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94" w:rsidRPr="00FD343D" w:rsidRDefault="006E6694"/>
    <w:tbl>
      <w:tblPr>
        <w:tblW w:w="9849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336"/>
        <w:gridCol w:w="7513"/>
      </w:tblGrid>
      <w:tr w:rsidR="006E6694" w:rsidRPr="00FD343D" w:rsidTr="00D641F3">
        <w:tc>
          <w:tcPr>
            <w:tcW w:w="9849" w:type="dxa"/>
            <w:gridSpan w:val="2"/>
          </w:tcPr>
          <w:p w:rsidR="006E6694" w:rsidRDefault="00556865" w:rsidP="00DA30C7">
            <w:pPr>
              <w:jc w:val="center"/>
              <w:rPr>
                <w:b/>
                <w:sz w:val="36"/>
                <w:szCs w:val="36"/>
              </w:rPr>
            </w:pPr>
            <w:r w:rsidRPr="00556865">
              <w:rPr>
                <w:b/>
                <w:sz w:val="36"/>
                <w:szCs w:val="36"/>
              </w:rPr>
              <w:t xml:space="preserve">B&amp;R-Liefervorschrift </w:t>
            </w:r>
            <w:r w:rsidR="00DA30C7">
              <w:rPr>
                <w:b/>
                <w:sz w:val="36"/>
                <w:szCs w:val="36"/>
              </w:rPr>
              <w:t>zur</w:t>
            </w:r>
            <w:r w:rsidRPr="00556865">
              <w:rPr>
                <w:b/>
                <w:sz w:val="36"/>
                <w:szCs w:val="36"/>
              </w:rPr>
              <w:t xml:space="preserve"> Anlieferung von Waren</w:t>
            </w:r>
          </w:p>
          <w:p w:rsidR="002C6E32" w:rsidRPr="00556865" w:rsidRDefault="000F0E8C" w:rsidP="00DA30C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</w:t>
            </w:r>
            <w:r w:rsidR="002C6E32">
              <w:rPr>
                <w:b/>
                <w:sz w:val="36"/>
                <w:szCs w:val="36"/>
              </w:rPr>
              <w:t>04</w:t>
            </w:r>
          </w:p>
        </w:tc>
      </w:tr>
      <w:tr w:rsidR="006E6694" w:rsidRPr="00FD343D" w:rsidTr="00D641F3">
        <w:tc>
          <w:tcPr>
            <w:tcW w:w="9849" w:type="dxa"/>
            <w:gridSpan w:val="2"/>
          </w:tcPr>
          <w:p w:rsidR="006E6694" w:rsidRPr="00FD343D" w:rsidRDefault="006E6694" w:rsidP="002E4E43">
            <w:pPr>
              <w:jc w:val="center"/>
              <w:rPr>
                <w:b/>
                <w:sz w:val="28"/>
              </w:rPr>
            </w:pPr>
            <w:bookmarkStart w:id="0" w:name="ID"/>
            <w:bookmarkStart w:id="1" w:name="THEMA"/>
            <w:bookmarkEnd w:id="0"/>
            <w:bookmarkEnd w:id="1"/>
          </w:p>
        </w:tc>
      </w:tr>
      <w:tr w:rsidR="006E6694" w:rsidRPr="00FD343D" w:rsidTr="00D641F3">
        <w:tc>
          <w:tcPr>
            <w:tcW w:w="9849" w:type="dxa"/>
            <w:gridSpan w:val="2"/>
          </w:tcPr>
          <w:p w:rsidR="006E6694" w:rsidRPr="00FD343D" w:rsidRDefault="006E6694">
            <w:pPr>
              <w:spacing w:line="1200" w:lineRule="auto"/>
              <w:jc w:val="center"/>
            </w:pPr>
          </w:p>
        </w:tc>
      </w:tr>
      <w:tr w:rsidR="006E6694" w:rsidRPr="00FD343D" w:rsidTr="00D641F3">
        <w:tc>
          <w:tcPr>
            <w:tcW w:w="2336" w:type="dxa"/>
          </w:tcPr>
          <w:p w:rsidR="006E6694" w:rsidRPr="00FD343D" w:rsidRDefault="006E6694"/>
        </w:tc>
        <w:tc>
          <w:tcPr>
            <w:tcW w:w="7513" w:type="dxa"/>
          </w:tcPr>
          <w:p w:rsidR="006E6694" w:rsidRPr="00FD343D" w:rsidRDefault="006E6694"/>
        </w:tc>
      </w:tr>
      <w:tr w:rsidR="006E6694" w:rsidRPr="00FD343D" w:rsidTr="00D641F3">
        <w:tc>
          <w:tcPr>
            <w:tcW w:w="2336" w:type="dxa"/>
          </w:tcPr>
          <w:p w:rsidR="006E6694" w:rsidRPr="00FD343D" w:rsidRDefault="006E6694">
            <w:pPr>
              <w:spacing w:line="480" w:lineRule="auto"/>
            </w:pPr>
          </w:p>
        </w:tc>
        <w:tc>
          <w:tcPr>
            <w:tcW w:w="7513" w:type="dxa"/>
          </w:tcPr>
          <w:p w:rsidR="006E6694" w:rsidRPr="00FD343D" w:rsidRDefault="006E6694">
            <w:pPr>
              <w:spacing w:line="480" w:lineRule="auto"/>
            </w:pPr>
          </w:p>
        </w:tc>
      </w:tr>
      <w:tr w:rsidR="006E6694" w:rsidRPr="00FD343D" w:rsidTr="00D641F3">
        <w:tc>
          <w:tcPr>
            <w:tcW w:w="2336" w:type="dxa"/>
          </w:tcPr>
          <w:p w:rsidR="006E6694" w:rsidRPr="00FD343D" w:rsidRDefault="006E6694" w:rsidP="00A5486D"/>
        </w:tc>
        <w:tc>
          <w:tcPr>
            <w:tcW w:w="7513" w:type="dxa"/>
          </w:tcPr>
          <w:p w:rsidR="006E6694" w:rsidRPr="00FD343D" w:rsidRDefault="006E6694" w:rsidP="0066646D">
            <w:bookmarkStart w:id="2" w:name="TRANS"/>
            <w:bookmarkEnd w:id="2"/>
          </w:p>
        </w:tc>
      </w:tr>
    </w:tbl>
    <w:p w:rsidR="006E6694" w:rsidRPr="00FD343D" w:rsidRDefault="006E6694"/>
    <w:p w:rsidR="00E50F7E" w:rsidRPr="003F2B3C" w:rsidRDefault="006E6694" w:rsidP="002C6E32">
      <w:pPr>
        <w:pStyle w:val="berschriftNum1"/>
        <w:numPr>
          <w:ilvl w:val="0"/>
          <w:numId w:val="0"/>
        </w:numPr>
        <w:rPr>
          <w:b w:val="0"/>
        </w:rPr>
      </w:pPr>
      <w:r w:rsidRPr="00FD343D">
        <w:br w:type="page"/>
      </w:r>
      <w:r w:rsidR="002C6E32" w:rsidRPr="003F2B3C">
        <w:rPr>
          <w:b w:val="0"/>
        </w:rPr>
        <w:lastRenderedPageBreak/>
        <w:t xml:space="preserve"> </w:t>
      </w:r>
    </w:p>
    <w:p w:rsidR="006E6694" w:rsidRDefault="006E6694" w:rsidP="00F355B8">
      <w:pPr>
        <w:pStyle w:val="berschriftNum1"/>
      </w:pPr>
      <w:r w:rsidRPr="00FD343D">
        <w:t>Inhaltsverzeichnis</w:t>
      </w:r>
    </w:p>
    <w:p w:rsidR="00AE266D" w:rsidRDefault="007E2666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2026868" w:history="1">
        <w:r w:rsidR="00AE266D" w:rsidRPr="00FE4A11">
          <w:rPr>
            <w:rStyle w:val="Hyperlink"/>
            <w:noProof/>
            <w:lang w:val="de-AT"/>
          </w:rPr>
          <w:t>1 Kurzzusammenfassung</w:t>
        </w:r>
        <w:r w:rsidR="00AE266D">
          <w:rPr>
            <w:noProof/>
            <w:webHidden/>
          </w:rPr>
          <w:tab/>
        </w:r>
        <w:r w:rsidR="00AE266D">
          <w:rPr>
            <w:noProof/>
            <w:webHidden/>
          </w:rPr>
          <w:fldChar w:fldCharType="begin"/>
        </w:r>
        <w:r w:rsidR="00AE266D">
          <w:rPr>
            <w:noProof/>
            <w:webHidden/>
          </w:rPr>
          <w:instrText xml:space="preserve"> PAGEREF _Toc492026868 \h </w:instrText>
        </w:r>
        <w:r w:rsidR="00AE266D">
          <w:rPr>
            <w:noProof/>
            <w:webHidden/>
          </w:rPr>
        </w:r>
        <w:r w:rsidR="00AE266D">
          <w:rPr>
            <w:noProof/>
            <w:webHidden/>
          </w:rPr>
          <w:fldChar w:fldCharType="separate"/>
        </w:r>
        <w:r w:rsidR="00AE266D">
          <w:rPr>
            <w:noProof/>
            <w:webHidden/>
          </w:rPr>
          <w:t>4</w:t>
        </w:r>
        <w:r w:rsidR="00AE266D"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92026869" w:history="1">
        <w:r w:rsidRPr="00FE4A11">
          <w:rPr>
            <w:rStyle w:val="Hyperlink"/>
            <w:noProof/>
            <w:lang w:val="de-AT"/>
          </w:rPr>
          <w:t>2 Geltungsbere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92026870" w:history="1">
        <w:r w:rsidRPr="00FE4A11">
          <w:rPr>
            <w:rStyle w:val="Hyperlink"/>
            <w:noProof/>
            <w:lang w:val="de-AT"/>
          </w:rPr>
          <w:t>3 Begriffsdefini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92026871" w:history="1">
        <w:r w:rsidRPr="00FE4A11">
          <w:rPr>
            <w:rStyle w:val="Hyperlink"/>
            <w:noProof/>
            <w:lang w:val="de-AT"/>
          </w:rPr>
          <w:t>3.1 Lief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92026872" w:history="1">
        <w:r w:rsidRPr="00FE4A11">
          <w:rPr>
            <w:rStyle w:val="Hyperlink"/>
            <w:noProof/>
            <w:lang w:val="de-AT"/>
          </w:rPr>
          <w:t>3.2 Liefer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92026873" w:history="1">
        <w:r w:rsidRPr="00FE4A11">
          <w:rPr>
            <w:rStyle w:val="Hyperlink"/>
            <w:noProof/>
            <w:lang w:val="de-AT"/>
          </w:rPr>
          <w:t>3.3 Verpackungseinh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92026874" w:history="1">
        <w:r w:rsidRPr="00FE4A11">
          <w:rPr>
            <w:rStyle w:val="Hyperlink"/>
            <w:noProof/>
            <w:lang w:val="de-AT"/>
          </w:rPr>
          <w:t>3.4 Liefereinh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92026875" w:history="1">
        <w:r w:rsidRPr="00FE4A11">
          <w:rPr>
            <w:rStyle w:val="Hyperlink"/>
            <w:noProof/>
            <w:lang w:val="de-AT"/>
          </w:rPr>
          <w:t>3.4.1 Pa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92026876" w:history="1">
        <w:r w:rsidRPr="00FE4A11">
          <w:rPr>
            <w:rStyle w:val="Hyperlink"/>
            <w:noProof/>
            <w:lang w:val="de-AT"/>
          </w:rPr>
          <w:t>3.4.2 Ladungsträ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92026877" w:history="1">
        <w:r w:rsidRPr="00FE4A11">
          <w:rPr>
            <w:rStyle w:val="Hyperlink"/>
            <w:noProof/>
            <w:lang w:val="de-AT"/>
          </w:rPr>
          <w:t>3.4.3 Gitterbox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92026878" w:history="1">
        <w:r w:rsidRPr="00FE4A11">
          <w:rPr>
            <w:rStyle w:val="Hyperlink"/>
            <w:noProof/>
            <w:lang w:val="de-AT"/>
          </w:rPr>
          <w:t>3.4.4 Einwegpalet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92026879" w:history="1">
        <w:r w:rsidRPr="00FE4A11">
          <w:rPr>
            <w:rStyle w:val="Hyperlink"/>
            <w:noProof/>
            <w:lang w:val="de-AT"/>
          </w:rPr>
          <w:t>4 Anlieferz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92026880" w:history="1">
        <w:r w:rsidRPr="00FE4A11">
          <w:rPr>
            <w:rStyle w:val="Hyperlink"/>
            <w:noProof/>
            <w:lang w:val="de-AT"/>
          </w:rPr>
          <w:t>5 Liefersche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92026881" w:history="1">
        <w:r w:rsidRPr="00FE4A11">
          <w:rPr>
            <w:rStyle w:val="Hyperlink"/>
            <w:noProof/>
            <w:lang w:val="de-AT"/>
          </w:rPr>
          <w:t>6 Etiket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92026882" w:history="1">
        <w:r w:rsidRPr="00FE4A11">
          <w:rPr>
            <w:rStyle w:val="Hyperlink"/>
            <w:noProof/>
            <w:lang w:val="de-AT"/>
          </w:rPr>
          <w:t>6.1 Packstück-Etik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92026883" w:history="1">
        <w:r w:rsidRPr="00FE4A11">
          <w:rPr>
            <w:rStyle w:val="Hyperlink"/>
            <w:noProof/>
            <w:lang w:val="de-AT"/>
          </w:rPr>
          <w:t>6.2 Materialkennzeichnungs-Etik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92026884" w:history="1">
        <w:r w:rsidRPr="00FE4A11">
          <w:rPr>
            <w:rStyle w:val="Hyperlink"/>
            <w:noProof/>
            <w:lang w:val="de-AT"/>
          </w:rPr>
          <w:t>7 Abkür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92026885" w:history="1">
        <w:r w:rsidRPr="00FE4A11">
          <w:rPr>
            <w:rStyle w:val="Hyperlink"/>
            <w:noProof/>
            <w:lang w:val="de-AT"/>
          </w:rPr>
          <w:t>8 Packen von Ladungsträg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92026886" w:history="1">
        <w:r w:rsidRPr="00FE4A11">
          <w:rPr>
            <w:rStyle w:val="Hyperlink"/>
            <w:noProof/>
            <w:lang w:val="de-AT"/>
          </w:rPr>
          <w:t>8.1 Sortenreine Ladungsträ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92026887" w:history="1">
        <w:r w:rsidRPr="00FE4A11">
          <w:rPr>
            <w:rStyle w:val="Hyperlink"/>
            <w:noProof/>
            <w:lang w:val="de-AT"/>
          </w:rPr>
          <w:t>8.1.1 Sortenreine Ladungsträger mit Verpackungseinh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92026888" w:history="1">
        <w:r w:rsidRPr="00FE4A11">
          <w:rPr>
            <w:rStyle w:val="Hyperlink"/>
            <w:noProof/>
            <w:lang w:val="de-AT"/>
          </w:rPr>
          <w:t>8.1.2 Sortenreine Ladungsträger mit Umverpackungen (Paket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92026889" w:history="1">
        <w:r w:rsidRPr="00FE4A11">
          <w:rPr>
            <w:rStyle w:val="Hyperlink"/>
            <w:noProof/>
            <w:lang w:val="de-AT" w:eastAsia="de-AT"/>
          </w:rPr>
          <w:t>8.1.3 Gewichtsvertei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92026890" w:history="1">
        <w:r w:rsidRPr="00FE4A11">
          <w:rPr>
            <w:rStyle w:val="Hyperlink"/>
            <w:noProof/>
            <w:lang w:val="de-AT" w:eastAsia="de-AT"/>
          </w:rPr>
          <w:t>8.1.4 Positionieren der Verpackungseinheiten auf dem Ladungsträ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92026891" w:history="1">
        <w:r w:rsidRPr="00FE4A11">
          <w:rPr>
            <w:rStyle w:val="Hyperlink"/>
            <w:noProof/>
            <w:lang w:val="de-AT"/>
          </w:rPr>
          <w:t>8.2 Ladungsträger mit verschiedenen Produk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92026892" w:history="1">
        <w:r w:rsidRPr="00FE4A11">
          <w:rPr>
            <w:rStyle w:val="Hyperlink"/>
            <w:noProof/>
            <w:lang w:val="de-AT"/>
          </w:rPr>
          <w:t>8.2.1 Ladungsträger mit verschiedenen Produkten in Verpackungseinh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92026893" w:history="1">
        <w:r w:rsidRPr="00FE4A11">
          <w:rPr>
            <w:rStyle w:val="Hyperlink"/>
            <w:noProof/>
            <w:lang w:val="de-AT"/>
          </w:rPr>
          <w:t>8.2.2 Ladungsträger mit verschiedenen Produkten in sortenreinen Pake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92026894" w:history="1">
        <w:r w:rsidRPr="00FE4A11">
          <w:rPr>
            <w:rStyle w:val="Hyperlink"/>
            <w:noProof/>
            <w:lang w:val="de-AT"/>
          </w:rPr>
          <w:t>8.2.3 Ladungsträger mit nicht sortenreinen Pake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92026895" w:history="1">
        <w:r w:rsidRPr="00FE4A11">
          <w:rPr>
            <w:rStyle w:val="Hyperlink"/>
            <w:noProof/>
            <w:lang w:val="de-AT"/>
          </w:rPr>
          <w:t>8.2.4 Positionieren von Verpackungseinheiten oder Pak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92026896" w:history="1">
        <w:r w:rsidRPr="00FE4A11">
          <w:rPr>
            <w:rStyle w:val="Hyperlink"/>
            <w:noProof/>
            <w:lang w:val="de-AT"/>
          </w:rPr>
          <w:t>9 Packen von Paketlief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92026897" w:history="1">
        <w:r w:rsidRPr="00FE4A11">
          <w:rPr>
            <w:rStyle w:val="Hyperlink"/>
            <w:noProof/>
            <w:lang w:val="de-AT"/>
          </w:rPr>
          <w:t>9.1 Sortenreine Pak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92026898" w:history="1">
        <w:r w:rsidRPr="00FE4A11">
          <w:rPr>
            <w:rStyle w:val="Hyperlink"/>
            <w:noProof/>
            <w:lang w:val="de-AT"/>
          </w:rPr>
          <w:t>9.1.1 Gemischte Pak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92026899" w:history="1">
        <w:r w:rsidRPr="00FE4A11">
          <w:rPr>
            <w:rStyle w:val="Hyperlink"/>
            <w:noProof/>
            <w:lang w:val="de-AT"/>
          </w:rPr>
          <w:t>10 Prüfdoku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92026900" w:history="1">
        <w:r w:rsidRPr="00FE4A11">
          <w:rPr>
            <w:rStyle w:val="Hyperlink"/>
            <w:noProof/>
            <w:lang w:val="de-AT"/>
          </w:rPr>
          <w:t>11 Maximale Anliefergewich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92026901" w:history="1">
        <w:r w:rsidRPr="00FE4A11">
          <w:rPr>
            <w:rStyle w:val="Hyperlink"/>
            <w:noProof/>
            <w:lang w:val="de-AT"/>
          </w:rPr>
          <w:t>12 Einsatz von Verpackungs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92026902" w:history="1">
        <w:r w:rsidRPr="00FE4A11">
          <w:rPr>
            <w:rStyle w:val="Hyperlink"/>
            <w:noProof/>
            <w:lang w:val="de-AT"/>
          </w:rPr>
          <w:t>13 Etiketten auf Umlaufverpack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92026903" w:history="1">
        <w:r w:rsidRPr="00FE4A11">
          <w:rPr>
            <w:rStyle w:val="Hyperlink"/>
            <w:noProof/>
            <w:lang w:val="de-AT"/>
          </w:rPr>
          <w:t>14 Tausch von Palet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92026904" w:history="1">
        <w:r w:rsidRPr="00FE4A11">
          <w:rPr>
            <w:rStyle w:val="Hyperlink"/>
            <w:noProof/>
            <w:lang w:val="de-AT"/>
          </w:rPr>
          <w:t>15 Schutz vor Beschädi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266D" w:rsidRDefault="00AE266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92026905" w:history="1">
        <w:r w:rsidRPr="00FE4A11">
          <w:rPr>
            <w:rStyle w:val="Hyperlink"/>
            <w:noProof/>
            <w:lang w:val="de-AT"/>
          </w:rPr>
          <w:t>16 Folgen bei Missachten der Liefervorsch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2666" w:rsidRPr="00AE266D" w:rsidRDefault="007E2666" w:rsidP="007E2666">
      <w:pPr>
        <w:rPr>
          <w:b/>
          <w:bCs/>
        </w:rPr>
      </w:pPr>
      <w:r>
        <w:rPr>
          <w:b/>
          <w:bCs/>
        </w:rPr>
        <w:fldChar w:fldCharType="end"/>
      </w:r>
      <w:bookmarkStart w:id="3" w:name="_GoBack"/>
      <w:bookmarkEnd w:id="3"/>
      <w:r w:rsidR="00036D1D">
        <w:rPr>
          <w:b/>
          <w:bCs/>
        </w:rPr>
        <w:br w:type="column"/>
      </w:r>
    </w:p>
    <w:p w:rsidR="007E2666" w:rsidRDefault="007E2666" w:rsidP="007E2666">
      <w:pPr>
        <w:pStyle w:val="berschrift1"/>
        <w:rPr>
          <w:lang w:val="de-AT"/>
        </w:rPr>
      </w:pPr>
      <w:bookmarkStart w:id="4" w:name="_Toc492026868"/>
      <w:r>
        <w:rPr>
          <w:lang w:val="de-AT"/>
        </w:rPr>
        <w:t>Kurzzusammenfassung</w:t>
      </w:r>
      <w:bookmarkEnd w:id="4"/>
    </w:p>
    <w:p w:rsidR="007E2666" w:rsidRDefault="007E2666" w:rsidP="007E2666">
      <w:pPr>
        <w:pStyle w:val="FlietextEinzug"/>
        <w:numPr>
          <w:ilvl w:val="0"/>
          <w:numId w:val="47"/>
        </w:numPr>
        <w:rPr>
          <w:lang w:val="de-AT"/>
        </w:rPr>
      </w:pPr>
      <w:bookmarkStart w:id="5" w:name="_Toc368488441"/>
      <w:r>
        <w:rPr>
          <w:lang w:val="de-AT"/>
        </w:rPr>
        <w:t>Anlieferzeiten:</w:t>
      </w:r>
    </w:p>
    <w:p w:rsidR="007E2666" w:rsidRDefault="007E2666" w:rsidP="007E2666">
      <w:pPr>
        <w:pStyle w:val="FlietextEinzug"/>
        <w:ind w:left="1004"/>
        <w:rPr>
          <w:lang w:val="de-AT"/>
        </w:rPr>
      </w:pPr>
      <w:r>
        <w:rPr>
          <w:lang w:val="de-AT"/>
        </w:rPr>
        <w:t xml:space="preserve">Werk </w:t>
      </w:r>
      <w:proofErr w:type="spellStart"/>
      <w:r>
        <w:rPr>
          <w:lang w:val="de-AT"/>
        </w:rPr>
        <w:t>Eggelsberg</w:t>
      </w:r>
      <w:proofErr w:type="spellEnd"/>
      <w:r>
        <w:rPr>
          <w:lang w:val="de-AT"/>
        </w:rPr>
        <w:t>:</w:t>
      </w:r>
      <w:r>
        <w:rPr>
          <w:lang w:val="de-AT"/>
        </w:rPr>
        <w:tab/>
        <w:t>Montag – Freitag:</w:t>
      </w:r>
      <w:r>
        <w:rPr>
          <w:lang w:val="de-AT"/>
        </w:rPr>
        <w:tab/>
        <w:t>von 06:00 bis 18:00 Uhr</w:t>
      </w:r>
    </w:p>
    <w:p w:rsidR="007E2666" w:rsidRDefault="007E2666" w:rsidP="007E2666">
      <w:pPr>
        <w:pStyle w:val="FlietextEinzug"/>
        <w:ind w:left="1004"/>
        <w:rPr>
          <w:lang w:val="de-AT"/>
        </w:rPr>
      </w:pPr>
      <w:r>
        <w:rPr>
          <w:lang w:val="de-AT"/>
        </w:rPr>
        <w:t xml:space="preserve">Werk </w:t>
      </w:r>
      <w:proofErr w:type="spellStart"/>
      <w:r>
        <w:rPr>
          <w:lang w:val="de-AT"/>
        </w:rPr>
        <w:t>Gilgenberg</w:t>
      </w:r>
      <w:proofErr w:type="spellEnd"/>
      <w:r>
        <w:rPr>
          <w:lang w:val="de-AT"/>
        </w:rPr>
        <w:t>:</w:t>
      </w:r>
      <w:r>
        <w:rPr>
          <w:lang w:val="de-AT"/>
        </w:rPr>
        <w:tab/>
        <w:t>Montag – Donnerstag:</w:t>
      </w:r>
      <w:r>
        <w:rPr>
          <w:lang w:val="de-AT"/>
        </w:rPr>
        <w:tab/>
        <w:t xml:space="preserve">von 06:00 bis 15:00 Uhr </w:t>
      </w:r>
    </w:p>
    <w:p w:rsidR="007E2666" w:rsidRDefault="007E2666" w:rsidP="007E2666">
      <w:pPr>
        <w:pStyle w:val="FlietextEinzug"/>
        <w:ind w:left="1004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  <w:t>Freitag: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  <w:t>von 06:00 bis 11:30 Uhr</w:t>
      </w:r>
    </w:p>
    <w:p w:rsidR="007E2666" w:rsidRDefault="007E2666" w:rsidP="007E2666">
      <w:pPr>
        <w:pStyle w:val="FlietextEinzug"/>
        <w:numPr>
          <w:ilvl w:val="0"/>
          <w:numId w:val="47"/>
        </w:numPr>
        <w:rPr>
          <w:lang w:val="de-AT"/>
        </w:rPr>
      </w:pPr>
      <w:r>
        <w:rPr>
          <w:lang w:val="de-AT"/>
        </w:rPr>
        <w:t>Ladungsträger:</w:t>
      </w:r>
      <w:r>
        <w:rPr>
          <w:lang w:val="de-AT"/>
        </w:rPr>
        <w:tab/>
        <w:t>Höhe max. 1,9 Meter, Gewicht max. 900 kg, 4 cm umlaufender Rand,</w:t>
      </w:r>
    </w:p>
    <w:p w:rsidR="007E2666" w:rsidRDefault="007E2666" w:rsidP="007E2666">
      <w:pPr>
        <w:pStyle w:val="FlietextEinzug"/>
        <w:ind w:left="2432" w:firstLine="400"/>
        <w:rPr>
          <w:lang w:val="de-AT"/>
        </w:rPr>
      </w:pPr>
      <w:r>
        <w:rPr>
          <w:lang w:val="de-AT"/>
        </w:rPr>
        <w:t>keine einseitige Beladung!</w:t>
      </w:r>
    </w:p>
    <w:p w:rsidR="007E2666" w:rsidRDefault="007E2666" w:rsidP="007E2666">
      <w:pPr>
        <w:pStyle w:val="FlietextEinzug"/>
        <w:numPr>
          <w:ilvl w:val="0"/>
          <w:numId w:val="48"/>
        </w:numPr>
        <w:ind w:left="993"/>
        <w:rPr>
          <w:lang w:val="de-AT"/>
        </w:rPr>
      </w:pPr>
      <w:r>
        <w:rPr>
          <w:lang w:val="de-AT"/>
        </w:rPr>
        <w:t>Paket:</w:t>
      </w:r>
      <w:r>
        <w:rPr>
          <w:lang w:val="de-AT"/>
        </w:rPr>
        <w:tab/>
      </w:r>
      <w:r>
        <w:rPr>
          <w:lang w:val="de-AT"/>
        </w:rPr>
        <w:tab/>
        <w:t>Gewicht max. 20 kg</w:t>
      </w:r>
    </w:p>
    <w:p w:rsidR="007E2666" w:rsidRDefault="007E2666" w:rsidP="007E2666">
      <w:pPr>
        <w:pStyle w:val="FlietextEinzug"/>
        <w:numPr>
          <w:ilvl w:val="0"/>
          <w:numId w:val="48"/>
        </w:numPr>
        <w:ind w:left="993"/>
        <w:rPr>
          <w:lang w:val="de-AT"/>
        </w:rPr>
      </w:pPr>
      <w:r>
        <w:rPr>
          <w:lang w:val="de-AT"/>
        </w:rPr>
        <w:t>Eindeutige Kennzeichnung jeder Verpackungseinheit mit Barcode</w:t>
      </w:r>
    </w:p>
    <w:p w:rsidR="007E2666" w:rsidRPr="00F72B0B" w:rsidRDefault="007E2666" w:rsidP="007E2666">
      <w:pPr>
        <w:pStyle w:val="FlietextEinzug"/>
        <w:numPr>
          <w:ilvl w:val="0"/>
          <w:numId w:val="48"/>
        </w:numPr>
        <w:ind w:left="993"/>
        <w:rPr>
          <w:lang w:val="de-AT"/>
        </w:rPr>
      </w:pPr>
      <w:r>
        <w:rPr>
          <w:lang w:val="de-AT"/>
        </w:rPr>
        <w:t>Lieferschein je Lieferposition oder Paket</w:t>
      </w:r>
    </w:p>
    <w:p w:rsidR="007E2666" w:rsidRDefault="007E2666" w:rsidP="007E2666">
      <w:pPr>
        <w:pStyle w:val="berschrift1"/>
        <w:rPr>
          <w:lang w:val="de-AT"/>
        </w:rPr>
      </w:pPr>
      <w:bookmarkStart w:id="6" w:name="_Toc492026869"/>
      <w:r>
        <w:rPr>
          <w:lang w:val="de-AT"/>
        </w:rPr>
        <w:t>Geltungsbereich</w:t>
      </w:r>
      <w:bookmarkEnd w:id="5"/>
      <w:bookmarkEnd w:id="6"/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>Diese Vorschrift beschreibt die bei B&amp;R geltenden Bedingungen für Verpackungs- und Anlieferformen und ist Teil aller Vertragsbeziehungen, es sei denn, es werden separate Vereinbarungen getroffen. Eve</w:t>
      </w:r>
      <w:r>
        <w:rPr>
          <w:lang w:val="de-AT"/>
        </w:rPr>
        <w:t>n</w:t>
      </w:r>
      <w:r>
        <w:rPr>
          <w:lang w:val="de-AT"/>
        </w:rPr>
        <w:t>tuelle Änderungen und Ergänzungen zu dieser Vorschrift erhalten ihre Wirksamkeit ausschließlich in schriftlicher Form.</w:t>
      </w:r>
    </w:p>
    <w:p w:rsidR="007E2666" w:rsidRDefault="007E2666" w:rsidP="007E2666">
      <w:pPr>
        <w:pStyle w:val="berschrift1"/>
        <w:rPr>
          <w:lang w:val="de-AT"/>
        </w:rPr>
      </w:pPr>
      <w:bookmarkStart w:id="7" w:name="_Toc368488442"/>
      <w:bookmarkStart w:id="8" w:name="_Toc492026870"/>
      <w:r>
        <w:rPr>
          <w:lang w:val="de-AT"/>
        </w:rPr>
        <w:t>Begriffsdefinitionen</w:t>
      </w:r>
      <w:bookmarkEnd w:id="7"/>
      <w:bookmarkEnd w:id="8"/>
    </w:p>
    <w:p w:rsidR="007E2666" w:rsidRDefault="007E2666" w:rsidP="007E2666">
      <w:pPr>
        <w:pStyle w:val="berschrift2"/>
        <w:ind w:firstLine="142"/>
        <w:rPr>
          <w:lang w:val="de-AT"/>
        </w:rPr>
      </w:pPr>
      <w:bookmarkStart w:id="9" w:name="_Toc368488443"/>
      <w:bookmarkStart w:id="10" w:name="_Toc492026871"/>
      <w:r>
        <w:rPr>
          <w:lang w:val="de-AT"/>
        </w:rPr>
        <w:t>Lieferung</w:t>
      </w:r>
      <w:bookmarkEnd w:id="9"/>
      <w:bookmarkEnd w:id="10"/>
    </w:p>
    <w:p w:rsidR="007E2666" w:rsidRPr="00FB2306" w:rsidRDefault="007E2666" w:rsidP="007E2666">
      <w:pPr>
        <w:pStyle w:val="FlietextEinzug"/>
        <w:rPr>
          <w:lang w:val="de-AT"/>
        </w:rPr>
      </w:pPr>
      <w:r>
        <w:rPr>
          <w:lang w:val="de-AT"/>
        </w:rPr>
        <w:t>Unter Lieferung wird die Gesamtheit der angelieferten Ware zu einem spezifischen Anlieferzeitpunkt ve</w:t>
      </w:r>
      <w:r>
        <w:rPr>
          <w:lang w:val="de-AT"/>
        </w:rPr>
        <w:t>r</w:t>
      </w:r>
      <w:r>
        <w:rPr>
          <w:lang w:val="de-AT"/>
        </w:rPr>
        <w:t>standen. Eine Lieferung kann aus mehreren Produkten (Lieferpositionen) bestehen und es können Li</w:t>
      </w:r>
      <w:r>
        <w:rPr>
          <w:lang w:val="de-AT"/>
        </w:rPr>
        <w:t>e</w:t>
      </w:r>
      <w:r>
        <w:rPr>
          <w:lang w:val="de-AT"/>
        </w:rPr>
        <w:t>ferpositionen aus mehreren Bestellungen zu einer Lieferung zusammengefasst sein.</w:t>
      </w:r>
    </w:p>
    <w:p w:rsidR="007E2666" w:rsidRDefault="007E2666" w:rsidP="007E2666">
      <w:pPr>
        <w:pStyle w:val="berschrift2"/>
        <w:ind w:firstLine="142"/>
        <w:rPr>
          <w:lang w:val="de-AT"/>
        </w:rPr>
      </w:pPr>
      <w:bookmarkStart w:id="11" w:name="_Toc368488444"/>
      <w:bookmarkStart w:id="12" w:name="_Toc492026872"/>
      <w:r>
        <w:rPr>
          <w:lang w:val="de-AT"/>
        </w:rPr>
        <w:t>Lieferposition</w:t>
      </w:r>
      <w:bookmarkEnd w:id="11"/>
      <w:bookmarkEnd w:id="12"/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>Besteht eine Lieferung aus mehreren verschiedenen Produkten, so wird jedes in der Lieferung enthaltene Produkt als Lieferposition verstanden.</w:t>
      </w:r>
    </w:p>
    <w:p w:rsidR="007E2666" w:rsidRDefault="007E2666" w:rsidP="007E2666">
      <w:pPr>
        <w:pStyle w:val="berschrift2"/>
        <w:ind w:firstLine="142"/>
        <w:rPr>
          <w:lang w:val="de-AT"/>
        </w:rPr>
      </w:pPr>
      <w:bookmarkStart w:id="13" w:name="_Toc368488445"/>
      <w:bookmarkStart w:id="14" w:name="_Toc492026873"/>
      <w:r>
        <w:rPr>
          <w:lang w:val="de-AT"/>
        </w:rPr>
        <w:t>Verpackungseinheit</w:t>
      </w:r>
      <w:bookmarkEnd w:id="13"/>
      <w:bookmarkEnd w:id="14"/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>Eine Verpackungseinheit ist die jeweils kleinste Verpackung in die ein Produkt verpackt ist. Eine Verp</w:t>
      </w:r>
      <w:r>
        <w:rPr>
          <w:lang w:val="de-AT"/>
        </w:rPr>
        <w:t>a</w:t>
      </w:r>
      <w:r>
        <w:rPr>
          <w:lang w:val="de-AT"/>
        </w:rPr>
        <w:t>ckungseinheit ist vom Inhalt immer sortenrein und darf ausschließlich gleiche Produkte enthalten.</w:t>
      </w:r>
    </w:p>
    <w:p w:rsidR="007E2666" w:rsidRDefault="007E2666" w:rsidP="007E2666">
      <w:pPr>
        <w:pStyle w:val="berschrift2"/>
        <w:ind w:firstLine="142"/>
        <w:rPr>
          <w:lang w:val="de-AT"/>
        </w:rPr>
      </w:pPr>
      <w:bookmarkStart w:id="15" w:name="_Toc368488446"/>
      <w:bookmarkStart w:id="16" w:name="_Toc492026874"/>
      <w:r>
        <w:rPr>
          <w:lang w:val="de-AT"/>
        </w:rPr>
        <w:t>Liefereinheit</w:t>
      </w:r>
      <w:bookmarkEnd w:id="15"/>
      <w:bookmarkEnd w:id="16"/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>Eine Liefereinheit ist eine versandtaugliche Zusammenstellung aus einer oder mehreren Verpackung</w:t>
      </w:r>
      <w:r>
        <w:rPr>
          <w:lang w:val="de-AT"/>
        </w:rPr>
        <w:t>s</w:t>
      </w:r>
      <w:r>
        <w:rPr>
          <w:lang w:val="de-AT"/>
        </w:rPr>
        <w:t>einheiten. Liefereinheiten werden entweder als Paket oder auf einem Ladungsträger (Europalette) geli</w:t>
      </w:r>
      <w:r>
        <w:rPr>
          <w:lang w:val="de-AT"/>
        </w:rPr>
        <w:t>e</w:t>
      </w:r>
      <w:r>
        <w:rPr>
          <w:lang w:val="de-AT"/>
        </w:rPr>
        <w:t>fert. Liefereinheiten können sortenrein sein oder mehrere Lieferpositionen enthalten.</w:t>
      </w:r>
    </w:p>
    <w:p w:rsidR="007E2666" w:rsidRDefault="007E2666" w:rsidP="007E2666">
      <w:pPr>
        <w:pStyle w:val="berschrift3"/>
        <w:ind w:hanging="1417"/>
        <w:rPr>
          <w:lang w:val="de-AT"/>
        </w:rPr>
      </w:pPr>
      <w:bookmarkStart w:id="17" w:name="_Toc368488447"/>
      <w:bookmarkStart w:id="18" w:name="_Toc492026875"/>
      <w:r>
        <w:rPr>
          <w:lang w:val="de-AT"/>
        </w:rPr>
        <w:t>Paket</w:t>
      </w:r>
      <w:bookmarkEnd w:id="17"/>
      <w:bookmarkEnd w:id="18"/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>Ein Paket ist eine versandtaugliche Umverpackung von einer oder mehrerer Verpackungseinheiten.</w:t>
      </w:r>
    </w:p>
    <w:p w:rsidR="007E2666" w:rsidRDefault="007E2666" w:rsidP="007E2666">
      <w:pPr>
        <w:pStyle w:val="berschrift3"/>
        <w:ind w:hanging="1417"/>
        <w:rPr>
          <w:lang w:val="de-AT"/>
        </w:rPr>
      </w:pPr>
      <w:bookmarkStart w:id="19" w:name="_Toc368488448"/>
      <w:bookmarkStart w:id="20" w:name="_Toc492026876"/>
      <w:r>
        <w:rPr>
          <w:lang w:val="de-AT"/>
        </w:rPr>
        <w:t>Ladungsträger</w:t>
      </w:r>
      <w:bookmarkEnd w:id="19"/>
      <w:bookmarkEnd w:id="20"/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>Ein Ladungsträger ist eine Europalette auf welcher mehrere Verpackungseinheiten oder Pakete versan</w:t>
      </w:r>
      <w:r>
        <w:rPr>
          <w:lang w:val="de-AT"/>
        </w:rPr>
        <w:t>d</w:t>
      </w:r>
      <w:r>
        <w:rPr>
          <w:lang w:val="de-AT"/>
        </w:rPr>
        <w:t>tauglich zusammengefasst werden.</w:t>
      </w:r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 xml:space="preserve">Europaletten müssen im Format 800 * 1200 mm nach den Bestimmungen der EPAL (European </w:t>
      </w:r>
      <w:proofErr w:type="spellStart"/>
      <w:r>
        <w:rPr>
          <w:lang w:val="de-AT"/>
        </w:rPr>
        <w:t>Pallets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ssociation</w:t>
      </w:r>
      <w:proofErr w:type="spellEnd"/>
      <w:r>
        <w:rPr>
          <w:lang w:val="de-AT"/>
        </w:rPr>
        <w:t>) gefertigt sein, und somit der Norm UIC 435-2 entsprechen (</w:t>
      </w:r>
      <w:r w:rsidRPr="00CE3CD9">
        <w:rPr>
          <w:lang w:val="de-AT"/>
        </w:rPr>
        <w:t>www.epal-pallets.org</w:t>
      </w:r>
      <w:r>
        <w:rPr>
          <w:lang w:val="de-AT"/>
        </w:rPr>
        <w:t>).</w:t>
      </w:r>
    </w:p>
    <w:p w:rsidR="007E2666" w:rsidRDefault="007E2666" w:rsidP="007E2666">
      <w:pPr>
        <w:pStyle w:val="berschrift3"/>
        <w:ind w:hanging="1417"/>
        <w:rPr>
          <w:lang w:val="de-AT"/>
        </w:rPr>
      </w:pPr>
      <w:bookmarkStart w:id="21" w:name="_Toc368488449"/>
      <w:bookmarkStart w:id="22" w:name="_Toc492026877"/>
      <w:r>
        <w:rPr>
          <w:lang w:val="de-AT"/>
        </w:rPr>
        <w:lastRenderedPageBreak/>
        <w:t>Gitterboxen</w:t>
      </w:r>
      <w:bookmarkEnd w:id="21"/>
      <w:bookmarkEnd w:id="22"/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>Gitterboxen dürfen nicht verwendet werden.</w:t>
      </w:r>
    </w:p>
    <w:p w:rsidR="007E2666" w:rsidRDefault="007E2666" w:rsidP="007E2666">
      <w:pPr>
        <w:pStyle w:val="berschrift3"/>
        <w:ind w:hanging="1417"/>
        <w:rPr>
          <w:lang w:val="de-AT"/>
        </w:rPr>
      </w:pPr>
      <w:bookmarkStart w:id="23" w:name="_Toc368488450"/>
      <w:bookmarkStart w:id="24" w:name="_Toc492026878"/>
      <w:r>
        <w:rPr>
          <w:lang w:val="de-AT"/>
        </w:rPr>
        <w:t>Einwegpaletten</w:t>
      </w:r>
      <w:bookmarkEnd w:id="23"/>
      <w:bookmarkEnd w:id="24"/>
      <w:r>
        <w:rPr>
          <w:lang w:val="de-AT"/>
        </w:rPr>
        <w:t xml:space="preserve"> </w:t>
      </w:r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>Einwegpaletten dürfen nicht verwendet werden.</w:t>
      </w:r>
    </w:p>
    <w:p w:rsidR="007E2666" w:rsidRDefault="007E2666" w:rsidP="007E2666">
      <w:pPr>
        <w:pStyle w:val="berschrift1"/>
        <w:rPr>
          <w:lang w:val="de-AT"/>
        </w:rPr>
      </w:pPr>
      <w:bookmarkStart w:id="25" w:name="_Toc368488451"/>
      <w:bookmarkStart w:id="26" w:name="_Toc492026879"/>
      <w:r>
        <w:rPr>
          <w:lang w:val="de-AT"/>
        </w:rPr>
        <w:t>Anlieferzeiten</w:t>
      </w:r>
      <w:bookmarkEnd w:id="25"/>
      <w:bookmarkEnd w:id="26"/>
    </w:p>
    <w:p w:rsidR="007E2666" w:rsidRPr="00F65BA6" w:rsidRDefault="007E2666" w:rsidP="007E2666">
      <w:pPr>
        <w:pStyle w:val="FlietextEinzug"/>
        <w:rPr>
          <w:u w:val="single"/>
          <w:lang w:val="de-AT"/>
        </w:rPr>
      </w:pPr>
      <w:r w:rsidRPr="00F65BA6">
        <w:rPr>
          <w:u w:val="single"/>
          <w:lang w:val="de-AT"/>
        </w:rPr>
        <w:t xml:space="preserve">Werk </w:t>
      </w:r>
      <w:proofErr w:type="spellStart"/>
      <w:r w:rsidRPr="00F65BA6">
        <w:rPr>
          <w:u w:val="single"/>
          <w:lang w:val="de-AT"/>
        </w:rPr>
        <w:t>Eggelsberg</w:t>
      </w:r>
      <w:proofErr w:type="spellEnd"/>
      <w:r w:rsidRPr="00F65BA6">
        <w:rPr>
          <w:u w:val="single"/>
          <w:lang w:val="de-AT"/>
        </w:rPr>
        <w:t>:</w:t>
      </w:r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>Anlieferungen Montag bis Freitag (Werktag)</w:t>
      </w:r>
      <w:r>
        <w:rPr>
          <w:lang w:val="de-AT"/>
        </w:rPr>
        <w:tab/>
      </w:r>
      <w:r>
        <w:rPr>
          <w:lang w:val="de-AT"/>
        </w:rPr>
        <w:tab/>
        <w:t>zwischen 06:00 und 18:00 Uhr</w:t>
      </w:r>
    </w:p>
    <w:p w:rsidR="007E2666" w:rsidRDefault="007E2666" w:rsidP="007E2666">
      <w:pPr>
        <w:pStyle w:val="FlietextEinzug"/>
        <w:rPr>
          <w:lang w:val="de-AT"/>
        </w:rPr>
      </w:pPr>
    </w:p>
    <w:p w:rsidR="007E2666" w:rsidRPr="00F65BA6" w:rsidRDefault="007E2666" w:rsidP="007E2666">
      <w:pPr>
        <w:pStyle w:val="FlietextEinzug"/>
        <w:rPr>
          <w:u w:val="single"/>
          <w:lang w:val="de-AT"/>
        </w:rPr>
      </w:pPr>
      <w:r w:rsidRPr="00F65BA6">
        <w:rPr>
          <w:u w:val="single"/>
          <w:lang w:val="de-AT"/>
        </w:rPr>
        <w:t xml:space="preserve">Werk </w:t>
      </w:r>
      <w:proofErr w:type="spellStart"/>
      <w:r w:rsidRPr="00F65BA6">
        <w:rPr>
          <w:u w:val="single"/>
          <w:lang w:val="de-AT"/>
        </w:rPr>
        <w:t>Gilgenberg</w:t>
      </w:r>
      <w:proofErr w:type="spellEnd"/>
      <w:r w:rsidRPr="00F65BA6">
        <w:rPr>
          <w:u w:val="single"/>
          <w:lang w:val="de-AT"/>
        </w:rPr>
        <w:t>:</w:t>
      </w:r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>Anlieferungen Montag bis Donnerstag (Werktag)</w:t>
      </w:r>
      <w:r>
        <w:rPr>
          <w:lang w:val="de-AT"/>
        </w:rPr>
        <w:tab/>
        <w:t>zwischen 06:00 und 15:00 Uhr</w:t>
      </w:r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 xml:space="preserve">   Freitag (Werktag)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  <w:t>zwischen 06:00 und 11:30 Uhr</w:t>
      </w:r>
    </w:p>
    <w:p w:rsidR="007E2666" w:rsidRDefault="007E2666" w:rsidP="007E2666">
      <w:pPr>
        <w:pStyle w:val="FlietextEinzug"/>
        <w:rPr>
          <w:lang w:val="de-AT"/>
        </w:rPr>
      </w:pPr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>Ausnahmen bedürfen der Zustimmung von B&amp;R und müssen schriftlich vereinbart werden.</w:t>
      </w:r>
    </w:p>
    <w:p w:rsidR="007E2666" w:rsidRDefault="007E2666" w:rsidP="007E2666">
      <w:pPr>
        <w:pStyle w:val="berschrift1"/>
        <w:rPr>
          <w:lang w:val="de-AT"/>
        </w:rPr>
      </w:pPr>
      <w:bookmarkStart w:id="27" w:name="_Toc368488452"/>
      <w:bookmarkStart w:id="28" w:name="_Toc492026880"/>
      <w:r>
        <w:rPr>
          <w:lang w:val="de-AT"/>
        </w:rPr>
        <w:t>Lieferschein</w:t>
      </w:r>
      <w:bookmarkEnd w:id="27"/>
      <w:bookmarkEnd w:id="28"/>
    </w:p>
    <w:p w:rsidR="007E2666" w:rsidRDefault="007E2666" w:rsidP="007E2666">
      <w:pPr>
        <w:rPr>
          <w:lang w:val="de-AT"/>
        </w:rPr>
      </w:pPr>
      <w:r>
        <w:rPr>
          <w:lang w:val="de-AT"/>
        </w:rPr>
        <w:t>Jeder Lieferung sind ein oder mehrere Lieferscheine deutlich sichtbar beizulegen. Werden mehrere ve</w:t>
      </w:r>
      <w:r>
        <w:rPr>
          <w:lang w:val="de-AT"/>
        </w:rPr>
        <w:t>r</w:t>
      </w:r>
      <w:r>
        <w:rPr>
          <w:lang w:val="de-AT"/>
        </w:rPr>
        <w:t xml:space="preserve">schiedene Produkte auf einem Ladungsträger gelagert, so ist pro Lieferposition, Paket, Verpackungseinheit oder Liefereinheit ein Lieferschein beizulegen (Details Siehe Punkt </w:t>
      </w:r>
      <w:r>
        <w:rPr>
          <w:lang w:val="de-AT"/>
        </w:rPr>
        <w:fldChar w:fldCharType="begin"/>
      </w:r>
      <w:r>
        <w:rPr>
          <w:lang w:val="de-AT"/>
        </w:rPr>
        <w:instrText xml:space="preserve"> REF _Ref402846861 \r \h </w:instrText>
      </w:r>
      <w:r>
        <w:rPr>
          <w:lang w:val="de-AT"/>
        </w:rPr>
      </w:r>
      <w:r>
        <w:rPr>
          <w:lang w:val="de-AT"/>
        </w:rPr>
        <w:fldChar w:fldCharType="separate"/>
      </w:r>
      <w:r>
        <w:rPr>
          <w:lang w:val="de-AT"/>
        </w:rPr>
        <w:t>8</w:t>
      </w:r>
      <w:r>
        <w:rPr>
          <w:lang w:val="de-AT"/>
        </w:rPr>
        <w:fldChar w:fldCharType="end"/>
      </w:r>
      <w:r>
        <w:rPr>
          <w:lang w:val="de-AT"/>
        </w:rPr>
        <w:t xml:space="preserve"> Packen von Ladungsträgern oder Punkt </w:t>
      </w:r>
      <w:r>
        <w:rPr>
          <w:lang w:val="de-AT"/>
        </w:rPr>
        <w:fldChar w:fldCharType="begin"/>
      </w:r>
      <w:r>
        <w:rPr>
          <w:lang w:val="de-AT"/>
        </w:rPr>
        <w:instrText xml:space="preserve"> REF _Ref366816015 \r \h </w:instrText>
      </w:r>
      <w:r>
        <w:rPr>
          <w:lang w:val="de-AT"/>
        </w:rPr>
      </w:r>
      <w:r>
        <w:rPr>
          <w:lang w:val="de-AT"/>
        </w:rPr>
        <w:fldChar w:fldCharType="separate"/>
      </w:r>
      <w:r>
        <w:rPr>
          <w:lang w:val="de-AT"/>
        </w:rPr>
        <w:t>9</w:t>
      </w:r>
      <w:r>
        <w:rPr>
          <w:lang w:val="de-AT"/>
        </w:rPr>
        <w:fldChar w:fldCharType="end"/>
      </w:r>
      <w:r>
        <w:rPr>
          <w:lang w:val="de-AT"/>
        </w:rPr>
        <w:t xml:space="preserve"> </w:t>
      </w:r>
      <w:r>
        <w:rPr>
          <w:lang w:val="de-AT"/>
        </w:rPr>
        <w:fldChar w:fldCharType="begin"/>
      </w:r>
      <w:r>
        <w:rPr>
          <w:lang w:val="de-AT"/>
        </w:rPr>
        <w:instrText xml:space="preserve"> REF _Ref366816015 \h </w:instrText>
      </w:r>
      <w:r>
        <w:rPr>
          <w:lang w:val="de-AT"/>
        </w:rPr>
      </w:r>
      <w:r>
        <w:rPr>
          <w:lang w:val="de-AT"/>
        </w:rPr>
        <w:fldChar w:fldCharType="separate"/>
      </w:r>
      <w:r>
        <w:rPr>
          <w:lang w:val="de-AT"/>
        </w:rPr>
        <w:t>Packen von Paketlieferungen</w:t>
      </w:r>
      <w:r>
        <w:rPr>
          <w:lang w:val="de-AT"/>
        </w:rPr>
        <w:fldChar w:fldCharType="end"/>
      </w:r>
      <w:r>
        <w:rPr>
          <w:lang w:val="de-AT"/>
        </w:rPr>
        <w:t>).</w:t>
      </w:r>
    </w:p>
    <w:p w:rsidR="007E2666" w:rsidRDefault="007E2666" w:rsidP="007E2666">
      <w:pPr>
        <w:pStyle w:val="FlietextEinzug"/>
        <w:rPr>
          <w:lang w:val="de-AT"/>
        </w:rPr>
      </w:pPr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>Ein Lieferschein muss folgende Angaben enthalten:</w:t>
      </w:r>
    </w:p>
    <w:p w:rsidR="007E2666" w:rsidRDefault="007E2666" w:rsidP="007E2666">
      <w:pPr>
        <w:pStyle w:val="FlietextEinzug"/>
        <w:rPr>
          <w:lang w:val="de-AT"/>
        </w:rPr>
      </w:pPr>
    </w:p>
    <w:p w:rsidR="007E2666" w:rsidRDefault="007E2666" w:rsidP="007E2666">
      <w:pPr>
        <w:pStyle w:val="FlietextEinzug"/>
        <w:numPr>
          <w:ilvl w:val="0"/>
          <w:numId w:val="34"/>
        </w:numPr>
        <w:rPr>
          <w:lang w:val="de-AT"/>
        </w:rPr>
      </w:pPr>
      <w:r>
        <w:rPr>
          <w:lang w:val="de-AT"/>
        </w:rPr>
        <w:t>B&amp;R-Bestellnummer, als Text und als Barcode</w:t>
      </w:r>
      <w:r>
        <w:rPr>
          <w:rStyle w:val="Funotenzeichen"/>
          <w:lang w:val="de-AT"/>
        </w:rPr>
        <w:footnoteReference w:id="1"/>
      </w:r>
    </w:p>
    <w:p w:rsidR="007E2666" w:rsidRDefault="007E2666" w:rsidP="007E2666">
      <w:pPr>
        <w:pStyle w:val="FlietextEinzug"/>
        <w:numPr>
          <w:ilvl w:val="0"/>
          <w:numId w:val="34"/>
        </w:numPr>
        <w:rPr>
          <w:lang w:val="de-AT"/>
        </w:rPr>
      </w:pPr>
      <w:r>
        <w:rPr>
          <w:lang w:val="de-AT"/>
        </w:rPr>
        <w:t>Empfängeradresse</w:t>
      </w:r>
    </w:p>
    <w:p w:rsidR="007E2666" w:rsidRDefault="007E2666" w:rsidP="007E2666">
      <w:pPr>
        <w:pStyle w:val="FlietextEinzug"/>
        <w:numPr>
          <w:ilvl w:val="0"/>
          <w:numId w:val="34"/>
        </w:numPr>
        <w:rPr>
          <w:lang w:val="de-AT"/>
        </w:rPr>
      </w:pPr>
      <w:r>
        <w:rPr>
          <w:lang w:val="de-AT"/>
        </w:rPr>
        <w:t>Lieferscheinnummer, als Text und als Barcode</w:t>
      </w:r>
      <w:r>
        <w:rPr>
          <w:rStyle w:val="Funotenzeichen"/>
          <w:lang w:val="de-AT"/>
        </w:rPr>
        <w:t>1</w:t>
      </w:r>
    </w:p>
    <w:p w:rsidR="007E2666" w:rsidRDefault="007E2666" w:rsidP="007E2666">
      <w:pPr>
        <w:pStyle w:val="FlietextEinzug"/>
        <w:numPr>
          <w:ilvl w:val="0"/>
          <w:numId w:val="34"/>
        </w:numPr>
        <w:rPr>
          <w:lang w:val="de-AT"/>
        </w:rPr>
      </w:pPr>
      <w:r>
        <w:rPr>
          <w:lang w:val="de-AT"/>
        </w:rPr>
        <w:t xml:space="preserve">Ausstellungsdatum des Lieferscheins (Format </w:t>
      </w:r>
      <w:proofErr w:type="spellStart"/>
      <w:r>
        <w:rPr>
          <w:lang w:val="de-AT"/>
        </w:rPr>
        <w:t>tt.mm.jjjj</w:t>
      </w:r>
      <w:proofErr w:type="spellEnd"/>
      <w:r>
        <w:rPr>
          <w:lang w:val="de-AT"/>
        </w:rPr>
        <w:t>), in Text und als Barcode</w:t>
      </w:r>
      <w:r>
        <w:rPr>
          <w:rStyle w:val="Funotenzeichen"/>
          <w:lang w:val="de-AT"/>
        </w:rPr>
        <w:t>1</w:t>
      </w:r>
    </w:p>
    <w:p w:rsidR="007E2666" w:rsidRDefault="007E2666" w:rsidP="007E2666">
      <w:pPr>
        <w:pStyle w:val="FlietextEinzug"/>
        <w:numPr>
          <w:ilvl w:val="0"/>
          <w:numId w:val="34"/>
        </w:numPr>
        <w:rPr>
          <w:lang w:val="de-AT"/>
        </w:rPr>
      </w:pPr>
      <w:r>
        <w:rPr>
          <w:lang w:val="de-AT"/>
        </w:rPr>
        <w:t>B&amp;R-Materialnummer, in Text und als Barcode</w:t>
      </w:r>
      <w:r>
        <w:rPr>
          <w:rStyle w:val="Funotenzeichen"/>
          <w:lang w:val="de-AT"/>
        </w:rPr>
        <w:t>1</w:t>
      </w:r>
    </w:p>
    <w:p w:rsidR="007E2666" w:rsidRDefault="007E2666" w:rsidP="007E2666">
      <w:pPr>
        <w:pStyle w:val="FlietextEinzug"/>
        <w:numPr>
          <w:ilvl w:val="0"/>
          <w:numId w:val="34"/>
        </w:numPr>
        <w:rPr>
          <w:lang w:val="de-AT"/>
        </w:rPr>
      </w:pPr>
      <w:r>
        <w:rPr>
          <w:lang w:val="de-AT"/>
        </w:rPr>
        <w:t>B&amp;R-Materialbezeichnung</w:t>
      </w:r>
    </w:p>
    <w:p w:rsidR="007E2666" w:rsidRDefault="007E2666" w:rsidP="007E2666">
      <w:pPr>
        <w:pStyle w:val="FlietextEinzug"/>
        <w:numPr>
          <w:ilvl w:val="0"/>
          <w:numId w:val="34"/>
        </w:numPr>
        <w:rPr>
          <w:lang w:val="de-AT"/>
        </w:rPr>
      </w:pPr>
      <w:r>
        <w:rPr>
          <w:lang w:val="de-AT"/>
        </w:rPr>
        <w:t>B&amp;R-Bezeichnung gemäß Bestellung</w:t>
      </w:r>
    </w:p>
    <w:p w:rsidR="007E2666" w:rsidRDefault="007E2666" w:rsidP="007E2666">
      <w:pPr>
        <w:pStyle w:val="FlietextEinzug"/>
        <w:numPr>
          <w:ilvl w:val="0"/>
          <w:numId w:val="34"/>
        </w:numPr>
        <w:rPr>
          <w:lang w:val="de-AT"/>
        </w:rPr>
      </w:pPr>
      <w:r>
        <w:rPr>
          <w:lang w:val="de-AT"/>
        </w:rPr>
        <w:t>Name des Lieferanten</w:t>
      </w:r>
    </w:p>
    <w:p w:rsidR="007E2666" w:rsidRDefault="007E2666" w:rsidP="007E2666">
      <w:pPr>
        <w:pStyle w:val="FlietextEinzug"/>
        <w:numPr>
          <w:ilvl w:val="0"/>
          <w:numId w:val="34"/>
        </w:numPr>
        <w:rPr>
          <w:lang w:val="de-AT"/>
        </w:rPr>
      </w:pPr>
      <w:r>
        <w:rPr>
          <w:lang w:val="de-AT"/>
        </w:rPr>
        <w:t>Stückzahl, in Text und als Barcode</w:t>
      </w:r>
      <w:r>
        <w:rPr>
          <w:rStyle w:val="Funotenzeichen"/>
          <w:lang w:val="de-AT"/>
        </w:rPr>
        <w:t>1</w:t>
      </w:r>
    </w:p>
    <w:p w:rsidR="007E2666" w:rsidRDefault="007E2666" w:rsidP="007E2666">
      <w:pPr>
        <w:pStyle w:val="berschrift1"/>
        <w:rPr>
          <w:lang w:val="de-AT"/>
        </w:rPr>
      </w:pPr>
      <w:bookmarkStart w:id="29" w:name="_Toc368488453"/>
      <w:bookmarkStart w:id="30" w:name="_Toc492026881"/>
      <w:r>
        <w:rPr>
          <w:lang w:val="de-AT"/>
        </w:rPr>
        <w:t>Etiketten</w:t>
      </w:r>
      <w:bookmarkEnd w:id="29"/>
      <w:bookmarkEnd w:id="30"/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>Angelieferte Produkte sind mit Etiketten zu kennzeichnen. Für die Kennzeichnung ist ein Packstück-Etikett oder ein Materialkennzeichnungs-Etikett zu verwenden.</w:t>
      </w:r>
    </w:p>
    <w:p w:rsidR="007E2666" w:rsidRDefault="007E2666" w:rsidP="007E2666">
      <w:pPr>
        <w:pStyle w:val="berschrift2"/>
        <w:ind w:firstLine="142"/>
        <w:rPr>
          <w:lang w:val="de-AT"/>
        </w:rPr>
      </w:pPr>
      <w:bookmarkStart w:id="31" w:name="_Toc368488454"/>
      <w:bookmarkStart w:id="32" w:name="_Toc492026882"/>
      <w:r>
        <w:rPr>
          <w:lang w:val="de-AT"/>
        </w:rPr>
        <w:t>Packstück-Etikett</w:t>
      </w:r>
      <w:bookmarkEnd w:id="31"/>
      <w:bookmarkEnd w:id="32"/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>Das Packstück-Etikett muss folgende Informationen enthalten:</w:t>
      </w:r>
    </w:p>
    <w:p w:rsidR="007E2666" w:rsidRDefault="007E2666" w:rsidP="007E2666">
      <w:pPr>
        <w:pStyle w:val="FlietextEinzug"/>
        <w:rPr>
          <w:lang w:val="de-AT"/>
        </w:rPr>
      </w:pPr>
    </w:p>
    <w:p w:rsidR="007E2666" w:rsidRDefault="007E2666" w:rsidP="007E2666">
      <w:pPr>
        <w:pStyle w:val="FlietextEinzug"/>
        <w:numPr>
          <w:ilvl w:val="0"/>
          <w:numId w:val="39"/>
        </w:numPr>
        <w:rPr>
          <w:lang w:val="de-AT"/>
        </w:rPr>
      </w:pPr>
      <w:r>
        <w:rPr>
          <w:lang w:val="de-AT"/>
        </w:rPr>
        <w:t>Name und Adresse des Lieferanten</w:t>
      </w:r>
    </w:p>
    <w:p w:rsidR="007E2666" w:rsidRDefault="007E2666" w:rsidP="007E2666">
      <w:pPr>
        <w:pStyle w:val="FlietextEinzug"/>
        <w:numPr>
          <w:ilvl w:val="0"/>
          <w:numId w:val="39"/>
        </w:numPr>
        <w:rPr>
          <w:lang w:val="de-AT"/>
        </w:rPr>
      </w:pPr>
      <w:r>
        <w:rPr>
          <w:lang w:val="de-AT"/>
        </w:rPr>
        <w:t>Lieferscheinnummer und Lieferposition</w:t>
      </w:r>
    </w:p>
    <w:p w:rsidR="007E2666" w:rsidRDefault="007E2666" w:rsidP="007E2666">
      <w:pPr>
        <w:pStyle w:val="FlietextEinzug"/>
        <w:numPr>
          <w:ilvl w:val="0"/>
          <w:numId w:val="39"/>
        </w:numPr>
        <w:rPr>
          <w:lang w:val="de-AT"/>
        </w:rPr>
      </w:pPr>
      <w:r>
        <w:rPr>
          <w:lang w:val="de-AT"/>
        </w:rPr>
        <w:t>B&amp;R-Materialnummer, als Text und als Barcode</w:t>
      </w:r>
      <w:r>
        <w:rPr>
          <w:rStyle w:val="Funotenzeichen"/>
        </w:rPr>
        <w:footnoteRef/>
      </w:r>
    </w:p>
    <w:p w:rsidR="007E2666" w:rsidRDefault="007E2666" w:rsidP="007E2666">
      <w:pPr>
        <w:pStyle w:val="FlietextEinzug"/>
        <w:numPr>
          <w:ilvl w:val="0"/>
          <w:numId w:val="39"/>
        </w:numPr>
        <w:rPr>
          <w:lang w:val="de-AT"/>
        </w:rPr>
      </w:pPr>
      <w:r>
        <w:rPr>
          <w:lang w:val="de-AT"/>
        </w:rPr>
        <w:t>B&amp;R-Materialkurztext (optional)</w:t>
      </w:r>
    </w:p>
    <w:p w:rsidR="007E2666" w:rsidRDefault="007E2666" w:rsidP="007E2666">
      <w:pPr>
        <w:pStyle w:val="FlietextEinzug"/>
        <w:numPr>
          <w:ilvl w:val="0"/>
          <w:numId w:val="39"/>
        </w:numPr>
        <w:rPr>
          <w:lang w:val="de-AT"/>
        </w:rPr>
      </w:pPr>
      <w:r>
        <w:rPr>
          <w:lang w:val="de-AT"/>
        </w:rPr>
        <w:t>Stückzahl welche in der Liefereinheit enthalten ist, als Text und als Barcode</w:t>
      </w:r>
      <w:r>
        <w:rPr>
          <w:rStyle w:val="Funotenzeichen"/>
        </w:rPr>
        <w:footnoteRef/>
      </w:r>
    </w:p>
    <w:p w:rsidR="007E2666" w:rsidRDefault="007E2666" w:rsidP="007E2666">
      <w:pPr>
        <w:pStyle w:val="FlietextEinzug"/>
        <w:numPr>
          <w:ilvl w:val="0"/>
          <w:numId w:val="39"/>
        </w:numPr>
        <w:rPr>
          <w:lang w:val="de-AT"/>
        </w:rPr>
      </w:pPr>
      <w:r>
        <w:rPr>
          <w:lang w:val="de-AT"/>
        </w:rPr>
        <w:t>Anzahl der Liefereinheiten (Paket/Palette X von Y)</w:t>
      </w:r>
    </w:p>
    <w:p w:rsidR="007E2666" w:rsidRDefault="007E2666" w:rsidP="007E2666">
      <w:pPr>
        <w:pStyle w:val="FlietextEinzug"/>
        <w:numPr>
          <w:ilvl w:val="0"/>
          <w:numId w:val="39"/>
        </w:numPr>
        <w:rPr>
          <w:lang w:val="de-AT"/>
        </w:rPr>
      </w:pPr>
      <w:r>
        <w:rPr>
          <w:lang w:val="de-AT"/>
        </w:rPr>
        <w:t>B&amp;R Bestellnummer, als Text und als Barcode</w:t>
      </w:r>
      <w:r>
        <w:rPr>
          <w:rStyle w:val="Funotenzeichen"/>
        </w:rPr>
        <w:footnoteRef/>
      </w:r>
    </w:p>
    <w:p w:rsidR="007E2666" w:rsidRPr="00036D1D" w:rsidRDefault="007E2666" w:rsidP="007E2666">
      <w:pPr>
        <w:pStyle w:val="FlietextEinzug"/>
        <w:numPr>
          <w:ilvl w:val="0"/>
          <w:numId w:val="39"/>
        </w:numPr>
        <w:rPr>
          <w:lang w:val="de-AT"/>
        </w:rPr>
      </w:pPr>
      <w:r>
        <w:rPr>
          <w:lang w:val="de-AT"/>
        </w:rPr>
        <w:t>Date-Code (optional, nach Vereinbarung)</w:t>
      </w:r>
      <w:r w:rsidRPr="00036D1D">
        <w:rPr>
          <w:lang w:val="de-AT"/>
        </w:rPr>
        <w:br w:type="page"/>
      </w:r>
    </w:p>
    <w:p w:rsidR="007E2666" w:rsidRDefault="007E2666" w:rsidP="007E2666">
      <w:pPr>
        <w:pStyle w:val="FlietextEinzug"/>
        <w:ind w:left="1004"/>
        <w:rPr>
          <w:lang w:val="de-AT"/>
        </w:rPr>
      </w:pPr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FA73693" wp14:editId="7CE59EDC">
                <wp:simplePos x="0" y="0"/>
                <wp:positionH relativeFrom="column">
                  <wp:posOffset>-23495</wp:posOffset>
                </wp:positionH>
                <wp:positionV relativeFrom="paragraph">
                  <wp:posOffset>62230</wp:posOffset>
                </wp:positionV>
                <wp:extent cx="5713730" cy="2084705"/>
                <wp:effectExtent l="0" t="0" r="20320" b="0"/>
                <wp:wrapTopAndBottom/>
                <wp:docPr id="480" name="Gruppieren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730" cy="2084705"/>
                          <a:chOff x="0" y="0"/>
                          <a:chExt cx="5867521" cy="2157790"/>
                        </a:xfrm>
                      </wpg:grpSpPr>
                      <pic:pic xmlns:pic="http://schemas.openxmlformats.org/drawingml/2006/picture">
                        <pic:nvPicPr>
                          <pic:cNvPr id="502" name="Grafik 502" descr="C:\Users\scheiblv\Pictures\packstücktext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257" y="72571"/>
                            <a:ext cx="4412343" cy="208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8" y="0"/>
                            <a:ext cx="33274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D3D" w:rsidRPr="00F84019" w:rsidRDefault="00F72D3D" w:rsidP="007E2666">
                              <w:pPr>
                                <w:jc w:val="center"/>
                                <w:rPr>
                                  <w:b/>
                                  <w:color w:val="F79646" w:themeColor="accent6"/>
                                </w:rPr>
                              </w:pPr>
                              <w:r>
                                <w:rPr>
                                  <w:b/>
                                  <w:color w:val="F79646" w:themeColor="accent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Gerade Verbindung 23"/>
                        <wps:cNvCnPr/>
                        <wps:spPr>
                          <a:xfrm>
                            <a:off x="333829" y="125790"/>
                            <a:ext cx="508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8" y="333828"/>
                            <a:ext cx="33274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D3D" w:rsidRPr="00F84019" w:rsidRDefault="00F72D3D" w:rsidP="007E2666">
                              <w:pPr>
                                <w:jc w:val="center"/>
                                <w:rPr>
                                  <w:b/>
                                  <w:color w:val="F79646" w:themeColor="accent6"/>
                                </w:rPr>
                              </w:pPr>
                              <w:r>
                                <w:rPr>
                                  <w:b/>
                                  <w:color w:val="F79646" w:themeColor="accent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Gerade Verbindung 25"/>
                        <wps:cNvCnPr/>
                        <wps:spPr>
                          <a:xfrm flipV="1">
                            <a:off x="333829" y="256419"/>
                            <a:ext cx="508000" cy="2006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8" y="725714"/>
                            <a:ext cx="33274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D3D" w:rsidRPr="00F84019" w:rsidRDefault="00F72D3D" w:rsidP="007E2666">
                              <w:pPr>
                                <w:jc w:val="center"/>
                                <w:rPr>
                                  <w:b/>
                                  <w:color w:val="F79646" w:themeColor="accent6"/>
                                </w:rPr>
                              </w:pPr>
                              <w:r>
                                <w:rPr>
                                  <w:b/>
                                  <w:color w:val="F79646" w:themeColor="accent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Gerade Verbindung 27"/>
                        <wps:cNvCnPr/>
                        <wps:spPr>
                          <a:xfrm flipV="1">
                            <a:off x="333829" y="677333"/>
                            <a:ext cx="552450" cy="1714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Gerade Verbindung 28"/>
                        <wps:cNvCnPr/>
                        <wps:spPr>
                          <a:xfrm flipV="1">
                            <a:off x="333829" y="725714"/>
                            <a:ext cx="2066925" cy="1238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8" y="1412724"/>
                            <a:ext cx="33274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D3D" w:rsidRPr="00F84019" w:rsidRDefault="00F72D3D" w:rsidP="007E2666">
                              <w:pPr>
                                <w:jc w:val="center"/>
                                <w:rPr>
                                  <w:b/>
                                  <w:color w:val="F79646" w:themeColor="accent6"/>
                                </w:rPr>
                              </w:pPr>
                              <w:r>
                                <w:rPr>
                                  <w:b/>
                                  <w:color w:val="F79646" w:themeColor="accent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Gerade Verbindung 31"/>
                        <wps:cNvCnPr/>
                        <wps:spPr>
                          <a:xfrm flipV="1">
                            <a:off x="338667" y="1461105"/>
                            <a:ext cx="504190" cy="539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9676" y="1819124"/>
                            <a:ext cx="33274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D3D" w:rsidRPr="00F84019" w:rsidRDefault="00F72D3D" w:rsidP="007E2666">
                              <w:pPr>
                                <w:jc w:val="center"/>
                                <w:rPr>
                                  <w:b/>
                                  <w:color w:val="F79646" w:themeColor="accent6"/>
                                </w:rPr>
                              </w:pPr>
                              <w:r>
                                <w:rPr>
                                  <w:b/>
                                  <w:color w:val="F79646" w:themeColor="accent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Gerade Verbindung 291"/>
                        <wps:cNvCnPr/>
                        <wps:spPr>
                          <a:xfrm flipV="1">
                            <a:off x="338667" y="1872343"/>
                            <a:ext cx="1112520" cy="431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Gerade Verbindung 292"/>
                        <wps:cNvCnPr/>
                        <wps:spPr>
                          <a:xfrm flipH="1">
                            <a:off x="4930019" y="1059543"/>
                            <a:ext cx="66738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4781" y="904724"/>
                            <a:ext cx="33274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D3D" w:rsidRPr="00F84019" w:rsidRDefault="00F72D3D" w:rsidP="007E2666">
                              <w:pPr>
                                <w:jc w:val="center"/>
                                <w:rPr>
                                  <w:b/>
                                  <w:color w:val="F79646" w:themeColor="accent6"/>
                                </w:rPr>
                              </w:pPr>
                              <w:r>
                                <w:rPr>
                                  <w:b/>
                                  <w:color w:val="F79646" w:themeColor="accent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54705"/>
                            <a:ext cx="33274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D3D" w:rsidRPr="00F84019" w:rsidRDefault="00F72D3D" w:rsidP="007E2666">
                              <w:pPr>
                                <w:jc w:val="center"/>
                                <w:rPr>
                                  <w:b/>
                                  <w:color w:val="F79646" w:themeColor="accent6"/>
                                </w:rPr>
                              </w:pPr>
                              <w:r>
                                <w:rPr>
                                  <w:b/>
                                  <w:color w:val="F79646" w:themeColor="accent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5" name="Gerade Verbindung 495"/>
                        <wps:cNvCnPr/>
                        <wps:spPr>
                          <a:xfrm flipV="1">
                            <a:off x="338667" y="1059543"/>
                            <a:ext cx="609600" cy="1217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0" o:spid="_x0000_s1026" style="position:absolute;left:0;text-align:left;margin-left:-1.85pt;margin-top:4.9pt;width:449.9pt;height:164.15pt;z-index:251684864;mso-width-relative:margin;mso-height-relative:margin" coordsize="58675,21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">
                <v:shape id="Grafik 502" o:spid="_x0000_s1027" type="#_x0000_t75" style="position:absolute;left:7692;top:725;width:44124;height:20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cqcPEAAAA3AAAAA8AAABkcnMvZG93bnJldi54bWxEj1trAjEUhN8L/odwBN9q1gVL2RoX0Yq+&#10;FOul76ebsxe6OVmSdF3/vSkUfBxm5htmkQ+mFT0531hWMJsmIIgLqxuuFFzO2+dXED4ga2wtk4Ib&#10;eciXo6cFZtpe+Uj9KVQiQthnqKAOocuk9EVNBv3UdsTRK60zGKJ0ldQOrxFuWpkmyYs02HBcqLGj&#10;dU3Fz+nXKPgw737zfTj7T1fuutUXbXdpP1NqMh5WbyACDeER/m/vtYJ5ksLfmXgE5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cqcPEAAAA3AAAAA8AAAAAAAAAAAAAAAAA&#10;nwIAAGRycy9kb3ducmV2LnhtbFBLBQYAAAAABAAEAPcAAACQAwAAAAA=&#10;">
                  <v:imagedata r:id="rId13" o:title="packstücktex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8;width:332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eoMQA&#10;AADbAAAADwAAAGRycy9kb3ducmV2LnhtbESPzWrDMBCE74W+g9hCb41sF9LiRgkhkFAChfxdelus&#10;re1EWhlrGztvXxUKPQ4z8w0zW4zeqSv1sQ1sIJ9koIirYFuuDZyO66dXUFGQLbrAZOBGERbz+7sZ&#10;ljYMvKfrQWqVIBxLNNCIdKXWsWrIY5yEjjh5X6H3KEn2tbY9DgnunS6ybKo9tpwWGuxo1VB1OXx7&#10;A/vd8OJOy+35c/rsZPORb3LZeWMeH8blGyihUf7Df+13a6Ao4PdL+gF6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7HqDEAAAA2wAAAA8AAAAAAAAAAAAAAAAAmAIAAGRycy9k&#10;b3ducmV2LnhtbFBLBQYAAAAABAAEAPUAAACJAwAAAAA=&#10;" strokecolor="#f79646 [3209]" strokeweight="1.5pt">
                  <v:textbox>
                    <w:txbxContent>
                      <w:p w:rsidR="00F72D3D" w:rsidRPr="00F84019" w:rsidRDefault="00F72D3D" w:rsidP="007E2666">
                        <w:pPr>
                          <w:jc w:val="center"/>
                          <w:rPr>
                            <w:b/>
                            <w:color w:val="F79646" w:themeColor="accent6"/>
                          </w:rPr>
                        </w:pPr>
                        <w:r>
                          <w:rPr>
                            <w:b/>
                            <w:color w:val="F79646" w:themeColor="accent6"/>
                          </w:rPr>
                          <w:t>1</w:t>
                        </w:r>
                      </w:p>
                    </w:txbxContent>
                  </v:textbox>
                </v:shape>
                <v:line id="Gerade Verbindung 23" o:spid="_x0000_s1029" style="position:absolute;visibility:visible;mso-wrap-style:square" from="3338,1257" to="8418,1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4LU8QAAADbAAAADwAAAGRycy9kb3ducmV2LnhtbESPT4vCMBTE74LfITxhb5puBZFqFBEE&#10;BZfFPwe9PZpnWrZ5qU3Uup9+syB4HGbmN8x03tpK3KnxpWMFn4MEBHHudMlGwfGw6o9B+ICssXJM&#10;Cp7kYT7rdqaYaffgHd33wYgIYZ+hgiKEOpPS5wVZ9ANXE0fv4hqLIcrGSN3gI8JtJdMkGUmLJceF&#10;AmtaFpT/7G9WwfduadaL7eHrTBtzKs+/6XN0TZX66LWLCYhAbXiHX+21VpAO4f9L/AF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jgtTxAAAANsAAAAPAAAAAAAAAAAA&#10;AAAAAKECAABkcnMvZG93bnJldi54bWxQSwUGAAAAAAQABAD5AAAAkgMAAAAA&#10;" strokecolor="#f79646 [3209]" strokeweight="1.5pt">
                  <v:stroke endarrow="oval" endarrowwidth="narrow" endarrowlength="short"/>
                </v:line>
                <v:shape id="_x0000_s1030" type="#_x0000_t202" style="position:absolute;left:48;top:3338;width:332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4jT8UA&#10;AADbAAAADwAAAGRycy9kb3ducmV2LnhtbESPzWrDMBCE74W8g9hAbo3spKTBjRJCoKEUCvm79LZY&#10;W9uNtDLWNnbfvioUehxm5htmtRm8UzfqYhPYQD7NQBGXwTZcGbicn++XoKIgW3SBycA3RdisR3cr&#10;LGzo+Ui3k1QqQTgWaKAWaQutY1mTxzgNLXHyPkLnUZLsKm077BPcOz3LsoX22HBaqLGlXU3l9fTl&#10;DRwP/aO7bF8/3xdzJ/u3fJ/LwRszGQ/bJ1BCg/yH/9ov1sDsAX6/pB+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iNPxQAAANsAAAAPAAAAAAAAAAAAAAAAAJgCAABkcnMv&#10;ZG93bnJldi54bWxQSwUGAAAAAAQABAD1AAAAigMAAAAA&#10;" strokecolor="#f79646 [3209]" strokeweight="1.5pt">
                  <v:textbox>
                    <w:txbxContent>
                      <w:p w:rsidR="00F72D3D" w:rsidRPr="00F84019" w:rsidRDefault="00F72D3D" w:rsidP="007E2666">
                        <w:pPr>
                          <w:jc w:val="center"/>
                          <w:rPr>
                            <w:b/>
                            <w:color w:val="F79646" w:themeColor="accent6"/>
                          </w:rPr>
                        </w:pPr>
                        <w:r>
                          <w:rPr>
                            <w:b/>
                            <w:color w:val="F79646" w:themeColor="accent6"/>
                          </w:rPr>
                          <w:t>2</w:t>
                        </w:r>
                      </w:p>
                    </w:txbxContent>
                  </v:textbox>
                </v:shape>
                <v:line id="Gerade Verbindung 25" o:spid="_x0000_s1031" style="position:absolute;flip:y;visibility:visible;mso-wrap-style:square" from="3338,2564" to="8418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rbrsQAAADbAAAADwAAAGRycy9kb3ducmV2LnhtbESPS2vDMBCE74H+B7GFXEIjN5BSnMjG&#10;hBRyKSFpoT0u1vpBrJWR5Ef+fVUo9DjMzDfMPp9NJ0ZyvrWs4HmdgCAurW65VvD58fb0CsIHZI2d&#10;ZVJwJw959rDYY6rtxBcar6EWEcI+RQVNCH0qpS8bMujXtieOXmWdwRClq6V2OEW46eQmSV6kwZbj&#10;QoM9HRoqb9fBKLgcp2lVnYv71/t3nbhZekmDV2r5OBc7EIHm8B/+a5+0gs0W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ytuuxAAAANsAAAAPAAAAAAAAAAAA&#10;AAAAAKECAABkcnMvZG93bnJldi54bWxQSwUGAAAAAAQABAD5AAAAkgMAAAAA&#10;" strokecolor="#f79646 [3209]" strokeweight="1.5pt">
                  <v:stroke endarrow="oval" endarrowwidth="narrow" endarrowlength="short"/>
                </v:line>
                <v:shape id="_x0000_s1032" type="#_x0000_t202" style="position:absolute;left:48;top:7257;width:332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Yo8QA&#10;AADbAAAADwAAAGRycy9kb3ducmV2LnhtbESPzWrDMBCE74W+g9hCb43sFNzgRgkhkFAKhfxdclus&#10;re1EWhlrG7tvXxUKPQ4z8w0zX47eqRv1sQ1sIJ9koIirYFuuDZyOm6cZqCjIFl1gMvBNEZaL+7s5&#10;ljYMvKfbQWqVIBxLNNCIdKXWsWrIY5yEjjh5n6H3KEn2tbY9DgnunZ5mWaE9tpwWGuxo3VB1PXx5&#10;A/vd8OJOq/fLuXh2sv3It7nsvDGPD+PqFZTQKP/hv/abNTAt4PdL+gF6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AGKPEAAAA2wAAAA8AAAAAAAAAAAAAAAAAmAIAAGRycy9k&#10;b3ducmV2LnhtbFBLBQYAAAAABAAEAPUAAACJAwAAAAA=&#10;" strokecolor="#f79646 [3209]" strokeweight="1.5pt">
                  <v:textbox>
                    <w:txbxContent>
                      <w:p w:rsidR="00F72D3D" w:rsidRPr="00F84019" w:rsidRDefault="00F72D3D" w:rsidP="007E2666">
                        <w:pPr>
                          <w:jc w:val="center"/>
                          <w:rPr>
                            <w:b/>
                            <w:color w:val="F79646" w:themeColor="accent6"/>
                          </w:rPr>
                        </w:pPr>
                        <w:r>
                          <w:rPr>
                            <w:b/>
                            <w:color w:val="F79646" w:themeColor="accent6"/>
                          </w:rPr>
                          <w:t>3</w:t>
                        </w:r>
                      </w:p>
                    </w:txbxContent>
                  </v:textbox>
                </v:shape>
                <v:line id="Gerade Verbindung 27" o:spid="_x0000_s1033" style="position:absolute;flip:y;visibility:visible;mso-wrap-style:square" from="3338,6773" to="8862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TgQsQAAADbAAAADwAAAGRycy9kb3ducmV2LnhtbESPS2vDMBCE74H+B7GFXEIjN4e0OJGN&#10;CSnkUkLSQntcrPWDWCsjyY/8+6pQ6HGYmW+YfT6bTozkfGtZwfM6AUFcWt1yreDz4+3pFYQPyBo7&#10;y6TgTh7y7GGxx1TbiS80XkMtIoR9igqaEPpUSl82ZNCvbU8cvco6gyFKV0vtcIpw08lNkmylwZbj&#10;QoM9HRoqb9fBKLgcp2lVnYv71/t3nbhZekmDV2r5OBc7EIHm8B/+a5+0gs0L/H6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VOBCxAAAANsAAAAPAAAAAAAAAAAA&#10;AAAAAKECAABkcnMvZG93bnJldi54bWxQSwUGAAAAAAQABAD5AAAAkgMAAAAA&#10;" strokecolor="#f79646 [3209]" strokeweight="1.5pt">
                  <v:stroke endarrow="oval" endarrowwidth="narrow" endarrowlength="short"/>
                </v:line>
                <v:line id="Gerade Verbindung 28" o:spid="_x0000_s1034" style="position:absolute;flip:y;visibility:visible;mso-wrap-style:square" from="3338,7257" to="24007,8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t0MLwAAADbAAAADwAAAGRycy9kb3ducmV2LnhtbERPuwrCMBTdBf8hXMFFNNVBpBpFRMFF&#10;xAfoeGmubbG5KUm09e/NIDgeznuxak0l3uR8aVnBeJSAIM6sLjlXcL3shjMQPiBrrCyTgg95WC27&#10;nQWm2jZ8ovc55CKGsE9RQRFCnUrps4IM+pGtiSP3sM5giNDlUjtsYrip5CRJptJgybGhwJo2BWXP&#10;88soOG2bZvA4rj+3wz1PXCu9pJdXqt9r13MQgdrwF//ce61gEsfGL/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ct0MLwAAADbAAAADwAAAAAAAAAAAAAAAAChAgAA&#10;ZHJzL2Rvd25yZXYueG1sUEsFBgAAAAAEAAQA+QAAAIoDAAAAAA==&#10;" strokecolor="#f79646 [3209]" strokeweight="1.5pt">
                  <v:stroke endarrow="oval" endarrowwidth="narrow" endarrowlength="short"/>
                </v:line>
                <v:shape id="_x0000_s1035" type="#_x0000_t202" style="position:absolute;left:48;top:14127;width:332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yzkcEA&#10;AADbAAAADwAAAGRycy9kb3ducmV2LnhtbERPTWvCQBC9C/0PyxR6000qaEldRQoVKRTUeultyI5J&#10;7O5syI4m/nv3UPD4eN+L1eCdulIXm8AG8kkGirgMtuHKwPHnc/wGKgqyRReYDNwowmr5NFpgYUPP&#10;e7oepFIphGOBBmqRttA6ljV5jJPQEifuFDqPkmBXadthn8K9069ZNtMeG04NNbb0UVP5d7h4A/td&#10;P3fH9df5dzZ1svnON7nsvDEvz8P6HZTQIA/xv3trDUzT+vQl/QC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8s5HBAAAA2wAAAA8AAAAAAAAAAAAAAAAAmAIAAGRycy9kb3du&#10;cmV2LnhtbFBLBQYAAAAABAAEAPUAAACGAwAAAAA=&#10;" strokecolor="#f79646 [3209]" strokeweight="1.5pt">
                  <v:textbox>
                    <w:txbxContent>
                      <w:p w:rsidR="00F72D3D" w:rsidRPr="00F84019" w:rsidRDefault="00F72D3D" w:rsidP="007E2666">
                        <w:pPr>
                          <w:jc w:val="center"/>
                          <w:rPr>
                            <w:b/>
                            <w:color w:val="F79646" w:themeColor="accent6"/>
                          </w:rPr>
                        </w:pPr>
                        <w:r>
                          <w:rPr>
                            <w:b/>
                            <w:color w:val="F79646" w:themeColor="accent6"/>
                          </w:rPr>
                          <w:t>5</w:t>
                        </w:r>
                      </w:p>
                    </w:txbxContent>
                  </v:textbox>
                </v:shape>
                <v:line id="Gerade Verbindung 31" o:spid="_x0000_s1036" style="position:absolute;flip:y;visibility:visible;mso-wrap-style:square" from="3386,14611" to="8428,15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hLcMEAAADbAAAADwAAAGRycy9kb3ducmV2LnhtbESPzarCMBSE94LvEI7gRjRVQaQaRcQL&#10;dyPiD+jy0BzbYnNSkmjr25sLF1wOM/MNs1y3phIvcr60rGA8SkAQZ1aXnCu4nH+GcxA+IGusLJOC&#10;N3lYr7qdJabaNnyk1ynkIkLYp6igCKFOpfRZQQb9yNbE0btbZzBE6XKpHTYRbio5SZKZNFhyXCiw&#10;pm1B2eP0NAqOu6YZ3A+b93V/yxPXSi/p6ZXq99rNAkSgNnzD/+1frWA6hr8v8QfI1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KEtwwQAAANsAAAAPAAAAAAAAAAAAAAAA&#10;AKECAABkcnMvZG93bnJldi54bWxQSwUGAAAAAAQABAD5AAAAjwMAAAAA&#10;" strokecolor="#f79646 [3209]" strokeweight="1.5pt">
                  <v:stroke endarrow="oval" endarrowwidth="narrow" endarrowlength="short"/>
                </v:line>
                <v:shape id="_x0000_s1037" type="#_x0000_t202" style="position:absolute;left:96;top:18191;width:3328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eA98IA&#10;AADcAAAADwAAAGRycy9kb3ducmV2LnhtbERPTWvCQBC9F/oflin0VjexoDa6ihQqRSio9eJtyI5J&#10;7O5syE5N+u/dQ8Hj430vVoN36kpdbAIbyEcZKOIy2IYrA8fvj5cZqCjIFl1gMvBHEVbLx4cFFjb0&#10;vKfrQSqVQjgWaKAWaQutY1mTxzgKLXHizqHzKAl2lbYd9incOz3Oson22HBqqLGl95rKn8OvN7Df&#10;9VN3XG8vp8mrk81Xvsll5415fhrWc1BCg9zF/+5Pa2D8luanM+kI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t4D3wgAAANwAAAAPAAAAAAAAAAAAAAAAAJgCAABkcnMvZG93&#10;bnJldi54bWxQSwUGAAAAAAQABAD1AAAAhwMAAAAA&#10;" strokecolor="#f79646 [3209]" strokeweight="1.5pt">
                  <v:textbox>
                    <w:txbxContent>
                      <w:p w:rsidR="00F72D3D" w:rsidRPr="00F84019" w:rsidRDefault="00F72D3D" w:rsidP="007E2666">
                        <w:pPr>
                          <w:jc w:val="center"/>
                          <w:rPr>
                            <w:b/>
                            <w:color w:val="F79646" w:themeColor="accent6"/>
                          </w:rPr>
                        </w:pPr>
                        <w:r>
                          <w:rPr>
                            <w:b/>
                            <w:color w:val="F79646" w:themeColor="accent6"/>
                          </w:rPr>
                          <w:t>6</w:t>
                        </w:r>
                      </w:p>
                    </w:txbxContent>
                  </v:textbox>
                </v:shape>
                <v:line id="Gerade Verbindung 291" o:spid="_x0000_s1038" style="position:absolute;flip:y;visibility:visible;mso-wrap-style:square" from="3386,18723" to="14511,19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HXsUAAADcAAAADwAAAGRycy9kb3ducmV2LnhtbESPT2vCQBTE70K/w/IKXqRu4qHU1DWE&#10;ouBFin+gPT6yzyQ0+zbsbkz89q4g9DjMzG+YVT6aVlzJ+caygnSegCAurW64UnA+bd8+QPiArLG1&#10;TApu5CFfv0xWmGk78IGux1CJCGGfoYI6hC6T0pc1GfRz2xFH72KdwRClq6R2OES4aeUiSd6lwYbj&#10;Qo0dfdVU/h17o+CwGYbZ5bu4/ex/q8SN0kvqvVLT17H4BBFoDP/hZ3unFSyWKTzOx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qHXsUAAADcAAAADwAAAAAAAAAA&#10;AAAAAAChAgAAZHJzL2Rvd25yZXYueG1sUEsFBgAAAAAEAAQA+QAAAJMDAAAAAA==&#10;" strokecolor="#f79646 [3209]" strokeweight="1.5pt">
                  <v:stroke endarrow="oval" endarrowwidth="narrow" endarrowlength="short"/>
                </v:line>
                <v:line id="Gerade Verbindung 292" o:spid="_x0000_s1039" style="position:absolute;flip:x;visibility:visible;mso-wrap-style:square" from="49300,10595" to="55974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gZKcMAAADcAAAADwAAAGRycy9kb3ducmV2LnhtbESPT4vCMBTE7wt+h/AEL4um24NoNYqI&#10;C14W8Q/o8dE822LzUpJo67ffCILHYWZ+w8yXnanFg5yvLCv4GSUgiHOrKy4UnI6/wwkIH5A11pZJ&#10;wZM8LBe9rzlm2ra8p8chFCJC2GeooAyhyaT0eUkG/cg2xNG7WmcwROkKqR22EW5qmSbJWBqsOC6U&#10;2NC6pPx2uBsF+03bfl93q+f571IkrpNe0t0rNeh3qxmIQF34hN/trVaQTlN4nY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YGSnDAAAA3AAAAA8AAAAAAAAAAAAA&#10;AAAAoQIAAGRycy9kb3ducmV2LnhtbFBLBQYAAAAABAAEAPkAAACRAwAAAAA=&#10;" strokecolor="#f79646 [3209]" strokeweight="1.5pt">
                  <v:stroke endarrow="oval" endarrowwidth="narrow" endarrowlength="short"/>
                </v:line>
                <v:shape id="_x0000_s1040" type="#_x0000_t202" style="position:absolute;left:55347;top:9047;width:3328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egMYA&#10;AADcAAAADwAAAGRycy9kb3ducmV2LnhtbESPQWvCQBSE74X+h+UVequbKNg2uooISikIar309sg+&#10;k7S7b0P21aT/visUPA4z8w0zXw7eqQt1sQlsIB9loIjLYBuuDJw+Nk8voKIgW3SBycAvRVgu7u/m&#10;WNjQ84EuR6lUgnAs0EAt0hZax7Imj3EUWuLknUPnUZLsKm077BPcOz3Osqn22HBaqLGldU3l9/HH&#10;Gzjs+2d3Wr1/fU4nTra7fJvL3hvz+DCsZqCEBrmF/9tv1sD4dQLXM+kI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UegMYAAADcAAAADwAAAAAAAAAAAAAAAACYAgAAZHJz&#10;L2Rvd25yZXYueG1sUEsFBgAAAAAEAAQA9QAAAIsDAAAAAA==&#10;" strokecolor="#f79646 [3209]" strokeweight="1.5pt">
                  <v:textbox>
                    <w:txbxContent>
                      <w:p w:rsidR="00F72D3D" w:rsidRPr="00F84019" w:rsidRDefault="00F72D3D" w:rsidP="007E2666">
                        <w:pPr>
                          <w:jc w:val="center"/>
                          <w:rPr>
                            <w:b/>
                            <w:color w:val="F79646" w:themeColor="accent6"/>
                          </w:rPr>
                        </w:pPr>
                        <w:r>
                          <w:rPr>
                            <w:b/>
                            <w:color w:val="F79646" w:themeColor="accent6"/>
                          </w:rPr>
                          <w:t>7</w:t>
                        </w:r>
                      </w:p>
                    </w:txbxContent>
                  </v:textbox>
                </v:shape>
                <v:shape id="_x0000_s1041" type="#_x0000_t202" style="position:absolute;top:10547;width:332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548YA&#10;AADcAAAADwAAAGRycy9kb3ducmV2LnhtbESPX0vDQBDE3wW/w7EF3+wlVVqb9lqKYBFB6L8X35bc&#10;msTe7YXc2sRv7wlCH4eZ+Q2zXA/eqQt1sQlsIB9noIjLYBuuDJyOL/dPoKIgW3SBycAPRVivbm+W&#10;WNjQ854uB6lUgnAs0EAt0hZax7Imj3EcWuLkfYbOoyTZVdp22Ce4d3qSZVPtseG0UGNLzzWV58O3&#10;N7Df9TN32rx9fUwfnGzf820uO2/M3WjYLEAJDXIN/7dfrYHH+QT+zqQj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J548YAAADcAAAADwAAAAAAAAAAAAAAAACYAgAAZHJz&#10;L2Rvd25yZXYueG1sUEsFBgAAAAAEAAQA9QAAAIsDAAAAAA==&#10;" strokecolor="#f79646 [3209]" strokeweight="1.5pt">
                  <v:textbox>
                    <w:txbxContent>
                      <w:p w:rsidR="00F72D3D" w:rsidRPr="00F84019" w:rsidRDefault="00F72D3D" w:rsidP="007E2666">
                        <w:pPr>
                          <w:jc w:val="center"/>
                          <w:rPr>
                            <w:b/>
                            <w:color w:val="F79646" w:themeColor="accent6"/>
                          </w:rPr>
                        </w:pPr>
                        <w:r>
                          <w:rPr>
                            <w:b/>
                            <w:color w:val="F79646" w:themeColor="accent6"/>
                          </w:rPr>
                          <w:t>4</w:t>
                        </w:r>
                      </w:p>
                    </w:txbxContent>
                  </v:textbox>
                </v:shape>
                <v:line id="Gerade Verbindung 495" o:spid="_x0000_s1042" style="position:absolute;flip:y;visibility:visible;mso-wrap-style:square" from="3386,10595" to="9482,1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pDpcUAAADcAAAADwAAAGRycy9kb3ducmV2LnhtbESPT2vCQBTE7wW/w/KEXkqzsVip0VVE&#10;WvBSirFQj4/sMwlm34bdNX++fbdQ8DjMzG+Y9XYwjejI+dqyglmSgiAurK65VPB9+nh+A+EDssbG&#10;MikYycN2M3lYY6Ztz0fq8lCKCGGfoYIqhDaT0hcVGfSJbYmjd7HOYIjSlVI77CPcNPIlTRfSYM1x&#10;ocKW9hUV1/xmFBzf+/7p8rUbfz7PZeoG6SXdvFKP02G3AhFoCPfwf/ugFcyXr/B3Jh4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pDpcUAAADcAAAADwAAAAAAAAAA&#10;AAAAAAChAgAAZHJzL2Rvd25yZXYueG1sUEsFBgAAAAAEAAQA+QAAAJMDAAAAAA==&#10;" strokecolor="#f79646 [3209]" strokeweight="1.5pt">
                  <v:stroke endarrow="oval" endarrowwidth="narrow" endarrowlength="short"/>
                </v:line>
                <w10:wrap type="topAndBottom"/>
              </v:group>
            </w:pict>
          </mc:Fallback>
        </mc:AlternateContent>
      </w:r>
    </w:p>
    <w:p w:rsidR="007E2666" w:rsidRDefault="007E2666" w:rsidP="007E2666">
      <w:pPr>
        <w:pStyle w:val="berschrift2"/>
        <w:ind w:firstLine="142"/>
        <w:rPr>
          <w:lang w:val="de-AT"/>
        </w:rPr>
      </w:pPr>
      <w:bookmarkStart w:id="33" w:name="_Toc368488455"/>
      <w:bookmarkStart w:id="34" w:name="_Toc492026883"/>
      <w:r>
        <w:rPr>
          <w:lang w:val="de-AT"/>
        </w:rPr>
        <w:t>Materialkennzeichnungs-Etikett</w:t>
      </w:r>
      <w:bookmarkEnd w:id="33"/>
      <w:bookmarkEnd w:id="34"/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>Das Materialkennzeichnungsetikett muss folgende Informationen enthalten:</w:t>
      </w:r>
    </w:p>
    <w:p w:rsidR="007E2666" w:rsidRDefault="007E2666" w:rsidP="007E2666">
      <w:pPr>
        <w:pStyle w:val="FlietextEinzug"/>
        <w:rPr>
          <w:lang w:val="de-AT"/>
        </w:rPr>
      </w:pPr>
    </w:p>
    <w:p w:rsidR="007E2666" w:rsidRDefault="007E2666" w:rsidP="007E2666">
      <w:pPr>
        <w:pStyle w:val="FlietextEinzug"/>
        <w:numPr>
          <w:ilvl w:val="0"/>
          <w:numId w:val="37"/>
        </w:numPr>
        <w:rPr>
          <w:lang w:val="de-AT"/>
        </w:rPr>
      </w:pPr>
      <w:r>
        <w:rPr>
          <w:lang w:val="de-AT"/>
        </w:rPr>
        <w:t>B&amp;R-Materialnummer, als Text und als Barcode</w:t>
      </w:r>
      <w:r>
        <w:rPr>
          <w:rStyle w:val="Funotenzeichen"/>
        </w:rPr>
        <w:footnoteRef/>
      </w:r>
    </w:p>
    <w:p w:rsidR="007E2666" w:rsidRDefault="007E2666" w:rsidP="007E2666">
      <w:pPr>
        <w:pStyle w:val="FlietextEinzug"/>
        <w:numPr>
          <w:ilvl w:val="0"/>
          <w:numId w:val="37"/>
        </w:numPr>
        <w:rPr>
          <w:lang w:val="de-AT"/>
        </w:rPr>
      </w:pPr>
      <w:r>
        <w:rPr>
          <w:lang w:val="de-AT"/>
        </w:rPr>
        <w:t>Verpackungsmenge</w:t>
      </w:r>
    </w:p>
    <w:p w:rsidR="007E2666" w:rsidRDefault="007E2666" w:rsidP="007E2666">
      <w:pPr>
        <w:pStyle w:val="FlietextEinzug"/>
        <w:numPr>
          <w:ilvl w:val="0"/>
          <w:numId w:val="37"/>
        </w:numPr>
        <w:rPr>
          <w:lang w:val="de-AT"/>
        </w:rPr>
      </w:pPr>
      <w:r>
        <w:rPr>
          <w:lang w:val="de-AT"/>
        </w:rPr>
        <w:t>B&amp;R-Bestellnummer</w:t>
      </w:r>
    </w:p>
    <w:p w:rsidR="007E2666" w:rsidRDefault="007E2666" w:rsidP="007E2666">
      <w:pPr>
        <w:pStyle w:val="FlietextEinzug"/>
        <w:numPr>
          <w:ilvl w:val="0"/>
          <w:numId w:val="37"/>
        </w:numPr>
        <w:rPr>
          <w:lang w:val="de-AT"/>
        </w:rPr>
      </w:pPr>
      <w:r>
        <w:rPr>
          <w:lang w:val="de-AT"/>
        </w:rPr>
        <w:t>Hersteller Artikelbezeichnung</w:t>
      </w:r>
    </w:p>
    <w:p w:rsidR="007E2666" w:rsidRDefault="007E2666" w:rsidP="007E2666">
      <w:pPr>
        <w:pStyle w:val="FlietextEinzug"/>
        <w:numPr>
          <w:ilvl w:val="0"/>
          <w:numId w:val="37"/>
        </w:numPr>
        <w:rPr>
          <w:lang w:val="de-AT"/>
        </w:rPr>
      </w:pPr>
      <w:r>
        <w:rPr>
          <w:lang w:val="de-AT"/>
        </w:rPr>
        <w:t>Date-Code (optional, nach Vereinbarung)</w:t>
      </w:r>
    </w:p>
    <w:p w:rsidR="007E2666" w:rsidRDefault="007E2666" w:rsidP="007E2666">
      <w:pPr>
        <w:pStyle w:val="FlietextEinzug"/>
        <w:ind w:left="1004"/>
        <w:rPr>
          <w:lang w:val="de-AT"/>
        </w:rPr>
      </w:pPr>
    </w:p>
    <w:p w:rsidR="007E2666" w:rsidRDefault="007E2666" w:rsidP="007E2666">
      <w:pPr>
        <w:pStyle w:val="FlietextEinzug"/>
        <w:ind w:left="1004"/>
        <w:rPr>
          <w:lang w:val="de-AT"/>
        </w:rPr>
      </w:pPr>
    </w:p>
    <w:p w:rsidR="007E2666" w:rsidRDefault="007E2666" w:rsidP="007E2666">
      <w:pPr>
        <w:pStyle w:val="FlietextEinzug"/>
        <w:jc w:val="center"/>
        <w:rPr>
          <w:lang w:val="de-A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EBDAD" wp14:editId="44AF63A0">
                <wp:simplePos x="0" y="0"/>
                <wp:positionH relativeFrom="column">
                  <wp:posOffset>812800</wp:posOffset>
                </wp:positionH>
                <wp:positionV relativeFrom="paragraph">
                  <wp:posOffset>156210</wp:posOffset>
                </wp:positionV>
                <wp:extent cx="685165" cy="275590"/>
                <wp:effectExtent l="0" t="0" r="38735" b="4826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165" cy="2755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headEnd type="oval" w="sm" len="sm"/>
                          <a:tailEnd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pt,12.3pt" to="117.9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" strokecolor="#f79646 [3209]" strokeweight="1.5pt">
                <v:stroke startarrow="oval" startarrowwidth="narrow" startarrowlength="short" endarrowwidth="narrow" endarrowlength="short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8DB96F" wp14:editId="330F95AA">
                <wp:simplePos x="0" y="0"/>
                <wp:positionH relativeFrom="column">
                  <wp:posOffset>4005580</wp:posOffset>
                </wp:positionH>
                <wp:positionV relativeFrom="paragraph">
                  <wp:posOffset>509905</wp:posOffset>
                </wp:positionV>
                <wp:extent cx="1104900" cy="256540"/>
                <wp:effectExtent l="19050" t="0" r="19050" b="1016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256540"/>
                          <a:chOff x="247650" y="-1"/>
                          <a:chExt cx="1104900" cy="256841"/>
                        </a:xfrm>
                      </wpg:grpSpPr>
                      <wps:wsp>
                        <wps:cNvPr id="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-1"/>
                            <a:ext cx="314325" cy="256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6"/>
                            </a:solidFill>
                            <a:miter lim="800000"/>
                            <a:headEnd w="sm" len="sm"/>
                            <a:tailEnd w="sm" len="sm"/>
                          </a:ln>
                        </wps:spPr>
                        <wps:txbx>
                          <w:txbxContent>
                            <w:p w:rsidR="00F72D3D" w:rsidRPr="00F84019" w:rsidRDefault="00F72D3D" w:rsidP="007E2666">
                              <w:pPr>
                                <w:jc w:val="center"/>
                                <w:rPr>
                                  <w:b/>
                                  <w:color w:val="F79646" w:themeColor="accent6"/>
                                </w:rPr>
                              </w:pPr>
                              <w:r>
                                <w:rPr>
                                  <w:b/>
                                  <w:color w:val="F79646" w:themeColor="accent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Gerade Verbindung 6"/>
                        <wps:cNvCnPr/>
                        <wps:spPr>
                          <a:xfrm>
                            <a:off x="247650" y="133350"/>
                            <a:ext cx="790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headEnd type="oval" w="sm" len="sm"/>
                            <a:tailEnd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" o:spid="_x0000_s1043" style="position:absolute;left:0;text-align:left;margin-left:315.4pt;margin-top:40.15pt;width:87pt;height:20.2pt;z-index:251660288;mso-width-relative:margin;mso-height-relative:margin" coordorigin="2476" coordsize="11049,2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">
                <v:shape id="_x0000_s1044" type="#_x0000_t202" style="position:absolute;left:10382;width:3143;height:2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CQ98IA&#10;AADaAAAADwAAAGRycy9kb3ducmV2LnhtbESPQWsCMRSE74L/ITyhNzerRSmrUcRS6MVD1UJ7eyav&#10;m6WblyVJ1/XfN0Khx2FmvmHW28G1oqcQG88KZkUJglh703Ct4Hx6mT6BiAnZYOuZFNwownYzHq2x&#10;Mv7Kb9QfUy0yhGOFCmxKXSVl1JYcxsJ3xNn78sFhyjLU0gS8Zrhr5bwsl9Jhw3nBYkd7S/r7+OMU&#10;fDzbGx3moW9m7/KTHrW+HGRU6mEy7FYgEg3pP/zXfjUKFnC/km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JD3wgAAANoAAAAPAAAAAAAAAAAAAAAAAJgCAABkcnMvZG93&#10;bnJldi54bWxQSwUGAAAAAAQABAD1AAAAhwMAAAAA&#10;" strokecolor="#f79646 [3209]" strokeweight="1.5pt">
                  <v:stroke startarrowwidth="narrow" startarrowlength="short" endarrowwidth="narrow" endarrowlength="short"/>
                  <v:textbox style="mso-fit-shape-to-text:t">
                    <w:txbxContent>
                      <w:p w:rsidR="00F72D3D" w:rsidRPr="00F84019" w:rsidRDefault="00F72D3D" w:rsidP="007E2666">
                        <w:pPr>
                          <w:jc w:val="center"/>
                          <w:rPr>
                            <w:b/>
                            <w:color w:val="F79646" w:themeColor="accent6"/>
                          </w:rPr>
                        </w:pPr>
                        <w:r>
                          <w:rPr>
                            <w:b/>
                            <w:color w:val="F79646" w:themeColor="accent6"/>
                          </w:rPr>
                          <w:t>4</w:t>
                        </w:r>
                      </w:p>
                    </w:txbxContent>
                  </v:textbox>
                </v:shape>
                <v:line id="Gerade Verbindung 6" o:spid="_x0000_s1045" style="position:absolute;visibility:visible;mso-wrap-style:square" from="2476,1333" to="10382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9+48MAAADaAAAADwAAAGRycy9kb3ducmV2LnhtbESP3WoCMRSE7wt9h3AK3hTNVqnIahQR&#10;rIIU/MPr4+Z0d2lysiRR17c3QqGXw8x8w0xmrTXiSj7UjhV89DIQxIXTNZcKjodldwQiRGSNxjEp&#10;uFOA2fT1ZYK5djfe0XUfS5EgHHJUUMXY5FKGoiKLoeca4uT9OG8xJulLqT3eEtwa2c+yobRYc1qo&#10;sKFFRcXv/mIVZMvTanHwevN1Pn8Ovuds3nlrlOq8tfMxiEht/A//tddawRCeV9INk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ffuPDAAAA2gAAAA8AAAAAAAAAAAAA&#10;AAAAoQIAAGRycy9kb3ducmV2LnhtbFBLBQYAAAAABAAEAPkAAACRAwAAAAA=&#10;" strokecolor="#f79646 [3209]" strokeweight="1.5pt">
                  <v:stroke startarrow="oval" startarrowwidth="narrow" startarrowlength="short" endarrowwidth="narrow" endarrowlength="short"/>
                </v:lin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ED7964" wp14:editId="6C56DAFA">
                <wp:simplePos x="0" y="0"/>
                <wp:positionH relativeFrom="column">
                  <wp:posOffset>480695</wp:posOffset>
                </wp:positionH>
                <wp:positionV relativeFrom="paragraph">
                  <wp:posOffset>566900</wp:posOffset>
                </wp:positionV>
                <wp:extent cx="1019175" cy="257175"/>
                <wp:effectExtent l="0" t="0" r="28575" b="28575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257175"/>
                          <a:chOff x="2266949" y="0"/>
                          <a:chExt cx="1019177" cy="257175"/>
                        </a:xfrm>
                      </wpg:grpSpPr>
                      <wps:wsp>
                        <wps:cNvPr id="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49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6"/>
                            </a:solidFill>
                            <a:miter lim="800000"/>
                            <a:headEnd w="sm" len="sm"/>
                            <a:tailEnd w="sm" len="sm"/>
                          </a:ln>
                        </wps:spPr>
                        <wps:txbx>
                          <w:txbxContent>
                            <w:p w:rsidR="00F72D3D" w:rsidRPr="00F84019" w:rsidRDefault="00F72D3D" w:rsidP="007E2666">
                              <w:pPr>
                                <w:jc w:val="center"/>
                                <w:rPr>
                                  <w:b/>
                                  <w:color w:val="F79646" w:themeColor="accent6"/>
                                </w:rPr>
                              </w:pPr>
                              <w:r>
                                <w:rPr>
                                  <w:b/>
                                  <w:color w:val="F79646" w:themeColor="accent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Gerade Verbindung 15"/>
                        <wps:cNvCnPr>
                          <a:endCxn id="14" idx="3"/>
                        </wps:cNvCnPr>
                        <wps:spPr>
                          <a:xfrm flipH="1">
                            <a:off x="2600324" y="128588"/>
                            <a:ext cx="68580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headEnd type="oval" w="sm" len="sm"/>
                            <a:tailEnd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3" o:spid="_x0000_s1046" style="position:absolute;left:0;text-align:left;margin-left:37.85pt;margin-top:44.65pt;width:80.25pt;height:20.25pt;z-index:251663360;mso-width-relative:margin;mso-height-relative:margin" coordorigin="22669" coordsize="1019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">
                <v:shape id="_x0000_s1047" type="#_x0000_t202" style="position:absolute;left:22669;width:333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F9oMEA&#10;AADbAAAADwAAAGRycy9kb3ducmV2LnhtbERPTWsCMRC9C/6HMEJvblYrUlajiKXQi4eqhfY2JtPN&#10;0s1kSdJ1/feNUOhtHu9z1tvBtaKnEBvPCmZFCYJYe9NwreB8epk+gYgJ2WDrmRTcKMJ2Mx6tsTL+&#10;ym/UH1MtcgjHChXYlLpKyqgtOYyF74gz9+WDw5RhqKUJeM3hrpXzslxKhw3nBosd7S3p7+OPU/Dx&#10;bG90mIe+mb3LT3rU+nKQUamHybBbgUg0pH/xn/vV5PkLuP+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BfaDBAAAA2wAAAA8AAAAAAAAAAAAAAAAAmAIAAGRycy9kb3du&#10;cmV2LnhtbFBLBQYAAAAABAAEAPUAAACGAwAAAAA=&#10;" strokecolor="#f79646 [3209]" strokeweight="1.5pt">
                  <v:stroke startarrowwidth="narrow" startarrowlength="short" endarrowwidth="narrow" endarrowlength="short"/>
                  <v:textbox style="mso-fit-shape-to-text:t">
                    <w:txbxContent>
                      <w:p w:rsidR="00F72D3D" w:rsidRPr="00F84019" w:rsidRDefault="00F72D3D" w:rsidP="007E2666">
                        <w:pPr>
                          <w:jc w:val="center"/>
                          <w:rPr>
                            <w:b/>
                            <w:color w:val="F79646" w:themeColor="accent6"/>
                          </w:rPr>
                        </w:pPr>
                        <w:r>
                          <w:rPr>
                            <w:b/>
                            <w:color w:val="F79646" w:themeColor="accent6"/>
                          </w:rPr>
                          <w:t>2</w:t>
                        </w:r>
                      </w:p>
                    </w:txbxContent>
                  </v:textbox>
                </v:shape>
                <v:line id="Gerade Verbindung 15" o:spid="_x0000_s1048" style="position:absolute;flip:x;visibility:visible;mso-wrap-style:square" from="26003,1285" to="32861,1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5y7MIAAADbAAAADwAAAGRycy9kb3ducmV2LnhtbERPS2sCMRC+F/wPYQq9iGbXUpGtUUQQ&#10;e6gLPsDrsJlulm4myyZq/PdGKPQ2H99z5stoW3Gl3jeOFeTjDARx5XTDtYLTcTOagfABWWPrmBTc&#10;ycNyMXiZY6Hdjfd0PYRapBD2BSowIXSFlL4yZNGPXUecuB/XWwwJ9rXUPd5SuG3lJMum0mLDqcFg&#10;R2tD1e/hYhV8v1ebmJfyeDrn5jwrt8PdMJZKvb3G1SeIQDH8i//cXzrN/4DnL+k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5y7MIAAADbAAAADwAAAAAAAAAAAAAA&#10;AAChAgAAZHJzL2Rvd25yZXYueG1sUEsFBgAAAAAEAAQA+QAAAJADAAAAAA==&#10;" strokecolor="#f79646 [3209]" strokeweight="1.5pt">
                  <v:stroke startarrow="oval" startarrowwidth="narrow" startarrowlength="short" endarrowwidth="narrow" endarrowlength="short"/>
                </v:lin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1B8701" wp14:editId="4A1717A4">
                <wp:simplePos x="0" y="0"/>
                <wp:positionH relativeFrom="column">
                  <wp:posOffset>3757930</wp:posOffset>
                </wp:positionH>
                <wp:positionV relativeFrom="paragraph">
                  <wp:posOffset>24130</wp:posOffset>
                </wp:positionV>
                <wp:extent cx="1352550" cy="256540"/>
                <wp:effectExtent l="19050" t="0" r="19050" b="2921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256540"/>
                          <a:chOff x="0" y="1"/>
                          <a:chExt cx="1352550" cy="256540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1"/>
                            <a:ext cx="314325" cy="256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6"/>
                            </a:solidFill>
                            <a:miter lim="800000"/>
                            <a:headEnd/>
                            <a:tailEnd w="sm" len="sm"/>
                          </a:ln>
                        </wps:spPr>
                        <wps:txbx>
                          <w:txbxContent>
                            <w:p w:rsidR="00F72D3D" w:rsidRPr="00F84019" w:rsidRDefault="00F72D3D" w:rsidP="007E2666">
                              <w:pPr>
                                <w:jc w:val="center"/>
                                <w:rPr>
                                  <w:b/>
                                  <w:color w:val="F79646" w:themeColor="accent6"/>
                                </w:rPr>
                              </w:pPr>
                              <w:r>
                                <w:rPr>
                                  <w:b/>
                                  <w:color w:val="F79646" w:themeColor="accent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Gerade Verbindung 2"/>
                        <wps:cNvCnPr/>
                        <wps:spPr>
                          <a:xfrm flipV="1">
                            <a:off x="0" y="133351"/>
                            <a:ext cx="1038225" cy="10477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headEnd type="oval" w="sm" len="sm"/>
                            <a:tailEnd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" o:spid="_x0000_s1049" style="position:absolute;left:0;text-align:left;margin-left:295.9pt;margin-top:1.9pt;width:106.5pt;height:20.2pt;z-index:251659264;mso-width-relative:margin;mso-height-relative:margin" coordorigin="" coordsize="13525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">
                <v:shape id="_x0000_s1050" type="#_x0000_t202" style="position:absolute;left:10382;width:3143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3/x8UA&#10;AADcAAAADwAAAGRycy9kb3ducmV2LnhtbESP0WrCQBRE34X+w3ILfdNNG6o1uoZSGmh9MWo/4JK9&#10;JrHZuyG7TeLfuwXBx2FmzjDrdDSN6KlztWUFz7MIBHFhdc2lgp9jNn0D4TyyxsYyKbiQg3TzMFlj&#10;ou3Ae+oPvhQBwi5BBZX3bSKlKyoy6Ga2JQ7eyXYGfZBdKXWHQ4CbRr5E0VwarDksVNjSR0XF7+HP&#10;KPDZ8TXe5ctPNHmxHc9xS3v8VurpcXxfgfA0+nv41v7SCuJoAf9nwhG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7f/HxQAAANwAAAAPAAAAAAAAAAAAAAAAAJgCAABkcnMv&#10;ZG93bnJldi54bWxQSwUGAAAAAAQABAD1AAAAigMAAAAA&#10;" strokecolor="#f79646 [3209]" strokeweight="1.5pt">
                  <v:stroke endarrowwidth="narrow" endarrowlength="short"/>
                  <v:textbox style="mso-fit-shape-to-text:t">
                    <w:txbxContent>
                      <w:p w:rsidR="00F72D3D" w:rsidRPr="00F84019" w:rsidRDefault="00F72D3D" w:rsidP="007E2666">
                        <w:pPr>
                          <w:jc w:val="center"/>
                          <w:rPr>
                            <w:b/>
                            <w:color w:val="F79646" w:themeColor="accent6"/>
                          </w:rPr>
                        </w:pPr>
                        <w:r>
                          <w:rPr>
                            <w:b/>
                            <w:color w:val="F79646" w:themeColor="accent6"/>
                          </w:rPr>
                          <w:t>3</w:t>
                        </w:r>
                      </w:p>
                    </w:txbxContent>
                  </v:textbox>
                </v:shape>
                <v:line id="Gerade Verbindung 2" o:spid="_x0000_s1051" style="position:absolute;flip:y;visibility:visible;mso-wrap-style:square" from="0,1333" to="10382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HpJMMAAADaAAAADwAAAGRycy9kb3ducmV2LnhtbESPQWsCMRSE74X+h/AKXkSza6HIapQi&#10;iB7sQlfB62Pz3CzdvCybqPHfm0Khx2FmvmGW62g7caPBt44V5NMMBHHtdMuNgtNxO5mD8AFZY+eY&#10;FDzIw3r1+rLEQrs7f9OtCo1IEPYFKjAh9IWUvjZk0U9dT5y8ixsshiSHRuoB7wluOznLsg9pseW0&#10;YLCnjaH6p7paBYf3ehvzUh5P59yc5+Vu/DWOpVKjt/i5ABEohv/wX3uvFczg90q6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R6STDAAAA2gAAAA8AAAAAAAAAAAAA&#10;AAAAoQIAAGRycy9kb3ducmV2LnhtbFBLBQYAAAAABAAEAPkAAACRAwAAAAA=&#10;" strokecolor="#f79646 [3209]" strokeweight="1.5pt">
                  <v:stroke startarrow="oval" startarrowwidth="narrow" startarrowlength="short" endarrowwidth="narrow" endarrowlength="short"/>
                </v:lin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F2C617" wp14:editId="66A6668D">
                <wp:simplePos x="0" y="0"/>
                <wp:positionH relativeFrom="column">
                  <wp:posOffset>485253</wp:posOffset>
                </wp:positionH>
                <wp:positionV relativeFrom="paragraph">
                  <wp:posOffset>21329</wp:posOffset>
                </wp:positionV>
                <wp:extent cx="972633" cy="257175"/>
                <wp:effectExtent l="0" t="0" r="37465" b="2857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633" cy="257175"/>
                          <a:chOff x="2275369" y="-1"/>
                          <a:chExt cx="972657" cy="257175"/>
                        </a:xfrm>
                      </wpg:grpSpPr>
                      <wps:wsp>
                        <wps:cNvPr id="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5369" y="-1"/>
                            <a:ext cx="32495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6"/>
                            </a:solidFill>
                            <a:miter lim="800000"/>
                            <a:headEnd w="sm" len="sm"/>
                            <a:tailEnd w="sm" len="sm"/>
                          </a:ln>
                        </wps:spPr>
                        <wps:txbx>
                          <w:txbxContent>
                            <w:p w:rsidR="00F72D3D" w:rsidRPr="00F84019" w:rsidRDefault="00F72D3D" w:rsidP="007E2666">
                              <w:pPr>
                                <w:jc w:val="center"/>
                                <w:rPr>
                                  <w:b/>
                                  <w:color w:val="F79646" w:themeColor="accent6"/>
                                </w:rPr>
                              </w:pPr>
                              <w:r>
                                <w:rPr>
                                  <w:b/>
                                  <w:color w:val="F79646" w:themeColor="accent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Gerade Verbindung 10"/>
                        <wps:cNvCnPr>
                          <a:endCxn id="9" idx="3"/>
                        </wps:cNvCnPr>
                        <wps:spPr>
                          <a:xfrm flipH="1" flipV="1">
                            <a:off x="2600323" y="128587"/>
                            <a:ext cx="647703" cy="476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headEnd type="oval" w="sm" len="sm"/>
                            <a:tailEnd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7" o:spid="_x0000_s1052" style="position:absolute;left:0;text-align:left;margin-left:38.2pt;margin-top:1.7pt;width:76.6pt;height:20.25pt;z-index:251661312;mso-width-relative:margin;mso-height-relative:margin" coordorigin="22753" coordsize="972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">
                <v:shape id="_x0000_s1053" type="#_x0000_t202" style="position:absolute;left:22753;width:325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2a8sIA&#10;AADaAAAADwAAAGRycy9kb3ducmV2LnhtbESPQWsCMRSE74L/ITyhNzerBbGrUcRS6MVD1UJ7eyav&#10;m6WblyVJ1/XfN0Khx2FmvmHW28G1oqcQG88KZkUJglh703Ct4Hx6mS5BxIRssPVMCm4UYbsZj9ZY&#10;GX/lN+qPqRYZwrFCBTalrpIyaksOY+E74ux9+eAwZRlqaQJeM9y1cl6WC+mw4bxgsaO9Jf19/HEK&#10;Pp7tjQ7z0Dezd/lJj1pfDjIq9TAZdisQiYb0H/5rvxoFT3C/km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/ZrywgAAANoAAAAPAAAAAAAAAAAAAAAAAJgCAABkcnMvZG93&#10;bnJldi54bWxQSwUGAAAAAAQABAD1AAAAhwMAAAAA&#10;" strokecolor="#f79646 [3209]" strokeweight="1.5pt">
                  <v:stroke startarrowwidth="narrow" startarrowlength="short" endarrowwidth="narrow" endarrowlength="short"/>
                  <v:textbox style="mso-fit-shape-to-text:t">
                    <w:txbxContent>
                      <w:p w:rsidR="00F72D3D" w:rsidRPr="00F84019" w:rsidRDefault="00F72D3D" w:rsidP="007E2666">
                        <w:pPr>
                          <w:jc w:val="center"/>
                          <w:rPr>
                            <w:b/>
                            <w:color w:val="F79646" w:themeColor="accent6"/>
                          </w:rPr>
                        </w:pPr>
                        <w:r>
                          <w:rPr>
                            <w:b/>
                            <w:color w:val="F79646" w:themeColor="accent6"/>
                          </w:rPr>
                          <w:t>1</w:t>
                        </w:r>
                      </w:p>
                    </w:txbxContent>
                  </v:textbox>
                </v:shape>
                <v:line id="Gerade Verbindung 10" o:spid="_x0000_s1054" style="position:absolute;flip:x y;visibility:visible;mso-wrap-style:square" from="26003,1285" to="32480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v9RsMAAADbAAAADwAAAGRycy9kb3ducmV2LnhtbESPMW/CQAyFdyT+w8lI3eACQ4VSDoQQ&#10;CDp0aILEanJuEpHzhdw1pP++HpDYbL3n9z6vNoNrVE9dqD0bmM8SUMSFtzWXBs75YboEFSKyxcYz&#10;GfijAJv1eLTC1PoHf1OfxVJJCIcUDVQxtqnWoajIYZj5lli0H985jLJ2pbYdPiTcNXqRJO/aYc3S&#10;UGFLu4qKW/brDLTL09envVyvnu/7PC/623Ge7Y15mwzbD1CRhvgyP69PVvCFXn6RAf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L/UbDAAAA2wAAAA8AAAAAAAAAAAAA&#10;AAAAoQIAAGRycy9kb3ducmV2LnhtbFBLBQYAAAAABAAEAPkAAACRAwAAAAA=&#10;" strokecolor="#f79646 [3209]" strokeweight="1.5pt">
                  <v:stroke startarrow="oval" startarrowwidth="narrow" startarrowlength="short" endarrowwidth="narrow" endarrowlength="short"/>
                </v:line>
              </v:group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18B9155A" wp14:editId="0F74E747">
            <wp:extent cx="3079115" cy="833755"/>
            <wp:effectExtent l="19050" t="19050" r="26035" b="23495"/>
            <wp:docPr id="481" name="Grafik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8337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2666" w:rsidRDefault="007E2666" w:rsidP="007E2666">
      <w:pPr>
        <w:pStyle w:val="berschrift1"/>
        <w:rPr>
          <w:lang w:val="de-AT"/>
        </w:rPr>
      </w:pPr>
      <w:bookmarkStart w:id="35" w:name="_Toc368488456"/>
      <w:bookmarkStart w:id="36" w:name="_Toc492026884"/>
      <w:r>
        <w:rPr>
          <w:lang w:val="de-AT"/>
        </w:rPr>
        <w:t>Abkürzungen</w:t>
      </w:r>
      <w:bookmarkEnd w:id="35"/>
      <w:bookmarkEnd w:id="36"/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>In den nachfolgenden Abschnitten gelten folgende Abkürzungen und Farben:</w:t>
      </w:r>
    </w:p>
    <w:p w:rsidR="007E2666" w:rsidRDefault="007E2666" w:rsidP="007E2666">
      <w:pPr>
        <w:pStyle w:val="FlietextEinzug"/>
        <w:rPr>
          <w:lang w:val="de-AT"/>
        </w:rPr>
      </w:pPr>
    </w:p>
    <w:p w:rsidR="007E2666" w:rsidRDefault="007E2666" w:rsidP="007E2666">
      <w:pPr>
        <w:pStyle w:val="FlietextEinzug"/>
        <w:numPr>
          <w:ilvl w:val="0"/>
          <w:numId w:val="38"/>
        </w:numPr>
        <w:rPr>
          <w:lang w:val="de-A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DD0424" wp14:editId="28F4A31C">
                <wp:simplePos x="0" y="0"/>
                <wp:positionH relativeFrom="column">
                  <wp:posOffset>3301216</wp:posOffset>
                </wp:positionH>
                <wp:positionV relativeFrom="paragraph">
                  <wp:posOffset>66324</wp:posOffset>
                </wp:positionV>
                <wp:extent cx="104775" cy="101600"/>
                <wp:effectExtent l="0" t="0" r="28575" b="12700"/>
                <wp:wrapNone/>
                <wp:docPr id="491" name="Rechteck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1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91" o:spid="_x0000_s1026" style="position:absolute;margin-left:259.95pt;margin-top:5.2pt;width:8.25pt;height: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" filled="f" strokecolor="black [3213]" strokeweight=".25pt"/>
            </w:pict>
          </mc:Fallback>
        </mc:AlternateContent>
      </w:r>
      <w:r>
        <w:rPr>
          <w:lang w:val="de-AT"/>
        </w:rPr>
        <w:t xml:space="preserve">VPE: </w:t>
      </w:r>
      <w:r>
        <w:rPr>
          <w:lang w:val="de-AT"/>
        </w:rPr>
        <w:tab/>
        <w:t>Verpackungseinheit</w:t>
      </w:r>
    </w:p>
    <w:p w:rsidR="007E2666" w:rsidRDefault="007E2666" w:rsidP="007E2666">
      <w:pPr>
        <w:pStyle w:val="FlietextEinzug"/>
        <w:numPr>
          <w:ilvl w:val="0"/>
          <w:numId w:val="38"/>
        </w:numPr>
        <w:rPr>
          <w:lang w:val="de-A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83F74" wp14:editId="12873769">
                <wp:simplePos x="0" y="0"/>
                <wp:positionH relativeFrom="column">
                  <wp:posOffset>3299311</wp:posOffset>
                </wp:positionH>
                <wp:positionV relativeFrom="paragraph">
                  <wp:posOffset>75849</wp:posOffset>
                </wp:positionV>
                <wp:extent cx="104775" cy="104775"/>
                <wp:effectExtent l="0" t="0" r="9525" b="952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margin-left:259.8pt;margin-top:5.95pt;width:8.2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" fillcolor="#c4bc96 [2414]" stroked="f" strokeweight="2pt"/>
            </w:pict>
          </mc:Fallback>
        </mc:AlternateContent>
      </w:r>
      <w:r>
        <w:rPr>
          <w:lang w:val="de-AT"/>
        </w:rPr>
        <w:t xml:space="preserve">P: </w:t>
      </w:r>
      <w:r>
        <w:rPr>
          <w:lang w:val="de-AT"/>
        </w:rPr>
        <w:tab/>
      </w:r>
      <w:r>
        <w:rPr>
          <w:lang w:val="de-AT"/>
        </w:rPr>
        <w:tab/>
        <w:t>Paket</w:t>
      </w:r>
    </w:p>
    <w:p w:rsidR="007E2666" w:rsidRDefault="007E2666" w:rsidP="007E2666">
      <w:pPr>
        <w:pStyle w:val="FlietextEinzug"/>
        <w:numPr>
          <w:ilvl w:val="0"/>
          <w:numId w:val="38"/>
        </w:numPr>
        <w:rPr>
          <w:lang w:val="de-A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BB074F" wp14:editId="4314109B">
                <wp:simplePos x="0" y="0"/>
                <wp:positionH relativeFrom="column">
                  <wp:posOffset>3299311</wp:posOffset>
                </wp:positionH>
                <wp:positionV relativeFrom="paragraph">
                  <wp:posOffset>73944</wp:posOffset>
                </wp:positionV>
                <wp:extent cx="104775" cy="104775"/>
                <wp:effectExtent l="0" t="0" r="9525" b="952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8" o:spid="_x0000_s1026" style="position:absolute;margin-left:259.8pt;margin-top:5.8pt;width:8.2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" fillcolor="red" stroked="f" strokeweight="2pt"/>
            </w:pict>
          </mc:Fallback>
        </mc:AlternateContent>
      </w:r>
      <w:r>
        <w:rPr>
          <w:lang w:val="de-AT"/>
        </w:rPr>
        <w:t xml:space="preserve">LS: </w:t>
      </w:r>
      <w:r>
        <w:rPr>
          <w:lang w:val="de-AT"/>
        </w:rPr>
        <w:tab/>
      </w:r>
      <w:r>
        <w:rPr>
          <w:lang w:val="de-AT"/>
        </w:rPr>
        <w:tab/>
        <w:t>Lieferschein</w:t>
      </w:r>
    </w:p>
    <w:p w:rsidR="007E2666" w:rsidRDefault="007E2666" w:rsidP="007E2666">
      <w:pPr>
        <w:pStyle w:val="FlietextEinzug"/>
        <w:numPr>
          <w:ilvl w:val="0"/>
          <w:numId w:val="38"/>
        </w:numPr>
        <w:rPr>
          <w:lang w:val="de-A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072AE0" wp14:editId="1D04B11D">
                <wp:simplePos x="0" y="0"/>
                <wp:positionH relativeFrom="column">
                  <wp:posOffset>3299311</wp:posOffset>
                </wp:positionH>
                <wp:positionV relativeFrom="paragraph">
                  <wp:posOffset>71404</wp:posOffset>
                </wp:positionV>
                <wp:extent cx="104775" cy="104775"/>
                <wp:effectExtent l="0" t="0" r="9525" b="952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" o:spid="_x0000_s1026" style="position:absolute;margin-left:259.8pt;margin-top:5.6pt;width:8.2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" fillcolor="#ffc000" stroked="f" strokeweight="2pt"/>
            </w:pict>
          </mc:Fallback>
        </mc:AlternateContent>
      </w:r>
      <w:r>
        <w:rPr>
          <w:lang w:val="de-AT"/>
        </w:rPr>
        <w:t xml:space="preserve">MKE: </w:t>
      </w:r>
      <w:r>
        <w:rPr>
          <w:lang w:val="de-AT"/>
        </w:rPr>
        <w:tab/>
        <w:t xml:space="preserve">Materialkennzeichnungs-Etikett </w:t>
      </w:r>
    </w:p>
    <w:p w:rsidR="007E2666" w:rsidRDefault="007E2666" w:rsidP="007E2666">
      <w:pPr>
        <w:pStyle w:val="FlietextEinzug"/>
        <w:numPr>
          <w:ilvl w:val="0"/>
          <w:numId w:val="38"/>
        </w:numPr>
        <w:rPr>
          <w:lang w:val="de-A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E298C9" wp14:editId="110C4C10">
                <wp:simplePos x="0" y="0"/>
                <wp:positionH relativeFrom="column">
                  <wp:posOffset>3299311</wp:posOffset>
                </wp:positionH>
                <wp:positionV relativeFrom="paragraph">
                  <wp:posOffset>98074</wp:posOffset>
                </wp:positionV>
                <wp:extent cx="104775" cy="104775"/>
                <wp:effectExtent l="0" t="0" r="9525" b="9525"/>
                <wp:wrapNone/>
                <wp:docPr id="489" name="Rechteck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89" o:spid="_x0000_s1026" style="position:absolute;margin-left:259.8pt;margin-top:7.7pt;width:8.2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" fillcolor="yellow" stroked="f" strokeweight="2pt"/>
            </w:pict>
          </mc:Fallback>
        </mc:AlternateContent>
      </w:r>
      <w:r>
        <w:rPr>
          <w:lang w:val="de-AT"/>
        </w:rPr>
        <w:t xml:space="preserve">PE: </w:t>
      </w:r>
      <w:r>
        <w:rPr>
          <w:lang w:val="de-AT"/>
        </w:rPr>
        <w:tab/>
      </w:r>
      <w:r>
        <w:rPr>
          <w:lang w:val="de-AT"/>
        </w:rPr>
        <w:tab/>
        <w:t>Packstück-Etikett</w:t>
      </w:r>
    </w:p>
    <w:p w:rsidR="007E2666" w:rsidRDefault="007E2666" w:rsidP="007E2666">
      <w:pPr>
        <w:rPr>
          <w:b/>
          <w:color w:val="FF8800"/>
          <w:sz w:val="28"/>
          <w:lang w:val="de-AT"/>
        </w:rPr>
      </w:pPr>
      <w:bookmarkStart w:id="37" w:name="_Ref366815988"/>
      <w:bookmarkStart w:id="38" w:name="_Toc368488457"/>
      <w:r>
        <w:rPr>
          <w:lang w:val="de-AT"/>
        </w:rPr>
        <w:br w:type="page"/>
      </w:r>
    </w:p>
    <w:p w:rsidR="007E2666" w:rsidRDefault="007E2666" w:rsidP="007E2666">
      <w:pPr>
        <w:pStyle w:val="berschrift1"/>
        <w:rPr>
          <w:lang w:val="de-AT"/>
        </w:rPr>
      </w:pPr>
      <w:bookmarkStart w:id="39" w:name="_Ref402846861"/>
      <w:bookmarkStart w:id="40" w:name="_Toc492026885"/>
      <w:r>
        <w:rPr>
          <w:lang w:val="de-AT"/>
        </w:rPr>
        <w:lastRenderedPageBreak/>
        <w:t>Packen von Ladungsträger</w:t>
      </w:r>
      <w:bookmarkEnd w:id="37"/>
      <w:r>
        <w:rPr>
          <w:lang w:val="de-AT"/>
        </w:rPr>
        <w:t>n</w:t>
      </w:r>
      <w:bookmarkEnd w:id="38"/>
      <w:bookmarkEnd w:id="39"/>
      <w:bookmarkEnd w:id="40"/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 xml:space="preserve">Es ist anzustreben, sortenreine Ladungsträger zu erstellen. </w:t>
      </w:r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>Die Ladungsträger dürfen eine Höhe von 1,9 Meter und ein Gewicht von 900 kg nicht überschreiten.</w:t>
      </w:r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>Die Ladungssicherung hat grundsätzlich den aktuellen Vorgaben der Straßenverkehrsordnung, sowie den aktuellen UVV (Unfallverhütungsvorschriften) zu entsprechen.</w:t>
      </w:r>
    </w:p>
    <w:p w:rsidR="007E2666" w:rsidRDefault="007E2666" w:rsidP="007E2666">
      <w:pPr>
        <w:pStyle w:val="berschrift2"/>
        <w:rPr>
          <w:lang w:val="de-AT"/>
        </w:rPr>
      </w:pPr>
      <w:bookmarkStart w:id="41" w:name="_Toc368488458"/>
      <w:bookmarkStart w:id="42" w:name="_Toc492026886"/>
      <w:r>
        <w:rPr>
          <w:lang w:val="de-AT"/>
        </w:rPr>
        <w:t>Sortenreine Ladungsträger</w:t>
      </w:r>
      <w:bookmarkEnd w:id="41"/>
      <w:bookmarkEnd w:id="42"/>
    </w:p>
    <w:p w:rsidR="007E2666" w:rsidRPr="000771D9" w:rsidRDefault="007E2666" w:rsidP="007E2666">
      <w:pPr>
        <w:pStyle w:val="FlietextEinzug"/>
        <w:rPr>
          <w:lang w:val="de-AT"/>
        </w:rPr>
      </w:pPr>
      <w:r>
        <w:rPr>
          <w:lang w:val="de-AT"/>
        </w:rPr>
        <w:t>Ein sortenreiner Ladungsträger ist ein Ladungsträger, auf dem ausschließlich gleiche Produkte gepackt sind.</w:t>
      </w:r>
    </w:p>
    <w:p w:rsidR="007E2666" w:rsidRDefault="007E2666" w:rsidP="007E2666">
      <w:pPr>
        <w:pStyle w:val="berschrift3"/>
        <w:ind w:hanging="1417"/>
        <w:rPr>
          <w:lang w:val="de-AT"/>
        </w:rPr>
      </w:pPr>
      <w:bookmarkStart w:id="43" w:name="_Toc368488459"/>
      <w:bookmarkStart w:id="44" w:name="_Toc492026887"/>
      <w:r>
        <w:rPr>
          <w:lang w:val="de-AT"/>
        </w:rPr>
        <w:t>Sortenreine Ladungsträger mit Verpackungseinheiten</w:t>
      </w:r>
      <w:bookmarkEnd w:id="43"/>
      <w:bookmarkEnd w:id="44"/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>Sortenreine Ladungsträger mit Verpackungseinheiten sind wie folgt zu packen:</w:t>
      </w:r>
    </w:p>
    <w:p w:rsidR="007E2666" w:rsidRDefault="007E2666" w:rsidP="007E2666">
      <w:pPr>
        <w:pStyle w:val="FlietextEinzug"/>
        <w:rPr>
          <w:lang w:val="de-AT"/>
        </w:rPr>
      </w:pPr>
    </w:p>
    <w:p w:rsidR="007E2666" w:rsidRDefault="007E2666" w:rsidP="007E2666">
      <w:pPr>
        <w:pStyle w:val="FlietextEinzug"/>
        <w:numPr>
          <w:ilvl w:val="0"/>
          <w:numId w:val="46"/>
        </w:numPr>
        <w:jc w:val="both"/>
        <w:rPr>
          <w:lang w:val="de-AT"/>
        </w:rPr>
      </w:pPr>
      <w:r w:rsidRPr="00853625">
        <w:rPr>
          <w:lang w:val="de-AT"/>
        </w:rPr>
        <w:t xml:space="preserve">Jede Verpackungseinheit ist mit einem Materialkennzeichnungs-Etikett </w:t>
      </w:r>
      <w:r>
        <w:rPr>
          <w:lang w:val="de-AT"/>
        </w:rPr>
        <w:t>zu kennzeichnen</w:t>
      </w:r>
      <w:r w:rsidRPr="00853625">
        <w:rPr>
          <w:lang w:val="de-AT"/>
        </w:rPr>
        <w:t xml:space="preserve">. </w:t>
      </w:r>
    </w:p>
    <w:p w:rsidR="007E2666" w:rsidRPr="004A4680" w:rsidRDefault="007E2666" w:rsidP="007E2666">
      <w:pPr>
        <w:pStyle w:val="FlietextEinzug"/>
        <w:numPr>
          <w:ilvl w:val="0"/>
          <w:numId w:val="46"/>
        </w:numPr>
        <w:rPr>
          <w:lang w:val="de-AT"/>
        </w:rPr>
      </w:pPr>
      <w:r w:rsidRPr="00853625">
        <w:rPr>
          <w:lang w:val="de-AT"/>
        </w:rPr>
        <w:t>Jede</w:t>
      </w:r>
      <w:r>
        <w:rPr>
          <w:lang w:val="de-AT"/>
        </w:rPr>
        <w:t>r sortenreine Ladungsträger</w:t>
      </w:r>
      <w:r w:rsidRPr="00853625">
        <w:rPr>
          <w:lang w:val="de-AT"/>
        </w:rPr>
        <w:t xml:space="preserve"> ist mit einem Packstück-Etikett </w:t>
      </w:r>
      <w:r>
        <w:rPr>
          <w:lang w:val="de-AT"/>
        </w:rPr>
        <w:t>zu kennzeichnen</w:t>
      </w:r>
      <w:r w:rsidRPr="00853625">
        <w:rPr>
          <w:lang w:val="de-AT"/>
        </w:rPr>
        <w:t>. Auf diesem ist abzulesen, wie viele Ladungsträger</w:t>
      </w:r>
      <w:r>
        <w:rPr>
          <w:lang w:val="de-AT"/>
        </w:rPr>
        <w:t xml:space="preserve"> die Lieferposition</w:t>
      </w:r>
      <w:r w:rsidRPr="00853625">
        <w:rPr>
          <w:lang w:val="de-AT"/>
        </w:rPr>
        <w:t xml:space="preserve"> einschließt </w:t>
      </w:r>
      <w:r>
        <w:rPr>
          <w:lang w:val="de-AT"/>
        </w:rPr>
        <w:br/>
      </w:r>
      <w:r w:rsidRPr="00853625">
        <w:rPr>
          <w:lang w:val="de-AT"/>
        </w:rPr>
        <w:t xml:space="preserve">(z.B. </w:t>
      </w:r>
      <w:r>
        <w:rPr>
          <w:lang w:val="de-AT"/>
        </w:rPr>
        <w:t>Ladungsträger</w:t>
      </w:r>
      <w:r w:rsidRPr="00853625">
        <w:rPr>
          <w:lang w:val="de-AT"/>
        </w:rPr>
        <w:t xml:space="preserve"> 2 von 5).</w:t>
      </w:r>
    </w:p>
    <w:p w:rsidR="007E2666" w:rsidRPr="00080CA6" w:rsidRDefault="007E2666" w:rsidP="007E2666">
      <w:pPr>
        <w:pStyle w:val="FlietextEinzug"/>
        <w:numPr>
          <w:ilvl w:val="0"/>
          <w:numId w:val="46"/>
        </w:numPr>
        <w:jc w:val="both"/>
        <w:rPr>
          <w:lang w:val="de-AT"/>
        </w:rPr>
      </w:pPr>
      <w:r>
        <w:rPr>
          <w:lang w:val="de-AT"/>
        </w:rPr>
        <w:t xml:space="preserve">Jeder </w:t>
      </w:r>
      <w:r w:rsidRPr="00FC2840">
        <w:rPr>
          <w:lang w:val="de-AT"/>
        </w:rPr>
        <w:t>Liefereinheit</w:t>
      </w:r>
      <w:r>
        <w:rPr>
          <w:lang w:val="de-AT"/>
        </w:rPr>
        <w:t xml:space="preserve"> ist ein Lieferschein beizulegen.</w:t>
      </w:r>
    </w:p>
    <w:p w:rsidR="007E2666" w:rsidRDefault="007E2666" w:rsidP="007E2666">
      <w:pPr>
        <w:pStyle w:val="FlietextEinzug"/>
        <w:rPr>
          <w:lang w:val="de-AT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1F0B8AF" wp14:editId="1AEA05CA">
                <wp:simplePos x="0" y="0"/>
                <wp:positionH relativeFrom="column">
                  <wp:posOffset>1248319</wp:posOffset>
                </wp:positionH>
                <wp:positionV relativeFrom="paragraph">
                  <wp:posOffset>50709</wp:posOffset>
                </wp:positionV>
                <wp:extent cx="2656115" cy="1451429"/>
                <wp:effectExtent l="0" t="0" r="0" b="0"/>
                <wp:wrapNone/>
                <wp:docPr id="295" name="Gruppieren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6115" cy="1451429"/>
                          <a:chOff x="0" y="38705"/>
                          <a:chExt cx="3067352" cy="1596571"/>
                        </a:xfrm>
                      </wpg:grpSpPr>
                      <pic:pic xmlns:pic="http://schemas.openxmlformats.org/drawingml/2006/picture">
                        <pic:nvPicPr>
                          <pic:cNvPr id="494" name="Grafik 4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131"/>
                          <a:stretch/>
                        </pic:blipFill>
                        <pic:spPr bwMode="auto">
                          <a:xfrm>
                            <a:off x="0" y="38705"/>
                            <a:ext cx="3067352" cy="159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4" name="Textfeld 294"/>
                        <wps:cNvSpPr txBox="1"/>
                        <wps:spPr>
                          <a:xfrm>
                            <a:off x="2107543" y="644039"/>
                            <a:ext cx="469183" cy="31708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Default="00F72D3D" w:rsidP="007E2666">
                              <w:r w:rsidRPr="000771D9">
                                <w:rPr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5" o:spid="_x0000_s1055" style="position:absolute;left:0;text-align:left;margin-left:98.3pt;margin-top:4pt;width:209.15pt;height:114.3pt;z-index:251665408;mso-width-relative:margin;mso-height-relative:margin" coordorigin=",387" coordsize="30673,1596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">
                <v:shape id="Grafik 494" o:spid="_x0000_s1056" type="#_x0000_t75" style="position:absolute;top:387;width:30673;height:15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b9rHEAAAA3AAAAA8AAABkcnMvZG93bnJldi54bWxEj81qwzAQhO+FvoPYQm+N7BKaxokSQqHQ&#10;Qy/5oZDbYm0s19bKSIqtvn1UKPQ4zMw3zHqbbC9G8qF1rKCcFSCIa6dbbhScju9PryBCRNbYOyYF&#10;PxRgu7m/W2Ol3cR7Gg+xERnCoUIFJsahkjLUhiyGmRuIs3dx3mLM0jdSe5wy3PbyuShepMWW84LB&#10;gd4M1d3hahWMqTu3/nPH5TV9n0z3tZhM6ZV6fEi7FYhIKf6H/9ofWsF8OYffM/kIyM0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b9rHEAAAA3AAAAA8AAAAAAAAAAAAAAAAA&#10;nwIAAGRycy9kb3ducmV2LnhtbFBLBQYAAAAABAAEAPcAAACQAwAAAAA=&#10;">
                  <v:imagedata r:id="rId16" o:title="" cropright="32198f"/>
                  <v:path arrowok="t"/>
                </v:shape>
                <v:shape id="Textfeld 294" o:spid="_x0000_s1057" type="#_x0000_t202" style="position:absolute;left:21075;top:6440;width:4692;height:3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5s4cMA&#10;AADcAAAADwAAAGRycy9kb3ducmV2LnhtbESPQYvCMBSE74L/IbwFL6LpFinaNYqsFDx40G73/mje&#10;tmWbl9JErf/eCILHYWa+YdbbwbTiSr1rLCv4nEcgiEurG64UFD/ZbAnCeWSNrWVScCcH2814tMZU&#10;2xuf6Zr7SgQIuxQV1N53qZSurMmgm9uOOHh/tjfog+wrqXu8BbhpZRxFiTTYcFiosaPvmsr//GIU&#10;XHi5T46nhLI2jqqm0FkxxV+lJh/D7guEp8G/w6/2QSuIVwt4ng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5s4cMAAADcAAAADwAAAAAAAAAAAAAAAACYAgAAZHJzL2Rv&#10;d25yZXYueG1sUEsFBgAAAAAEAAQA9QAAAIgDAAAAAA==&#10;" fillcolor="red" stroked="f" strokeweight=".5pt">
                  <v:textbox>
                    <w:txbxContent>
                      <w:p w:rsidR="00F72D3D" w:rsidRDefault="00F72D3D" w:rsidP="007E2666">
                        <w:r w:rsidRPr="000771D9">
                          <w:rPr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E2666" w:rsidRPr="00827895" w:rsidRDefault="007E2666" w:rsidP="007E2666">
      <w:pPr>
        <w:pStyle w:val="FlietextEinzug"/>
        <w:rPr>
          <w:color w:val="FF0000"/>
          <w:lang w:val="de-AT"/>
        </w:rPr>
      </w:pPr>
    </w:p>
    <w:p w:rsidR="007E2666" w:rsidRDefault="007E2666" w:rsidP="007E2666">
      <w:pPr>
        <w:rPr>
          <w:lang w:val="de-AT"/>
        </w:rPr>
      </w:pPr>
    </w:p>
    <w:p w:rsidR="007E2666" w:rsidRDefault="007E2666" w:rsidP="007E2666">
      <w:pPr>
        <w:rPr>
          <w:lang w:val="de-AT"/>
        </w:rPr>
      </w:pPr>
    </w:p>
    <w:p w:rsidR="007E2666" w:rsidRDefault="007E2666" w:rsidP="007E2666">
      <w:pPr>
        <w:rPr>
          <w:lang w:val="de-AT"/>
        </w:rPr>
      </w:pPr>
    </w:p>
    <w:p w:rsidR="007E2666" w:rsidRDefault="007E2666" w:rsidP="007E2666">
      <w:pPr>
        <w:rPr>
          <w:lang w:val="de-AT"/>
        </w:rPr>
      </w:pPr>
    </w:p>
    <w:p w:rsidR="007E2666" w:rsidRDefault="007E2666" w:rsidP="007E2666">
      <w:pPr>
        <w:rPr>
          <w:lang w:val="de-AT"/>
        </w:rPr>
      </w:pPr>
    </w:p>
    <w:p w:rsidR="007E2666" w:rsidRDefault="007E2666" w:rsidP="007E2666">
      <w:pPr>
        <w:rPr>
          <w:lang w:val="de-AT"/>
        </w:rPr>
      </w:pPr>
    </w:p>
    <w:p w:rsidR="007E2666" w:rsidRDefault="007E2666" w:rsidP="007E2666">
      <w:pPr>
        <w:rPr>
          <w:lang w:val="de-AT"/>
        </w:rPr>
      </w:pPr>
    </w:p>
    <w:p w:rsidR="007E2666" w:rsidRDefault="007E2666" w:rsidP="007E2666">
      <w:pPr>
        <w:rPr>
          <w:lang w:val="de-AT"/>
        </w:rPr>
      </w:pPr>
    </w:p>
    <w:p w:rsidR="007E2666" w:rsidRDefault="007E2666" w:rsidP="007E2666">
      <w:pPr>
        <w:rPr>
          <w:lang w:val="de-AT"/>
        </w:rPr>
      </w:pPr>
    </w:p>
    <w:p w:rsidR="007E2666" w:rsidRPr="000F6F56" w:rsidRDefault="007E2666" w:rsidP="007E2666">
      <w:pPr>
        <w:pStyle w:val="berschrift3"/>
        <w:ind w:hanging="1417"/>
        <w:rPr>
          <w:lang w:val="de-AT"/>
        </w:rPr>
      </w:pPr>
      <w:bookmarkStart w:id="45" w:name="_Toc368488460"/>
      <w:bookmarkStart w:id="46" w:name="_Toc492026888"/>
      <w:r>
        <w:rPr>
          <w:lang w:val="de-AT"/>
        </w:rPr>
        <w:t>Sortenreine Ladungsträger mit Umverpackungen (Paketen)</w:t>
      </w:r>
      <w:bookmarkEnd w:id="45"/>
      <w:bookmarkEnd w:id="46"/>
      <w:r>
        <w:rPr>
          <w:lang w:val="de-AT"/>
        </w:rPr>
        <w:t xml:space="preserve"> </w:t>
      </w:r>
    </w:p>
    <w:p w:rsidR="007E2666" w:rsidRDefault="007E2666" w:rsidP="007E2666">
      <w:pPr>
        <w:pStyle w:val="FlietextEinzug"/>
        <w:rPr>
          <w:noProof/>
          <w:lang w:val="de-AT" w:eastAsia="de-AT"/>
        </w:rPr>
      </w:pPr>
      <w:r>
        <w:rPr>
          <w:lang w:val="de-AT"/>
        </w:rPr>
        <w:t>Sortenreine Ladungsträger mit Umverpackungen (Paketen), welche Verpackungseinheiten beinhalten,</w:t>
      </w:r>
      <w:r>
        <w:rPr>
          <w:noProof/>
          <w:lang w:val="de-AT" w:eastAsia="de-AT"/>
        </w:rPr>
        <w:t xml:space="preserve"> sind wie folgt zu packen:</w:t>
      </w:r>
    </w:p>
    <w:p w:rsidR="007E2666" w:rsidRDefault="007E2666" w:rsidP="007E2666">
      <w:pPr>
        <w:pStyle w:val="FlietextEinzug"/>
        <w:rPr>
          <w:noProof/>
          <w:lang w:val="de-AT" w:eastAsia="de-AT"/>
        </w:rPr>
      </w:pPr>
    </w:p>
    <w:p w:rsidR="007E2666" w:rsidRDefault="007E2666" w:rsidP="007E2666">
      <w:pPr>
        <w:pStyle w:val="FlietextEinzug"/>
        <w:numPr>
          <w:ilvl w:val="0"/>
          <w:numId w:val="44"/>
        </w:numPr>
        <w:rPr>
          <w:lang w:val="de-AT"/>
        </w:rPr>
      </w:pPr>
      <w:r>
        <w:rPr>
          <w:lang w:val="de-AT"/>
        </w:rPr>
        <w:t xml:space="preserve">Jede Verpackungseinheit ist mit einem Materialkennzeichnungs-Etikett zu kennzeichnen. </w:t>
      </w:r>
    </w:p>
    <w:p w:rsidR="007E2666" w:rsidRDefault="007E2666" w:rsidP="007E2666">
      <w:pPr>
        <w:pStyle w:val="FlietextEinzug"/>
        <w:numPr>
          <w:ilvl w:val="0"/>
          <w:numId w:val="44"/>
        </w:numPr>
        <w:rPr>
          <w:lang w:val="de-AT"/>
        </w:rPr>
      </w:pPr>
      <w:r>
        <w:rPr>
          <w:lang w:val="de-AT"/>
        </w:rPr>
        <w:t>Jedes sortenreine Paket ist mit einem Materialkennzeichnungs-Etikett zu kennzeichnen.</w:t>
      </w:r>
    </w:p>
    <w:p w:rsidR="007E2666" w:rsidRDefault="007E2666" w:rsidP="007E2666">
      <w:pPr>
        <w:pStyle w:val="FlietextEinzug"/>
        <w:numPr>
          <w:ilvl w:val="0"/>
          <w:numId w:val="44"/>
        </w:numPr>
        <w:rPr>
          <w:lang w:val="de-AT"/>
        </w:rPr>
      </w:pPr>
      <w:r>
        <w:rPr>
          <w:lang w:val="de-AT"/>
        </w:rPr>
        <w:t>Jeder sortenreine Ladungsträger ist mit einem Packstück-Etikett zu kennzeichnen.</w:t>
      </w:r>
      <w:r w:rsidRPr="004A4680">
        <w:rPr>
          <w:lang w:val="de-AT"/>
        </w:rPr>
        <w:t xml:space="preserve"> </w:t>
      </w:r>
      <w:r w:rsidRPr="00853625">
        <w:rPr>
          <w:lang w:val="de-AT"/>
        </w:rPr>
        <w:t>Auf diesem ist abzulesen, wie viele Ladungsträger</w:t>
      </w:r>
      <w:r>
        <w:rPr>
          <w:lang w:val="de-AT"/>
        </w:rPr>
        <w:t xml:space="preserve"> die Lieferposition</w:t>
      </w:r>
      <w:r w:rsidRPr="00853625">
        <w:rPr>
          <w:lang w:val="de-AT"/>
        </w:rPr>
        <w:t xml:space="preserve"> einschließt </w:t>
      </w:r>
      <w:r>
        <w:rPr>
          <w:lang w:val="de-AT"/>
        </w:rPr>
        <w:br/>
      </w:r>
      <w:r w:rsidRPr="00853625">
        <w:rPr>
          <w:lang w:val="de-AT"/>
        </w:rPr>
        <w:t xml:space="preserve">(z.B. </w:t>
      </w:r>
      <w:r>
        <w:rPr>
          <w:lang w:val="de-AT"/>
        </w:rPr>
        <w:t>Ladungsträger</w:t>
      </w:r>
      <w:r w:rsidRPr="00853625">
        <w:rPr>
          <w:lang w:val="de-AT"/>
        </w:rPr>
        <w:t xml:space="preserve"> 2 von 5).</w:t>
      </w:r>
    </w:p>
    <w:p w:rsidR="007E2666" w:rsidRPr="00853625" w:rsidRDefault="007E2666" w:rsidP="007E2666">
      <w:pPr>
        <w:pStyle w:val="FlietextEinzug"/>
        <w:numPr>
          <w:ilvl w:val="0"/>
          <w:numId w:val="44"/>
        </w:numPr>
        <w:rPr>
          <w:lang w:val="de-AT"/>
        </w:rPr>
      </w:pPr>
      <w:r>
        <w:rPr>
          <w:lang w:val="de-AT"/>
        </w:rPr>
        <w:t>Jeder Liefereinheit ist ein Lieferschein beizulegen.</w:t>
      </w:r>
    </w:p>
    <w:p w:rsidR="007E2666" w:rsidRDefault="007E2666" w:rsidP="007E2666">
      <w:pPr>
        <w:rPr>
          <w:lang w:val="de-AT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2BAC1C4" wp14:editId="61A85A03">
                <wp:simplePos x="0" y="0"/>
                <wp:positionH relativeFrom="column">
                  <wp:posOffset>1083824</wp:posOffset>
                </wp:positionH>
                <wp:positionV relativeFrom="paragraph">
                  <wp:posOffset>49772</wp:posOffset>
                </wp:positionV>
                <wp:extent cx="2748038" cy="1765905"/>
                <wp:effectExtent l="0" t="0" r="0" b="6350"/>
                <wp:wrapNone/>
                <wp:docPr id="570" name="Gruppieren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038" cy="1765905"/>
                          <a:chOff x="0" y="0"/>
                          <a:chExt cx="2748038" cy="1765905"/>
                        </a:xfrm>
                      </wpg:grpSpPr>
                      <wpg:grpSp>
                        <wpg:cNvPr id="533" name="Gruppieren 533"/>
                        <wpg:cNvGrpSpPr/>
                        <wpg:grpSpPr>
                          <a:xfrm>
                            <a:off x="24191" y="0"/>
                            <a:ext cx="2723847" cy="1765905"/>
                            <a:chOff x="0" y="0"/>
                            <a:chExt cx="2723847" cy="1765905"/>
                          </a:xfrm>
                        </wpg:grpSpPr>
                        <pic:pic xmlns:pic="http://schemas.openxmlformats.org/drawingml/2006/picture">
                          <pic:nvPicPr>
                            <pic:cNvPr id="304" name="Grafik 304" descr="Y:\Produktion\PROD_ALLGEMEIN\Dokumente\Schulungsunterlagen\Entwurf\Scheibl Victoria\Liefervorschrift- Anlieferung von Waren_00\grafiken\l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23847" cy="176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15" name="Rechteck 315"/>
                          <wps:cNvSpPr/>
                          <wps:spPr>
                            <a:xfrm>
                              <a:off x="38361" y="43262"/>
                              <a:ext cx="1277258" cy="730552"/>
                            </a:xfrm>
                            <a:prstGeom prst="rect">
                              <a:avLst/>
                            </a:prstGeom>
                            <a:solidFill>
                              <a:srgbClr val="996633">
                                <a:alpha val="64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Rechteck 316"/>
                          <wps:cNvSpPr/>
                          <wps:spPr>
                            <a:xfrm>
                              <a:off x="1344990" y="43543"/>
                              <a:ext cx="1325638" cy="730250"/>
                            </a:xfrm>
                            <a:prstGeom prst="rect">
                              <a:avLst/>
                            </a:prstGeom>
                            <a:solidFill>
                              <a:srgbClr val="996633">
                                <a:alpha val="64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Rechteck 530"/>
                          <wps:cNvSpPr/>
                          <wps:spPr>
                            <a:xfrm>
                              <a:off x="43542" y="798286"/>
                              <a:ext cx="1272026" cy="672495"/>
                            </a:xfrm>
                            <a:prstGeom prst="rect">
                              <a:avLst/>
                            </a:prstGeom>
                            <a:solidFill>
                              <a:srgbClr val="996633">
                                <a:alpha val="64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Rechteck 532"/>
                          <wps:cNvSpPr/>
                          <wps:spPr>
                            <a:xfrm>
                              <a:off x="1344990" y="798286"/>
                              <a:ext cx="1325245" cy="672495"/>
                            </a:xfrm>
                            <a:prstGeom prst="rect">
                              <a:avLst/>
                            </a:prstGeom>
                            <a:solidFill>
                              <a:srgbClr val="996633">
                                <a:alpha val="64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45" name="Grafik 545" descr="Y:\Produktion\PROD_ALLGEMEIN\Dokumente\Schulungsunterlagen\Entwurf\Scheibl Victoria\Liefervorschrift- Anlieferung von Waren_00\grafiken\l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8" t="13701" r="87389" b="80533"/>
                          <a:stretch/>
                        </pic:blipFill>
                        <pic:spPr bwMode="auto">
                          <a:xfrm>
                            <a:off x="62895" y="43543"/>
                            <a:ext cx="290286" cy="135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" name="Grafik 560" descr="Y:\Produktion\PROD_ALLGEMEIN\Dokumente\Schulungsunterlagen\Entwurf\Scheibl Victoria\Liefervorschrift- Anlieferung von Waren_00\grafiken\l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8" t="13701" r="87389" b="80533"/>
                          <a:stretch/>
                        </pic:blipFill>
                        <pic:spPr bwMode="auto">
                          <a:xfrm>
                            <a:off x="1364343" y="43543"/>
                            <a:ext cx="290286" cy="135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1" name="Grafik 561" descr="Y:\Produktion\PROD_ALLGEMEIN\Dokumente\Schulungsunterlagen\Entwurf\Scheibl Victoria\Liefervorschrift- Anlieferung von Waren_00\grafiken\l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8" t="13701" r="87389" b="80533"/>
                          <a:stretch/>
                        </pic:blipFill>
                        <pic:spPr bwMode="auto">
                          <a:xfrm>
                            <a:off x="67733" y="798286"/>
                            <a:ext cx="290286" cy="135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2" name="Grafik 562" descr="Y:\Produktion\PROD_ALLGEMEIN\Dokumente\Schulungsunterlagen\Entwurf\Scheibl Victoria\Liefervorschrift- Anlieferung von Waren_00\grafiken\l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8" t="13701" r="87389" b="80533"/>
                          <a:stretch/>
                        </pic:blipFill>
                        <pic:spPr bwMode="auto">
                          <a:xfrm>
                            <a:off x="1359505" y="788609"/>
                            <a:ext cx="261257" cy="120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68" name="Textfeld 568"/>
                        <wps:cNvSpPr txBox="1"/>
                        <wps:spPr>
                          <a:xfrm>
                            <a:off x="0" y="556381"/>
                            <a:ext cx="29464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Pr="005E58DB" w:rsidRDefault="00F72D3D" w:rsidP="007E266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E58DB">
                                <w:rPr>
                                  <w:b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feld 303"/>
                        <wps:cNvSpPr txBox="1"/>
                        <wps:spPr>
                          <a:xfrm>
                            <a:off x="24191" y="1262743"/>
                            <a:ext cx="29464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Pr="005E58DB" w:rsidRDefault="00F72D3D" w:rsidP="007E266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E58DB">
                                <w:rPr>
                                  <w:b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Textfeld 563"/>
                        <wps:cNvSpPr txBox="1"/>
                        <wps:spPr>
                          <a:xfrm>
                            <a:off x="1325638" y="556381"/>
                            <a:ext cx="29464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Pr="005E58DB" w:rsidRDefault="00F72D3D" w:rsidP="007E266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E58DB">
                                <w:rPr>
                                  <w:b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Textfeld 567"/>
                        <wps:cNvSpPr txBox="1"/>
                        <wps:spPr>
                          <a:xfrm>
                            <a:off x="1330476" y="1272419"/>
                            <a:ext cx="29464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Pr="005E58DB" w:rsidRDefault="00F72D3D" w:rsidP="007E266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E58DB">
                                <w:rPr>
                                  <w:b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Textfeld 559"/>
                        <wps:cNvSpPr txBox="1"/>
                        <wps:spPr>
                          <a:xfrm>
                            <a:off x="2070705" y="411238"/>
                            <a:ext cx="401562" cy="2951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Default="00F72D3D" w:rsidP="007E2666">
                              <w:r>
                                <w:t>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feld 313"/>
                        <wps:cNvSpPr txBox="1"/>
                        <wps:spPr>
                          <a:xfrm>
                            <a:off x="2104571" y="1098248"/>
                            <a:ext cx="401320" cy="30416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Default="00F72D3D" w:rsidP="007E2666">
                              <w:r>
                                <w:t>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70" o:spid="_x0000_s1058" style="position:absolute;margin-left:85.35pt;margin-top:3.9pt;width:216.4pt;height:139.05pt;z-index:251678720" coordsize="27480,17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">
                <v:group id="Gruppieren 533" o:spid="_x0000_s1059" style="position:absolute;left:241;width:27239;height:17659" coordsize="27238,17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Grafik 304" o:spid="_x0000_s1060" type="#_x0000_t75" style="position:absolute;width:27238;height:17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Xp2fGAAAA3AAAAA8AAABkcnMvZG93bnJldi54bWxEj0FLw0AUhO8F/8PyhN7MxlhEY7dFWqyl&#10;h6JpofT2zD6TxezbkF3T9N93BaHHYWa+YabzwTaip84bxwrukxQEcem04UrBfvd29wTCB2SNjWNS&#10;cCYP89nNaIq5dif+pL4IlYgQ9jkqqENocyl9WZNFn7iWOHrfrrMYouwqqTs8RbhtZJamj9Ki4bhQ&#10;Y0uLmsqf4tcq6D/M+6TYHlZGPy9xyCg7br4ypca3w+sLiEBDuIb/22ut4CGdwN+ZeATk7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FenZ8YAAADcAAAADwAAAAAAAAAAAAAA&#10;AACfAgAAZHJzL2Rvd25yZXYueG1sUEsFBgAAAAAEAAQA9wAAAJIDAAAAAA==&#10;">
                    <v:imagedata r:id="rId18" o:title="l1"/>
                    <v:path arrowok="t"/>
                  </v:shape>
                  <v:rect id="Rechteck 315" o:spid="_x0000_s1061" style="position:absolute;left:383;top:432;width:12773;height:7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CjusUA&#10;AADcAAAADwAAAGRycy9kb3ducmV2LnhtbESP0WrCQBRE3wv9h+UW+lY3WiwlZiO22lqkL0Y/4JK9&#10;ZoPZuyG7xujXu0Khj8PMnGGy+WAb0VPna8cKxqMEBHHpdM2Vgv3u6+UdhA/IGhvHpOBCHub540OG&#10;qXZn3lJfhEpECPsUFZgQ2lRKXxqy6EeuJY7ewXUWQ5RdJXWH5wi3jZwkyZu0WHNcMNjSp6HyWJys&#10;gvKy3H/odU/NZn2tfs33abVCUur5aVjMQAQawn/4r/2jFbyOp3A/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8KO6xQAAANwAAAAPAAAAAAAAAAAAAAAAAJgCAABkcnMv&#10;ZG93bnJldi54bWxQSwUGAAAAAAQABAD1AAAAigMAAAAA&#10;" fillcolor="#963" stroked="f" strokeweight="2pt">
                    <v:fill opacity="41891f"/>
                  </v:rect>
                  <v:rect id="Rechteck 316" o:spid="_x0000_s1062" style="position:absolute;left:13449;top:435;width:13257;height:7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9zcUA&#10;AADcAAAADwAAAGRycy9kb3ducmV2LnhtbESP0WrCQBRE3wv+w3IF3+omLUhJXUVtakrxpdYPuGRv&#10;s8Hs3ZBdY+LXu4VCH4eZOcMs14NtRE+drx0rSOcJCOLS6ZorBafv98cXED4ga2wck4KRPKxXk4cl&#10;Ztpd+Yv6Y6hEhLDPUIEJoc2k9KUhi37uWuLo/bjOYoiyq6Tu8BrhtpFPSbKQFmuOCwZb2hkqz8eL&#10;VVCOb6etLnpqPotbdTD7S54jKTWbDptXEIGG8B/+a39oBc/pAn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j3NxQAAANwAAAAPAAAAAAAAAAAAAAAAAJgCAABkcnMv&#10;ZG93bnJldi54bWxQSwUGAAAAAAQABAD1AAAAigMAAAAA&#10;" fillcolor="#963" stroked="f" strokeweight="2pt">
                    <v:fill opacity="41891f"/>
                  </v:rect>
                  <v:rect id="Rechteck 530" o:spid="_x0000_s1063" style="position:absolute;left:435;top:7982;width:12720;height:6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eusIA&#10;AADcAAAADwAAAGRycy9kb3ducmV2LnhtbERPyWrDMBC9B/IPYgq9JXJbGoIT2TRt2pSQS5YPGKyJ&#10;ZWqNjKV46ddXh0KOj7ev88HWoqPWV44VPM0TEMSF0xWXCi7nz9kShA/IGmvHpGAkD3k2nawx1a7n&#10;I3WnUIoYwj5FBSaEJpXSF4Ys+rlriCN3da3FEGFbSt1iH8NtLZ+TZCEtVhwbDDb0bqj4Od2sgmL8&#10;uGz0rqN6v/stD+brtt0iKfX4MLytQAQawl387/7WCl5f4vx4Jh4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eZ66wgAAANwAAAAPAAAAAAAAAAAAAAAAAJgCAABkcnMvZG93&#10;bnJldi54bWxQSwUGAAAAAAQABAD1AAAAhwMAAAAA&#10;" fillcolor="#963" stroked="f" strokeweight="2pt">
                    <v:fill opacity="41891f"/>
                  </v:rect>
                  <v:rect id="Rechteck 532" o:spid="_x0000_s1064" style="position:absolute;left:13449;top:7982;width:13253;height:6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VsMA&#10;AADcAAAADwAAAGRycy9kb3ducmV2LnhtbESP3WoCMRSE74W+QziCd5pVqchqlNZ/xJtaH+CwOW6W&#10;bk6WTVzXPn1TELwcZuYbZr5sbSkaqn3hWMFwkIAgzpwuOFdw+d72pyB8QNZYOiYFD/KwXLx15phq&#10;d+cvas4hFxHCPkUFJoQqldJnhiz6gauIo3d1tcUQZZ1LXeM9wm0pR0kykRYLjgsGK1oZyn7ON6sg&#10;e6wvn3rfUHnc/+Yns7ttNkhK9brtxwxEoDa8ws/2QSt4H4/g/0w8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elVsMAAADcAAAADwAAAAAAAAAAAAAAAACYAgAAZHJzL2Rv&#10;d25yZXYueG1sUEsFBgAAAAAEAAQA9QAAAIgDAAAAAA==&#10;" fillcolor="#963" stroked="f" strokeweight="2pt">
                    <v:fill opacity="41891f"/>
                  </v:rect>
                </v:group>
                <v:shape id="Grafik 545" o:spid="_x0000_s1065" type="#_x0000_t75" style="position:absolute;left:628;top:435;width:2903;height:1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s/NTHAAAA3AAAAA8AAABkcnMvZG93bnJldi54bWxEj09rAjEUxO9Cv0N4BS+iWYuWujVKW1S0&#10;N/8c7O1188wu3bysm6jrtzeC0OMwM79hxtPGluJMtS8cK+j3EhDEmdMFGwW77bz7BsIHZI2lY1Jw&#10;JQ/TyVNrjKl2F17TeROMiBD2KSrIQ6hSKX2Wk0XfcxVx9A6uthiirI3UNV4i3JbyJUlepcWC40KO&#10;FX3llP1tTlaBX/X3x+/ZcT0yncVv8Wn2hx+7VKr93Hy8gwjUhP/wo73UCoaDIdzPxCMgJ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vs/NTHAAAA3AAAAA8AAAAAAAAAAAAA&#10;AAAAnwIAAGRycy9kb3ducmV2LnhtbFBLBQYAAAAABAAEAPcAAACTAwAAAAA=&#10;">
                  <v:imagedata r:id="rId18" o:title="l1" croptop="8979f" cropbottom="52778f" cropleft="3026f" cropright="57271f"/>
                  <v:path arrowok="t"/>
                </v:shape>
                <v:shape id="Grafik 560" o:spid="_x0000_s1066" type="#_x0000_t75" style="position:absolute;left:13643;top:435;width:2903;height:1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uAyzEAAAA3AAAAA8AAABkcnMvZG93bnJldi54bWxETz1vwjAQ3Sv1P1hXiaUCByRQCTGoRRRR&#10;NgIDbNf44kSNzyF2If339VCp49P7zla9bcSNOl87VjAeJSCIC6drNgpOx/fhCwgfkDU2jknBD3lY&#10;LR8fMky1u/OBbnkwIoawT1FBFUKbSumLiiz6kWuJI1e6zmKIsDNSd3iP4baRkySZSYs1x4YKW1pX&#10;VHzl31aB/xifr/vN9TA3z9vP+s2cy4vdKTV46l8XIAL14V/8595pBdNZnB/PxCM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uAyzEAAAA3AAAAA8AAAAAAAAAAAAAAAAA&#10;nwIAAGRycy9kb3ducmV2LnhtbFBLBQYAAAAABAAEAPcAAACQAwAAAAA=&#10;">
                  <v:imagedata r:id="rId18" o:title="l1" croptop="8979f" cropbottom="52778f" cropleft="3026f" cropright="57271f"/>
                  <v:path arrowok="t"/>
                </v:shape>
                <v:shape id="Grafik 561" o:spid="_x0000_s1067" type="#_x0000_t75" style="position:absolute;left:677;top:7982;width:2903;height:1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iprfGAAAA3AAAAA8AAABkcnMvZG93bnJldi54bWxEj0FrAjEUhO9C/0N4BS+i2RUqdTVKW1Rs&#10;b1oPentuntmlm5d1E3X7741Q6HGYmW+Y6by1lbhS40vHCtJBAoI4d7pko2D3vey/gvABWWPlmBT8&#10;kof57KkzxUy7G2/oug1GRAj7DBUUIdSZlD4vyKIfuJo4eifXWAxRNkbqBm8Rbis5TJKRtFhyXCiw&#10;po+C8p/txSrwn+n+/LU4b8amtzqW72Z/Oti1Ut3n9m0CIlAb/sN/7bVW8DJK4XEmHgE5u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2Kmt8YAAADcAAAADwAAAAAAAAAAAAAA&#10;AACfAgAAZHJzL2Rvd25yZXYueG1sUEsFBgAAAAAEAAQA9wAAAJIDAAAAAA==&#10;">
                  <v:imagedata r:id="rId18" o:title="l1" croptop="8979f" cropbottom="52778f" cropleft="3026f" cropright="57271f"/>
                  <v:path arrowok="t"/>
                </v:shape>
                <v:shape id="Grafik 562" o:spid="_x0000_s1068" type="#_x0000_t75" style="position:absolute;left:13595;top:7886;width:2612;height:1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wOMDGAAAA3AAAAA8AAABkcnMvZG93bnJldi54bWxEj0FrAjEUhO+C/yG8Qi9SswqKbo2ipRX1&#10;pvZgb6+bZ3Zx87Juoq7/vikIHoeZ+YaZzBpbiivVvnCsoNdNQBBnThdsFHzvv95GIHxA1lg6JgV3&#10;8jCbtlsTTLW78Zauu2BEhLBPUUEeQpVK6bOcLPquq4ijd3S1xRBlbaSu8RbhtpT9JBlKiwXHhRwr&#10;+sgpO+0uVoFf9w7nzed5Ozad5W+xMIfjj10p9frSzN9BBGrCM/xor7SCwbAP/2fiEZDT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7A4wMYAAADcAAAADwAAAAAAAAAAAAAA&#10;AACfAgAAZHJzL2Rvd25yZXYueG1sUEsFBgAAAAAEAAQA9wAAAJIDAAAAAA==&#10;">
                  <v:imagedata r:id="rId18" o:title="l1" croptop="8979f" cropbottom="52778f" cropleft="3026f" cropright="57271f"/>
                  <v:path arrowok="t"/>
                </v:shape>
                <v:shape id="Textfeld 568" o:spid="_x0000_s1069" type="#_x0000_t202" style="position:absolute;top:5563;width:2946;height:2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PvMEA&#10;AADcAAAADwAAAGRycy9kb3ducmV2LnhtbERPTYvCMBC9C/6HMII3TRUUqUaRgiiiB7UXb2MztsVm&#10;Upuo3f315rCwx8f7XqxaU4k3Na60rGA0jEAQZ1aXnCtIL5vBDITzyBory6Tghxyslt3OAmNtP3yi&#10;99nnIoSwi1FB4X0dS+myggy6oa2JA3e3jUEfYJNL3eAnhJtKjqNoKg2WHBoKrCkpKHucX0bBPtkc&#10;8XQbm9lvlWwP93X9TK8Tpfq9dj0H4an1/+I/904rmEzD2nAmHAG5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yT7zBAAAA3AAAAA8AAAAAAAAAAAAAAAAAmAIAAGRycy9kb3du&#10;cmV2LnhtbFBLBQYAAAAABAAEAPUAAACGAwAAAAA=&#10;" filled="f" stroked="f" strokeweight=".5pt">
                  <v:textbox>
                    <w:txbxContent>
                      <w:p w:rsidR="00F72D3D" w:rsidRPr="005E58DB" w:rsidRDefault="00F72D3D" w:rsidP="007E2666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E58DB">
                          <w:rPr>
                            <w:b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shape id="Textfeld 303" o:spid="_x0000_s1070" type="#_x0000_t202" style="position:absolute;left:241;top:12627;width:2947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6lcYA&#10;AADcAAAADwAAAGRycy9kb3ducmV2LnhtbESPQWvCQBSE7wX/w/IK3uqmSkVSVwmBUJH2oPXi7Zl9&#10;JqHZtzG7TaK/3i0IPQ4z8w2zXA+mFh21rrKs4HUSgSDOra64UHD4zl4WIJxH1lhbJgVXcrBejZ6W&#10;GGvb8466vS9EgLCLUUHpfRNL6fKSDLqJbYiDd7atQR9kW0jdYh/gppbTKJpLgxWHhRIbSkvKf/a/&#10;RsE2zb5wd5qaxa1OPz7PSXM5HN+UGj8PyTsIT4P/Dz/aG61gF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L6lcYAAADcAAAADwAAAAAAAAAAAAAAAACYAgAAZHJz&#10;L2Rvd25yZXYueG1sUEsFBgAAAAAEAAQA9QAAAIsDAAAAAA==&#10;" filled="f" stroked="f" strokeweight=".5pt">
                  <v:textbox>
                    <w:txbxContent>
                      <w:p w:rsidR="00F72D3D" w:rsidRPr="005E58DB" w:rsidRDefault="00F72D3D" w:rsidP="007E2666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E58DB">
                          <w:rPr>
                            <w:b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shape id="Textfeld 563" o:spid="_x0000_s1071" type="#_x0000_t202" style="position:absolute;left:13256;top:5563;width:2946;height:2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dzc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ePk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W3c3HAAAA3AAAAA8AAAAAAAAAAAAAAAAAmAIAAGRy&#10;cy9kb3ducmV2LnhtbFBLBQYAAAAABAAEAPUAAACMAwAAAAA=&#10;" filled="f" stroked="f" strokeweight=".5pt">
                  <v:textbox>
                    <w:txbxContent>
                      <w:p w:rsidR="00F72D3D" w:rsidRPr="005E58DB" w:rsidRDefault="00F72D3D" w:rsidP="007E2666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E58DB">
                          <w:rPr>
                            <w:b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shape id="Textfeld 567" o:spid="_x0000_s1072" type="#_x0000_t202" style="position:absolute;left:13304;top:12724;width:2947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3bzsUA&#10;AADcAAAADwAAAGRycy9kb3ducmV2LnhtbESPT4vCMBTE7wt+h/CEva2pgq5Uo0hBlEUP/rl4ezbP&#10;tti81CZq9dMbYcHjMDO/YcbTxpTiRrUrLCvodiIQxKnVBWcK9rv5zxCE88gaS8uk4EEOppPW1xhj&#10;be+8odvWZyJA2MWoIPe+iqV0aU4GXcdWxME72dqgD7LOpK7xHuCmlL0oGkiDBYeFHCtKckrP26tR&#10;8JfM17g59szwWSaL1WlWXfaHvlLf7WY2AuGp8Z/wf3upFfQHv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dvOxQAAANwAAAAPAAAAAAAAAAAAAAAAAJgCAABkcnMv&#10;ZG93bnJldi54bWxQSwUGAAAAAAQABAD1AAAAigMAAAAA&#10;" filled="f" stroked="f" strokeweight=".5pt">
                  <v:textbox>
                    <w:txbxContent>
                      <w:p w:rsidR="00F72D3D" w:rsidRPr="005E58DB" w:rsidRDefault="00F72D3D" w:rsidP="007E2666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E58DB">
                          <w:rPr>
                            <w:b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shape id="Textfeld 559" o:spid="_x0000_s1073" type="#_x0000_t202" style="position:absolute;left:20707;top:4112;width:4015;height:2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CRsMA&#10;AADcAAAADwAAAGRycy9kb3ducmV2LnhtbESP3YrCMBSE7wXfIRxh7zStWFmrUURQ1htB1wc4NKc/&#10;2JzUJtXu228EwcthZr5hVpve1OJBrassK4gnEQjizOqKCwXX3/34G4TzyBpry6Tgjxxs1sPBClNt&#10;n3ymx8UXIkDYpaig9L5JpXRZSQbdxDbEwctta9AH2RZSt/gMcFPLaRTNpcGKw0KJDe1Kym6Xzig4&#10;xN1tX0+Px3ufxIdcxzN5PVmlvkb9dgnCU+8/4Xf7RytIkgW8zo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gCRsMAAADcAAAADwAAAAAAAAAAAAAAAACYAgAAZHJzL2Rv&#10;d25yZXYueG1sUEsFBgAAAAAEAAQA9QAAAIgDAAAAAA==&#10;" fillcolor="yellow" stroked="f" strokeweight=".5pt">
                  <v:textbox>
                    <w:txbxContent>
                      <w:p w:rsidR="00F72D3D" w:rsidRDefault="00F72D3D" w:rsidP="007E2666">
                        <w:r>
                          <w:t>PE</w:t>
                        </w:r>
                      </w:p>
                    </w:txbxContent>
                  </v:textbox>
                </v:shape>
                <v:shape id="Textfeld 313" o:spid="_x0000_s1074" type="#_x0000_t202" style="position:absolute;left:21045;top:10982;width:4013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X4UsEA&#10;AADcAAAADwAAAGRycy9kb3ducmV2LnhtbESPzarCMBSE94LvEI7gRjRVoUg1iigFF3fhT90fmmNb&#10;bE5KE7W+vbkguBxm5htmtelMLZ7UusqygukkAkGcW11xoSC7pOMFCOeRNdaWScGbHGzW/d4KE21f&#10;fKLn2RciQNglqKD0vkmkdHlJBt3ENsTBu9nWoA+yLaRu8RXgppazKIqlwYrDQokN7UrK7+eHUfDg&#10;xT7+O8aU1rOoqDKdZiO8KjUcdNslCE+d/4W/7YNWMJ/O4f9MOAJ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V+FLBAAAA3AAAAA8AAAAAAAAAAAAAAAAAmAIAAGRycy9kb3du&#10;cmV2LnhtbFBLBQYAAAAABAAEAPUAAACGAwAAAAA=&#10;" fillcolor="red" stroked="f" strokeweight=".5pt">
                  <v:textbox>
                    <w:txbxContent>
                      <w:p w:rsidR="00F72D3D" w:rsidRDefault="00F72D3D" w:rsidP="007E2666">
                        <w:r>
                          <w:t>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E2666" w:rsidRDefault="007E2666" w:rsidP="007E2666">
      <w:pPr>
        <w:rPr>
          <w:noProof/>
          <w:lang w:val="de-AT" w:eastAsia="de-AT"/>
        </w:rPr>
      </w:pPr>
    </w:p>
    <w:p w:rsidR="007E2666" w:rsidRDefault="007E2666" w:rsidP="007E2666">
      <w:pPr>
        <w:rPr>
          <w:noProof/>
          <w:lang w:val="de-AT" w:eastAsia="de-AT"/>
        </w:rPr>
      </w:pPr>
    </w:p>
    <w:p w:rsidR="007E2666" w:rsidRDefault="007E2666" w:rsidP="007E2666">
      <w:pPr>
        <w:rPr>
          <w:noProof/>
          <w:lang w:val="de-AT" w:eastAsia="de-AT"/>
        </w:rPr>
      </w:pPr>
    </w:p>
    <w:p w:rsidR="007E2666" w:rsidRDefault="007E2666" w:rsidP="007E2666">
      <w:pPr>
        <w:rPr>
          <w:noProof/>
          <w:lang w:val="de-AT" w:eastAsia="de-AT"/>
        </w:rPr>
      </w:pPr>
    </w:p>
    <w:p w:rsidR="007E2666" w:rsidRDefault="007E2666" w:rsidP="007E2666">
      <w:pPr>
        <w:rPr>
          <w:noProof/>
          <w:lang w:val="de-AT" w:eastAsia="de-AT"/>
        </w:rPr>
      </w:pPr>
    </w:p>
    <w:p w:rsidR="007E2666" w:rsidRDefault="007E2666" w:rsidP="007E2666">
      <w:pPr>
        <w:rPr>
          <w:noProof/>
          <w:lang w:val="de-AT" w:eastAsia="de-AT"/>
        </w:rPr>
      </w:pPr>
    </w:p>
    <w:p w:rsidR="007E2666" w:rsidRDefault="007E2666" w:rsidP="007E2666">
      <w:pPr>
        <w:rPr>
          <w:noProof/>
          <w:lang w:val="de-AT" w:eastAsia="de-AT"/>
        </w:rPr>
      </w:pPr>
    </w:p>
    <w:p w:rsidR="007E2666" w:rsidRDefault="007E2666" w:rsidP="007E2666">
      <w:pPr>
        <w:rPr>
          <w:noProof/>
          <w:lang w:val="de-AT" w:eastAsia="de-AT"/>
        </w:rPr>
      </w:pPr>
    </w:p>
    <w:p w:rsidR="007E2666" w:rsidRDefault="007E2666" w:rsidP="007E2666">
      <w:pPr>
        <w:rPr>
          <w:noProof/>
          <w:lang w:val="de-AT" w:eastAsia="de-AT"/>
        </w:rPr>
      </w:pPr>
    </w:p>
    <w:p w:rsidR="007E2666" w:rsidRDefault="007E2666" w:rsidP="007E2666">
      <w:pPr>
        <w:rPr>
          <w:noProof/>
          <w:lang w:val="de-AT" w:eastAsia="de-AT"/>
        </w:rPr>
      </w:pPr>
    </w:p>
    <w:p w:rsidR="007E2666" w:rsidRDefault="007E2666" w:rsidP="007E2666">
      <w:pPr>
        <w:rPr>
          <w:noProof/>
          <w:lang w:val="de-AT" w:eastAsia="de-AT"/>
        </w:rPr>
      </w:pPr>
    </w:p>
    <w:p w:rsidR="007E2666" w:rsidRDefault="007E2666" w:rsidP="007E2666">
      <w:pPr>
        <w:pStyle w:val="berschrift3"/>
        <w:ind w:hanging="1417"/>
        <w:rPr>
          <w:lang w:val="de-AT" w:eastAsia="de-AT"/>
        </w:rPr>
      </w:pPr>
      <w:bookmarkStart w:id="47" w:name="_Toc368488461"/>
      <w:bookmarkStart w:id="48" w:name="_Toc492026889"/>
      <w:r>
        <w:rPr>
          <w:lang w:val="de-AT" w:eastAsia="de-AT"/>
        </w:rPr>
        <w:lastRenderedPageBreak/>
        <w:t>Gewichtsverteilung</w:t>
      </w:r>
      <w:bookmarkEnd w:id="47"/>
      <w:bookmarkEnd w:id="48"/>
    </w:p>
    <w:p w:rsidR="007E2666" w:rsidRDefault="007E2666" w:rsidP="007E2666">
      <w:pPr>
        <w:pStyle w:val="FlietextEinzug"/>
        <w:rPr>
          <w:lang w:val="de-AT" w:eastAsia="de-AT"/>
        </w:rPr>
      </w:pPr>
      <w:r>
        <w:rPr>
          <w:lang w:val="de-AT" w:eastAsia="de-AT"/>
        </w:rPr>
        <w:t>Die Verpackungseinheiten sind auf dem Ladungsträger gleichmäßig zu verteilen. Eine einseitige G</w:t>
      </w:r>
      <w:r>
        <w:rPr>
          <w:lang w:val="de-AT" w:eastAsia="de-AT"/>
        </w:rPr>
        <w:t>e</w:t>
      </w:r>
      <w:r>
        <w:rPr>
          <w:lang w:val="de-AT" w:eastAsia="de-AT"/>
        </w:rPr>
        <w:t>wichtsverteilung ist unzulässig.</w:t>
      </w:r>
    </w:p>
    <w:p w:rsidR="007E2666" w:rsidRDefault="007E2666" w:rsidP="007E2666">
      <w:pPr>
        <w:pStyle w:val="FlietextEinzug"/>
        <w:rPr>
          <w:lang w:val="de-AT" w:eastAsia="de-AT"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3A45C1A1" wp14:editId="212201D3">
            <wp:simplePos x="0" y="0"/>
            <wp:positionH relativeFrom="column">
              <wp:posOffset>3152775</wp:posOffset>
            </wp:positionH>
            <wp:positionV relativeFrom="paragraph">
              <wp:posOffset>46355</wp:posOffset>
            </wp:positionV>
            <wp:extent cx="1737995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08" y="21355"/>
                <wp:lineTo x="21308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666" w:rsidRDefault="007E2666" w:rsidP="007E2666">
      <w:pPr>
        <w:pStyle w:val="FlietextEinzug"/>
        <w:rPr>
          <w:lang w:val="de-AT" w:eastAsia="de-AT"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6F8D2B34" wp14:editId="15BF660D">
            <wp:simplePos x="0" y="0"/>
            <wp:positionH relativeFrom="column">
              <wp:posOffset>879475</wp:posOffset>
            </wp:positionH>
            <wp:positionV relativeFrom="paragraph">
              <wp:posOffset>60325</wp:posOffset>
            </wp:positionV>
            <wp:extent cx="1628775" cy="1493520"/>
            <wp:effectExtent l="0" t="0" r="9525" b="0"/>
            <wp:wrapTight wrapText="bothSides">
              <wp:wrapPolygon edited="0">
                <wp:start x="0" y="0"/>
                <wp:lineTo x="0" y="21214"/>
                <wp:lineTo x="21474" y="21214"/>
                <wp:lineTo x="21474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666" w:rsidRDefault="007E2666" w:rsidP="007E2666">
      <w:pPr>
        <w:pStyle w:val="FlietextEinzug"/>
        <w:rPr>
          <w:lang w:val="de-AT" w:eastAsia="de-AT"/>
        </w:rPr>
      </w:pPr>
    </w:p>
    <w:p w:rsidR="007E2666" w:rsidRDefault="007E2666" w:rsidP="007E2666">
      <w:pPr>
        <w:pStyle w:val="FlietextEinzug"/>
        <w:rPr>
          <w:lang w:val="de-AT" w:eastAsia="de-AT"/>
        </w:rPr>
      </w:pPr>
    </w:p>
    <w:p w:rsidR="007E2666" w:rsidRDefault="007E2666" w:rsidP="007E2666">
      <w:pPr>
        <w:pStyle w:val="FlietextEinzug"/>
        <w:rPr>
          <w:lang w:val="de-AT" w:eastAsia="de-AT"/>
        </w:rPr>
      </w:pPr>
    </w:p>
    <w:p w:rsidR="007E2666" w:rsidRDefault="007E2666" w:rsidP="007E2666">
      <w:pPr>
        <w:pStyle w:val="FlietextEinzug"/>
        <w:rPr>
          <w:lang w:val="de-AT" w:eastAsia="de-AT"/>
        </w:rPr>
      </w:pPr>
    </w:p>
    <w:p w:rsidR="007E2666" w:rsidRDefault="007E2666" w:rsidP="007E2666">
      <w:pPr>
        <w:pStyle w:val="FlietextEinzug"/>
        <w:rPr>
          <w:lang w:val="de-AT" w:eastAsia="de-AT"/>
        </w:rPr>
      </w:pPr>
    </w:p>
    <w:p w:rsidR="007E2666" w:rsidRDefault="007E2666" w:rsidP="007E2666">
      <w:pPr>
        <w:pStyle w:val="FlietextEinzug"/>
        <w:rPr>
          <w:lang w:val="de-AT" w:eastAsia="de-AT"/>
        </w:rPr>
      </w:pPr>
    </w:p>
    <w:p w:rsidR="007E2666" w:rsidRDefault="007E2666" w:rsidP="007E2666">
      <w:pPr>
        <w:pStyle w:val="FlietextEinzug"/>
        <w:rPr>
          <w:lang w:val="de-AT" w:eastAsia="de-AT"/>
        </w:rPr>
      </w:pPr>
    </w:p>
    <w:p w:rsidR="007E2666" w:rsidRDefault="007E2666" w:rsidP="007E2666">
      <w:pPr>
        <w:pStyle w:val="FlietextEinzug"/>
        <w:rPr>
          <w:lang w:val="de-AT" w:eastAsia="de-AT"/>
        </w:rPr>
      </w:pPr>
    </w:p>
    <w:p w:rsidR="007E2666" w:rsidRDefault="007E2666" w:rsidP="007E2666">
      <w:pPr>
        <w:pStyle w:val="FlietextEinzug"/>
        <w:rPr>
          <w:lang w:val="de-AT" w:eastAsia="de-AT"/>
        </w:rPr>
      </w:pPr>
    </w:p>
    <w:p w:rsidR="007E2666" w:rsidRDefault="007E2666" w:rsidP="007E2666">
      <w:pPr>
        <w:pStyle w:val="FlietextEinzug"/>
        <w:rPr>
          <w:lang w:val="de-AT" w:eastAsia="de-AT"/>
        </w:rPr>
      </w:pPr>
    </w:p>
    <w:p w:rsidR="007E2666" w:rsidRPr="00A85D9E" w:rsidRDefault="007E2666" w:rsidP="007E2666">
      <w:pPr>
        <w:pStyle w:val="berschrift3"/>
        <w:ind w:hanging="1417"/>
        <w:rPr>
          <w:lang w:val="de-AT" w:eastAsia="de-AT"/>
        </w:rPr>
      </w:pPr>
      <w:bookmarkStart w:id="49" w:name="_Toc368488462"/>
      <w:bookmarkStart w:id="50" w:name="_Toc492026890"/>
      <w:r>
        <w:rPr>
          <w:lang w:val="de-AT" w:eastAsia="de-AT"/>
        </w:rPr>
        <w:t>Positionieren der Verpackungseinheiten auf dem Ladungsträger</w:t>
      </w:r>
      <w:bookmarkEnd w:id="49"/>
      <w:bookmarkEnd w:id="50"/>
    </w:p>
    <w:p w:rsidR="007E2666" w:rsidRPr="00A85D9E" w:rsidRDefault="007E2666" w:rsidP="007E2666">
      <w:pPr>
        <w:pStyle w:val="FlietextEinzug"/>
        <w:rPr>
          <w:lang w:val="de-AT" w:eastAsia="de-AT"/>
        </w:rPr>
      </w:pPr>
      <w:r w:rsidRPr="00A85D9E">
        <w:rPr>
          <w:lang w:val="de-AT" w:eastAsia="de-AT"/>
        </w:rPr>
        <w:t xml:space="preserve">Die Verpackungseinheiten müssen so positioniert </w:t>
      </w:r>
      <w:r>
        <w:rPr>
          <w:lang w:val="de-AT" w:eastAsia="de-AT"/>
        </w:rPr>
        <w:t>werden</w:t>
      </w:r>
      <w:r w:rsidRPr="00A85D9E">
        <w:rPr>
          <w:lang w:val="de-AT" w:eastAsia="de-AT"/>
        </w:rPr>
        <w:t xml:space="preserve">, dass </w:t>
      </w:r>
      <w:r>
        <w:rPr>
          <w:lang w:val="de-AT" w:eastAsia="de-AT"/>
        </w:rPr>
        <w:t>am</w:t>
      </w:r>
      <w:r w:rsidRPr="00A85D9E">
        <w:rPr>
          <w:lang w:val="de-AT" w:eastAsia="de-AT"/>
        </w:rPr>
        <w:t xml:space="preserve"> Ladungsträger</w:t>
      </w:r>
      <w:r>
        <w:rPr>
          <w:lang w:val="de-AT" w:eastAsia="de-AT"/>
        </w:rPr>
        <w:t xml:space="preserve"> auf allen 4 Seiten ein Rand</w:t>
      </w:r>
      <w:r w:rsidRPr="00A85D9E">
        <w:rPr>
          <w:lang w:val="de-AT" w:eastAsia="de-AT"/>
        </w:rPr>
        <w:t xml:space="preserve"> von mindestens 4 cm </w:t>
      </w:r>
      <w:r>
        <w:rPr>
          <w:lang w:val="de-AT" w:eastAsia="de-AT"/>
        </w:rPr>
        <w:t>entsteht</w:t>
      </w:r>
      <w:r w:rsidRPr="00A85D9E">
        <w:rPr>
          <w:lang w:val="de-AT" w:eastAsia="de-AT"/>
        </w:rPr>
        <w:t>.</w:t>
      </w:r>
    </w:p>
    <w:p w:rsidR="007E2666" w:rsidRPr="00F45971" w:rsidRDefault="007E2666" w:rsidP="007E2666">
      <w:pPr>
        <w:pStyle w:val="FlietextEinzug"/>
        <w:rPr>
          <w:lang w:val="de-AT" w:eastAsia="de-AT"/>
        </w:rPr>
      </w:pPr>
      <w:r>
        <w:rPr>
          <w:lang w:val="de-AT" w:eastAsia="de-AT"/>
        </w:rPr>
        <w:t>Ausnahme: Wenn die Abmessungen einer einzelnen Verpackungseinheit diese Maße überschreiten.</w:t>
      </w:r>
    </w:p>
    <w:p w:rsidR="007E2666" w:rsidRDefault="007E2666" w:rsidP="007E2666">
      <w:pPr>
        <w:rPr>
          <w:noProof/>
          <w:lang w:val="de-AT" w:eastAsia="de-AT"/>
        </w:rPr>
      </w:pPr>
      <w:r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13BAD745" wp14:editId="01E137C1">
            <wp:simplePos x="0" y="0"/>
            <wp:positionH relativeFrom="column">
              <wp:posOffset>1813560</wp:posOffset>
            </wp:positionH>
            <wp:positionV relativeFrom="paragraph">
              <wp:posOffset>26035</wp:posOffset>
            </wp:positionV>
            <wp:extent cx="1820545" cy="1381125"/>
            <wp:effectExtent l="0" t="0" r="8255" b="9525"/>
            <wp:wrapTight wrapText="bothSides">
              <wp:wrapPolygon edited="0">
                <wp:start x="0" y="0"/>
                <wp:lineTo x="0" y="21451"/>
                <wp:lineTo x="21472" y="21451"/>
                <wp:lineTo x="21472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277"/>
                    <a:stretch/>
                  </pic:blipFill>
                  <pic:spPr bwMode="auto">
                    <a:xfrm>
                      <a:off x="0" y="0"/>
                      <a:ext cx="182054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666" w:rsidRDefault="007E2666" w:rsidP="007E2666">
      <w:pPr>
        <w:rPr>
          <w:noProof/>
          <w:lang w:val="de-AT" w:eastAsia="de-AT"/>
        </w:rPr>
      </w:pPr>
    </w:p>
    <w:p w:rsidR="007E2666" w:rsidRDefault="007E2666" w:rsidP="007E2666">
      <w:pPr>
        <w:rPr>
          <w:lang w:val="de-AT"/>
        </w:rPr>
      </w:pPr>
    </w:p>
    <w:p w:rsidR="007E2666" w:rsidRDefault="007E2666" w:rsidP="007E2666">
      <w:pPr>
        <w:rPr>
          <w:lang w:val="de-AT"/>
        </w:rPr>
      </w:pPr>
    </w:p>
    <w:p w:rsidR="007E2666" w:rsidRDefault="007E2666" w:rsidP="007E2666">
      <w:pPr>
        <w:rPr>
          <w:lang w:val="de-AT"/>
        </w:rPr>
      </w:pPr>
    </w:p>
    <w:p w:rsidR="007E2666" w:rsidRDefault="007E2666" w:rsidP="007E2666">
      <w:pPr>
        <w:rPr>
          <w:lang w:val="de-AT"/>
        </w:rPr>
      </w:pPr>
    </w:p>
    <w:p w:rsidR="007E2666" w:rsidRDefault="007E2666" w:rsidP="007E2666">
      <w:pPr>
        <w:rPr>
          <w:lang w:val="de-AT"/>
        </w:rPr>
      </w:pPr>
    </w:p>
    <w:p w:rsidR="007E2666" w:rsidRDefault="007E2666" w:rsidP="007E2666">
      <w:pPr>
        <w:rPr>
          <w:lang w:val="de-AT"/>
        </w:rPr>
      </w:pPr>
    </w:p>
    <w:p w:rsidR="007E2666" w:rsidRDefault="007E2666" w:rsidP="007E2666">
      <w:pPr>
        <w:rPr>
          <w:lang w:val="de-AT"/>
        </w:rPr>
      </w:pPr>
    </w:p>
    <w:p w:rsidR="007E2666" w:rsidRDefault="007E2666" w:rsidP="007E2666">
      <w:pPr>
        <w:rPr>
          <w:lang w:val="de-AT"/>
        </w:rPr>
      </w:pPr>
    </w:p>
    <w:p w:rsidR="007E2666" w:rsidRDefault="007E2666" w:rsidP="007E2666">
      <w:pPr>
        <w:rPr>
          <w:lang w:val="de-AT"/>
        </w:rPr>
      </w:pPr>
    </w:p>
    <w:p w:rsidR="007E2666" w:rsidRDefault="007E2666" w:rsidP="007E2666">
      <w:pPr>
        <w:pStyle w:val="berschrift2"/>
        <w:ind w:firstLine="142"/>
        <w:rPr>
          <w:lang w:val="de-AT"/>
        </w:rPr>
      </w:pPr>
      <w:bookmarkStart w:id="51" w:name="_Toc492026891"/>
      <w:r>
        <w:rPr>
          <w:lang w:val="de-AT"/>
        </w:rPr>
        <w:t>Ladungsträger mit verschiedenen Produkten</w:t>
      </w:r>
      <w:bookmarkEnd w:id="51"/>
    </w:p>
    <w:p w:rsidR="007E2666" w:rsidRPr="00A85D9E" w:rsidRDefault="007E2666" w:rsidP="007E2666">
      <w:pPr>
        <w:pStyle w:val="FlietextEinzug"/>
        <w:rPr>
          <w:lang w:val="de-AT"/>
        </w:rPr>
      </w:pPr>
      <w:r>
        <w:rPr>
          <w:lang w:val="de-AT"/>
        </w:rPr>
        <w:t>Ein Ladungsträger mit verschiedenen Produkten ist ein Ladungsträger auf dem mehrere verschiedene Lieferpositionen (Produkte) gepackt sind.</w:t>
      </w:r>
    </w:p>
    <w:p w:rsidR="007E2666" w:rsidRDefault="007E2666" w:rsidP="007E2666">
      <w:pPr>
        <w:pStyle w:val="berschrift3"/>
        <w:ind w:hanging="1417"/>
        <w:rPr>
          <w:lang w:val="de-AT"/>
        </w:rPr>
      </w:pPr>
      <w:bookmarkStart w:id="52" w:name="_Toc368488464"/>
      <w:bookmarkStart w:id="53" w:name="_Toc492026892"/>
      <w:r>
        <w:rPr>
          <w:lang w:val="de-AT"/>
        </w:rPr>
        <w:t>Ladungsträger mit verschiedenen Produkten in Verpackungseinheiten</w:t>
      </w:r>
      <w:bookmarkEnd w:id="52"/>
      <w:bookmarkEnd w:id="53"/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>Ladungsträger mit verschiedenen Produkten in Verpackungseinheiten sind wie folgt zu packen:</w:t>
      </w:r>
    </w:p>
    <w:p w:rsidR="007E2666" w:rsidRPr="009675C4" w:rsidRDefault="007E2666" w:rsidP="007E2666">
      <w:pPr>
        <w:pStyle w:val="FlietextEinzug"/>
        <w:rPr>
          <w:lang w:val="de-AT"/>
        </w:rPr>
      </w:pPr>
    </w:p>
    <w:p w:rsidR="007E2666" w:rsidRDefault="007E2666" w:rsidP="007E2666">
      <w:pPr>
        <w:pStyle w:val="FlietextEinzug"/>
        <w:numPr>
          <w:ilvl w:val="0"/>
          <w:numId w:val="40"/>
        </w:numPr>
        <w:ind w:left="993" w:hanging="284"/>
        <w:rPr>
          <w:lang w:val="de-AT"/>
        </w:rPr>
      </w:pPr>
      <w:r>
        <w:rPr>
          <w:lang w:val="de-AT"/>
        </w:rPr>
        <w:t>Jede Verpackungseinheit ist mit einem Materialkennzeichnungs-Etikett zu kennzeichnen.</w:t>
      </w:r>
    </w:p>
    <w:p w:rsidR="007E2666" w:rsidRDefault="007E2666" w:rsidP="007E2666">
      <w:pPr>
        <w:pStyle w:val="FlietextEinzug"/>
        <w:numPr>
          <w:ilvl w:val="0"/>
          <w:numId w:val="40"/>
        </w:numPr>
        <w:ind w:left="993" w:hanging="284"/>
        <w:rPr>
          <w:lang w:val="de-AT"/>
        </w:rPr>
      </w:pPr>
      <w:r>
        <w:rPr>
          <w:lang w:val="de-AT"/>
        </w:rPr>
        <w:t xml:space="preserve">Jeder </w:t>
      </w:r>
      <w:r w:rsidRPr="00FD39B3">
        <w:rPr>
          <w:lang w:val="de-AT"/>
        </w:rPr>
        <w:t>Verpackungseinheit</w: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16EF509" wp14:editId="18BAFF23">
                <wp:simplePos x="0" y="0"/>
                <wp:positionH relativeFrom="column">
                  <wp:posOffset>812800</wp:posOffset>
                </wp:positionH>
                <wp:positionV relativeFrom="paragraph">
                  <wp:posOffset>203835</wp:posOffset>
                </wp:positionV>
                <wp:extent cx="3173730" cy="1809115"/>
                <wp:effectExtent l="0" t="0" r="7620" b="635"/>
                <wp:wrapTopAndBottom/>
                <wp:docPr id="517" name="Gruppieren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3730" cy="1809115"/>
                          <a:chOff x="0" y="0"/>
                          <a:chExt cx="3173730" cy="1809115"/>
                        </a:xfrm>
                      </wpg:grpSpPr>
                      <wpg:grpSp>
                        <wpg:cNvPr id="531" name="Gruppieren 531"/>
                        <wpg:cNvGrpSpPr/>
                        <wpg:grpSpPr>
                          <a:xfrm>
                            <a:off x="0" y="0"/>
                            <a:ext cx="3173730" cy="1809115"/>
                            <a:chOff x="0" y="0"/>
                            <a:chExt cx="3173791" cy="1809447"/>
                          </a:xfrm>
                        </wpg:grpSpPr>
                        <wpg:grpSp>
                          <wpg:cNvPr id="522" name="Gruppieren 522"/>
                          <wpg:cNvGrpSpPr/>
                          <wpg:grpSpPr>
                            <a:xfrm>
                              <a:off x="0" y="0"/>
                              <a:ext cx="3173791" cy="1809447"/>
                              <a:chOff x="0" y="0"/>
                              <a:chExt cx="3173791" cy="1809447"/>
                            </a:xfrm>
                          </wpg:grpSpPr>
                          <pic:pic xmlns:pic="http://schemas.openxmlformats.org/drawingml/2006/picture">
                            <pic:nvPicPr>
                              <pic:cNvPr id="538" name="Grafik 5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73791" cy="18094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05" name="Rechteck 505"/>
                            <wps:cNvSpPr/>
                            <wps:spPr>
                              <a:xfrm>
                                <a:off x="675746" y="174171"/>
                                <a:ext cx="533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6" name="Rechteck 506"/>
                            <wps:cNvSpPr/>
                            <wps:spPr>
                              <a:xfrm>
                                <a:off x="716038" y="1117600"/>
                                <a:ext cx="495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7" name="Rechteck 507"/>
                            <wps:cNvSpPr/>
                            <wps:spPr>
                              <a:xfrm>
                                <a:off x="2191657" y="1107923"/>
                                <a:ext cx="495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8" name="Rechteck 508"/>
                            <wps:cNvSpPr/>
                            <wps:spPr>
                              <a:xfrm>
                                <a:off x="2220686" y="793447"/>
                                <a:ext cx="495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9" name="Rechteck 509"/>
                            <wps:cNvSpPr/>
                            <wps:spPr>
                              <a:xfrm>
                                <a:off x="2214850" y="498415"/>
                                <a:ext cx="495300" cy="266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0" name="Rechteck 510"/>
                            <wps:cNvSpPr/>
                            <wps:spPr>
                              <a:xfrm>
                                <a:off x="2220686" y="174171"/>
                                <a:ext cx="4953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1" name="Rechteck 511"/>
                            <wps:cNvSpPr/>
                            <wps:spPr>
                              <a:xfrm>
                                <a:off x="716038" y="498415"/>
                                <a:ext cx="476250" cy="266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Rechteck 288"/>
                            <wps:cNvSpPr/>
                            <wps:spPr>
                              <a:xfrm>
                                <a:off x="696686" y="812800"/>
                                <a:ext cx="495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3" name="Textfeld 513"/>
                          <wps:cNvSpPr txBox="1"/>
                          <wps:spPr>
                            <a:xfrm>
                              <a:off x="822476" y="193070"/>
                              <a:ext cx="338289" cy="21668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2D3D" w:rsidRDefault="00F72D3D" w:rsidP="007E2666">
                                <w:r w:rsidRPr="00FD39B3">
                                  <w:rPr>
                                    <w:sz w:val="16"/>
                                    <w:szCs w:val="16"/>
                                  </w:rPr>
                                  <w:t>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5" name="Textfeld 305"/>
                        <wps:cNvSpPr txBox="1"/>
                        <wps:spPr>
                          <a:xfrm>
                            <a:off x="822476" y="508000"/>
                            <a:ext cx="33782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Default="00F72D3D" w:rsidP="007E2666">
                              <w:r w:rsidRPr="00FD39B3">
                                <w:rPr>
                                  <w:sz w:val="16"/>
                                  <w:szCs w:val="16"/>
                                </w:rPr>
                                <w:t>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feld 306"/>
                        <wps:cNvSpPr txBox="1"/>
                        <wps:spPr>
                          <a:xfrm>
                            <a:off x="2283580" y="1127276"/>
                            <a:ext cx="33782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Default="00F72D3D" w:rsidP="007E2666">
                              <w:r w:rsidRPr="00FD39B3">
                                <w:rPr>
                                  <w:sz w:val="16"/>
                                  <w:szCs w:val="16"/>
                                </w:rPr>
                                <w:t>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feld 308"/>
                        <wps:cNvSpPr txBox="1"/>
                        <wps:spPr>
                          <a:xfrm>
                            <a:off x="2283580" y="812800"/>
                            <a:ext cx="33782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Default="00F72D3D" w:rsidP="007E2666">
                              <w:r w:rsidRPr="00FD39B3">
                                <w:rPr>
                                  <w:sz w:val="16"/>
                                  <w:szCs w:val="16"/>
                                </w:rPr>
                                <w:t>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feld 309"/>
                        <wps:cNvSpPr txBox="1"/>
                        <wps:spPr>
                          <a:xfrm>
                            <a:off x="2283580" y="508000"/>
                            <a:ext cx="33782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Default="00F72D3D" w:rsidP="007E2666">
                              <w:r w:rsidRPr="00FD39B3">
                                <w:rPr>
                                  <w:sz w:val="16"/>
                                  <w:szCs w:val="16"/>
                                </w:rPr>
                                <w:t>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Textfeld 512"/>
                        <wps:cNvSpPr txBox="1"/>
                        <wps:spPr>
                          <a:xfrm>
                            <a:off x="2283580" y="193524"/>
                            <a:ext cx="33782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Default="00F72D3D" w:rsidP="007E2666">
                              <w:r w:rsidRPr="00FD39B3">
                                <w:rPr>
                                  <w:sz w:val="16"/>
                                  <w:szCs w:val="16"/>
                                </w:rPr>
                                <w:t>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Textfeld 515"/>
                        <wps:cNvSpPr txBox="1"/>
                        <wps:spPr>
                          <a:xfrm>
                            <a:off x="812800" y="827315"/>
                            <a:ext cx="33782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Default="00F72D3D" w:rsidP="007E2666">
                              <w:r w:rsidRPr="00FD39B3">
                                <w:rPr>
                                  <w:sz w:val="16"/>
                                  <w:szCs w:val="16"/>
                                </w:rPr>
                                <w:t>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Textfeld 516"/>
                        <wps:cNvSpPr txBox="1"/>
                        <wps:spPr>
                          <a:xfrm>
                            <a:off x="822476" y="1132115"/>
                            <a:ext cx="337820" cy="2165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Default="00F72D3D" w:rsidP="007E2666">
                              <w:r w:rsidRPr="00FD39B3">
                                <w:rPr>
                                  <w:sz w:val="16"/>
                                  <w:szCs w:val="16"/>
                                </w:rPr>
                                <w:t>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17" o:spid="_x0000_s1075" style="position:absolute;left:0;text-align:left;margin-left:64pt;margin-top:16.05pt;width:249.9pt;height:142.45pt;z-index:251676672" coordsize="31737,1809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">
                <v:group id="Gruppieren 531" o:spid="_x0000_s1076" style="position:absolute;width:31737;height:18091" coordsize="31737,18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group id="Gruppieren 522" o:spid="_x0000_s1077" style="position:absolute;width:31737;height:18094" coordsize="31737,18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<v:shape id="Grafik 538" o:spid="_x0000_s1078" type="#_x0000_t75" style="position:absolute;width:31737;height:18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LVEC/AAAA3AAAAA8AAABkcnMvZG93bnJldi54bWxET02LwjAQvS/4H8IIe1tTt6xINYouiL1u&#10;68Xb0IxtsZnUJtrsvzcHwePjfa+3wXTiQYNrLSuYzxIQxJXVLdcKTuXhawnCeWSNnWVS8E8OtpvJ&#10;xxozbUf+o0fhaxFD2GWooPG+z6R0VUMG3cz2xJG72MGgj3CopR5wjOGmk99JspAGW44NDfb021B1&#10;Le5GwX4sb5ddfkrT8zEPxT0PpSyDUp/TsFuB8BT8W/xy51rBTxrXxjPxCMjN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+C1RAvwAAANwAAAAPAAAAAAAAAAAAAAAAAJ8CAABk&#10;cnMvZG93bnJldi54bWxQSwUGAAAAAAQABAD3AAAAiwMAAAAA&#10;">
                      <v:imagedata r:id="rId24" o:title=""/>
                      <v:path arrowok="t"/>
                    </v:shape>
                    <v:rect id="Rechteck 505" o:spid="_x0000_s1079" style="position:absolute;left:6757;top:1741;width:5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vesQA&#10;AADcAAAADwAAAGRycy9kb3ducmV2LnhtbESPQWvCQBSE70L/w/IKvelulWiJrlJExXqrbTw/ss8k&#10;mH0bs6um/74rCB6HmfmGmS06W4srtb5yrOF9oEAQ585UXGj4/Vn3P0D4gGywdkwa/sjDYv7Sm2Fq&#10;3I2/6boPhYgQ9ilqKENoUil9XpJFP3ANcfSOrrUYomwLaVq8Rbit5VCpsbRYcVwosaFlSflpf7Ea&#10;Lsnka9UdzptRprLJLquTbdg0Wr+9dp9TEIG68Aw/2lujIVEJ3M/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L3rEAAAA3AAAAA8AAAAAAAAAAAAAAAAAmAIAAGRycy9k&#10;b3ducmV2LnhtbFBLBQYAAAAABAAEAPUAAACJAwAAAAA=&#10;" fillcolor="white [3212]" stroked="f" strokeweight="2pt"/>
                    <v:rect id="Rechteck 506" o:spid="_x0000_s1080" style="position:absolute;left:7160;top:11176;width:4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WxDcQA&#10;AADcAAAADwAAAGRycy9kb3ducmV2LnhtbESPQWvCQBSE74L/YXlCb7prS7REVxFpRb1pm54f2WcS&#10;zL5Ns6um/74rCB6HmfmGmS87W4srtb5yrGE8UiCIc2cqLjR8f30O30H4gGywdkwa/sjDctHvzTE1&#10;7sYHuh5DISKEfYoayhCaVEqfl2TRj1xDHL2Tay2GKNtCmhZvEW5r+arURFqsOC6U2NC6pPx8vFgN&#10;l2S6++h+fjdvmcqm+6xOtmHTaP0y6FYzEIG68Aw/2lujIVETuJ+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VsQ3EAAAA3AAAAA8AAAAAAAAAAAAAAAAAmAIAAGRycy9k&#10;b3ducmV2LnhtbFBLBQYAAAAABAAEAPUAAACJAwAAAAA=&#10;" fillcolor="white [3212]" stroked="f" strokeweight="2pt"/>
                    <v:rect id="Rechteck 507" o:spid="_x0000_s1081" style="position:absolute;left:21916;top:11079;width:4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UlsQA&#10;AADcAAAADwAAAGRycy9kb3ducmV2LnhtbESPQWvCQBSE70L/w/KE3nRXS4xEVynSiu2t1nh+ZJ9J&#10;MPs2za6a/vtuQfA4zMw3zHLd20ZcqfO1Yw2TsQJBXDhTc6nh8P0+moPwAdlg45g0/JKH9eppsMTM&#10;uBt/0XUfShEh7DPUUIXQZlL6oiKLfuxa4uidXGcxRNmV0nR4i3DbyKlSM2mx5rhQYUubiorz/mI1&#10;XJL0460//mxfcpWnn3mT7MK21fp52L8uQATqwyN8b++MhkS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FJbEAAAA3AAAAA8AAAAAAAAAAAAAAAAAmAIAAGRycy9k&#10;b3ducmV2LnhtbFBLBQYAAAAABAAEAPUAAACJAwAAAAA=&#10;" fillcolor="white [3212]" stroked="f" strokeweight="2pt"/>
                    <v:rect id="Rechteck 508" o:spid="_x0000_s1082" style="position:absolute;left:22206;top:7934;width:4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aA5MIA&#10;AADcAAAADwAAAGRycy9kb3ducmV2LnhtbERPz0/CMBS+m/A/NI/Em7RoJmTSLYQAAW9Ox/llfW4L&#10;6+tcC8z/3h5IPH75fq/y0XbiSoNvHWuYzxQI4sqZlmsNX5+7pyUIH5ANdo5Jwy95yLPJwwpT4278&#10;Qdci1CKGsE9RQxNCn0rpq4Ys+pnriSP37QaLIcKhlmbAWwy3nXxW6lVabDk2NNjTpqHqXFyshkuy&#10;OG7H08/+pVTl4r3skkPY91o/Tsf1G4hAY/gX390HoyFRcW08E4+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oDkwgAAANwAAAAPAAAAAAAAAAAAAAAAAJgCAABkcnMvZG93&#10;bnJldi54bWxQSwUGAAAAAAQABAD1AAAAhwMAAAAA&#10;" fillcolor="white [3212]" stroked="f" strokeweight="2pt"/>
                    <v:rect id="Rechteck 509" o:spid="_x0000_s1083" style="position:absolute;left:22148;top:4984;width:4953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lf8QA&#10;AADcAAAADwAAAGRycy9kb3ducmV2LnhtbESPQWvCQBSE74L/YXlCb7pbS7SNriKlFetNbXp+ZJ9J&#10;aPZtml01/nu3IHgcZuYbZr7sbC3O1PrKsYbnkQJBnDtTcaHh+/A5fAXhA7LB2jFpuJKH5aLfm2Nq&#10;3IV3dN6HQkQI+xQ1lCE0qZQ+L8miH7mGOHpH11oMUbaFNC1eItzWcqzURFqsOC6U2NB7Sfnv/mQ1&#10;nJLp10f387d+yVQ23WZ1sgnrRuunQbeagQjUhUf43t4YDYl6g/8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KJX/EAAAA3AAAAA8AAAAAAAAAAAAAAAAAmAIAAGRycy9k&#10;b3ducmV2LnhtbFBLBQYAAAAABAAEAPUAAACJAwAAAAA=&#10;" fillcolor="white [3212]" stroked="f" strokeweight="2pt"/>
                    <v:rect id="Rechteck 510" o:spid="_x0000_s1084" style="position:absolute;left:22206;top:1741;width:495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aP8IA&#10;AADcAAAADwAAAGRycy9kb3ducmV2LnhtbERPy26CQBTdN/EfJtekuzrYhmqogzFGie3OB13fMLdA&#10;ytyhzCD4986iicuT816tR9OIK3WutqxgPotAEBdW11wquJz3L0sQziNrbCyTghs5WKeTpxUm2g58&#10;pOvJlyKEsEtQQeV9m0jpiooMupltiQP3YzuDPsCulLrDIYSbRr5G0bs0WHNoqLClbUXF76k3Cvp4&#10;8bkbv/+ytzzKF195Ex981ir1PB03HyA8jf4h/ncftIJ4HuaHM+EI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Ro/wgAAANwAAAAPAAAAAAAAAAAAAAAAAJgCAABkcnMvZG93&#10;bnJldi54bWxQSwUGAAAAAAQABAD1AAAAhwMAAAAA&#10;" fillcolor="white [3212]" stroked="f" strokeweight="2pt"/>
                    <v:rect id="Rechteck 511" o:spid="_x0000_s1085" style="position:absolute;left:7160;top:4984;width:4762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/pMUA&#10;AADcAAAADwAAAGRycy9kb3ducmV2LnhtbESPQWvCQBSE74X+h+UVequbtEQlugmltGK9GY3nR/aZ&#10;hGbfptlV03/fFQSPw8x8wyzz0XTiTINrLSuIJxEI4srqlmsF+93XyxyE88gaO8uk4I8c5NnjwxJT&#10;bS+8pXPhaxEg7FJU0Hjfp1K6qiGDbmJ74uAd7WDQBznUUg94CXDTydcomkqDLYeFBnv6aKj6KU5G&#10;wSmZfX+Oh9/VWxmVs03ZJWu/6pV6fhrfFyA8jf4evrXXWkESx3A9E46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b+kxQAAANwAAAAPAAAAAAAAAAAAAAAAAJgCAABkcnMv&#10;ZG93bnJldi54bWxQSwUGAAAAAAQABAD1AAAAigMAAAAA&#10;" fillcolor="white [3212]" stroked="f" strokeweight="2pt"/>
                    <v:rect id="Rechteck 288" o:spid="_x0000_s1086" style="position:absolute;left:6966;top:8128;width:4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9O28EA&#10;AADcAAAADwAAAGRycy9kb3ducmV2LnhtbERPTYvCMBC9C/6HMII3TVVcpZqKLCru3lat56EZ22Iz&#10;6Tap1n9vDgt7fLzv9aYzlXhQ40rLCibjCARxZnXJuYLLeT9agnAeWWNlmRS8yMEm6ffWGGv75B96&#10;nHwuQgi7GBUU3texlC4ryKAb25o4cDfbGPQBNrnUDT5DuKnkNIo+pMGSQ0OBNX0WlN1PrVHQzhdf&#10;u+76e5ilUbr4Tqv50R9qpYaDbrsC4anz/+I/91ErmC7D2nAmHAGZ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/TtvBAAAA3AAAAA8AAAAAAAAAAAAAAAAAmAIAAGRycy9kb3du&#10;cmV2LnhtbFBLBQYAAAAABAAEAPUAAACGAwAAAAA=&#10;" fillcolor="white [3212]" stroked="f" strokeweight="2pt"/>
                  </v:group>
                  <v:shape id="Textfeld 513" o:spid="_x0000_s1087" type="#_x0000_t202" style="position:absolute;left:8224;top:1930;width:3383;height:2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46qsMA&#10;AADcAAAADwAAAGRycy9kb3ducmV2LnhtbESPQYvCMBSE74L/IbwFL6KpLhbpmhZRCh72sGq9P5q3&#10;bdnmpTRR6783grDHYWa+YTbZYFpxo941lhUs5hEI4tLqhisFxTmfrUE4j6yxtUwKHuQgS8ejDSba&#10;3vlIt5OvRICwS1BB7X2XSOnKmgy6ue2Ig/dre4M+yL6Susd7gJtWLqMolgYbDgs1drSrqfw7XY2C&#10;K6/38fdPTHm7jKqm0HkxxYtSk49h+wXC0+D/w+/2QStYLT7hdSYcAZ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46qsMAAADcAAAADwAAAAAAAAAAAAAAAACYAgAAZHJzL2Rv&#10;d25yZXYueG1sUEsFBgAAAAAEAAQA9QAAAIgDAAAAAA==&#10;" fillcolor="red" stroked="f" strokeweight=".5pt">
                    <v:textbox>
                      <w:txbxContent>
                        <w:p w:rsidR="00F72D3D" w:rsidRDefault="00F72D3D" w:rsidP="007E2666">
                          <w:r w:rsidRPr="00FD39B3">
                            <w:rPr>
                              <w:sz w:val="16"/>
                              <w:szCs w:val="16"/>
                            </w:rPr>
                            <w:t>LS</w:t>
                          </w:r>
                        </w:p>
                      </w:txbxContent>
                    </v:textbox>
                  </v:shape>
                </v:group>
                <v:shape id="Textfeld 305" o:spid="_x0000_s1088" type="#_x0000_t202" style="position:absolute;left:8224;top:5080;width:3378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lTYMMA&#10;AADcAAAADwAAAGRycy9kb3ducmV2LnhtbESPT4vCMBTE78J+h/AWvMiaqFika5RlpbAHD/6p90fz&#10;bIvNS2mi1m+/EQSPw8z8hlmue9uIG3W+dqxhMlYgiAtnai415MfsawHCB2SDjWPS8CAP69XHYImp&#10;cXfe0+0QShEh7FPUUIXQplL6oiKLfuxa4uidXWcxRNmV0nR4j3DbyKlSibRYc1yosKXfiorL4Wo1&#10;XHmxSba7hLJmqso6N1k+wpPWw8/+5xtEoD68w6/2n9EwU3N4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lTYMMAAADcAAAADwAAAAAAAAAAAAAAAACYAgAAZHJzL2Rv&#10;d25yZXYueG1sUEsFBgAAAAAEAAQA9QAAAIgDAAAAAA==&#10;" fillcolor="red" stroked="f" strokeweight=".5pt">
                  <v:textbox>
                    <w:txbxContent>
                      <w:p w:rsidR="00F72D3D" w:rsidRDefault="00F72D3D" w:rsidP="007E2666">
                        <w:r w:rsidRPr="00FD39B3">
                          <w:rPr>
                            <w:sz w:val="16"/>
                            <w:szCs w:val="16"/>
                          </w:rPr>
                          <w:t>LS</w:t>
                        </w:r>
                      </w:p>
                    </w:txbxContent>
                  </v:textbox>
                </v:shape>
                <v:shape id="Textfeld 306" o:spid="_x0000_s1089" type="#_x0000_t202" style="position:absolute;left:22835;top:11272;width:3379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vNF8MA&#10;AADcAAAADwAAAGRycy9kb3ducmV2LnhtbESPT4vCMBTE78J+h/AW9iKarEIp1SiyS2EPHvxT74/m&#10;2Rabl9JE7X57Iwgeh5n5DbNcD7YVN+p941jD91SBIC6dabjSUBzzSQrCB2SDrWPS8E8e1quP0RIz&#10;4+68p9shVCJC2GeooQ6hy6T0ZU0W/dR1xNE7u95iiLKvpOnxHuG2lTOlEmmx4bhQY0c/NZWXw9Vq&#10;uHL6m2x3CeXtTFVNYfJijCetvz6HzQJEoCG8w6/2n9EwV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vNF8MAAADcAAAADwAAAAAAAAAAAAAAAACYAgAAZHJzL2Rv&#10;d25yZXYueG1sUEsFBgAAAAAEAAQA9QAAAIgDAAAAAA==&#10;" fillcolor="red" stroked="f" strokeweight=".5pt">
                  <v:textbox>
                    <w:txbxContent>
                      <w:p w:rsidR="00F72D3D" w:rsidRDefault="00F72D3D" w:rsidP="007E2666">
                        <w:r w:rsidRPr="00FD39B3">
                          <w:rPr>
                            <w:sz w:val="16"/>
                            <w:szCs w:val="16"/>
                          </w:rPr>
                          <w:t>LS</w:t>
                        </w:r>
                      </w:p>
                    </w:txbxContent>
                  </v:textbox>
                </v:shape>
                <v:shape id="Textfeld 308" o:spid="_x0000_s1090" type="#_x0000_t202" style="position:absolute;left:22835;top:8128;width:3379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8/sAA&#10;AADcAAAADwAAAGRycy9kb3ducmV2LnhtbERPTYvCMBC9C/6HMAteRBNdKFKNZVEKHjysbvc+NLNt&#10;2WZSmlTrvzcHwePjfe+y0bbiRr1vHGtYLRUI4tKZhisNxU++2IDwAdlg65g0PMhDtp9Odpgad+cL&#10;3a6hEjGEfYoa6hC6VEpf1mTRL11HHLk/11sMEfaVND3eY7ht5VqpRFpsODbU2NGhpvL/OlgNA2+O&#10;yfk7obxdq6opTF7M8Vfr2cf4tQURaAxv8ct9Mho+VVwbz8QjIP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j8/sAAAADcAAAADwAAAAAAAAAAAAAAAACYAgAAZHJzL2Rvd25y&#10;ZXYueG1sUEsFBgAAAAAEAAQA9QAAAIUDAAAAAA==&#10;" fillcolor="red" stroked="f" strokeweight=".5pt">
                  <v:textbox>
                    <w:txbxContent>
                      <w:p w:rsidR="00F72D3D" w:rsidRDefault="00F72D3D" w:rsidP="007E2666">
                        <w:r w:rsidRPr="00FD39B3">
                          <w:rPr>
                            <w:sz w:val="16"/>
                            <w:szCs w:val="16"/>
                          </w:rPr>
                          <w:t>LS</w:t>
                        </w:r>
                      </w:p>
                    </w:txbxContent>
                  </v:textbox>
                </v:shape>
                <v:shape id="Textfeld 309" o:spid="_x0000_s1091" type="#_x0000_t202" style="position:absolute;left:22835;top:5080;width:3379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ZZcMA&#10;AADcAAAADwAAAGRycy9kb3ducmV2LnhtbESPT4vCMBTE78J+h/AWvMiarEJxq1GWlYIHD/6p90fz&#10;bMs2L6WJWr+9EQSPw8z8hlmsetuIK3W+dqzhe6xAEBfO1FxqyI/Z1wyED8gGG8ek4U4eVsuPwQJT&#10;4268p+shlCJC2KeooQqhTaX0RUUW/di1xNE7u85iiLIrpenwFuG2kROlEmmx5rhQYUt/FRX/h4vV&#10;cOHZOtnuEsqaiSrr3GT5CE9aDz/73zmIQH14h1/tjdEwVT/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RZZcMAAADcAAAADwAAAAAAAAAAAAAAAACYAgAAZHJzL2Rv&#10;d25yZXYueG1sUEsFBgAAAAAEAAQA9QAAAIgDAAAAAA==&#10;" fillcolor="red" stroked="f" strokeweight=".5pt">
                  <v:textbox>
                    <w:txbxContent>
                      <w:p w:rsidR="00F72D3D" w:rsidRDefault="00F72D3D" w:rsidP="007E2666">
                        <w:r w:rsidRPr="00FD39B3">
                          <w:rPr>
                            <w:sz w:val="16"/>
                            <w:szCs w:val="16"/>
                          </w:rPr>
                          <w:t>LS</w:t>
                        </w:r>
                      </w:p>
                    </w:txbxContent>
                  </v:textbox>
                </v:shape>
                <v:shape id="Textfeld 512" o:spid="_x0000_s1092" type="#_x0000_t202" style="position:absolute;left:22835;top:1935;width:3379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fMcQA&#10;AADcAAAADwAAAGRycy9kb3ducmV2LnhtbESPT2uDQBTE74V+h+UFcinNGqEi1k0ILUIPPeSPuT/c&#10;F5W4b8Vdjfn23UAhx2FmfsPk29l0YqLBtZYVrFcRCOLK6pZrBeWpeE9BOI+ssbNMCu7kYLt5fckx&#10;0/bGB5qOvhYBwi5DBY33fSalqxoy6Fa2Jw7exQ4GfZBDLfWAtwA3nYyjKJEGWw4LDfb01VB1PY5G&#10;wcjpd/K7T6jo4qhuS12Ub3hWarmYd58gPM3+Gf5v/2gFH+sYHm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SnzHEAAAA3AAAAA8AAAAAAAAAAAAAAAAAmAIAAGRycy9k&#10;b3ducmV2LnhtbFBLBQYAAAAABAAEAPUAAACJAwAAAAA=&#10;" fillcolor="red" stroked="f" strokeweight=".5pt">
                  <v:textbox>
                    <w:txbxContent>
                      <w:p w:rsidR="00F72D3D" w:rsidRDefault="00F72D3D" w:rsidP="007E2666">
                        <w:r w:rsidRPr="00FD39B3">
                          <w:rPr>
                            <w:sz w:val="16"/>
                            <w:szCs w:val="16"/>
                          </w:rPr>
                          <w:t>LS</w:t>
                        </w:r>
                      </w:p>
                    </w:txbxContent>
                  </v:textbox>
                </v:shape>
                <v:shape id="Textfeld 515" o:spid="_x0000_s1093" type="#_x0000_t202" style="position:absolute;left:8128;top:8273;width:3378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HRcEA&#10;AADcAAAADwAAAGRycy9kb3ducmV2LnhtbESPzarCMBSE94LvEI7gRjRVsEg1iigFF3fhT90fmmNb&#10;bE5KE7W+vbkguBxm5htmtelMLZ7UusqygukkAkGcW11xoSC7pOMFCOeRNdaWScGbHGzW/d4KE21f&#10;fKLn2RciQNglqKD0vkmkdHlJBt3ENsTBu9nWoA+yLaRu8RXgppazKIqlwYrDQokN7UrK7+eHUfDg&#10;xT7+O8aU1rOoqDKdZiO8KjUcdNslCE+d/4W/7YNWMJ/O4f9MOAJ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7B0XBAAAA3AAAAA8AAAAAAAAAAAAAAAAAmAIAAGRycy9kb3du&#10;cmV2LnhtbFBLBQYAAAAABAAEAPUAAACGAwAAAAA=&#10;" fillcolor="red" stroked="f" strokeweight=".5pt">
                  <v:textbox>
                    <w:txbxContent>
                      <w:p w:rsidR="00F72D3D" w:rsidRDefault="00F72D3D" w:rsidP="007E2666">
                        <w:r w:rsidRPr="00FD39B3">
                          <w:rPr>
                            <w:sz w:val="16"/>
                            <w:szCs w:val="16"/>
                          </w:rPr>
                          <w:t>LS</w:t>
                        </w:r>
                      </w:p>
                    </w:txbxContent>
                  </v:textbox>
                </v:shape>
                <v:shape id="Textfeld 516" o:spid="_x0000_s1094" type="#_x0000_t202" style="position:absolute;left:8224;top:11321;width:3378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ZMsIA&#10;AADcAAAADwAAAGRycy9kb3ducmV2LnhtbESPQYvCMBSE74L/ITzBi9hUwSLVVMSlsIc9qNu9P5pn&#10;W2xeShO1/vuNIHgcZuYbZrsbTCvu1LvGsoJFFIMgLq1uuFJQ/ObzNQjnkTW2lknBkxzssvFoi6m2&#10;Dz7R/ewrESDsUlRQe9+lUrqyJoMush1x8C62N+iD7Cupe3wEuGnlMo4TabDhsFBjR4eayuv5ZhTc&#10;eP2V/BwTyttlXDWFzosZ/ik1nQz7DQhPg/+E3+1vrWC1SOB1JhwB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6ZkywgAAANwAAAAPAAAAAAAAAAAAAAAAAJgCAABkcnMvZG93&#10;bnJldi54bWxQSwUGAAAAAAQABAD1AAAAhwMAAAAA&#10;" fillcolor="red" stroked="f" strokeweight=".5pt">
                  <v:textbox>
                    <w:txbxContent>
                      <w:p w:rsidR="00F72D3D" w:rsidRDefault="00F72D3D" w:rsidP="007E2666">
                        <w:r w:rsidRPr="00FD39B3">
                          <w:rPr>
                            <w:sz w:val="16"/>
                            <w:szCs w:val="16"/>
                          </w:rPr>
                          <w:t>L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de-AT"/>
        </w:rPr>
        <w:t xml:space="preserve"> ist ein Lieferschein beizulegen.</w:t>
      </w:r>
    </w:p>
    <w:p w:rsidR="007E2666" w:rsidRDefault="007E2666" w:rsidP="007E2666">
      <w:pPr>
        <w:pStyle w:val="berschrift3"/>
        <w:ind w:hanging="1417"/>
        <w:rPr>
          <w:lang w:val="de-AT"/>
        </w:rPr>
      </w:pPr>
      <w:bookmarkStart w:id="54" w:name="_Toc368488465"/>
      <w:bookmarkStart w:id="55" w:name="_Toc492026893"/>
      <w:r>
        <w:rPr>
          <w:lang w:val="de-AT"/>
        </w:rPr>
        <w:lastRenderedPageBreak/>
        <w:t>Ladungsträger mit verschiedenen Produkten in sortenreinen Paketen</w:t>
      </w:r>
      <w:bookmarkEnd w:id="54"/>
      <w:bookmarkEnd w:id="55"/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>Ladungsträger mit verschiedenen Produkten in sortenreinen Paketen, in denen sich Verpackungseinhe</w:t>
      </w:r>
      <w:r>
        <w:rPr>
          <w:lang w:val="de-AT"/>
        </w:rPr>
        <w:t>i</w:t>
      </w:r>
      <w:r>
        <w:rPr>
          <w:lang w:val="de-AT"/>
        </w:rPr>
        <w:t>ten befinden, sind wie folgt zu packen:</w:t>
      </w:r>
    </w:p>
    <w:p w:rsidR="007E2666" w:rsidRPr="00092560" w:rsidRDefault="007E2666" w:rsidP="007E2666">
      <w:pPr>
        <w:pStyle w:val="FlietextEinzug"/>
        <w:rPr>
          <w:lang w:val="de-AT"/>
        </w:rPr>
      </w:pPr>
    </w:p>
    <w:p w:rsidR="007E2666" w:rsidRPr="00AD2676" w:rsidRDefault="007E2666" w:rsidP="007E2666">
      <w:pPr>
        <w:pStyle w:val="FlietextEinzug"/>
        <w:numPr>
          <w:ilvl w:val="0"/>
          <w:numId w:val="45"/>
        </w:numPr>
        <w:ind w:left="993" w:hanging="284"/>
        <w:rPr>
          <w:lang w:val="de-AT"/>
        </w:rPr>
      </w:pPr>
      <w:r>
        <w:rPr>
          <w:lang w:val="de-AT"/>
        </w:rPr>
        <w:t>Jede Verpackungseinheit ist mit einem Materialkennzeichnungs-Etikett zu kennzeichnen.</w:t>
      </w:r>
    </w:p>
    <w:p w:rsidR="007E2666" w:rsidRDefault="007E2666" w:rsidP="007E2666">
      <w:pPr>
        <w:pStyle w:val="FlietextEinzug"/>
        <w:numPr>
          <w:ilvl w:val="0"/>
          <w:numId w:val="45"/>
        </w:numPr>
        <w:ind w:left="993" w:hanging="284"/>
        <w:rPr>
          <w:lang w:val="de-AT"/>
        </w:rPr>
      </w:pPr>
      <w:r>
        <w:rPr>
          <w:lang w:val="de-AT"/>
        </w:rPr>
        <w:t xml:space="preserve">Jedes Paket ist mit einem Packstück-Etikett zu kennzeichnen. </w:t>
      </w:r>
      <w:r w:rsidRPr="00853625">
        <w:rPr>
          <w:lang w:val="de-AT"/>
        </w:rPr>
        <w:t xml:space="preserve">Auf diesem ist abzulesen, wie viele </w:t>
      </w:r>
      <w:r>
        <w:rPr>
          <w:lang w:val="de-AT"/>
        </w:rPr>
        <w:t>Pakete die Lieferposition</w:t>
      </w:r>
      <w:r w:rsidRPr="00853625">
        <w:rPr>
          <w:lang w:val="de-AT"/>
        </w:rPr>
        <w:t xml:space="preserve"> einschließt (z.B. </w:t>
      </w:r>
      <w:r>
        <w:rPr>
          <w:lang w:val="de-AT"/>
        </w:rPr>
        <w:t>Paket 1</w:t>
      </w:r>
      <w:r w:rsidRPr="00853625">
        <w:rPr>
          <w:lang w:val="de-AT"/>
        </w:rPr>
        <w:t xml:space="preserve"> von </w:t>
      </w:r>
      <w:r>
        <w:rPr>
          <w:lang w:val="de-AT"/>
        </w:rPr>
        <w:t>2</w:t>
      </w:r>
      <w:r w:rsidRPr="00853625">
        <w:rPr>
          <w:lang w:val="de-AT"/>
        </w:rPr>
        <w:t>).</w:t>
      </w:r>
    </w:p>
    <w:p w:rsidR="007E2666" w:rsidRPr="005E58DB" w:rsidRDefault="007E2666" w:rsidP="007E2666">
      <w:pPr>
        <w:pStyle w:val="FlietextEinzug"/>
        <w:numPr>
          <w:ilvl w:val="0"/>
          <w:numId w:val="45"/>
        </w:numPr>
        <w:ind w:left="993" w:hanging="284"/>
        <w:rPr>
          <w:lang w:val="de-AT"/>
        </w:rPr>
      </w:pPr>
      <w:r w:rsidRPr="005E58DB">
        <w:rPr>
          <w:lang w:val="de-AT"/>
        </w:rPr>
        <w:t>Jedem Paket ist ein Lieferschein beizulegen</w:t>
      </w:r>
      <w:r>
        <w:rPr>
          <w:lang w:val="de-AT"/>
        </w:rPr>
        <w:t>.</w:t>
      </w:r>
    </w:p>
    <w:p w:rsidR="007E2666" w:rsidRDefault="007E2666" w:rsidP="007E2666">
      <w:pPr>
        <w:pStyle w:val="FlietextEinzug"/>
        <w:ind w:left="0"/>
        <w:rPr>
          <w:noProof/>
          <w:lang w:val="de-AT" w:eastAsia="de-AT"/>
        </w:rPr>
      </w:pPr>
    </w:p>
    <w:p w:rsidR="00036D1D" w:rsidRDefault="00036D1D" w:rsidP="007E2666">
      <w:pPr>
        <w:pStyle w:val="FlietextEinzug"/>
        <w:tabs>
          <w:tab w:val="left" w:pos="1418"/>
          <w:tab w:val="left" w:pos="6096"/>
        </w:tabs>
        <w:ind w:left="0"/>
        <w:rPr>
          <w:b/>
          <w:color w:val="FF8800"/>
          <w:sz w:val="22"/>
          <w:lang w:val="de-AT"/>
        </w:rPr>
      </w:pPr>
    </w:p>
    <w:p w:rsidR="00036D1D" w:rsidRDefault="00036D1D" w:rsidP="007E2666">
      <w:pPr>
        <w:pStyle w:val="FlietextEinzug"/>
        <w:tabs>
          <w:tab w:val="left" w:pos="1418"/>
          <w:tab w:val="left" w:pos="6096"/>
        </w:tabs>
        <w:ind w:left="0"/>
        <w:rPr>
          <w:b/>
          <w:color w:val="FF8800"/>
          <w:sz w:val="22"/>
          <w:lang w:val="de-AT"/>
        </w:rPr>
      </w:pPr>
    </w:p>
    <w:p w:rsidR="007E2666" w:rsidRDefault="007E2666" w:rsidP="007E2666">
      <w:pPr>
        <w:pStyle w:val="FlietextEinzug"/>
        <w:tabs>
          <w:tab w:val="left" w:pos="1418"/>
          <w:tab w:val="left" w:pos="6096"/>
        </w:tabs>
        <w:ind w:left="0"/>
        <w:rPr>
          <w:b/>
          <w:color w:val="FF8800"/>
          <w:sz w:val="22"/>
          <w:lang w:val="de-AT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6FE1659" wp14:editId="4CAC251B">
                <wp:simplePos x="0" y="0"/>
                <wp:positionH relativeFrom="column">
                  <wp:posOffset>814705</wp:posOffset>
                </wp:positionH>
                <wp:positionV relativeFrom="paragraph">
                  <wp:posOffset>3810</wp:posOffset>
                </wp:positionV>
                <wp:extent cx="3130247" cy="1930400"/>
                <wp:effectExtent l="0" t="0" r="0" b="0"/>
                <wp:wrapTopAndBottom/>
                <wp:docPr id="605" name="Gruppieren 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247" cy="1930400"/>
                          <a:chOff x="0" y="0"/>
                          <a:chExt cx="3130247" cy="1930400"/>
                        </a:xfrm>
                      </wpg:grpSpPr>
                      <pic:pic xmlns:pic="http://schemas.openxmlformats.org/drawingml/2006/picture">
                        <pic:nvPicPr>
                          <pic:cNvPr id="571" name="Grafik 571" descr="Y:\Produktion\PROD_ALLGEMEIN\Dokumente\Schulungsunterlagen\Entwurf\Scheibl Victoria\Liefervorschrift- Anlieferung von Waren_00\grafiken\Mischp..pn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247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2" name="Rechteck 572"/>
                        <wps:cNvSpPr/>
                        <wps:spPr>
                          <a:xfrm>
                            <a:off x="48381" y="67733"/>
                            <a:ext cx="1461105" cy="730552"/>
                          </a:xfrm>
                          <a:prstGeom prst="rect">
                            <a:avLst/>
                          </a:prstGeom>
                          <a:solidFill>
                            <a:srgbClr val="996633">
                              <a:alpha val="6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Rechteck 573"/>
                        <wps:cNvSpPr/>
                        <wps:spPr>
                          <a:xfrm>
                            <a:off x="1553028" y="67733"/>
                            <a:ext cx="1514324" cy="730552"/>
                          </a:xfrm>
                          <a:prstGeom prst="rect">
                            <a:avLst/>
                          </a:prstGeom>
                          <a:solidFill>
                            <a:srgbClr val="996633">
                              <a:alpha val="6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Rechteck 574"/>
                        <wps:cNvSpPr/>
                        <wps:spPr>
                          <a:xfrm>
                            <a:off x="1553028" y="856343"/>
                            <a:ext cx="1513840" cy="754380"/>
                          </a:xfrm>
                          <a:prstGeom prst="rect">
                            <a:avLst/>
                          </a:prstGeom>
                          <a:solidFill>
                            <a:srgbClr val="996633">
                              <a:alpha val="6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Rechteck 588"/>
                        <wps:cNvSpPr/>
                        <wps:spPr>
                          <a:xfrm>
                            <a:off x="48381" y="856343"/>
                            <a:ext cx="1470297" cy="754742"/>
                          </a:xfrm>
                          <a:prstGeom prst="rect">
                            <a:avLst/>
                          </a:prstGeom>
                          <a:solidFill>
                            <a:srgbClr val="996633">
                              <a:alpha val="6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Textfeld 589"/>
                        <wps:cNvSpPr txBox="1"/>
                        <wps:spPr>
                          <a:xfrm>
                            <a:off x="0" y="1388533"/>
                            <a:ext cx="34798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Pr="005E58DB" w:rsidRDefault="00F72D3D" w:rsidP="007E266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E58DB">
                                <w:rPr>
                                  <w:b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Textfeld 595"/>
                        <wps:cNvSpPr txBox="1"/>
                        <wps:spPr>
                          <a:xfrm>
                            <a:off x="870857" y="454781"/>
                            <a:ext cx="401320" cy="2946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Default="00F72D3D" w:rsidP="007E2666">
                              <w:r>
                                <w:t>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Textfeld 593"/>
                        <wps:cNvSpPr txBox="1"/>
                        <wps:spPr>
                          <a:xfrm>
                            <a:off x="1891695" y="1170819"/>
                            <a:ext cx="400685" cy="30353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Default="00F72D3D" w:rsidP="007E2666">
                              <w:r>
                                <w:t>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Textfeld 596"/>
                        <wps:cNvSpPr txBox="1"/>
                        <wps:spPr>
                          <a:xfrm>
                            <a:off x="870857" y="1204685"/>
                            <a:ext cx="401320" cy="2946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Default="00F72D3D" w:rsidP="007E2666">
                              <w:r>
                                <w:t>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Textfeld 597"/>
                        <wps:cNvSpPr txBox="1"/>
                        <wps:spPr>
                          <a:xfrm>
                            <a:off x="2351314" y="1180495"/>
                            <a:ext cx="401320" cy="2946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Default="00F72D3D" w:rsidP="007E2666">
                              <w:r>
                                <w:t>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Textfeld 598"/>
                        <wps:cNvSpPr txBox="1"/>
                        <wps:spPr>
                          <a:xfrm>
                            <a:off x="2370667" y="469295"/>
                            <a:ext cx="401320" cy="2946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Default="00F72D3D" w:rsidP="007E2666">
                              <w:r>
                                <w:t>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Textfeld 599"/>
                        <wps:cNvSpPr txBox="1"/>
                        <wps:spPr>
                          <a:xfrm>
                            <a:off x="387047" y="1195009"/>
                            <a:ext cx="400685" cy="30353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Default="00F72D3D" w:rsidP="007E2666">
                              <w:r>
                                <w:t>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Textfeld 600"/>
                        <wps:cNvSpPr txBox="1"/>
                        <wps:spPr>
                          <a:xfrm>
                            <a:off x="1872343" y="469295"/>
                            <a:ext cx="400685" cy="30353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Default="00F72D3D" w:rsidP="007E2666">
                              <w:r>
                                <w:t>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Textfeld 601"/>
                        <wps:cNvSpPr txBox="1"/>
                        <wps:spPr>
                          <a:xfrm>
                            <a:off x="314476" y="459619"/>
                            <a:ext cx="400685" cy="30353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Default="00F72D3D" w:rsidP="007E2666">
                              <w:r>
                                <w:t>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Textfeld 602"/>
                        <wps:cNvSpPr txBox="1"/>
                        <wps:spPr>
                          <a:xfrm>
                            <a:off x="1519162" y="1388533"/>
                            <a:ext cx="34798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Pr="005E58DB" w:rsidRDefault="00F72D3D" w:rsidP="007E266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E58DB">
                                <w:rPr>
                                  <w:b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Textfeld 603"/>
                        <wps:cNvSpPr txBox="1"/>
                        <wps:spPr>
                          <a:xfrm>
                            <a:off x="0" y="599924"/>
                            <a:ext cx="34798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Pr="005E58DB" w:rsidRDefault="00F72D3D" w:rsidP="007E266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E58DB">
                                <w:rPr>
                                  <w:b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Textfeld 604"/>
                        <wps:cNvSpPr txBox="1"/>
                        <wps:spPr>
                          <a:xfrm>
                            <a:off x="1509486" y="599924"/>
                            <a:ext cx="34798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Pr="005E58DB" w:rsidRDefault="00F72D3D" w:rsidP="007E266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E58DB">
                                <w:rPr>
                                  <w:b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605" o:spid="_x0000_s1095" style="position:absolute;margin-left:64.15pt;margin-top:.3pt;width:246.5pt;height:152pt;z-index:251679744" coordsize="31302,19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">
                <v:shape id="Grafik 571" o:spid="_x0000_s1096" type="#_x0000_t75" style="position:absolute;width:31302;height:19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sMjDFAAAA3AAAAA8AAABkcnMvZG93bnJldi54bWxEj0FrwkAUhO8F/8PyBG91o6RaUlexgqUX&#10;D9UWcnxkn0kw+zbdXWPy77tCweMwM98wq01vGtGR87VlBbNpAoK4sLrmUsH3af/8CsIHZI2NZVIw&#10;kIfNevS0wkzbG39RdwyliBD2GSqoQmgzKX1RkUE/tS1x9M7WGQxRulJqh7cIN42cJ8lCGqw5LlTY&#10;0q6i4nK8GgX59aP7Ld9P6eUnP7hFOtQp5oNSk3G/fQMRqA+P8H/7Uyt4Wc7gfiYe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bDIwxQAAANwAAAAPAAAAAAAAAAAAAAAA&#10;AJ8CAABkcnMvZG93bnJldi54bWxQSwUGAAAAAAQABAD3AAAAkQMAAAAA&#10;">
                  <v:imagedata r:id="rId26" o:title="Mischp."/>
                  <v:path arrowok="t"/>
                </v:shape>
                <v:rect id="Rechteck 572" o:spid="_x0000_s1097" style="position:absolute;left:483;top:677;width:14611;height:7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0clsMA&#10;AADcAAAADwAAAGRycy9kb3ducmV2LnhtbESP3WoCMRSE74W+QziCd5pVsMpqlNZ/xJtaH+CwOW6W&#10;bk6WTVzXPn1TELwcZuYbZr5sbSkaqn3hWMFwkIAgzpwuOFdw+d72pyB8QNZYOiYFD/KwXLx15phq&#10;d+cvas4hFxHCPkUFJoQqldJnhiz6gauIo3d1tcUQZZ1LXeM9wm0pR0nyLi0WHBcMVrQylP2cb1ZB&#10;9lhfPvW+ofK4/81PZnfbbJCU6nXbjxmIQG14hZ/tg1Ywnozg/0w8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0clsMAAADcAAAADwAAAAAAAAAAAAAAAACYAgAAZHJzL2Rv&#10;d25yZXYueG1sUEsFBgAAAAAEAAQA9QAAAIgDAAAAAA==&#10;" fillcolor="#963" stroked="f" strokeweight="2pt">
                  <v:fill opacity="41891f"/>
                </v:rect>
                <v:rect id="Rechteck 573" o:spid="_x0000_s1098" style="position:absolute;left:15530;top:677;width:15143;height:7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5DcUA&#10;AADcAAAADwAAAGRycy9kb3ducmV2LnhtbESP0WrCQBRE3wX/YblC3+rGlqqkrqJtWkX6UvUDLtnb&#10;bDB7N2Q3Mfbru0LBx2FmzjCLVW8r0VHjS8cKJuMEBHHudMmFgtPx43EOwgdkjZVjUnAlD6vlcLDA&#10;VLsLf1N3CIWIEPYpKjAh1KmUPjdk0Y9dTRy9H9dYDFE2hdQNXiLcVvIpSabSYslxwWBNb4by86G1&#10;CvLr+2mjtx1V++1v8WU+2yxDUuph1K9fQQTqwz38395pBS+zZ7id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bkNxQAAANwAAAAPAAAAAAAAAAAAAAAAAJgCAABkcnMv&#10;ZG93bnJldi54bWxQSwUGAAAAAAQABAD1AAAAigMAAAAA&#10;" fillcolor="#963" stroked="f" strokeweight="2pt">
                  <v:fill opacity="41891f"/>
                </v:rect>
                <v:rect id="Rechteck 574" o:spid="_x0000_s1099" style="position:absolute;left:15530;top:8563;width:15138;height:7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hecUA&#10;AADcAAAADwAAAGRycy9kb3ducmV2LnhtbESP0WrCQBRE3wX/YblC3+rG0qqkrqJtWkX6UvUDLtnb&#10;bDB7N2Q3Mfbru0LBx2FmzjCLVW8r0VHjS8cKJuMEBHHudMmFgtPx43EOwgdkjZVjUnAlD6vlcLDA&#10;VLsLf1N3CIWIEPYpKjAh1KmUPjdk0Y9dTRy9H9dYDFE2hdQNXiLcVvIpSabSYslxwWBNb4by86G1&#10;CvLr+2mjtx1V++1v8WU+2yxDUuph1K9fQQTqwz38395pBS+zZ7id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CF5xQAAANwAAAAPAAAAAAAAAAAAAAAAAJgCAABkcnMv&#10;ZG93bnJldi54bWxQSwUGAAAAAAQABAD1AAAAigMAAAAA&#10;" fillcolor="#963" stroked="f" strokeweight="2pt">
                  <v:fill opacity="41891f"/>
                </v:rect>
                <v:rect id="Rechteck 588" o:spid="_x0000_s1100" style="position:absolute;left:483;top:8563;width:14703;height:7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BbW78A&#10;AADcAAAADwAAAGRycy9kb3ducmV2LnhtbERPy4rCMBTdD/gP4QruxlTBQapRfCuDGx8fcGmuTbG5&#10;KU2s1a+fLIRZHs57Om9tKRqqfeFYwaCfgCDOnC44V3C9bL/HIHxA1lg6JgUv8jCfdb6mmGr35BM1&#10;55CLGMI+RQUmhCqV0meGLPq+q4gjd3O1xRBhnUtd4zOG21IOk+RHWiw4NhisaGUou58fVkH2Wl+X&#10;et9Q+bt/50eze2w2SEr1uu1iAiJQG/7FH/dBKxiN49p4Jh4BO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FtbvwAAANwAAAAPAAAAAAAAAAAAAAAAAJgCAABkcnMvZG93bnJl&#10;di54bWxQSwUGAAAAAAQABAD1AAAAhAMAAAAA&#10;" fillcolor="#963" stroked="f" strokeweight="2pt">
                  <v:fill opacity="41891f"/>
                </v:rect>
                <v:shape id="Textfeld 589" o:spid="_x0000_s1101" type="#_x0000_t202" style="position:absolute;top:13885;width:3479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M3ccA&#10;AADcAAAADwAAAGRycy9kb3ducmV2LnhtbESPQWvCQBSE7wX/w/KE3uqmghJTVwmBYCn2oPXi7TX7&#10;TEKzb2N2m0R/fbdQ6HGYmW+Y9XY0jeipc7VlBc+zCARxYXXNpYLTR/4Ug3AeWWNjmRTcyMF2M3lY&#10;Y6LtwAfqj74UAcIuQQWV920ipSsqMuhmtiUO3sV2Bn2QXSl1h0OAm0bOo2gpDdYcFipsKauo+Dp+&#10;GwVvWf6Oh8+5ie9Ntttf0vZ6Oi+UepyO6QsIT6P/D/+1X7WCRbyC3zPh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yDN3HAAAA3AAAAA8AAAAAAAAAAAAAAAAAmAIAAGRy&#10;cy9kb3ducmV2LnhtbFBLBQYAAAAABAAEAPUAAACMAwAAAAA=&#10;" filled="f" stroked="f" strokeweight=".5pt">
                  <v:textbox>
                    <w:txbxContent>
                      <w:p w:rsidR="00F72D3D" w:rsidRPr="005E58DB" w:rsidRDefault="00F72D3D" w:rsidP="007E2666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E58DB">
                          <w:rPr>
                            <w:b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feld 595" o:spid="_x0000_s1102" type="#_x0000_t202" style="position:absolute;left:8708;top:4547;width:4013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yy2cMA&#10;AADcAAAADwAAAGRycy9kb3ducmV2LnhtbESP3YrCMBSE7wXfIRxh7zStWFmrUURQ1htB1wc4NKc/&#10;2JzUJtXu228EwcthZr5hVpve1OJBrassK4gnEQjizOqKCwXX3/34G4TzyBpry6Tgjxxs1sPBClNt&#10;n3ymx8UXIkDYpaig9L5JpXRZSQbdxDbEwctta9AH2RZSt/gMcFPLaRTNpcGKw0KJDe1Kym6Xzig4&#10;xN1tX0+Px3ufxIdcxzN5PVmlvkb9dgnCU+8/4Xf7RytIFgm8zo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yy2cMAAADcAAAADwAAAAAAAAAAAAAAAACYAgAAZHJzL2Rv&#10;d25yZXYueG1sUEsFBgAAAAAEAAQA9QAAAIgDAAAAAA==&#10;" fillcolor="yellow" stroked="f" strokeweight=".5pt">
                  <v:textbox>
                    <w:txbxContent>
                      <w:p w:rsidR="00F72D3D" w:rsidRDefault="00F72D3D" w:rsidP="007E2666">
                        <w:r>
                          <w:t>PE</w:t>
                        </w:r>
                      </w:p>
                    </w:txbxContent>
                  </v:textbox>
                </v:shape>
                <v:shape id="Textfeld 593" o:spid="_x0000_s1103" type="#_x0000_t202" style="position:absolute;left:18916;top:11708;width:4007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058MMA&#10;AADcAAAADwAAAGRycy9kb3ducmV2LnhtbESPQYvCMBSE74L/ITzBi2iqi8XtGkWUwh72oLV7fzRv&#10;22LzUpqo9d+bBcHjMDPfMOttbxpxo87VlhXMZxEI4sLqmksF+TmdrkA4j6yxsUwKHuRguxkO1pho&#10;e+cT3TJfigBhl6CCyvs2kdIVFRl0M9sSB+/PdgZ9kF0pdYf3ADeNXERRLA3WHBYqbGlfUXHJrkbB&#10;lVeH+OcYU9osorLOdZpP8Fep8ajffYHw1Pt3+NX+1gqWnx/wfyYc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058MMAAADcAAAADwAAAAAAAAAAAAAAAACYAgAAZHJzL2Rv&#10;d25yZXYueG1sUEsFBgAAAAAEAAQA9QAAAIgDAAAAAA==&#10;" fillcolor="red" stroked="f" strokeweight=".5pt">
                  <v:textbox>
                    <w:txbxContent>
                      <w:p w:rsidR="00F72D3D" w:rsidRDefault="00F72D3D" w:rsidP="007E2666">
                        <w:r>
                          <w:t>LS</w:t>
                        </w:r>
                      </w:p>
                    </w:txbxContent>
                  </v:textbox>
                </v:shape>
                <v:shape id="Textfeld 596" o:spid="_x0000_s1104" type="#_x0000_t202" style="position:absolute;left:8708;top:12046;width:4013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srsAA&#10;AADcAAAADwAAAGRycy9kb3ducmV2LnhtbESPzQrCMBCE74LvEFbwpmlFRatRRFD0IvjzAEuztsVm&#10;U5uo9e2NIHgcZuYbZr5sTCmeVLvCsoK4H4EgTq0uOFNwOW96ExDOI2ssLZOCNzlYLtqtOSbavvhI&#10;z5PPRICwS1BB7n2VSOnSnAy6vq2Ig3e1tUEfZJ1JXeMrwE0pB1E0lgYLDgs5VrTOKb2dHkbBNn7c&#10;NuVgv783o3h71fFQXg5WqW6nWc1AeGr8P/xr77SC0XQM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4srsAAAADcAAAADwAAAAAAAAAAAAAAAACYAgAAZHJzL2Rvd25y&#10;ZXYueG1sUEsFBgAAAAAEAAQA9QAAAIUDAAAAAA==&#10;" fillcolor="yellow" stroked="f" strokeweight=".5pt">
                  <v:textbox>
                    <w:txbxContent>
                      <w:p w:rsidR="00F72D3D" w:rsidRDefault="00F72D3D" w:rsidP="007E2666">
                        <w:r>
                          <w:t>PE</w:t>
                        </w:r>
                      </w:p>
                    </w:txbxContent>
                  </v:textbox>
                </v:shape>
                <v:shape id="Textfeld 597" o:spid="_x0000_s1105" type="#_x0000_t202" style="position:absolute;left:23513;top:11804;width:4013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KJNcUA&#10;AADcAAAADwAAAGRycy9kb3ducmV2LnhtbESP0WrCQBRE3wv9h+UKfWs2CbXV6BpEUOpLQZsPuGSv&#10;STB7N81uYvx7t1Do4zAzZ5h1PplWjNS7xrKCJIpBEJdWN1wpKL73rwsQziNrbC2Tgjs5yDfPT2vM&#10;tL3xicazr0SAsMtQQe19l0npypoMush2xMG72N6gD7KvpO7xFuCmlWkcv0uDDYeFGjva1VRez4NR&#10;cEiG675Nj8efaZ4cLjp5k8WXVeplNm1XIDxN/j/81/7UCubLD/g9E4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8ok1xQAAANwAAAAPAAAAAAAAAAAAAAAAAJgCAABkcnMv&#10;ZG93bnJldi54bWxQSwUGAAAAAAQABAD1AAAAigMAAAAA&#10;" fillcolor="yellow" stroked="f" strokeweight=".5pt">
                  <v:textbox>
                    <w:txbxContent>
                      <w:p w:rsidR="00F72D3D" w:rsidRDefault="00F72D3D" w:rsidP="007E2666">
                        <w:r>
                          <w:t>PE</w:t>
                        </w:r>
                      </w:p>
                    </w:txbxContent>
                  </v:textbox>
                </v:shape>
                <v:shape id="Textfeld 598" o:spid="_x0000_s1106" type="#_x0000_t202" style="position:absolute;left:23706;top:4692;width:4013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dR70A&#10;AADcAAAADwAAAGRycy9kb3ducmV2LnhtbERPzQ7BQBC+S7zDZiRubCsIZYlICBeJ8gCT7mgb3dnq&#10;Lurt7UHi+OX7X65bU4kXNa60rCAeRiCIM6tLzhVcL7vBDITzyBory6TgQw7Wq25niYm2bz7TK/W5&#10;CCHsElRQeF8nUrqsIINuaGviwN1sY9AH2ORSN/gO4aaSoyiaSoMlh4YCa9oWlN3Tp1Gwj5/3XTU6&#10;Hh/tJN7fdDyW15NVqt9rNwsQnlr/F//cB61gMg9rw5lwBO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G0dR70AAADcAAAADwAAAAAAAAAAAAAAAACYAgAAZHJzL2Rvd25yZXYu&#10;eG1sUEsFBgAAAAAEAAQA9QAAAIIDAAAAAA==&#10;" fillcolor="yellow" stroked="f" strokeweight=".5pt">
                  <v:textbox>
                    <w:txbxContent>
                      <w:p w:rsidR="00F72D3D" w:rsidRDefault="00F72D3D" w:rsidP="007E2666">
                        <w:r>
                          <w:t>PE</w:t>
                        </w:r>
                      </w:p>
                    </w:txbxContent>
                  </v:textbox>
                </v:shape>
                <v:shape id="Textfeld 599" o:spid="_x0000_s1107" type="#_x0000_t202" style="position:absolute;left:3870;top:11950;width:4007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OGsQA&#10;AADcAAAADwAAAGRycy9kb3ducmV2LnhtbESPQWvCQBSE74L/YXmFXqRuDDTE1FXEEujBg8b0/si+&#10;JqHZtyG7xvTfuwXB4zAz3zCb3WQ6MdLgWssKVssIBHFldcu1gvKSv6UgnEfW2FkmBX/kYLedzzaY&#10;aXvjM42Fr0WAsMtQQeN9n0npqoYMuqXtiYP3YweDPsihlnrAW4CbTsZRlEiDLYeFBns6NFT9Flej&#10;4MrpZ3I8JZR3cVS3pc7LBX4r9foy7T9AeJr8M/xof2kF7+s1/J8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lDhrEAAAA3AAAAA8AAAAAAAAAAAAAAAAAmAIAAGRycy9k&#10;b3ducmV2LnhtbFBLBQYAAAAABAAEAPUAAACJAwAAAAA=&#10;" fillcolor="red" stroked="f" strokeweight=".5pt">
                  <v:textbox>
                    <w:txbxContent>
                      <w:p w:rsidR="00F72D3D" w:rsidRDefault="00F72D3D" w:rsidP="007E2666">
                        <w:r>
                          <w:t>LS</w:t>
                        </w:r>
                      </w:p>
                    </w:txbxContent>
                  </v:textbox>
                </v:shape>
                <v:shape id="Textfeld 600" o:spid="_x0000_s1108" type="#_x0000_t202" style="position:absolute;left:18723;top:4692;width:4007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BTfMAA&#10;AADcAAAADwAAAGRycy9kb3ducmV2LnhtbERPz2vCMBS+D/wfwhO8DE30UKQaZUwKHjxMrfdH85aW&#10;NS+liW3975fDYMeP7/f+OLlWDNSHxrOG9UqBIK68adhqKO/FcgsiRGSDrWfS8KIAx8PsbY+58SNf&#10;abhFK1IIhxw11DF2uZShqslhWPmOOHHfvncYE+ytND2OKdy1cqNUJh02nBpq7Oizpurn9nQanrw9&#10;ZZevjIp2o2xTmqJ8x4fWi/n0sQMRaYr/4j/32WjIVJqfzqQjIA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7BTfMAAAADcAAAADwAAAAAAAAAAAAAAAACYAgAAZHJzL2Rvd25y&#10;ZXYueG1sUEsFBgAAAAAEAAQA9QAAAIUDAAAAAA==&#10;" fillcolor="red" stroked="f" strokeweight=".5pt">
                  <v:textbox>
                    <w:txbxContent>
                      <w:p w:rsidR="00F72D3D" w:rsidRDefault="00F72D3D" w:rsidP="007E2666">
                        <w:r>
                          <w:t>LS</w:t>
                        </w:r>
                      </w:p>
                    </w:txbxContent>
                  </v:textbox>
                </v:shape>
                <v:shape id="Textfeld 601" o:spid="_x0000_s1109" type="#_x0000_t202" style="position:absolute;left:3144;top:4596;width:4007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258MA&#10;AADcAAAADwAAAGRycy9kb3ducmV2LnhtbESPQWuDQBSE74X+h+UVcil1NzlIsK4SUoQeemgTc3+4&#10;ryp134q7Ufvvs4VCjsPMfMPk5WoHMdPke8catokCQdw403OroT5XL3sQPiAbHByThl/yUBaPDzlm&#10;xi38RfMptCJC2GeooQthzKT0TUcWfeJG4uh9u8liiHJqpZlwiXA7yJ1SqbTYc1zocKRjR83P6Wo1&#10;XHn/ln58plQNO9X2tanqZ7xovXlaD68gAq3hHv5vvxsNqdrC35l4BG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z258MAAADcAAAADwAAAAAAAAAAAAAAAACYAgAAZHJzL2Rv&#10;d25yZXYueG1sUEsFBgAAAAAEAAQA9QAAAIgDAAAAAA==&#10;" fillcolor="red" stroked="f" strokeweight=".5pt">
                  <v:textbox>
                    <w:txbxContent>
                      <w:p w:rsidR="00F72D3D" w:rsidRDefault="00F72D3D" w:rsidP="007E2666">
                        <w:r>
                          <w:t>LS</w:t>
                        </w:r>
                      </w:p>
                    </w:txbxContent>
                  </v:textbox>
                </v:shape>
                <v:shape id="Textfeld 602" o:spid="_x0000_s1110" type="#_x0000_t202" style="position:absolute;left:15191;top:13885;width:348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8is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aZz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D8isYAAADcAAAADwAAAAAAAAAAAAAAAACYAgAAZHJz&#10;L2Rvd25yZXYueG1sUEsFBgAAAAAEAAQA9QAAAIsDAAAAAA==&#10;" filled="f" stroked="f" strokeweight=".5pt">
                  <v:textbox>
                    <w:txbxContent>
                      <w:p w:rsidR="00F72D3D" w:rsidRPr="005E58DB" w:rsidRDefault="00F72D3D" w:rsidP="007E2666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E58DB">
                          <w:rPr>
                            <w:b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feld 603" o:spid="_x0000_s1111" type="#_x0000_t202" style="position:absolute;top:5999;width:3479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ZEccA&#10;AADcAAAADwAAAGRycy9kb3ducmV2LnhtbESPS2vDMBCE74X8B7GF3hq5KQnGtWyCIaSU5pDHpbet&#10;tX5Qa+VYSuLm10eFQo7DzHzDpPloOnGmwbWWFbxMIxDEpdUt1woO+9VzDMJ5ZI2dZVLwSw7ybPKQ&#10;YqLthbd03vlaBAi7BBU03veJlK5syKCb2p44eJUdDPogh1rqAS8Bbjo5i6KFNNhyWGiwp6Kh8md3&#10;Mgo+itUGt98zE1+7Yv1ZLfvj4Wuu1NPjuHwD4Wn09/B/+10rWESv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sWRHHAAAA3AAAAA8AAAAAAAAAAAAAAAAAmAIAAGRy&#10;cy9kb3ducmV2LnhtbFBLBQYAAAAABAAEAPUAAACMAwAAAAA=&#10;" filled="f" stroked="f" strokeweight=".5pt">
                  <v:textbox>
                    <w:txbxContent>
                      <w:p w:rsidR="00F72D3D" w:rsidRPr="005E58DB" w:rsidRDefault="00F72D3D" w:rsidP="007E2666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E58DB">
                          <w:rPr>
                            <w:b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Textfeld 604" o:spid="_x0000_s1112" type="#_x0000_t202" style="position:absolute;left:15094;top:5999;width:348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XBZccA&#10;AADcAAAADwAAAGRycy9kb3ducmV2LnhtbESPS2vDMBCE74X8B7GF3hq5oQnGtWyCIaSU5pDHpbet&#10;tX5Qa+VYSuLm10eFQo7DzHzDpPloOnGmwbWWFbxMIxDEpdUt1woO+9VzDMJ5ZI2dZVLwSw7ybPKQ&#10;YqLthbd03vlaBAi7BBU03veJlK5syKCb2p44eJUdDPogh1rqAS8Bbjo5i6KFNNhyWGiwp6Kh8md3&#10;Mgo+itUGt98zE1+7Yv1ZLfvj4Wuu1NPjuHwD4Wn09/B/+10rWESv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FwWXHAAAA3AAAAA8AAAAAAAAAAAAAAAAAmAIAAGRy&#10;cy9kb3ducmV2LnhtbFBLBQYAAAAABAAEAPUAAACMAwAAAAA=&#10;" filled="f" stroked="f" strokeweight=".5pt">
                  <v:textbox>
                    <w:txbxContent>
                      <w:p w:rsidR="00F72D3D" w:rsidRPr="005E58DB" w:rsidRDefault="00F72D3D" w:rsidP="007E2666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E58DB">
                          <w:rPr>
                            <w:b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7E2666" w:rsidRDefault="007E2666" w:rsidP="007E2666">
      <w:pPr>
        <w:pStyle w:val="berschrift3"/>
        <w:ind w:hanging="1417"/>
        <w:rPr>
          <w:lang w:val="de-AT"/>
        </w:rPr>
      </w:pPr>
      <w:bookmarkStart w:id="56" w:name="_Toc368488466"/>
      <w:bookmarkStart w:id="57" w:name="_Toc492026894"/>
      <w:r>
        <w:rPr>
          <w:lang w:val="de-AT"/>
        </w:rPr>
        <w:t>Ladungsträger mit nicht</w:t>
      </w:r>
      <w:bookmarkEnd w:id="56"/>
      <w:r>
        <w:rPr>
          <w:lang w:val="de-AT"/>
        </w:rPr>
        <w:t xml:space="preserve"> sortenreinen Paketen</w:t>
      </w:r>
      <w:bookmarkEnd w:id="57"/>
    </w:p>
    <w:p w:rsidR="007E2666" w:rsidRDefault="007E2666" w:rsidP="007E2666">
      <w:pPr>
        <w:pStyle w:val="FlietextEinzug"/>
        <w:ind w:left="1004"/>
        <w:rPr>
          <w:lang w:val="de-A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E99ED" wp14:editId="58F3FFF9">
                <wp:simplePos x="0" y="0"/>
                <wp:positionH relativeFrom="column">
                  <wp:posOffset>1995805</wp:posOffset>
                </wp:positionH>
                <wp:positionV relativeFrom="paragraph">
                  <wp:posOffset>592455</wp:posOffset>
                </wp:positionV>
                <wp:extent cx="495300" cy="76200"/>
                <wp:effectExtent l="0" t="0" r="0" b="0"/>
                <wp:wrapNone/>
                <wp:docPr id="289" name="Rechtec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89" o:spid="_x0000_s1026" style="position:absolute;margin-left:157.15pt;margin-top:46.65pt;width:39pt;height: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" fillcolor="white [3212]" stroked="f" strokeweight="2pt"/>
            </w:pict>
          </mc:Fallback>
        </mc:AlternateContent>
      </w:r>
      <w:r>
        <w:rPr>
          <w:lang w:val="de-AT"/>
        </w:rPr>
        <w:t>Ladungsträger mi Pakete die verschiedene Produkte enthalten sind wie folgt zu packen.</w:t>
      </w:r>
    </w:p>
    <w:p w:rsidR="007E2666" w:rsidRDefault="007E2666" w:rsidP="007E2666">
      <w:pPr>
        <w:pStyle w:val="FlietextEinzug"/>
        <w:ind w:left="1004"/>
        <w:rPr>
          <w:lang w:val="de-AT"/>
        </w:rPr>
      </w:pPr>
    </w:p>
    <w:p w:rsidR="007E2666" w:rsidRDefault="007E2666" w:rsidP="007E2666">
      <w:pPr>
        <w:pStyle w:val="FlietextEinzug"/>
        <w:numPr>
          <w:ilvl w:val="0"/>
          <w:numId w:val="43"/>
        </w:numPr>
        <w:ind w:left="993" w:hanging="284"/>
        <w:rPr>
          <w:b/>
          <w:lang w:val="de-AT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4903A44" wp14:editId="0C1821CA">
                <wp:simplePos x="0" y="0"/>
                <wp:positionH relativeFrom="column">
                  <wp:posOffset>753745</wp:posOffset>
                </wp:positionH>
                <wp:positionV relativeFrom="paragraph">
                  <wp:posOffset>296545</wp:posOffset>
                </wp:positionV>
                <wp:extent cx="3037840" cy="2138045"/>
                <wp:effectExtent l="0" t="0" r="0" b="0"/>
                <wp:wrapTopAndBottom/>
                <wp:docPr id="520" name="Gruppieren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7840" cy="2138045"/>
                          <a:chOff x="0" y="0"/>
                          <a:chExt cx="2941562" cy="1978781"/>
                        </a:xfrm>
                      </wpg:grpSpPr>
                      <pic:pic xmlns:pic="http://schemas.openxmlformats.org/drawingml/2006/picture">
                        <pic:nvPicPr>
                          <pic:cNvPr id="300" name="Grafik 300" descr="Y:\Produktion\PROD_ALLGEMEIN\Dokumente\Schulungsunterlagen\Entwurf\Scheibl Victoria\Liefervorschrift- Anlieferung von Waren_00\grafiken\mischpalette richtig.png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562" cy="197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1" name="Rechteck 301"/>
                        <wps:cNvSpPr/>
                        <wps:spPr>
                          <a:xfrm>
                            <a:off x="77409" y="67733"/>
                            <a:ext cx="1417562" cy="716038"/>
                          </a:xfrm>
                          <a:prstGeom prst="rect">
                            <a:avLst/>
                          </a:prstGeom>
                          <a:solidFill>
                            <a:srgbClr val="996633">
                              <a:alpha val="6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hteck 302"/>
                        <wps:cNvSpPr/>
                        <wps:spPr>
                          <a:xfrm>
                            <a:off x="77409" y="817638"/>
                            <a:ext cx="1417562" cy="769015"/>
                          </a:xfrm>
                          <a:prstGeom prst="rect">
                            <a:avLst/>
                          </a:prstGeom>
                          <a:solidFill>
                            <a:srgbClr val="996633">
                              <a:alpha val="6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hteck 310"/>
                        <wps:cNvSpPr/>
                        <wps:spPr>
                          <a:xfrm>
                            <a:off x="1528838" y="48381"/>
                            <a:ext cx="1364343" cy="734997"/>
                          </a:xfrm>
                          <a:prstGeom prst="rect">
                            <a:avLst/>
                          </a:prstGeom>
                          <a:solidFill>
                            <a:srgbClr val="996633">
                              <a:alpha val="6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echteck 311"/>
                        <wps:cNvSpPr/>
                        <wps:spPr>
                          <a:xfrm>
                            <a:off x="1528838" y="817638"/>
                            <a:ext cx="1364343" cy="768773"/>
                          </a:xfrm>
                          <a:prstGeom prst="rect">
                            <a:avLst/>
                          </a:prstGeom>
                          <a:solidFill>
                            <a:srgbClr val="996633">
                              <a:alpha val="6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feld 312"/>
                        <wps:cNvSpPr txBox="1"/>
                        <wps:spPr>
                          <a:xfrm>
                            <a:off x="1054704" y="1248228"/>
                            <a:ext cx="398780" cy="3022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Default="00F72D3D" w:rsidP="007E2666">
                              <w:r>
                                <w:t>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feld 314"/>
                        <wps:cNvSpPr txBox="1"/>
                        <wps:spPr>
                          <a:xfrm>
                            <a:off x="1088571" y="474133"/>
                            <a:ext cx="398780" cy="3022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Default="00F72D3D" w:rsidP="007E2666">
                              <w:r>
                                <w:t>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feld 317"/>
                        <wps:cNvSpPr txBox="1"/>
                        <wps:spPr>
                          <a:xfrm>
                            <a:off x="2443238" y="474133"/>
                            <a:ext cx="398780" cy="3022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Default="00F72D3D" w:rsidP="007E2666">
                              <w:r>
                                <w:t>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feld 318"/>
                        <wps:cNvSpPr txBox="1"/>
                        <wps:spPr>
                          <a:xfrm>
                            <a:off x="2481943" y="1257904"/>
                            <a:ext cx="398780" cy="3022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Default="00F72D3D" w:rsidP="007E2666">
                              <w:r>
                                <w:t>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feld 319"/>
                        <wps:cNvSpPr txBox="1"/>
                        <wps:spPr>
                          <a:xfrm>
                            <a:off x="38704" y="532190"/>
                            <a:ext cx="346075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Pr="005E58DB" w:rsidRDefault="00F72D3D" w:rsidP="007E266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E58DB">
                                <w:rPr>
                                  <w:b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Textfeld 514"/>
                        <wps:cNvSpPr txBox="1"/>
                        <wps:spPr>
                          <a:xfrm>
                            <a:off x="38704" y="1340152"/>
                            <a:ext cx="346075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Pr="005E58DB" w:rsidRDefault="00F72D3D" w:rsidP="007E266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E58DB">
                                <w:rPr>
                                  <w:b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Textfeld 518"/>
                        <wps:cNvSpPr txBox="1"/>
                        <wps:spPr>
                          <a:xfrm>
                            <a:off x="1494971" y="532190"/>
                            <a:ext cx="346075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Pr="005E58DB" w:rsidRDefault="00F72D3D" w:rsidP="007E266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E58DB">
                                <w:rPr>
                                  <w:b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Textfeld 519"/>
                        <wps:cNvSpPr txBox="1"/>
                        <wps:spPr>
                          <a:xfrm>
                            <a:off x="1490133" y="1335314"/>
                            <a:ext cx="346075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Pr="005E58DB" w:rsidRDefault="00F72D3D" w:rsidP="007E266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E58DB">
                                <w:rPr>
                                  <w:b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20" o:spid="_x0000_s1113" style="position:absolute;left:0;text-align:left;margin-left:59.35pt;margin-top:23.35pt;width:239.2pt;height:168.35pt;z-index:251686912;mso-width-relative:margin;mso-height-relative:margin" coordsize="29415,19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">
                <v:shape id="Grafik 300" o:spid="_x0000_s1114" type="#_x0000_t75" style="position:absolute;width:29415;height:19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4M+jBAAAA3AAAAA8AAABkcnMvZG93bnJldi54bWxET8uKwjAU3Q/4D+EKsxk01TIi1SiiCAOu&#10;fOLy0tw2xeamNFHrfP1kIczycN7zZWdr8aDWV44VjIYJCOLc6YpLBafjdjAF4QOyxtoxKXiRh+Wi&#10;9zHHTLsn7+lxCKWIIewzVGBCaDIpfW7Ioh+6hjhyhWsthgjbUuoWnzHc1nKcJBNpseLYYLChtaH8&#10;drhbBdPXbpM6c/n+laddU1zPOi2+glKf/W41AxGoC//it/tHK0iTOD+eiUdAL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c4M+jBAAAA3AAAAA8AAAAAAAAAAAAAAAAAnwIA&#10;AGRycy9kb3ducmV2LnhtbFBLBQYAAAAABAAEAPcAAACNAwAAAAA=&#10;">
                  <v:imagedata r:id="rId28" o:title="mischpalette richtig"/>
                  <v:path arrowok="t"/>
                </v:shape>
                <v:rect id="Rechteck 301" o:spid="_x0000_s1115" style="position:absolute;left:774;top:677;width:14175;height:7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zZMUA&#10;AADcAAAADwAAAGRycy9kb3ducmV2LnhtbESP0WrCQBRE3wX/YblC3+rGFqSkWaVV24j0pTYfcMne&#10;ZkOzd0N2jUm/3hUEH4eZOcNk68E2oqfO144VLOYJCOLS6ZorBcXPx+MLCB+QNTaOScFIHtar6STD&#10;VLszf1N/DJWIEPYpKjAhtKmUvjRk0c9dSxy9X9dZDFF2ldQdniPcNvIpSZbSYs1xwWBLG0Pl3/Fk&#10;FZTjtnjXeU/NIf+vvsznabdDUuphNry9ggg0hHv41t5rBc/JAq5n4hG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jNkxQAAANwAAAAPAAAAAAAAAAAAAAAAAJgCAABkcnMv&#10;ZG93bnJldi54bWxQSwUGAAAAAAQABAD1AAAAigMAAAAA&#10;" fillcolor="#963" stroked="f" strokeweight="2pt">
                  <v:fill opacity="41891f"/>
                </v:rect>
                <v:rect id="Rechteck 302" o:spid="_x0000_s1116" style="position:absolute;left:774;top:8176;width:14175;height:7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tE8UA&#10;AADcAAAADwAAAGRycy9kb3ducmV2LnhtbESP3WrCQBSE7wu+w3IKvdNNLRSJWUWtraV4o+YBDtlj&#10;Npg9G7KbH/v03UKhl8PMfMNk69HWoqfWV44VPM8SEMSF0xWXCvLL+3QBwgdkjbVjUnAnD+vV5CHD&#10;VLuBT9SfQykihH2KCkwITSqlLwxZ9DPXEEfv6lqLIcq2lLrFIcJtLedJ8iotVhwXDDa0M1Tczp1V&#10;UNzf8q0+9FR/Hb7Lo/no9nskpZ4ex80SRKAx/If/2p9awUsyh9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K0TxQAAANwAAAAPAAAAAAAAAAAAAAAAAJgCAABkcnMv&#10;ZG93bnJldi54bWxQSwUGAAAAAAQABAD1AAAAigMAAAAA&#10;" fillcolor="#963" stroked="f" strokeweight="2pt">
                  <v:fill opacity="41891f"/>
                </v:rect>
                <v:rect id="Rechteck 310" o:spid="_x0000_s1117" style="position:absolute;left:15288;top:483;width:13643;height:7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cAIsAA&#10;AADcAAAADwAAAGRycy9kb3ducmV2LnhtbERPy4rCMBTdC/5DuII7TR1BhmoUdXwMgxurH3Bprk2x&#10;uSlNrNWvnywGZnk478Wqs5VoqfGlYwWTcQKCOHe65ELB9bIffYLwAVlj5ZgUvMjDatnvLTDV7sln&#10;arNQiBjCPkUFJoQ6ldLnhiz6sauJI3dzjcUQYVNI3eAzhttKfiTJTFosOTYYrGlrKL9nD6sgf31d&#10;N/rYUvVzfBcnc3jsdkhKDQfdeg4iUBf+xX/ub61gOonz45l4BO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4cAIsAAAADcAAAADwAAAAAAAAAAAAAAAACYAgAAZHJzL2Rvd25y&#10;ZXYueG1sUEsFBgAAAAAEAAQA9QAAAIUDAAAAAA==&#10;" fillcolor="#963" stroked="f" strokeweight="2pt">
                  <v:fill opacity="41891f"/>
                </v:rect>
                <v:rect id="Rechteck 311" o:spid="_x0000_s1118" style="position:absolute;left:15288;top:8176;width:13643;height:7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ulucUA&#10;AADcAAAADwAAAGRycy9kb3ducmV2LnhtbESPzWrDMBCE74W8g9hAbo3sBEpxLYc2P00JvdTNAyzW&#10;xjKxVsZSHKdPXxUCPQ4z8w2Tr0bbioF63zhWkM4TEMSV0w3XCo7fu8dnED4ga2wdk4IbeVgVk4cc&#10;M+2u/EVDGWoRIewzVGBC6DIpfWXIop+7jjh6J9dbDFH2tdQ9XiPctnKRJE/SYsNxwWBHa0PVubxY&#10;BdVtc3zT+4Haw/6n/jTvl+0WSanZdHx9ARFoDP/he/tDK1imK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6W5xQAAANwAAAAPAAAAAAAAAAAAAAAAAJgCAABkcnMv&#10;ZG93bnJldi54bWxQSwUGAAAAAAQABAD1AAAAigMAAAAA&#10;" fillcolor="#963" stroked="f" strokeweight="2pt">
                  <v:fill opacity="41891f"/>
                </v:rect>
                <v:shape id="Textfeld 312" o:spid="_x0000_s1119" type="#_x0000_t202" style="position:absolute;left:10547;top:12482;width:3987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dycQA&#10;AADcAAAADwAAAGRycy9kb3ducmV2LnhtbESPT2uDQBTE74V+h+UFcinNGgsi1k0ILUIPPeSPuT/c&#10;F5W4b8Vdjfn23UAhx2FmfsPk29l0YqLBtZYVrFcRCOLK6pZrBeWpeE9BOI+ssbNMCu7kYLt5fckx&#10;0/bGB5qOvhYBwi5DBY33fSalqxoy6Fa2Jw7exQ4GfZBDLfWAtwA3nYyjKJEGWw4LDfb01VB1PY5G&#10;wcjpd/K7T6jo4qhuS12Ub3hWarmYd58gPM3+Gf5v/2gFH+sYHm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ZXcnEAAAA3AAAAA8AAAAAAAAAAAAAAAAAmAIAAGRycy9k&#10;b3ducmV2LnhtbFBLBQYAAAAABAAEAPUAAACJAwAAAAA=&#10;" fillcolor="red" stroked="f" strokeweight=".5pt">
                  <v:textbox>
                    <w:txbxContent>
                      <w:p w:rsidR="00F72D3D" w:rsidRDefault="00F72D3D" w:rsidP="007E2666">
                        <w:r>
                          <w:t>LS</w:t>
                        </w:r>
                      </w:p>
                    </w:txbxContent>
                  </v:textbox>
                </v:shape>
                <v:shape id="Textfeld 314" o:spid="_x0000_s1120" type="#_x0000_t202" style="position:absolute;left:10885;top:4741;width:3988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xgJsMA&#10;AADcAAAADwAAAGRycy9kb3ducmV2LnhtbESPQYvCMBSE74L/IbwFL6KprhTpmhZRCh72sGq9P5q3&#10;bdnmpTRR6783grDHYWa+YTbZYFpxo941lhUs5hEI4tLqhisFxTmfrUE4j6yxtUwKHuQgS8ejDSba&#10;3vlIt5OvRICwS1BB7X2XSOnKmgy6ue2Ig/dre4M+yL6Susd7gJtWLqMolgYbDgs1drSrqfw7XY2C&#10;K6/38fdPTHm7jKqm0HkxxYtSk49h+wXC0+D/w+/2QSv4XKzgdSYcAZ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xgJsMAAADcAAAADwAAAAAAAAAAAAAAAACYAgAAZHJzL2Rv&#10;d25yZXYueG1sUEsFBgAAAAAEAAQA9QAAAIgDAAAAAA==&#10;" fillcolor="red" stroked="f" strokeweight=".5pt">
                  <v:textbox>
                    <w:txbxContent>
                      <w:p w:rsidR="00F72D3D" w:rsidRDefault="00F72D3D" w:rsidP="007E2666">
                        <w:r>
                          <w:t>LS</w:t>
                        </w:r>
                      </w:p>
                    </w:txbxContent>
                  </v:textbox>
                </v:shape>
                <v:shape id="Textfeld 317" o:spid="_x0000_s1121" type="#_x0000_t202" style="position:absolute;left:24432;top:4741;width:3988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7+UcQA&#10;AADcAAAADwAAAGRycy9kb3ducmV2LnhtbESPzWrDMBCE74G8g9hAL6GWnYIbXCshpBh6yCE/7n2x&#10;traptTKWnLhvHxUCOQ4z8w2TbyfTiSsNrrWsIIliEMSV1S3XCspL8boG4Tyyxs4yKfgjB9vNfJZj&#10;pu2NT3Q9+1oECLsMFTTe95mUrmrIoItsTxy8HzsY9EEOtdQD3gLcdHIVx6k02HJYaLCnfUPV73k0&#10;CkZef6aHY0pFt4rrttRFucRvpV4W0+4DhKfJP8OP9pdW8Ja8w/+Zc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u/lHEAAAA3AAAAA8AAAAAAAAAAAAAAAAAmAIAAGRycy9k&#10;b3ducmV2LnhtbFBLBQYAAAAABAAEAPUAAACJAwAAAAA=&#10;" fillcolor="red" stroked="f" strokeweight=".5pt">
                  <v:textbox>
                    <w:txbxContent>
                      <w:p w:rsidR="00F72D3D" w:rsidRDefault="00F72D3D" w:rsidP="007E2666">
                        <w:r>
                          <w:t>LS</w:t>
                        </w:r>
                      </w:p>
                    </w:txbxContent>
                  </v:textbox>
                </v:shape>
                <v:shape id="Textfeld 318" o:spid="_x0000_s1122" type="#_x0000_t202" style="position:absolute;left:24819;top:12579;width:3988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qI70A&#10;AADcAAAADwAAAGRycy9kb3ducmV2LnhtbERPuwrCMBTdBf8hXMFFNFWhSDWKKAUHBx91vzTXttjc&#10;lCZq/XszCI6H815tOlOLF7WusqxgOolAEOdWV1woyK7peAHCeWSNtWVS8CEHm3W/t8JE2zef6XXx&#10;hQgh7BJUUHrfJFK6vCSDbmIb4sDdbWvQB9gWUrf4DuGmlrMoiqXBikNDiQ3tSsofl6dR8OTFPj6e&#10;YkrrWVRUmU6zEd6UGg667RKEp87/xT/3QSuYT8P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XFqI70AAADcAAAADwAAAAAAAAAAAAAAAACYAgAAZHJzL2Rvd25yZXYu&#10;eG1sUEsFBgAAAAAEAAQA9QAAAIIDAAAAAA==&#10;" fillcolor="red" stroked="f" strokeweight=".5pt">
                  <v:textbox>
                    <w:txbxContent>
                      <w:p w:rsidR="00F72D3D" w:rsidRDefault="00F72D3D" w:rsidP="007E2666">
                        <w:r>
                          <w:t>LS</w:t>
                        </w:r>
                      </w:p>
                    </w:txbxContent>
                  </v:textbox>
                </v:shape>
                <v:shape id="Textfeld 319" o:spid="_x0000_s1123" type="#_x0000_t202" style="position:absolute;left:387;top:5321;width:3460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bosYA&#10;AADcAAAADwAAAGRycy9kb3ducmV2LnhtbESPT4vCMBTE7wt+h/AEb2uqi4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NbosYAAADcAAAADwAAAAAAAAAAAAAAAACYAgAAZHJz&#10;L2Rvd25yZXYueG1sUEsFBgAAAAAEAAQA9QAAAIsDAAAAAA==&#10;" filled="f" stroked="f" strokeweight=".5pt">
                  <v:textbox>
                    <w:txbxContent>
                      <w:p w:rsidR="00F72D3D" w:rsidRPr="005E58DB" w:rsidRDefault="00F72D3D" w:rsidP="007E2666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E58DB">
                          <w:rPr>
                            <w:b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Textfeld 514" o:spid="_x0000_s1124" type="#_x0000_t202" style="position:absolute;left:387;top:13401;width:3460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2xM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8/gF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5NsTHAAAA3AAAAA8AAAAAAAAAAAAAAAAAmAIAAGRy&#10;cy9kb3ducmV2LnhtbFBLBQYAAAAABAAEAPUAAACMAwAAAAA=&#10;" filled="f" stroked="f" strokeweight=".5pt">
                  <v:textbox>
                    <w:txbxContent>
                      <w:p w:rsidR="00F72D3D" w:rsidRPr="005E58DB" w:rsidRDefault="00F72D3D" w:rsidP="007E2666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E58DB">
                          <w:rPr>
                            <w:b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feld 518" o:spid="_x0000_s1125" type="#_x0000_t202" style="position:absolute;left:14949;top:5321;width:3461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8wcMA&#10;AADcAAAADwAAAGRycy9kb3ducmV2LnhtbERPTWvCQBC9F/oflil4azYKFolZRQJSET2ouXibZsck&#10;NDubZtck+uu7h0KPj/edrkfTiJ46V1tWMI1iEMSF1TWXCvLL9n0BwnlkjY1lUvAgB+vV60uKibYD&#10;n6g/+1KEEHYJKqi8bxMpXVGRQRfZljhwN9sZ9AF2pdQdDiHcNHIWxx/SYM2hocKWsoqK7/PdKNhn&#10;2yOevmZm8Wyyz8Nt0/7k17lSk7dxswThafT/4j/3TiuYT8Pa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Q8wcMAAADcAAAADwAAAAAAAAAAAAAAAACYAgAAZHJzL2Rv&#10;d25yZXYueG1sUEsFBgAAAAAEAAQA9QAAAIgDAAAAAA==&#10;" filled="f" stroked="f" strokeweight=".5pt">
                  <v:textbox>
                    <w:txbxContent>
                      <w:p w:rsidR="00F72D3D" w:rsidRPr="005E58DB" w:rsidRDefault="00F72D3D" w:rsidP="007E2666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E58DB">
                          <w:rPr>
                            <w:b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feld 519" o:spid="_x0000_s1126" type="#_x0000_t202" style="position:absolute;left:14901;top:13353;width:3461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ZWsUA&#10;AADcAAAADwAAAGRycy9kb3ducmV2LnhtbESPQYvCMBSE78L+h/AWvGmqoLjVKFKQFdGDbi97e9s8&#10;22Lz0m2iVn+9EQSPw8x8w8wWranEhRpXWlYw6EcgiDOrS84VpD+r3gSE88gaK8uk4EYOFvOPzgxj&#10;ba+8p8vB5yJA2MWooPC+jqV0WUEGXd/WxME72sagD7LJpW7wGuCmksMoGkuDJYeFAmtKCspOh7NR&#10;sElWO9z/Dc3kXiXf2+Oy/k9/R0p1P9vlFISn1r/Dr/ZaKxgNv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JlaxQAAANwAAAAPAAAAAAAAAAAAAAAAAJgCAABkcnMv&#10;ZG93bnJldi54bWxQSwUGAAAAAAQABAD1AAAAigMAAAAA&#10;" filled="f" stroked="f" strokeweight=".5pt">
                  <v:textbox>
                    <w:txbxContent>
                      <w:p w:rsidR="00F72D3D" w:rsidRPr="005E58DB" w:rsidRDefault="00F72D3D" w:rsidP="007E2666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E58DB">
                          <w:rPr>
                            <w:b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de-AT"/>
        </w:rPr>
        <w:t>Jede Verpackungseinheit ist mit einem Materialkennzeichnungsetikett zu kennzeichnen.</w:t>
      </w:r>
    </w:p>
    <w:p w:rsidR="007E2666" w:rsidRDefault="00036D1D" w:rsidP="007E2666">
      <w:pPr>
        <w:pStyle w:val="FlietextEinzug"/>
        <w:numPr>
          <w:ilvl w:val="0"/>
          <w:numId w:val="43"/>
        </w:numPr>
        <w:ind w:left="993" w:hanging="284"/>
        <w:rPr>
          <w:b/>
          <w:lang w:val="de-AT"/>
        </w:rPr>
      </w:pPr>
      <w:r>
        <w:rPr>
          <w:lang w:val="de-AT"/>
        </w:rPr>
        <w:br w:type="column"/>
      </w:r>
      <w:r w:rsidR="007E2666" w:rsidRPr="00E07BB2">
        <w:rPr>
          <w:lang w:val="de-AT"/>
        </w:rPr>
        <w:lastRenderedPageBreak/>
        <w:t>Jedem Paket ist ein Lieferschein beizulegen</w:t>
      </w:r>
      <w:r w:rsidR="007E2666">
        <w:rPr>
          <w:lang w:val="de-AT"/>
        </w:rPr>
        <w:t>.</w:t>
      </w:r>
    </w:p>
    <w:p w:rsidR="007E2666" w:rsidRPr="00824B10" w:rsidRDefault="007E2666" w:rsidP="007E2666">
      <w:pPr>
        <w:pStyle w:val="FlietextEinzug"/>
        <w:rPr>
          <w:b/>
          <w:lang w:val="de-AT"/>
        </w:rPr>
      </w:pPr>
    </w:p>
    <w:p w:rsidR="007E2666" w:rsidRDefault="007E2666" w:rsidP="00036D1D">
      <w:pPr>
        <w:pStyle w:val="FlietextEinzug"/>
        <w:ind w:left="0" w:firstLine="708"/>
        <w:rPr>
          <w:b/>
          <w:lang w:val="de-AT"/>
        </w:rPr>
      </w:pPr>
      <w:r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1521783" wp14:editId="055CC9B2">
                <wp:simplePos x="0" y="0"/>
                <wp:positionH relativeFrom="column">
                  <wp:posOffset>672465</wp:posOffset>
                </wp:positionH>
                <wp:positionV relativeFrom="paragraph">
                  <wp:posOffset>292100</wp:posOffset>
                </wp:positionV>
                <wp:extent cx="3149600" cy="2138045"/>
                <wp:effectExtent l="19050" t="0" r="12700" b="0"/>
                <wp:wrapTopAndBottom/>
                <wp:docPr id="297" name="Gruppieren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9600" cy="2138045"/>
                          <a:chOff x="0" y="0"/>
                          <a:chExt cx="3967238" cy="2622248"/>
                        </a:xfrm>
                      </wpg:grpSpPr>
                      <wpg:grpSp>
                        <wpg:cNvPr id="501" name="Gruppieren 501"/>
                        <wpg:cNvGrpSpPr/>
                        <wpg:grpSpPr>
                          <a:xfrm>
                            <a:off x="72572" y="0"/>
                            <a:ext cx="3894666" cy="2622248"/>
                            <a:chOff x="0" y="0"/>
                            <a:chExt cx="3894666" cy="2622248"/>
                          </a:xfrm>
                        </wpg:grpSpPr>
                        <pic:pic xmlns:pic="http://schemas.openxmlformats.org/drawingml/2006/picture">
                          <pic:nvPicPr>
                            <pic:cNvPr id="483" name="Grafik 483" descr="Y:\Produktion\PROD_ALLGEMEIN\Dokumente\Schulungsunterlagen\Entwurf\Scheibl Victoria\Liefervorschrift- Anlieferung von Waren_00\grafiken\mischpalette falsch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94666" cy="2622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84" name="Rechteck 484"/>
                          <wps:cNvSpPr/>
                          <wps:spPr>
                            <a:xfrm>
                              <a:off x="111276" y="87086"/>
                              <a:ext cx="1838476" cy="948266"/>
                            </a:xfrm>
                            <a:prstGeom prst="rect">
                              <a:avLst/>
                            </a:prstGeom>
                            <a:solidFill>
                              <a:srgbClr val="996633">
                                <a:alpha val="64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Rechteck 485"/>
                          <wps:cNvSpPr/>
                          <wps:spPr>
                            <a:xfrm>
                              <a:off x="111276" y="1064381"/>
                              <a:ext cx="1838325" cy="1010920"/>
                            </a:xfrm>
                            <a:prstGeom prst="rect">
                              <a:avLst/>
                            </a:prstGeom>
                            <a:solidFill>
                              <a:srgbClr val="996633">
                                <a:alpha val="64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Rechteck 486"/>
                          <wps:cNvSpPr/>
                          <wps:spPr>
                            <a:xfrm>
                              <a:off x="1993295" y="1064381"/>
                              <a:ext cx="1794510" cy="1010920"/>
                            </a:xfrm>
                            <a:prstGeom prst="rect">
                              <a:avLst/>
                            </a:prstGeom>
                            <a:solidFill>
                              <a:srgbClr val="996633">
                                <a:alpha val="64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Rechteck 487"/>
                          <wps:cNvSpPr/>
                          <wps:spPr>
                            <a:xfrm>
                              <a:off x="1993295" y="87086"/>
                              <a:ext cx="1794963" cy="948055"/>
                            </a:xfrm>
                            <a:prstGeom prst="rect">
                              <a:avLst/>
                            </a:prstGeom>
                            <a:solidFill>
                              <a:srgbClr val="996633">
                                <a:alpha val="64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Textfeld 488"/>
                          <wps:cNvSpPr txBox="1"/>
                          <wps:spPr>
                            <a:xfrm>
                              <a:off x="1447071" y="652716"/>
                              <a:ext cx="495697" cy="35654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2D3D" w:rsidRDefault="00F72D3D" w:rsidP="007E2666">
                                <w:r>
                                  <w:t>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Textfeld 493"/>
                          <wps:cNvSpPr txBox="1"/>
                          <wps:spPr>
                            <a:xfrm>
                              <a:off x="3303542" y="652716"/>
                              <a:ext cx="438997" cy="35654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2D3D" w:rsidRDefault="00F72D3D" w:rsidP="007E2666">
                                <w:r>
                                  <w:t>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Textfeld 496"/>
                          <wps:cNvSpPr txBox="1"/>
                          <wps:spPr>
                            <a:xfrm>
                              <a:off x="3303543" y="1697062"/>
                              <a:ext cx="443835" cy="37657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2D3D" w:rsidRDefault="00F72D3D" w:rsidP="007E2666">
                                <w:r>
                                  <w:t>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Textfeld 497"/>
                          <wps:cNvSpPr txBox="1"/>
                          <wps:spPr>
                            <a:xfrm>
                              <a:off x="1487509" y="1697063"/>
                              <a:ext cx="455259" cy="36690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2D3D" w:rsidRDefault="00F72D3D" w:rsidP="007E2666">
                                <w:r>
                                  <w:t>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Textfeld 498"/>
                          <wps:cNvSpPr txBox="1"/>
                          <wps:spPr>
                            <a:xfrm>
                              <a:off x="111276" y="720876"/>
                              <a:ext cx="346710" cy="291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2D3D" w:rsidRPr="005E58DB" w:rsidRDefault="00F72D3D" w:rsidP="007E26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5E58DB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Textfeld 499"/>
                          <wps:cNvSpPr txBox="1"/>
                          <wps:spPr>
                            <a:xfrm>
                              <a:off x="111276" y="1785257"/>
                              <a:ext cx="346710" cy="291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2D3D" w:rsidRPr="005E58DB" w:rsidRDefault="00F72D3D" w:rsidP="007E26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5E58DB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Textfeld 500"/>
                          <wps:cNvSpPr txBox="1"/>
                          <wps:spPr>
                            <a:xfrm>
                              <a:off x="2007809" y="1761067"/>
                              <a:ext cx="346710" cy="291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2D3D" w:rsidRPr="005E58DB" w:rsidRDefault="00F72D3D" w:rsidP="007E26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5E58DB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" name="Textfeld 633"/>
                          <wps:cNvSpPr txBox="1"/>
                          <wps:spPr>
                            <a:xfrm>
                              <a:off x="1993295" y="749905"/>
                              <a:ext cx="346710" cy="291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2D3D" w:rsidRPr="005E58DB" w:rsidRDefault="00F72D3D" w:rsidP="007E2666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5E58DB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4" name="Gerade Verbindung 504"/>
                        <wps:cNvCnPr/>
                        <wps:spPr>
                          <a:xfrm flipV="1">
                            <a:off x="43543" y="58057"/>
                            <a:ext cx="3875314" cy="210457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Gerade Verbindung 296"/>
                        <wps:cNvCnPr/>
                        <wps:spPr>
                          <a:xfrm>
                            <a:off x="0" y="24190"/>
                            <a:ext cx="3967027" cy="213825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7" o:spid="_x0000_s1127" style="position:absolute;left:0;text-align:left;margin-left:52.95pt;margin-top:23pt;width:248pt;height:168.35pt;z-index:251685888;mso-width-relative:margin;mso-height-relative:margin" coordsize="39672,26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">
                <v:group id="Gruppieren 501" o:spid="_x0000_s1128" style="position:absolute;left:725;width:38947;height:26222" coordsize="38946,26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Grafik 483" o:spid="_x0000_s1129" type="#_x0000_t75" style="position:absolute;width:38946;height:26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kD7jHAAAA3AAAAA8AAABkcnMvZG93bnJldi54bWxEj0FrAjEUhO+F/ofwBG81q5aqW6OIIEoR&#10;xK2gx9fNc3fp5mVNUt321zdCocdhZr5hpvPW1OJKzleWFfR7CQji3OqKCwWH99XTGIQPyBpry6Tg&#10;mzzMZ48PU0y1vfGerlkoRISwT1FBGUKTSunzkgz6nm2Io3e2zmCI0hVSO7xFuKnlIElepMGK40KJ&#10;DS1Lyj+zL6NgcjnvTuufyaY4va2Pjcsuo+0HKtXttItXEIHa8B/+a2+0gufxEO5n4hGQs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lkD7jHAAAA3AAAAA8AAAAAAAAAAAAA&#10;AAAAnwIAAGRycy9kb3ducmV2LnhtbFBLBQYAAAAABAAEAPcAAACTAwAAAAA=&#10;">
                    <v:imagedata r:id="rId30" o:title="mischpalette falsch"/>
                    <v:path arrowok="t"/>
                  </v:shape>
                  <v:rect id="Rechteck 484" o:spid="_x0000_s1130" style="position:absolute;left:1112;top:870;width:18385;height:9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ew8MA&#10;AADcAAAADwAAAGRycy9kb3ducmV2LnhtbESP3YrCMBSE74V9h3AWvNN0RUSqUdxd/xBv1vUBDs2x&#10;KTYnpYm1+vRGELwcZuYbZjpvbSkaqn3hWMFXPwFBnDldcK7g+L/qjUH4gKyxdEwKbuRhPvvoTDHV&#10;7sp/1BxCLiKEfYoKTAhVKqXPDFn0fVcRR+/kaoshyjqXusZrhNtSDpJkJC0WHBcMVvRjKDsfLlZB&#10;dvs9futNQ+Vuc8/3Zn1ZLpGU6n62iwmIQG14h1/trVYwHA/h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xew8MAAADcAAAADwAAAAAAAAAAAAAAAACYAgAAZHJzL2Rv&#10;d25yZXYueG1sUEsFBgAAAAAEAAQA9QAAAIgDAAAAAA==&#10;" fillcolor="#963" stroked="f" strokeweight="2pt">
                    <v:fill opacity="41891f"/>
                  </v:rect>
                  <v:rect id="Rechteck 485" o:spid="_x0000_s1131" style="position:absolute;left:1112;top:10643;width:18384;height:10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7WMMA&#10;AADcAAAADwAAAGRycy9kb3ducmV2LnhtbESP3WoCMRSE7wt9h3AK3mlWsUVWo/hvkd5UfYDD5rhZ&#10;3Jwsm7iufXojCL0cZuYbZjJrbSkaqn3hWEG/l4AgzpwuOFdwOm66IxA+IGssHZOCO3mYTd/fJphq&#10;d+Nfag4hFxHCPkUFJoQqldJnhiz6nquIo3d2tcUQZZ1LXeMtwm0pB0nyJS0WHBcMVrQ0lF0OV6sg&#10;u69OC71rqNzv/vIfs72u10hKdT7a+RhEoDb8h1/tb61gOPqE55l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D7WMMAAADcAAAADwAAAAAAAAAAAAAAAACYAgAAZHJzL2Rv&#10;d25yZXYueG1sUEsFBgAAAAAEAAQA9QAAAIgDAAAAAA==&#10;" fillcolor="#963" stroked="f" strokeweight="2pt">
                    <v:fill opacity="41891f"/>
                  </v:rect>
                  <v:rect id="Rechteck 486" o:spid="_x0000_s1132" style="position:absolute;left:19932;top:10643;width:17946;height:10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JlL8MA&#10;AADcAAAADwAAAGRycy9kb3ducmV2LnhtbESP3YrCMBSE74V9h3AWvNN0RUSqUVz/EW/W9QEOzbEp&#10;NielibX69GZhwcthZr5hpvPWlqKh2heOFXz1ExDEmdMF5wrOv5veGIQPyBpLx6TgQR7ms4/OFFPt&#10;7vxDzSnkIkLYp6jAhFClUvrMkEXfdxVx9C6uthiirHOpa7xHuC3lIElG0mLBccFgRUtD2fV0swqy&#10;x+r8rXcNlYfdMz+a7W29RlKq+9kuJiACteEd/m/vtYLheAR/Z+IR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JlL8MAAADcAAAADwAAAAAAAAAAAAAAAACYAgAAZHJzL2Rv&#10;d25yZXYueG1sUEsFBgAAAAAEAAQA9QAAAIgDAAAAAA==&#10;" fillcolor="#963" stroked="f" strokeweight="2pt">
                    <v:fill opacity="41891f"/>
                  </v:rect>
                  <v:rect id="Rechteck 487" o:spid="_x0000_s1133" style="position:absolute;left:19932;top:870;width:17950;height:9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AtMMA&#10;AADcAAAADwAAAGRycy9kb3ducmV2LnhtbESP3WoCMRSE7wt9h3AK3mlWkVZWo/hvkd5UfYDD5rhZ&#10;3Jwsm7iufXojCL0cZuYbZjJrbSkaqn3hWEG/l4AgzpwuOFdwOm66IxA+IGssHZOCO3mYTd/fJphq&#10;d+Nfag4hFxHCPkUFJoQqldJnhiz6nquIo3d2tcUQZZ1LXeMtwm0pB0nyKS0WHBcMVrQ0lF0OV6sg&#10;u69OC71rqNzv/vIfs72u10hKdT7a+RhEoDb8h1/tb61gOPqC55l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7AtMMAAADcAAAADwAAAAAAAAAAAAAAAACYAgAAZHJzL2Rv&#10;d25yZXYueG1sUEsFBgAAAAAEAAQA9QAAAIgDAAAAAA==&#10;" fillcolor="#963" stroked="f" strokeweight="2pt">
                    <v:fill opacity="41891f"/>
                  </v:rect>
                  <v:shape id="Textfeld 488" o:spid="_x0000_s1134" type="#_x0000_t202" style="position:absolute;left:14470;top:6527;width:4957;height:3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ywb8A&#10;AADcAAAADwAAAGRycy9kb3ducmV2LnhtbERPTYvCMBC9C/6HMIIX0VSRUmqjiFLwsAdX631oxrbY&#10;TEoTtf57c1jY4+N9Z7vBtOJFvWssK1guIhDEpdUNVwqKaz5PQDiPrLG1TAo+5GC3HY8yTLV98y+9&#10;Lr4SIYRdigpq77tUSlfWZNAtbEccuLvtDfoA+0rqHt8h3LRyFUWxNNhwaKixo0NN5ePyNAqenBzj&#10;n3NMebuKqqbQeTHDm1LTybDfgPA0+H/xn/ukFayTsDacCUd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0TLBvwAAANwAAAAPAAAAAAAAAAAAAAAAAJgCAABkcnMvZG93bnJl&#10;di54bWxQSwUGAAAAAAQABAD1AAAAhAMAAAAA&#10;" fillcolor="red" stroked="f" strokeweight=".5pt">
                    <v:textbox>
                      <w:txbxContent>
                        <w:p w:rsidR="00F72D3D" w:rsidRDefault="00F72D3D" w:rsidP="007E2666">
                          <w:r>
                            <w:t>LS</w:t>
                          </w:r>
                        </w:p>
                      </w:txbxContent>
                    </v:textbox>
                  </v:shape>
                  <v:shape id="Textfeld 493" o:spid="_x0000_s1135" type="#_x0000_t202" style="position:absolute;left:33035;top:6527;width:4390;height:3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2bcMA&#10;AADcAAAADwAAAGRycy9kb3ducmV2LnhtbESPQYvCMBSE74L/ITzBi2iqK8XtGkWUwh72oLV7fzRv&#10;22LzUpqo9d+bBcHjMDPfMOttbxpxo87VlhXMZxEI4sLqmksF+TmdrkA4j6yxsUwKHuRguxkO1pho&#10;e+cT3TJfigBhl6CCyvs2kdIVFRl0M9sSB+/PdgZ9kF0pdYf3ADeNXERRLA3WHBYqbGlfUXHJrkbB&#10;lVeH+OcYU9osorLOdZpP8Fep8ajffYHw1Pt3+NX+1gqWnx/wfyYc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w2bcMAAADcAAAADwAAAAAAAAAAAAAAAACYAgAAZHJzL2Rv&#10;d25yZXYueG1sUEsFBgAAAAAEAAQA9QAAAIgDAAAAAA==&#10;" fillcolor="red" stroked="f" strokeweight=".5pt">
                    <v:textbox>
                      <w:txbxContent>
                        <w:p w:rsidR="00F72D3D" w:rsidRDefault="00F72D3D" w:rsidP="007E2666">
                          <w:r>
                            <w:t>LS</w:t>
                          </w:r>
                        </w:p>
                      </w:txbxContent>
                    </v:textbox>
                  </v:shape>
                  <v:shape id="Textfeld 496" o:spid="_x0000_s1136" type="#_x0000_t202" style="position:absolute;left:33035;top:16970;width:4438;height:3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uV9cQA&#10;AADcAAAADwAAAGRycy9kb3ducmV2LnhtbESPQWvCQBSE7wX/w/IEL8VslBI0ZhVRAh56aG16f2Sf&#10;STD7NmTXJP77bqHQ4zAz3zDZYTKtGKh3jWUFqygGQVxa3XCloPjKlxsQziNrbC2Tgic5OOxnLxmm&#10;2o78ScPVVyJA2KWooPa+S6V0ZU0GXWQ74uDdbG/QB9lXUvc4Brhp5TqOE2mw4bBQY0enmsr79WEU&#10;PHhzTt4/EsrbdVw1hc6LV/xWajGfjjsQnib/H/5rX7SCt20Cv2fC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blfXEAAAA3AAAAA8AAAAAAAAAAAAAAAAAmAIAAGRycy9k&#10;b3ducmV2LnhtbFBLBQYAAAAABAAEAPUAAACJAwAAAAA=&#10;" fillcolor="red" stroked="f" strokeweight=".5pt">
                    <v:textbox>
                      <w:txbxContent>
                        <w:p w:rsidR="00F72D3D" w:rsidRDefault="00F72D3D" w:rsidP="007E2666">
                          <w:r>
                            <w:t>LS</w:t>
                          </w:r>
                        </w:p>
                      </w:txbxContent>
                    </v:textbox>
                  </v:shape>
                  <v:shape id="Textfeld 497" o:spid="_x0000_s1137" type="#_x0000_t202" style="position:absolute;left:14875;top:16970;width:4552;height:3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wbsMA&#10;AADcAAAADwAAAGRycy9kb3ducmV2LnhtbESPQYvCMBSE74L/ITzBi6ypslS3GkWUwh48aO3eH83b&#10;tti8lCZq/febBcHjMDPfMOttbxpxp87VlhXMphEI4sLqmksF+SX9WIJwHlljY5kUPMnBdjMcrDHR&#10;9sFnume+FAHCLkEFlfdtIqUrKjLoprYlDt6v7Qz6ILtS6g4fAW4aOY+iWBqsOSxU2NK+ouKa3YyC&#10;Gy8P8fEUU9rMo7LOdZpP8Eep8ajfrUB46v07/Gp/awWfXwv4Px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cwbsMAAADcAAAADwAAAAAAAAAAAAAAAACYAgAAZHJzL2Rv&#10;d25yZXYueG1sUEsFBgAAAAAEAAQA9QAAAIgDAAAAAA==&#10;" fillcolor="red" stroked="f" strokeweight=".5pt">
                    <v:textbox>
                      <w:txbxContent>
                        <w:p w:rsidR="00F72D3D" w:rsidRDefault="00F72D3D" w:rsidP="007E2666">
                          <w:r>
                            <w:t>LS</w:t>
                          </w:r>
                        </w:p>
                      </w:txbxContent>
                    </v:textbox>
                  </v:shape>
                  <v:shape id="Textfeld 498" o:spid="_x0000_s1138" type="#_x0000_t202" style="position:absolute;left:1112;top:7208;width:3467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wBsMA&#10;AADcAAAADwAAAGRycy9kb3ducmV2LnhtbERPTYvCMBC9C/sfwix403RFRatRpCAuoge7XryNzdiW&#10;bSa1yWr115uDsMfH+54vW1OJGzWutKzgqx+BIM6sLjlXcPxZ9yYgnEfWWFkmBQ9ysFx8dOYYa3vn&#10;A91Sn4sQwi5GBYX3dSylywoy6Pq2Jg7cxTYGfYBNLnWD9xBuKjmIorE0WHJoKLCmpKDsN/0zCrbJ&#10;eo+H88BMnlWy2V1W9fV4GinV/WxXMxCeWv8vfru/tYLhN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YwBsMAAADcAAAADwAAAAAAAAAAAAAAAACYAgAAZHJzL2Rv&#10;d25yZXYueG1sUEsFBgAAAAAEAAQA9QAAAIgDAAAAAA==&#10;" filled="f" stroked="f" strokeweight=".5pt">
                    <v:textbox>
                      <w:txbxContent>
                        <w:p w:rsidR="00F72D3D" w:rsidRPr="005E58DB" w:rsidRDefault="00F72D3D" w:rsidP="007E266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5E58DB">
                            <w:rPr>
                              <w:b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feld 499" o:spid="_x0000_s1139" type="#_x0000_t202" style="position:absolute;left:1112;top:17852;width:3467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VncUA&#10;AADcAAAADwAAAGRycy9kb3ducmV2LnhtbESPQYvCMBSE78L+h/CEvWmqqGg1ihREkfWg68Xbs3m2&#10;xeal22S17q83grDHYWa+YWaLxpTiRrUrLCvodSMQxKnVBWcKjt+rzhiE88gaS8uk4EEOFvOP1gxj&#10;be+8p9vBZyJA2MWoIPe+iqV0aU4GXddWxMG72NqgD7LOpK7xHuCmlP0oGkmDBYeFHCtKckqvh1+j&#10;YJusdrg/9834r0zWX5dl9XM8DZX6bDfLKQhPjf8Pv9sbrWAwmc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pWdxQAAANwAAAAPAAAAAAAAAAAAAAAAAJgCAABkcnMv&#10;ZG93bnJldi54bWxQSwUGAAAAAAQABAD1AAAAigMAAAAA&#10;" filled="f" stroked="f" strokeweight=".5pt">
                    <v:textbox>
                      <w:txbxContent>
                        <w:p w:rsidR="00F72D3D" w:rsidRPr="005E58DB" w:rsidRDefault="00F72D3D" w:rsidP="007E266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5E58DB">
                            <w:rPr>
                              <w:b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feld 500" o:spid="_x0000_s1140" type="#_x0000_t202" style="position:absolute;left:20078;top:17610;width:3467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mGsQA&#10;AADcAAAADwAAAGRycy9kb3ducmV2LnhtbERPu2rDMBTdC/kHcQPdGjmGlOBGDsFgUko7OPGS7da6&#10;fhDryrHU2O3XV0Oh4+G8d/vZ9OJOo+ssK1ivIhDEldUdNwrKc/60BeE8ssbeMin4Jgf7dPGww0Tb&#10;iQu6n3wjQgi7BBW03g+JlK5qyaBb2YE4cLUdDfoAx0bqEacQbnoZR9GzNNhxaGhxoKyl6nr6Mgre&#10;svwDi8/YbH/67PheH4Zbedko9bicDy8gPM3+X/znftUKNlGYH86EI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phrEAAAA3AAAAA8AAAAAAAAAAAAAAAAAmAIAAGRycy9k&#10;b3ducmV2LnhtbFBLBQYAAAAABAAEAPUAAACJAwAAAAA=&#10;" filled="f" stroked="f" strokeweight=".5pt">
                    <v:textbox>
                      <w:txbxContent>
                        <w:p w:rsidR="00F72D3D" w:rsidRPr="005E58DB" w:rsidRDefault="00F72D3D" w:rsidP="007E266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5E58DB">
                            <w:rPr>
                              <w:b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feld 633" o:spid="_x0000_s1141" type="#_x0000_t202" style="position:absolute;left:19932;top:7499;width:3468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CTrM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eje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JOsxQAAANwAAAAPAAAAAAAAAAAAAAAAAJgCAABkcnMv&#10;ZG93bnJldi54bWxQSwUGAAAAAAQABAD1AAAAigMAAAAA&#10;" filled="f" stroked="f" strokeweight=".5pt">
                    <v:textbox>
                      <w:txbxContent>
                        <w:p w:rsidR="00F72D3D" w:rsidRPr="005E58DB" w:rsidRDefault="00F72D3D" w:rsidP="007E266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5E58DB">
                            <w:rPr>
                              <w:b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line id="Gerade Verbindung 504" o:spid="_x0000_s1142" style="position:absolute;flip:y;visibility:visible;mso-wrap-style:square" from="435,580" to="39188,21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rMh8QAAADcAAAADwAAAGRycy9kb3ducmV2LnhtbESPQWvCQBSE74L/YXlCb7qpWCmpa2iE&#10;ltKLaMXzI/uSDc2+DburSf31XaHQ4zAz3zCbYrSduJIPrWMFj4sMBHHldMuNgtPX2/wZRIjIGjvH&#10;pOCHAhTb6WSDuXYDH+h6jI1IEA45KjAx9rmUoTJkMSxcT5y82nmLMUnfSO1xSHDbyWWWraXFltOC&#10;wZ52hqrv48UquO3fL8Pq5j9L7s49t6amspZKPczG1xcQkcb4H/5rf2gFT9kK7mfSEZ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ysyHxAAAANwAAAAPAAAAAAAAAAAA&#10;AAAAAKECAABkcnMvZG93bnJldi54bWxQSwUGAAAAAAQABAD5AAAAkgMAAAAA&#10;" strokecolor="#c00000" strokeweight="3pt"/>
                <v:line id="Gerade Verbindung 296" o:spid="_x0000_s1143" style="position:absolute;visibility:visible;mso-wrap-style:square" from="0,241" to="39670,2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W4isMAAADcAAAADwAAAGRycy9kb3ducmV2LnhtbESPS2sCMRSF9wX/Q7iCu5rRgtTRKCIU&#10;3HThtPjYXSbXmcHkZppEZ/z3plDo8nAeH2e57q0Rd/KhcaxgMs5AEJdON1wp+P76eH0HESKyRuOY&#10;FDwowHo1eFlirl3He7oXsRJphEOOCuoY21zKUNZkMYxdS5y8i/MWY5K+ktpjl8atkdMsm0mLDSdC&#10;jS1tayqvxc0myM/Bd2f3mJijPX2aavO2NwUrNRr2mwWISH38D/+1d1rBdD6D3zPp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FuIrDAAAA3AAAAA8AAAAAAAAAAAAA&#10;AAAAoQIAAGRycy9kb3ducmV2LnhtbFBLBQYAAAAABAAEAPkAAACRAwAAAAA=&#10;" strokecolor="#c00000" strokeweight="3pt"/>
                <w10:wrap type="topAndBottom"/>
              </v:group>
            </w:pict>
          </mc:Fallback>
        </mc:AlternateContent>
      </w:r>
      <w:r>
        <w:rPr>
          <w:b/>
          <w:lang w:val="de-AT"/>
        </w:rPr>
        <w:t>Das Aufteilen von Produkten auf</w:t>
      </w:r>
      <w:r w:rsidR="00036D1D">
        <w:rPr>
          <w:b/>
          <w:lang w:val="de-AT"/>
        </w:rPr>
        <w:t xml:space="preserve"> mehrere Pakete ist unzulässig.</w:t>
      </w:r>
    </w:p>
    <w:p w:rsidR="007E2666" w:rsidRPr="00532483" w:rsidRDefault="007E2666" w:rsidP="007E2666">
      <w:pPr>
        <w:pStyle w:val="berschrift3"/>
        <w:ind w:hanging="1417"/>
        <w:rPr>
          <w:lang w:val="de-AT"/>
        </w:rPr>
      </w:pPr>
      <w:bookmarkStart w:id="58" w:name="_Toc368488467"/>
      <w:bookmarkStart w:id="59" w:name="_Toc492026895"/>
      <w:r>
        <w:rPr>
          <w:lang w:val="de-AT"/>
        </w:rPr>
        <w:t>Positionieren von Verpackungseinheiten oder Pakete</w:t>
      </w:r>
      <w:bookmarkEnd w:id="58"/>
      <w:bookmarkEnd w:id="59"/>
    </w:p>
    <w:p w:rsidR="007E2666" w:rsidRPr="00F84019" w:rsidRDefault="007E2666" w:rsidP="007E2666">
      <w:pPr>
        <w:pStyle w:val="FlietextEinzug"/>
        <w:rPr>
          <w:lang w:val="de-AT"/>
        </w:rPr>
      </w:pPr>
      <w:r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 wp14:anchorId="02BF4DAA" wp14:editId="001319F3">
            <wp:simplePos x="0" y="0"/>
            <wp:positionH relativeFrom="column">
              <wp:posOffset>-32385</wp:posOffset>
            </wp:positionH>
            <wp:positionV relativeFrom="paragraph">
              <wp:posOffset>412115</wp:posOffset>
            </wp:positionV>
            <wp:extent cx="2525395" cy="1513840"/>
            <wp:effectExtent l="0" t="0" r="8255" b="0"/>
            <wp:wrapTopAndBottom/>
            <wp:docPr id="503" name="Grafik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4"/>
                    <a:stretch/>
                  </pic:blipFill>
                  <pic:spPr bwMode="auto">
                    <a:xfrm>
                      <a:off x="0" y="0"/>
                      <a:ext cx="252539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77D732AD" wp14:editId="15C01EEA">
            <wp:simplePos x="0" y="0"/>
            <wp:positionH relativeFrom="column">
              <wp:posOffset>2690495</wp:posOffset>
            </wp:positionH>
            <wp:positionV relativeFrom="paragraph">
              <wp:posOffset>408940</wp:posOffset>
            </wp:positionV>
            <wp:extent cx="2592705" cy="1513840"/>
            <wp:effectExtent l="0" t="0" r="0" b="0"/>
            <wp:wrapTopAndBottom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76"/>
                    <a:stretch/>
                  </pic:blipFill>
                  <pic:spPr bwMode="auto">
                    <a:xfrm>
                      <a:off x="0" y="0"/>
                      <a:ext cx="259270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AT"/>
        </w:rPr>
        <w:t>Verpackungseinheiten oder sortenreine Pakete müssen auf Mischpaletten sinnvoll nebeneinander ang</w:t>
      </w:r>
      <w:r>
        <w:rPr>
          <w:lang w:val="de-AT"/>
        </w:rPr>
        <w:t>e</w:t>
      </w:r>
      <w:r>
        <w:rPr>
          <w:lang w:val="de-AT"/>
        </w:rPr>
        <w:t>ordnet werden, sodass gleiche Materialien nebeneinander oder aufeinander angeordnet sind.</w:t>
      </w:r>
    </w:p>
    <w:p w:rsidR="007E2666" w:rsidRDefault="007E2666" w:rsidP="007E2666">
      <w:pPr>
        <w:rPr>
          <w:lang w:val="de-AT"/>
        </w:rPr>
      </w:pPr>
    </w:p>
    <w:p w:rsidR="007E2666" w:rsidRDefault="007E2666" w:rsidP="007E2666">
      <w:pPr>
        <w:pStyle w:val="berschrift1"/>
        <w:rPr>
          <w:lang w:val="de-AT"/>
        </w:rPr>
      </w:pPr>
      <w:bookmarkStart w:id="60" w:name="_Ref366816015"/>
      <w:bookmarkStart w:id="61" w:name="_Toc368488468"/>
      <w:bookmarkStart w:id="62" w:name="_Toc492026896"/>
      <w:r>
        <w:rPr>
          <w:lang w:val="de-AT"/>
        </w:rPr>
        <w:t>Packen von Paketlieferungen</w:t>
      </w:r>
      <w:bookmarkEnd w:id="60"/>
      <w:bookmarkEnd w:id="61"/>
      <w:bookmarkEnd w:id="62"/>
    </w:p>
    <w:p w:rsidR="007E2666" w:rsidRDefault="007E2666" w:rsidP="007E2666">
      <w:pPr>
        <w:pStyle w:val="berschrift2"/>
        <w:ind w:firstLine="142"/>
        <w:rPr>
          <w:lang w:val="de-AT"/>
        </w:rPr>
      </w:pPr>
      <w:bookmarkStart w:id="63" w:name="_Toc368488469"/>
      <w:bookmarkStart w:id="64" w:name="_Toc492026897"/>
      <w:r>
        <w:rPr>
          <w:lang w:val="de-AT"/>
        </w:rPr>
        <w:t>Sortenreine Pakete</w:t>
      </w:r>
      <w:bookmarkEnd w:id="63"/>
      <w:bookmarkEnd w:id="64"/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>Sortenreine Pakete sind wie folgt zu packen</w:t>
      </w:r>
    </w:p>
    <w:p w:rsidR="007E2666" w:rsidRDefault="007E2666" w:rsidP="007E2666">
      <w:pPr>
        <w:pStyle w:val="FlietextEinzug"/>
        <w:rPr>
          <w:lang w:val="de-AT"/>
        </w:rPr>
      </w:pPr>
    </w:p>
    <w:p w:rsidR="007E2666" w:rsidRDefault="007E2666" w:rsidP="007E2666">
      <w:pPr>
        <w:pStyle w:val="FlietextEinzug"/>
        <w:numPr>
          <w:ilvl w:val="0"/>
          <w:numId w:val="41"/>
        </w:numPr>
        <w:ind w:left="993" w:hanging="284"/>
        <w:rPr>
          <w:lang w:val="de-AT"/>
        </w:rPr>
      </w:pPr>
      <w:r>
        <w:rPr>
          <w:lang w:val="de-AT"/>
        </w:rPr>
        <w:t>Jede Verpackungseinheit ist mit einem Materialkennzeichnungs-Etikett zu kennzeichnen.</w:t>
      </w:r>
    </w:p>
    <w:p w:rsidR="007E2666" w:rsidRDefault="007E2666" w:rsidP="007E2666">
      <w:pPr>
        <w:pStyle w:val="FlietextEinzug"/>
        <w:numPr>
          <w:ilvl w:val="0"/>
          <w:numId w:val="41"/>
        </w:numPr>
        <w:ind w:left="993" w:hanging="284"/>
        <w:rPr>
          <w:lang w:val="de-AT"/>
        </w:rPr>
      </w:pPr>
      <w:r>
        <w:rPr>
          <w:lang w:val="de-AT"/>
        </w:rPr>
        <w:t>Jede sortenreine Liefereinheit (Paket) ist mit einem Packstück-Etikett zu kennzeichnen.</w:t>
      </w:r>
    </w:p>
    <w:p w:rsidR="007E2666" w:rsidRDefault="007E2666" w:rsidP="007E2666">
      <w:pPr>
        <w:pStyle w:val="FlietextEinzug"/>
        <w:numPr>
          <w:ilvl w:val="0"/>
          <w:numId w:val="41"/>
        </w:numPr>
        <w:ind w:left="993" w:hanging="284"/>
        <w:rPr>
          <w:b/>
          <w:lang w:val="de-A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FA6AF6" wp14:editId="1AE64F63">
                <wp:simplePos x="0" y="0"/>
                <wp:positionH relativeFrom="column">
                  <wp:posOffset>3229610</wp:posOffset>
                </wp:positionH>
                <wp:positionV relativeFrom="paragraph">
                  <wp:posOffset>779780</wp:posOffset>
                </wp:positionV>
                <wp:extent cx="391795" cy="234315"/>
                <wp:effectExtent l="0" t="0" r="8255" b="0"/>
                <wp:wrapNone/>
                <wp:docPr id="564" name="Textfeld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343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D3D" w:rsidRDefault="00F72D3D" w:rsidP="007E2666">
                            <w:r>
                              <w:t>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64" o:spid="_x0000_s1144" type="#_x0000_t202" style="position:absolute;left:0;text-align:left;margin-left:254.3pt;margin-top:61.4pt;width:30.85pt;height:18.4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" fillcolor="red" stroked="f" strokeweight=".5pt">
                <v:textbox>
                  <w:txbxContent>
                    <w:p w:rsidR="00F72D3D" w:rsidRDefault="00F72D3D" w:rsidP="007E2666">
                      <w:r>
                        <w:t>LS</w:t>
                      </w:r>
                    </w:p>
                  </w:txbxContent>
                </v:textbox>
              </v:shape>
            </w:pict>
          </mc:Fallback>
        </mc:AlternateContent>
      </w:r>
      <w:r w:rsidRPr="0080493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8051A6" wp14:editId="25C90820">
                <wp:simplePos x="0" y="0"/>
                <wp:positionH relativeFrom="column">
                  <wp:posOffset>2653711</wp:posOffset>
                </wp:positionH>
                <wp:positionV relativeFrom="paragraph">
                  <wp:posOffset>780717</wp:posOffset>
                </wp:positionV>
                <wp:extent cx="391795" cy="234950"/>
                <wp:effectExtent l="0" t="0" r="8255" b="0"/>
                <wp:wrapNone/>
                <wp:docPr id="4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34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D3D" w:rsidRDefault="00F72D3D" w:rsidP="007E2666">
                            <w:r>
                              <w:t>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145" type="#_x0000_t202" style="position:absolute;left:0;text-align:left;margin-left:208.95pt;margin-top:61.45pt;width:30.85pt;height:1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" fillcolor="yellow" stroked="f">
                <v:textbox>
                  <w:txbxContent>
                    <w:p w:rsidR="00F72D3D" w:rsidRDefault="00F72D3D" w:rsidP="007E2666">
                      <w:r>
                        <w:t>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497DA8" wp14:editId="1A665B31">
                <wp:simplePos x="0" y="0"/>
                <wp:positionH relativeFrom="column">
                  <wp:posOffset>1330567</wp:posOffset>
                </wp:positionH>
                <wp:positionV relativeFrom="paragraph">
                  <wp:posOffset>319253</wp:posOffset>
                </wp:positionV>
                <wp:extent cx="2433562" cy="1165497"/>
                <wp:effectExtent l="0" t="0" r="5080" b="0"/>
                <wp:wrapNone/>
                <wp:docPr id="639" name="Rechteck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562" cy="1165497"/>
                        </a:xfrm>
                        <a:prstGeom prst="rect">
                          <a:avLst/>
                        </a:prstGeom>
                        <a:solidFill>
                          <a:srgbClr val="996633">
                            <a:alpha val="4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39" o:spid="_x0000_s1026" style="position:absolute;margin-left:104.75pt;margin-top:25.15pt;width:191.6pt;height:9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" fillcolor="#963" stroked="f" strokeweight="2pt">
                <v:fill opacity="32125f"/>
              </v:rect>
            </w:pict>
          </mc:Fallback>
        </mc:AlternateContent>
      </w:r>
      <w:r>
        <w:rPr>
          <w:lang w:val="de-AT"/>
        </w:rPr>
        <w:t xml:space="preserve">Jedem Paket ist ein </w:t>
      </w:r>
      <w:r w:rsidRPr="00745DB2">
        <w:rPr>
          <w:lang w:val="de-AT"/>
        </w:rPr>
        <w:t>Lieferschein</w:t>
      </w:r>
      <w:r>
        <w:rPr>
          <w:lang w:val="de-AT"/>
        </w:rPr>
        <w:t xml:space="preserve"> beizulegen.</w:t>
      </w:r>
    </w:p>
    <w:p w:rsidR="007E2666" w:rsidRDefault="007E2666" w:rsidP="007E2666">
      <w:pPr>
        <w:pStyle w:val="FlietextEinzug"/>
        <w:rPr>
          <w:b/>
          <w:lang w:val="de-AT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80768" behindDoc="0" locked="0" layoutInCell="1" allowOverlap="1" wp14:anchorId="7C1A2AFD" wp14:editId="12F02AEB">
            <wp:simplePos x="0" y="0"/>
            <wp:positionH relativeFrom="column">
              <wp:posOffset>1268095</wp:posOffset>
            </wp:positionH>
            <wp:positionV relativeFrom="paragraph">
              <wp:posOffset>120015</wp:posOffset>
            </wp:positionV>
            <wp:extent cx="2573655" cy="1277620"/>
            <wp:effectExtent l="0" t="0" r="0" b="0"/>
            <wp:wrapTopAndBottom/>
            <wp:docPr id="638" name="Grafik 638" descr="Y:\Produktion\PROD_ALLGEMEIN\Dokumente\Schulungsunterlagen\Entwurf\Scheibl Victoria\Liefervorschrift- Anlieferung von Waren_00\grafiken\sortenreines Pa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Produktion\PROD_ALLGEMEIN\Dokumente\Schulungsunterlagen\Entwurf\Scheibl Victoria\Liefervorschrift- Anlieferung von Waren_00\grafiken\sortenreines Pake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666" w:rsidRDefault="007E2666" w:rsidP="007E2666">
      <w:pPr>
        <w:pStyle w:val="berschrift3"/>
        <w:ind w:hanging="1417"/>
        <w:rPr>
          <w:lang w:val="de-AT"/>
        </w:rPr>
      </w:pPr>
      <w:bookmarkStart w:id="65" w:name="_Toc492026898"/>
      <w:r>
        <w:rPr>
          <w:lang w:val="de-AT"/>
        </w:rPr>
        <w:lastRenderedPageBreak/>
        <w:t>Gemischte Pakete</w:t>
      </w:r>
      <w:bookmarkEnd w:id="65"/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>Pakete welche mehrere Lieferpositionen (Produkte) enthalten sind wie folgt zu packen.</w:t>
      </w:r>
    </w:p>
    <w:p w:rsidR="007E2666" w:rsidRDefault="007E2666" w:rsidP="007E2666">
      <w:pPr>
        <w:pStyle w:val="FlietextEinzug"/>
        <w:rPr>
          <w:lang w:val="de-AT"/>
        </w:rPr>
      </w:pPr>
    </w:p>
    <w:p w:rsidR="007E2666" w:rsidRDefault="007E2666" w:rsidP="007E2666">
      <w:pPr>
        <w:pStyle w:val="FlietextEinzug"/>
        <w:numPr>
          <w:ilvl w:val="0"/>
          <w:numId w:val="42"/>
        </w:numPr>
        <w:ind w:left="993" w:hanging="284"/>
        <w:rPr>
          <w:lang w:val="de-AT"/>
        </w:rPr>
      </w:pPr>
      <w:r>
        <w:rPr>
          <w:lang w:val="de-AT"/>
        </w:rPr>
        <w:t xml:space="preserve">Jede Verpackungseinheit ist mit einem Materialkennzeichnungs-Etikett zu kennzeichnen. </w:t>
      </w:r>
    </w:p>
    <w:p w:rsidR="007E2666" w:rsidRPr="00745DB2" w:rsidRDefault="007E2666" w:rsidP="007E2666">
      <w:pPr>
        <w:pStyle w:val="FlietextEinzug"/>
        <w:numPr>
          <w:ilvl w:val="0"/>
          <w:numId w:val="42"/>
        </w:numPr>
        <w:tabs>
          <w:tab w:val="left" w:pos="2127"/>
          <w:tab w:val="left" w:pos="5954"/>
        </w:tabs>
        <w:ind w:left="993" w:hanging="284"/>
        <w:rPr>
          <w:lang w:val="de-AT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20B40C8" wp14:editId="24C0F2CD">
                <wp:simplePos x="0" y="0"/>
                <wp:positionH relativeFrom="column">
                  <wp:posOffset>1316990</wp:posOffset>
                </wp:positionH>
                <wp:positionV relativeFrom="paragraph">
                  <wp:posOffset>206375</wp:posOffset>
                </wp:positionV>
                <wp:extent cx="2512695" cy="1163955"/>
                <wp:effectExtent l="0" t="0" r="1905" b="17145"/>
                <wp:wrapTopAndBottom/>
                <wp:docPr id="592" name="Gruppieren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2695" cy="1163955"/>
                          <a:chOff x="0" y="0"/>
                          <a:chExt cx="2469847" cy="1009650"/>
                        </a:xfrm>
                      </wpg:grpSpPr>
                      <wps:wsp>
                        <wps:cNvPr id="540" name="Rechteck 540"/>
                        <wps:cNvSpPr/>
                        <wps:spPr>
                          <a:xfrm>
                            <a:off x="4838" y="0"/>
                            <a:ext cx="2419350" cy="10096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Gerade Verbindung 541"/>
                        <wps:cNvCnPr/>
                        <wps:spPr>
                          <a:xfrm>
                            <a:off x="1156304" y="4838"/>
                            <a:ext cx="0" cy="10001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Gerade Verbindung 542"/>
                        <wps:cNvCnPr/>
                        <wps:spPr>
                          <a:xfrm flipH="1">
                            <a:off x="4838" y="469295"/>
                            <a:ext cx="24193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9676" y="116114"/>
                            <a:ext cx="571500" cy="2952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D3D" w:rsidRDefault="00F72D3D" w:rsidP="007E2666">
                              <w:r w:rsidRPr="000A7551">
                                <w:t>VPE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8628"/>
                            <a:ext cx="571500" cy="2952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D3D" w:rsidRDefault="00F72D3D" w:rsidP="007E2666">
                              <w:r>
                                <w:t>VPE 1</w:t>
                              </w:r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188F0C83" wp14:editId="42DFC140">
                                    <wp:extent cx="379730" cy="196194"/>
                                    <wp:effectExtent l="0" t="0" r="0" b="0"/>
                                    <wp:docPr id="482" name="Grafik 4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9730" cy="1961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552" y="116114"/>
                            <a:ext cx="571500" cy="2952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D3D" w:rsidRDefault="00F72D3D" w:rsidP="007E2666">
                              <w:r>
                                <w:t>VP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552" y="633790"/>
                            <a:ext cx="571500" cy="2952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D3D" w:rsidRDefault="00F72D3D" w:rsidP="007E2666">
                              <w:r>
                                <w:t>VP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54742" y="87086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D3D" w:rsidRPr="007B5B4E" w:rsidRDefault="00F72D3D" w:rsidP="007E2666">
                              <w:pPr>
                                <w:shd w:val="clear" w:color="auto" w:fill="FFC00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B5B4E">
                                <w:rPr>
                                  <w:sz w:val="16"/>
                                  <w:szCs w:val="16"/>
                                </w:rPr>
                                <w:t>M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54742" y="633790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D3D" w:rsidRPr="007B5B4E" w:rsidRDefault="00F72D3D" w:rsidP="007E2666">
                              <w:pPr>
                                <w:shd w:val="clear" w:color="auto" w:fill="FFC00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B5B4E">
                                <w:rPr>
                                  <w:sz w:val="16"/>
                                  <w:szCs w:val="16"/>
                                </w:rPr>
                                <w:t>M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2971" y="633790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D3D" w:rsidRPr="007B5B4E" w:rsidRDefault="00F72D3D" w:rsidP="007E2666">
                              <w:pPr>
                                <w:shd w:val="clear" w:color="auto" w:fill="FFC00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B5B4E">
                                <w:rPr>
                                  <w:sz w:val="16"/>
                                  <w:szCs w:val="16"/>
                                </w:rPr>
                                <w:t>M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2647" y="96762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D3D" w:rsidRPr="007B5B4E" w:rsidRDefault="00F72D3D" w:rsidP="007E2666">
                              <w:pPr>
                                <w:shd w:val="clear" w:color="auto" w:fill="FFC00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B5B4E">
                                <w:rPr>
                                  <w:sz w:val="16"/>
                                  <w:szCs w:val="16"/>
                                </w:rPr>
                                <w:t>M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5" name="Textfeld 565"/>
                        <wps:cNvSpPr txBox="1"/>
                        <wps:spPr>
                          <a:xfrm>
                            <a:off x="1712685" y="391886"/>
                            <a:ext cx="346710" cy="23431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Default="00F72D3D" w:rsidP="007E2666">
                              <w:r>
                                <w:t>L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Textfeld 566"/>
                        <wps:cNvSpPr txBox="1"/>
                        <wps:spPr>
                          <a:xfrm>
                            <a:off x="488647" y="382209"/>
                            <a:ext cx="346710" cy="23431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D3D" w:rsidRDefault="00F72D3D" w:rsidP="007E2666">
                              <w:r>
                                <w:t>L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92" o:spid="_x0000_s1146" style="position:absolute;left:0;text-align:left;margin-left:103.7pt;margin-top:16.25pt;width:197.85pt;height:91.65pt;z-index:251670528;mso-width-relative:margin;mso-height-relative:margin" coordsize="24698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">
                <v:rect id="Rechteck 540" o:spid="_x0000_s1147" style="position:absolute;left:48;width:24193;height:10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arsQA&#10;AADcAAAADwAAAGRycy9kb3ducmV2LnhtbERP3WrCMBS+H+wdwhl4Z9P5t60zip0IKoMx3QMcmrO2&#10;2pzUJmvr25sLYZcf3/982ZtKtNS40rKC5ygGQZxZXXKu4Oe4Gb6CcB5ZY2WZFFzJwXLx+DDHRNuO&#10;v6k9+FyEEHYJKii8rxMpXVaQQRfZmjhwv7Yx6ANscqkb7EK4qeQojmfSYMmhocCaPgrKzoc/o2Bc&#10;t+N1+tnZy1e63Z/eXta79HpUavDUr95BeOr9v/ju3moF00mYH86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RWq7EAAAA3AAAAA8AAAAAAAAAAAAAAAAAmAIAAGRycy9k&#10;b3ducmV2LnhtbFBLBQYAAAAABAAEAPUAAACJAwAAAAA=&#10;" fillcolor="#c4bc96 [2414]" strokecolor="black [3213]" strokeweight="1.5pt"/>
                <v:line id="Gerade Verbindung 541" o:spid="_x0000_s1148" style="position:absolute;visibility:visible;mso-wrap-style:square" from="11563,48" to="11563,10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j088YAAADcAAAADwAAAGRycy9kb3ducmV2LnhtbESPQWvCQBSE74L/YXmFXqRuolVr6ipF&#10;EXqR0uhBb4/saxLMvg3Z1cR/7wpCj8PMfMMsVp2pxJUaV1pWEA8jEMSZ1SXnCg777dsHCOeRNVaW&#10;ScGNHKyW/d4CE21b/qVr6nMRIOwSVFB4XydSuqwgg25oa+Lg/dnGoA+yyaVusA1wU8lRFE2lwZLD&#10;QoE1rQvKzunFKNgcpm06zyezQTzedXP+GR1PO6PU60v39QnCU+f/w8/2t1YweY/h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o9PPGAAAA3AAAAA8AAAAAAAAA&#10;AAAAAAAAoQIAAGRycy9kb3ducmV2LnhtbFBLBQYAAAAABAAEAPkAAACUAwAAAAA=&#10;" strokecolor="black [3213]" strokeweight="1pt"/>
                <v:line id="Gerade Verbindung 542" o:spid="_x0000_s1149" style="position:absolute;flip:x;visibility:visible;mso-wrap-style:square" from="48,4692" to="24241,4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OeSMUAAADcAAAADwAAAGRycy9kb3ducmV2LnhtbESPT4vCMBTE74LfITzBm6aKurtdo4gg&#10;iLiC1cveHs3rH7Z5qU3U+u3NguBxmJnfMPNlaypxo8aVlhWMhhEI4tTqknMF59Nm8AnCeWSNlWVS&#10;8CAHy0W3M8dY2zsf6Zb4XAQIuxgVFN7XsZQuLcigG9qaOHiZbQz6IJtc6gbvAW4qOY6imTRYclgo&#10;sKZ1QelfcjUKdqevbL3f/Rwe7vJ7oOwjOk6Ts1L9Xrv6BuGp9e/wq73VCqaTMfyf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OeSMUAAADcAAAADwAAAAAAAAAA&#10;AAAAAAChAgAAZHJzL2Rvd25yZXYueG1sUEsFBgAAAAAEAAQA+QAAAJMDAAAAAA==&#10;" strokecolor="black [3213]" strokeweight="1pt"/>
                <v:shape id="_x0000_s1150" type="#_x0000_t202" style="position:absolute;left:96;top:1161;width:571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CmscUA&#10;AADcAAAADwAAAGRycy9kb3ducmV2LnhtbESPX2vCMBTF3wd+h3AFX4amc1NKbSpDHGzgBlZ9vzbX&#10;ttrclCbT7tubwWCPh/Pnx0mXvWnElTpXW1bwNIlAEBdW11wq2O/exjEI55E1NpZJwQ85WGaDhxQT&#10;bW+8pWvuSxFG2CWooPK+TaR0RUUG3cS2xME72c6gD7Irpe7wFsZNI6dRNJcGaw6ECltaVVRc8m8T&#10;uOs+bg/Hzer8kT8ez9Mvrj9jVmo07F8XIDz1/j/8137XCmYvz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KaxxQAAANwAAAAPAAAAAAAAAAAAAAAAAJgCAABkcnMv&#10;ZG93bnJldi54bWxQSwUGAAAAAAQABAD1AAAAigMAAAAA&#10;" stroked="f">
                  <v:fill opacity="0"/>
                  <v:textbox>
                    <w:txbxContent>
                      <w:p w:rsidR="00F72D3D" w:rsidRDefault="00F72D3D" w:rsidP="007E2666">
                        <w:r w:rsidRPr="000A7551">
                          <w:t>VPE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_x0000_s1151" type="#_x0000_t202" style="position:absolute;top:6386;width:571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k+xcUA&#10;AADcAAAADwAAAGRycy9kb3ducmV2LnhtbESPW2vCQBCF3wX/wzIFX6RuKlpC6kaKtKDQCqbt+yQ7&#10;zcXsbMiumv77riD4eDiXj7NaD6YVZ+pdbVnB0ywCQVxYXXOp4Pvr/TEG4TyyxtYyKfgjB+t0PFph&#10;ou2FD3TOfCnCCLsEFVTed4mUrqjIoJvZjjh4v7Y36IPsS6l7vIRx08p5FD1LgzUHQoUdbSoqjtnJ&#10;BO7bEHc/+cem2WXTvJnvuf6MWanJw/D6AsLT4O/hW3urFSwXC7ieCUd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T7FxQAAANwAAAAPAAAAAAAAAAAAAAAAAJgCAABkcnMv&#10;ZG93bnJldi54bWxQSwUGAAAAAAQABAD1AAAAigMAAAAA&#10;" stroked="f">
                  <v:fill opacity="0"/>
                  <v:textbox>
                    <w:txbxContent>
                      <w:p w:rsidR="00F72D3D" w:rsidRDefault="00F72D3D" w:rsidP="007E2666">
                        <w:r>
                          <w:t>VPE 1</w:t>
                        </w:r>
                        <w:r>
                          <w:rPr>
                            <w:noProof/>
                            <w:lang w:eastAsia="zh-CN"/>
                          </w:rPr>
                          <w:drawing>
                            <wp:inline distT="0" distB="0" distL="0" distR="0" wp14:anchorId="188F0C83" wp14:editId="42DFC140">
                              <wp:extent cx="379730" cy="196194"/>
                              <wp:effectExtent l="0" t="0" r="0" b="0"/>
                              <wp:docPr id="482" name="Grafik 4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9730" cy="1961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52" type="#_x0000_t202" style="position:absolute;left:12385;top:1161;width:571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cFKcUA&#10;AADcAAAADwAAAGRycy9kb3ducmV2LnhtbESPW2vCQBCF3wX/wzIFX6RuKlVC6kaKKCjUQtP2fZKd&#10;5mJ2NmRXTf99VxD6eDiXj7NaD6YVF+pdbVnB0ywCQVxYXXOp4Otz9xiDcB5ZY2uZFPySg3U6Hq0w&#10;0fbKH3TJfCnCCLsEFVTed4mUrqjIoJvZjjh4P7Y36IPsS6l7vIZx08p5FC2lwZoDocKONhUVp+xs&#10;Anc7xN13/rZpDtk0b+bvXB9jVmryMLy+gPA0+P/wvb3XChbPS7id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pwUpxQAAANwAAAAPAAAAAAAAAAAAAAAAAJgCAABkcnMv&#10;ZG93bnJldi54bWxQSwUGAAAAAAQABAD1AAAAigMAAAAA&#10;" stroked="f">
                  <v:fill opacity="0"/>
                  <v:textbox>
                    <w:txbxContent>
                      <w:p w:rsidR="00F72D3D" w:rsidRDefault="00F72D3D" w:rsidP="007E2666">
                        <w:r>
                          <w:t>VPE 2</w:t>
                        </w:r>
                      </w:p>
                    </w:txbxContent>
                  </v:textbox>
                </v:shape>
                <v:shape id="_x0000_s1153" type="#_x0000_t202" style="position:absolute;left:12385;top:6337;width:571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gssUA&#10;AADcAAAADwAAAGRycy9kb3ducmV2LnhtbESPX2vCMBTF3wd+h3AFX4amk01LbSpDHGzgBlZ9vzbX&#10;ttrclCbT7tubwWCPh/Pnx0mXvWnElTpXW1bwNIlAEBdW11wq2O/exjEI55E1NpZJwQ85WGaDhxQT&#10;bW+8pWvuSxFG2CWooPK+TaR0RUUG3cS2xME72c6gD7Irpe7wFsZNI6dRNJMGaw6ECltaVVRc8m8T&#10;uOs+bg/Hzer8kT8ez9Mvrj9jVmo07F8XIDz1/j/8137XCl6e5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66CyxQAAANwAAAAPAAAAAAAAAAAAAAAAAJgCAABkcnMv&#10;ZG93bnJldi54bWxQSwUGAAAAAAQABAD1AAAAigMAAAAA&#10;" stroked="f">
                  <v:fill opacity="0"/>
                  <v:textbox>
                    <w:txbxContent>
                      <w:p w:rsidR="00F72D3D" w:rsidRDefault="00F72D3D" w:rsidP="007E2666">
                        <w:r>
                          <w:t>VPE 2</w:t>
                        </w:r>
                      </w:p>
                    </w:txbxContent>
                  </v:textbox>
                </v:shape>
                <v:shape id="_x0000_s1154" type="#_x0000_t202" style="position:absolute;left:7547;top:870;width:457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GP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L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wY/vwAAANwAAAAPAAAAAAAAAAAAAAAAAJgCAABkcnMvZG93bnJl&#10;di54bWxQSwUGAAAAAAQABAD1AAAAhAMAAAAA&#10;" filled="f" stroked="f">
                  <v:textbox>
                    <w:txbxContent>
                      <w:p w:rsidR="00F72D3D" w:rsidRPr="007B5B4E" w:rsidRDefault="00F72D3D" w:rsidP="007E2666">
                        <w:pPr>
                          <w:shd w:val="clear" w:color="auto" w:fill="FFC000"/>
                          <w:rPr>
                            <w:sz w:val="16"/>
                            <w:szCs w:val="16"/>
                          </w:rPr>
                        </w:pPr>
                        <w:r w:rsidRPr="007B5B4E">
                          <w:rPr>
                            <w:sz w:val="16"/>
                            <w:szCs w:val="16"/>
                          </w:rPr>
                          <w:t>MKE</w:t>
                        </w:r>
                      </w:p>
                    </w:txbxContent>
                  </v:textbox>
                </v:shape>
                <v:shape id="_x0000_s1155" type="#_x0000_t202" style="position:absolute;left:7547;top:6337;width:457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jp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a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+jpMMAAADcAAAADwAAAAAAAAAAAAAAAACYAgAAZHJzL2Rv&#10;d25yZXYueG1sUEsFBgAAAAAEAAQA9QAAAIgDAAAAAA==&#10;" filled="f" stroked="f">
                  <v:textbox>
                    <w:txbxContent>
                      <w:p w:rsidR="00F72D3D" w:rsidRPr="007B5B4E" w:rsidRDefault="00F72D3D" w:rsidP="007E2666">
                        <w:pPr>
                          <w:shd w:val="clear" w:color="auto" w:fill="FFC000"/>
                          <w:rPr>
                            <w:sz w:val="16"/>
                            <w:szCs w:val="16"/>
                          </w:rPr>
                        </w:pPr>
                        <w:r w:rsidRPr="007B5B4E">
                          <w:rPr>
                            <w:sz w:val="16"/>
                            <w:szCs w:val="16"/>
                          </w:rPr>
                          <w:t>MKE</w:t>
                        </w:r>
                      </w:p>
                    </w:txbxContent>
                  </v:textbox>
                </v:shape>
                <v:shape id="_x0000_s1156" type="#_x0000_t202" style="position:absolute;left:20029;top:6337;width:457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c5M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yc5MAAAADcAAAADwAAAAAAAAAAAAAAAACYAgAAZHJzL2Rvd25y&#10;ZXYueG1sUEsFBgAAAAAEAAQA9QAAAIUDAAAAAA==&#10;" filled="f" stroked="f">
                  <v:textbox>
                    <w:txbxContent>
                      <w:p w:rsidR="00F72D3D" w:rsidRPr="007B5B4E" w:rsidRDefault="00F72D3D" w:rsidP="007E2666">
                        <w:pPr>
                          <w:shd w:val="clear" w:color="auto" w:fill="FFC000"/>
                          <w:rPr>
                            <w:sz w:val="16"/>
                            <w:szCs w:val="16"/>
                          </w:rPr>
                        </w:pPr>
                        <w:r w:rsidRPr="007B5B4E">
                          <w:rPr>
                            <w:sz w:val="16"/>
                            <w:szCs w:val="16"/>
                          </w:rPr>
                          <w:t>MKE</w:t>
                        </w:r>
                      </w:p>
                    </w:txbxContent>
                  </v:textbox>
                </v:shape>
                <v:shape id="_x0000_s1157" type="#_x0000_t202" style="position:absolute;left:20126;top:967;width:457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5f8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nQ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5f8MAAADcAAAADwAAAAAAAAAAAAAAAACYAgAAZHJzL2Rv&#10;d25yZXYueG1sUEsFBgAAAAAEAAQA9QAAAIgDAAAAAA==&#10;" filled="f" stroked="f">
                  <v:textbox>
                    <w:txbxContent>
                      <w:p w:rsidR="00F72D3D" w:rsidRPr="007B5B4E" w:rsidRDefault="00F72D3D" w:rsidP="007E2666">
                        <w:pPr>
                          <w:shd w:val="clear" w:color="auto" w:fill="FFC000"/>
                          <w:rPr>
                            <w:sz w:val="16"/>
                            <w:szCs w:val="16"/>
                          </w:rPr>
                        </w:pPr>
                        <w:r w:rsidRPr="007B5B4E">
                          <w:rPr>
                            <w:sz w:val="16"/>
                            <w:szCs w:val="16"/>
                          </w:rPr>
                          <w:t>MKE</w:t>
                        </w:r>
                      </w:p>
                    </w:txbxContent>
                  </v:textbox>
                </v:shape>
                <v:shape id="Textfeld 565" o:spid="_x0000_s1158" type="#_x0000_t202" style="position:absolute;left:17126;top:3918;width:3467;height:2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0OMIA&#10;AADcAAAADwAAAGRycy9kb3ducmV2LnhtbESPzarCMBSE9xd8h3AENxdNFSylGkWUgou78KfuD82x&#10;LTYnpYla395cEFwOM/MNs1z3phEP6lxtWcF0EoEgLqyuuVSQn7NxAsJ5ZI2NZVLwIgfr1eBniam2&#10;Tz7S4+RLESDsUlRQed+mUrqiIoNuYlvi4F1tZ9AH2ZVSd/gMcNPIWRTF0mDNYaHClrYVFbfT3Si4&#10;c7KL/w4xZc0sKutcZ/kvXpQaDfvNAoSn3n/Dn/ZeK5jHc/g/E4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XQ4wgAAANwAAAAPAAAAAAAAAAAAAAAAAJgCAABkcnMvZG93&#10;bnJldi54bWxQSwUGAAAAAAQABAD1AAAAhwMAAAAA&#10;" fillcolor="red" stroked="f" strokeweight=".5pt">
                  <v:textbox>
                    <w:txbxContent>
                      <w:p w:rsidR="00F72D3D" w:rsidRDefault="00F72D3D" w:rsidP="007E2666">
                        <w:r>
                          <w:t>LSS</w:t>
                        </w:r>
                      </w:p>
                    </w:txbxContent>
                  </v:textbox>
                </v:shape>
                <v:shape id="Textfeld 566" o:spid="_x0000_s1159" type="#_x0000_t202" style="position:absolute;left:4886;top:3822;width:346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/qT8MA&#10;AADcAAAADwAAAGRycy9kb3ducmV2LnhtbESPT4vCMBTE78J+h/AW9iKarmAo1SiyS2EPHvxT74/m&#10;2Rabl9JE7X57Iwgeh5n5DbNcD7YVN+p941jD9zQBQVw603CloTjmkxSED8gGW8ek4Z88rFcfoyVm&#10;xt15T7dDqESEsM9QQx1Cl0npy5os+qnriKN3dr3FEGVfSdPjPcJtK2dJoqTFhuNCjR391FReDler&#10;4crpr9ruFOXtLKmawuTFGE9af30OmwWIQEN4h1/tP6NhrhQ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/qT8MAAADcAAAADwAAAAAAAAAAAAAAAACYAgAAZHJzL2Rv&#10;d25yZXYueG1sUEsFBgAAAAAEAAQA9QAAAIgDAAAAAA==&#10;" fillcolor="red" stroked="f" strokeweight=".5pt">
                  <v:textbox>
                    <w:txbxContent>
                      <w:p w:rsidR="00F72D3D" w:rsidRDefault="00F72D3D" w:rsidP="007E2666">
                        <w:r>
                          <w:t>LS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de-AT"/>
        </w:rPr>
        <w:t>Jeder</w:t>
      </w:r>
      <w:r w:rsidRPr="00745DB2">
        <w:rPr>
          <w:lang w:val="de-AT"/>
        </w:rPr>
        <w:t xml:space="preserve"> Lieferposition</w:t>
      </w:r>
      <w:r>
        <w:rPr>
          <w:lang w:val="de-AT"/>
        </w:rPr>
        <w:t xml:space="preserve"> (unterschiedliche Materialien) ist ein Lieferschein</w:t>
      </w:r>
      <w:r w:rsidRPr="00745DB2">
        <w:rPr>
          <w:lang w:val="de-AT"/>
        </w:rPr>
        <w:t xml:space="preserve"> beizulegen.</w:t>
      </w:r>
    </w:p>
    <w:p w:rsidR="007E2666" w:rsidRDefault="007E2666" w:rsidP="007E2666">
      <w:pPr>
        <w:pStyle w:val="berschrift1"/>
        <w:rPr>
          <w:lang w:val="de-AT"/>
        </w:rPr>
      </w:pPr>
      <w:bookmarkStart w:id="66" w:name="_Toc368488471"/>
      <w:bookmarkStart w:id="67" w:name="_Toc492026899"/>
      <w:r>
        <w:rPr>
          <w:lang w:val="de-AT"/>
        </w:rPr>
        <w:t>Prüfdokumente</w:t>
      </w:r>
      <w:bookmarkEnd w:id="66"/>
      <w:bookmarkEnd w:id="67"/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>Prüfdokumente sind der Ware beizulegen, wenn diese Teil der Lieferverträge sind.</w:t>
      </w:r>
    </w:p>
    <w:p w:rsidR="007E2666" w:rsidRDefault="007E2666" w:rsidP="007E2666">
      <w:pPr>
        <w:pStyle w:val="berschrift1"/>
        <w:rPr>
          <w:lang w:val="de-AT"/>
        </w:rPr>
      </w:pPr>
      <w:bookmarkStart w:id="68" w:name="_Toc368488472"/>
      <w:bookmarkStart w:id="69" w:name="_Toc492026900"/>
      <w:r>
        <w:rPr>
          <w:lang w:val="de-AT"/>
        </w:rPr>
        <w:t>Maximale Anliefergewichte</w:t>
      </w:r>
      <w:bookmarkEnd w:id="68"/>
      <w:bookmarkEnd w:id="69"/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>Folgende Maximalgewichte sind einzuhalten und dürfen nicht überschritten werden:</w:t>
      </w:r>
    </w:p>
    <w:p w:rsidR="007E2666" w:rsidRDefault="007E2666" w:rsidP="007E2666">
      <w:pPr>
        <w:pStyle w:val="FlietextEinzug"/>
        <w:numPr>
          <w:ilvl w:val="0"/>
          <w:numId w:val="35"/>
        </w:numPr>
        <w:rPr>
          <w:lang w:val="de-AT"/>
        </w:rPr>
      </w:pPr>
      <w:r>
        <w:rPr>
          <w:lang w:val="de-AT"/>
        </w:rPr>
        <w:t>Pakete/Verpackungseinheiten maximal 20 kg</w:t>
      </w:r>
    </w:p>
    <w:p w:rsidR="007E2666" w:rsidRDefault="007E2666" w:rsidP="007E2666">
      <w:pPr>
        <w:pStyle w:val="FlietextEinzug"/>
        <w:numPr>
          <w:ilvl w:val="0"/>
          <w:numId w:val="35"/>
        </w:numPr>
        <w:rPr>
          <w:color w:val="FF0000"/>
          <w:lang w:val="de-AT"/>
        </w:rPr>
      </w:pPr>
      <w:r>
        <w:rPr>
          <w:lang w:val="de-AT"/>
        </w:rPr>
        <w:t xml:space="preserve">Sortenreine Ladungsträger (Europaletten) maximal 900 kg </w:t>
      </w:r>
    </w:p>
    <w:p w:rsidR="007E2666" w:rsidRDefault="007E2666" w:rsidP="007E2666">
      <w:pPr>
        <w:pStyle w:val="berschrift1"/>
        <w:rPr>
          <w:lang w:val="de-AT"/>
        </w:rPr>
      </w:pPr>
      <w:bookmarkStart w:id="70" w:name="_Toc368488473"/>
      <w:bookmarkStart w:id="71" w:name="_Toc492026901"/>
      <w:r>
        <w:rPr>
          <w:lang w:val="de-AT"/>
        </w:rPr>
        <w:t>Einsatz von Verpackungsmaterial</w:t>
      </w:r>
      <w:bookmarkEnd w:id="70"/>
      <w:bookmarkEnd w:id="71"/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 xml:space="preserve">Bei der Wahl des Verpackungsmaterials sind die geltenden Umweltgesetze und Umweltverordnungen einzuhalten. Alle Einweg-Verpackungen sind eindeutig sichtbar, </w:t>
      </w:r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>mit genormten Bild- und Kurzzeichen (nach DIN 6120) bzw. mit von der Entsorgungswirtschaft anerkan</w:t>
      </w:r>
      <w:r>
        <w:rPr>
          <w:lang w:val="de-AT"/>
        </w:rPr>
        <w:t>n</w:t>
      </w:r>
      <w:r>
        <w:rPr>
          <w:lang w:val="de-AT"/>
        </w:rPr>
        <w:t xml:space="preserve">ten Symbolen, zu kennzeichnen. </w:t>
      </w:r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 xml:space="preserve">Kennzeichnungen, Klebebänder, </w:t>
      </w:r>
      <w:proofErr w:type="spellStart"/>
      <w:r>
        <w:rPr>
          <w:lang w:val="de-AT"/>
        </w:rPr>
        <w:t>Umreifungsbänder</w:t>
      </w:r>
      <w:proofErr w:type="spellEnd"/>
      <w:r>
        <w:rPr>
          <w:lang w:val="de-AT"/>
        </w:rPr>
        <w:t>, Etiketten und Warenanhänger dürfen die Recyclin</w:t>
      </w:r>
      <w:r>
        <w:rPr>
          <w:lang w:val="de-AT"/>
        </w:rPr>
        <w:t>g</w:t>
      </w:r>
      <w:r>
        <w:rPr>
          <w:lang w:val="de-AT"/>
        </w:rPr>
        <w:t>fähigkeit nicht einschränken.</w:t>
      </w:r>
    </w:p>
    <w:p w:rsidR="007E2666" w:rsidRDefault="007E2666" w:rsidP="007E2666">
      <w:pPr>
        <w:pStyle w:val="berschrift1"/>
        <w:rPr>
          <w:lang w:val="de-AT"/>
        </w:rPr>
      </w:pPr>
      <w:bookmarkStart w:id="72" w:name="_Toc368488474"/>
      <w:bookmarkStart w:id="73" w:name="_Toc492026902"/>
      <w:r>
        <w:rPr>
          <w:lang w:val="de-AT"/>
        </w:rPr>
        <w:t>Etiketten auf Umlaufverpackungen</w:t>
      </w:r>
      <w:bookmarkEnd w:id="72"/>
      <w:bookmarkEnd w:id="73"/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>Für von B&amp;R bereitgestellte Lademittel (Umlaufverpackungen) dürfen nur Etiketten verwendet werden, die von den Lademitteln rückstandsfrei und leicht entfernt werden können.</w:t>
      </w:r>
    </w:p>
    <w:p w:rsidR="007E2666" w:rsidRDefault="007E2666" w:rsidP="007E2666">
      <w:pPr>
        <w:pStyle w:val="berschrift1"/>
        <w:rPr>
          <w:lang w:val="de-AT"/>
        </w:rPr>
      </w:pPr>
      <w:bookmarkStart w:id="74" w:name="_Toc368488475"/>
      <w:bookmarkStart w:id="75" w:name="_Toc492026903"/>
      <w:r>
        <w:rPr>
          <w:lang w:val="de-AT"/>
        </w:rPr>
        <w:t>Tausch von Paletten</w:t>
      </w:r>
      <w:bookmarkEnd w:id="74"/>
      <w:bookmarkEnd w:id="75"/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>Die Europaletten müssen in einem sauberen und trockenen Zustand sein und den von der EPAL verö</w:t>
      </w:r>
      <w:r>
        <w:rPr>
          <w:lang w:val="de-AT"/>
        </w:rPr>
        <w:t>f</w:t>
      </w:r>
      <w:r>
        <w:rPr>
          <w:lang w:val="de-AT"/>
        </w:rPr>
        <w:t>fentlichten Tauschkriterien entsprechen. Paletten, die diesen Bestimmungen nicht entsprechen, werden nicht akzeptiert und es erfolgt kein Tausch (</w:t>
      </w:r>
      <w:r w:rsidRPr="00CE3CD9">
        <w:rPr>
          <w:lang w:val="de-AT"/>
        </w:rPr>
        <w:t>www.epal-pallets.org</w:t>
      </w:r>
      <w:r>
        <w:rPr>
          <w:lang w:val="de-AT"/>
        </w:rPr>
        <w:t>).</w:t>
      </w:r>
    </w:p>
    <w:p w:rsidR="00036D1D" w:rsidRDefault="00036D1D">
      <w:pPr>
        <w:rPr>
          <w:b/>
          <w:color w:val="FF8800"/>
          <w:sz w:val="28"/>
          <w:lang w:val="de-AT"/>
        </w:rPr>
      </w:pPr>
      <w:bookmarkStart w:id="76" w:name="_Toc368488476"/>
      <w:r>
        <w:rPr>
          <w:lang w:val="de-AT"/>
        </w:rPr>
        <w:br w:type="page"/>
      </w:r>
    </w:p>
    <w:p w:rsidR="007E2666" w:rsidRDefault="007E2666" w:rsidP="007E2666">
      <w:pPr>
        <w:pStyle w:val="berschrift1"/>
        <w:rPr>
          <w:lang w:val="de-AT"/>
        </w:rPr>
      </w:pPr>
      <w:bookmarkStart w:id="77" w:name="_Toc492026904"/>
      <w:r>
        <w:rPr>
          <w:lang w:val="de-AT"/>
        </w:rPr>
        <w:lastRenderedPageBreak/>
        <w:t>Schutz vor Beschädigungen</w:t>
      </w:r>
      <w:bookmarkEnd w:id="76"/>
      <w:bookmarkEnd w:id="77"/>
    </w:p>
    <w:p w:rsidR="007E2666" w:rsidRDefault="007E2666" w:rsidP="007E2666">
      <w:pPr>
        <w:pStyle w:val="FlietextEinzug"/>
        <w:rPr>
          <w:lang w:val="de-AT"/>
        </w:rPr>
      </w:pPr>
      <w:r>
        <w:rPr>
          <w:lang w:val="de-AT"/>
        </w:rPr>
        <w:t>Der Lieferant trägt die Verantwortung für die Verpackung von Materialien, die geschützt werden müssen, wie beispielsweise:</w:t>
      </w:r>
    </w:p>
    <w:p w:rsidR="007E2666" w:rsidRDefault="007E2666" w:rsidP="007E2666">
      <w:pPr>
        <w:pStyle w:val="FlietextEinzug"/>
        <w:numPr>
          <w:ilvl w:val="0"/>
          <w:numId w:val="36"/>
        </w:numPr>
        <w:rPr>
          <w:lang w:val="de-AT"/>
        </w:rPr>
      </w:pPr>
      <w:r>
        <w:rPr>
          <w:lang w:val="de-AT"/>
        </w:rPr>
        <w:t>Elektronische Bauteile müssen in ESD-sicheren Behältern, Magazinen, Gurten, etc. entspr</w:t>
      </w:r>
      <w:r>
        <w:rPr>
          <w:lang w:val="de-AT"/>
        </w:rPr>
        <w:t>e</w:t>
      </w:r>
      <w:r>
        <w:rPr>
          <w:lang w:val="de-AT"/>
        </w:rPr>
        <w:t>chend der Vorschrift EN 61340-5-1 verpackt sein.</w:t>
      </w:r>
    </w:p>
    <w:p w:rsidR="007E2666" w:rsidRDefault="007E2666" w:rsidP="007E2666">
      <w:pPr>
        <w:pStyle w:val="FlietextEinzug"/>
        <w:numPr>
          <w:ilvl w:val="0"/>
          <w:numId w:val="36"/>
        </w:numPr>
        <w:rPr>
          <w:lang w:val="de-AT"/>
        </w:rPr>
      </w:pPr>
      <w:r>
        <w:rPr>
          <w:lang w:val="de-AT"/>
        </w:rPr>
        <w:t>Korrosionsgefährdete Materialien müssen in Umhüllungen verpackt sein, die die Korrosion verhindern.</w:t>
      </w:r>
    </w:p>
    <w:p w:rsidR="007E2666" w:rsidRDefault="007E2666" w:rsidP="007E2666">
      <w:pPr>
        <w:pStyle w:val="FlietextEinzug"/>
        <w:numPr>
          <w:ilvl w:val="0"/>
          <w:numId w:val="36"/>
        </w:numPr>
        <w:rPr>
          <w:lang w:val="de-AT"/>
        </w:rPr>
      </w:pPr>
      <w:r>
        <w:rPr>
          <w:lang w:val="de-AT"/>
        </w:rPr>
        <w:t>Materialien mit beschichteten und/oder empfindlichen Oberflächen müssen so verpackt we</w:t>
      </w:r>
      <w:r>
        <w:rPr>
          <w:lang w:val="de-AT"/>
        </w:rPr>
        <w:t>r</w:t>
      </w:r>
      <w:r>
        <w:rPr>
          <w:lang w:val="de-AT"/>
        </w:rPr>
        <w:t>den, dass die Oberflächen geschützt sind (z.B. Zwischenlagen in Verpackungseinheiten)</w:t>
      </w:r>
    </w:p>
    <w:p w:rsidR="007E2666" w:rsidRDefault="007E2666" w:rsidP="007E2666">
      <w:pPr>
        <w:pStyle w:val="FlietextEinzug"/>
        <w:numPr>
          <w:ilvl w:val="0"/>
          <w:numId w:val="36"/>
        </w:numPr>
        <w:rPr>
          <w:lang w:val="de-AT"/>
        </w:rPr>
      </w:pPr>
      <w:r>
        <w:rPr>
          <w:lang w:val="de-AT"/>
        </w:rPr>
        <w:t>Bestückte Leiterplatten (Elektronik-Baugruppen) müssen in ESD-sicheren Verpackungen oder Behältern entsprechend der Vorschrift EN 61340-5-1 verpackt sein.</w:t>
      </w:r>
    </w:p>
    <w:p w:rsidR="007E2666" w:rsidRDefault="007E2666" w:rsidP="007E2666">
      <w:pPr>
        <w:pStyle w:val="berschrift1"/>
        <w:rPr>
          <w:lang w:val="de-AT"/>
        </w:rPr>
      </w:pPr>
      <w:bookmarkStart w:id="78" w:name="_Toc368488477"/>
      <w:bookmarkStart w:id="79" w:name="_Toc492026905"/>
      <w:r>
        <w:rPr>
          <w:lang w:val="de-AT"/>
        </w:rPr>
        <w:t>Folgen bei Missachten der Liefervorschrift</w:t>
      </w:r>
      <w:bookmarkEnd w:id="78"/>
      <w:bookmarkEnd w:id="79"/>
    </w:p>
    <w:p w:rsidR="007E2666" w:rsidRPr="00ED3B67" w:rsidRDefault="007E2666" w:rsidP="007E2666">
      <w:pPr>
        <w:pStyle w:val="FlietextEinzug"/>
        <w:rPr>
          <w:lang w:val="de-AT"/>
        </w:rPr>
      </w:pPr>
      <w:r>
        <w:rPr>
          <w:lang w:val="de-AT"/>
        </w:rPr>
        <w:t xml:space="preserve">Durch Missachten der Liefervorschrift entstehende Kosten werden dem Lieferanten in Rechnung gestellt. Sendungen, die den in Punkt 3 bis 14 beschriebenen Anforderungen nicht entsprechen, können von B&amp;R zurückgewiesen werden (Annahme-Verweigerung). Die Kosten für die Rücksendung hat der Lieferant zu tragen. </w:t>
      </w:r>
    </w:p>
    <w:p w:rsidR="007356F0" w:rsidRDefault="007356F0" w:rsidP="00036D1D">
      <w:pPr>
        <w:pStyle w:val="berschrift1"/>
        <w:numPr>
          <w:ilvl w:val="0"/>
          <w:numId w:val="0"/>
        </w:numPr>
        <w:sectPr w:rsidR="007356F0" w:rsidSect="002F5971"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 w:code="9"/>
          <w:pgMar w:top="1985" w:right="1134" w:bottom="1814" w:left="1134" w:header="851" w:footer="680" w:gutter="0"/>
          <w:pgNumType w:start="1"/>
          <w:cols w:space="720"/>
          <w:titlePg/>
          <w:docGrid w:linePitch="272"/>
        </w:sectPr>
      </w:pPr>
    </w:p>
    <w:p w:rsidR="000D17D8" w:rsidRPr="000D17D8" w:rsidRDefault="000D17D8" w:rsidP="00036D1D">
      <w:pPr>
        <w:pStyle w:val="berschrift1"/>
        <w:numPr>
          <w:ilvl w:val="0"/>
          <w:numId w:val="0"/>
        </w:numPr>
      </w:pPr>
    </w:p>
    <w:sectPr w:rsidR="000D17D8" w:rsidRPr="000D17D8" w:rsidSect="00225011">
      <w:type w:val="continuous"/>
      <w:pgSz w:w="11906" w:h="16838" w:code="9"/>
      <w:pgMar w:top="1985" w:right="1134" w:bottom="1814" w:left="1134" w:header="851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29" w:rsidRDefault="00305C29">
      <w:r>
        <w:separator/>
      </w:r>
    </w:p>
  </w:endnote>
  <w:endnote w:type="continuationSeparator" w:id="0">
    <w:p w:rsidR="00305C29" w:rsidRDefault="0030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D3D" w:rsidRDefault="00F72D3D">
    <w:pPr>
      <w:pStyle w:val="Fu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AE266D">
      <w:rPr>
        <w:noProof/>
      </w:rPr>
      <w:t>12</w:t>
    </w:r>
    <w:r>
      <w:fldChar w:fldCharType="end"/>
    </w:r>
  </w:p>
  <w:p w:rsidR="00F72D3D" w:rsidRDefault="00F72D3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D3D" w:rsidRDefault="00F72D3D" w:rsidP="00F237A4">
    <w:pPr>
      <w:pStyle w:val="Flietext"/>
      <w:jc w:val="both"/>
    </w:pPr>
  </w:p>
  <w:tbl>
    <w:tblPr>
      <w:tblW w:w="9781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655"/>
      <w:gridCol w:w="2126"/>
    </w:tblGrid>
    <w:tr w:rsidR="00F72D3D" w:rsidTr="0021140D">
      <w:trPr>
        <w:cantSplit/>
      </w:trPr>
      <w:tc>
        <w:tcPr>
          <w:tcW w:w="9781" w:type="dxa"/>
          <w:gridSpan w:val="2"/>
          <w:shd w:val="clear" w:color="auto" w:fill="auto"/>
        </w:tcPr>
        <w:p w:rsidR="00F72D3D" w:rsidRDefault="00F72D3D" w:rsidP="0021140D">
          <w:pPr>
            <w:pStyle w:val="Fuzeile"/>
          </w:pPr>
          <w:r>
            <w:t>Dokumente auf Papier unterliegen nicht dem Änderungsdienst! Vor Verwendung ist die Gültigkeit zu prüfen. Ausdrucke sind keine gelenkten Dokumente.</w:t>
          </w:r>
        </w:p>
      </w:tc>
    </w:tr>
    <w:tr w:rsidR="00F72D3D" w:rsidTr="0021140D">
      <w:trPr>
        <w:cantSplit/>
      </w:trPr>
      <w:tc>
        <w:tcPr>
          <w:tcW w:w="7655" w:type="dxa"/>
          <w:shd w:val="clear" w:color="auto" w:fill="auto"/>
        </w:tcPr>
        <w:p w:rsidR="00F72D3D" w:rsidRDefault="00F72D3D" w:rsidP="008315A3">
          <w:pPr>
            <w:pStyle w:val="Fuzeile"/>
          </w:pPr>
          <w:r>
            <w:t>Copyright © B&amp;R</w:t>
          </w:r>
          <w:r>
            <w:br/>
          </w:r>
          <w:r w:rsidR="00305C29">
            <w:fldChar w:fldCharType="begin"/>
          </w:r>
          <w:r w:rsidR="00305C29">
            <w:instrText xml:space="preserve"> FILENAME  </w:instrText>
          </w:r>
          <w:r w:rsidR="00305C29">
            <w:fldChar w:fldCharType="separate"/>
          </w:r>
          <w:r w:rsidR="00AE266D">
            <w:rPr>
              <w:noProof/>
            </w:rPr>
            <w:t>B&amp;R - Liefervorschrift_04_DE</w:t>
          </w:r>
          <w:r w:rsidR="00305C29">
            <w:rPr>
              <w:noProof/>
            </w:rPr>
            <w:fldChar w:fldCharType="end"/>
          </w:r>
        </w:p>
      </w:tc>
      <w:tc>
        <w:tcPr>
          <w:tcW w:w="2126" w:type="dxa"/>
          <w:shd w:val="clear" w:color="auto" w:fill="auto"/>
        </w:tcPr>
        <w:p w:rsidR="00F72D3D" w:rsidRDefault="00F72D3D" w:rsidP="0021140D">
          <w:pPr>
            <w:pStyle w:val="Fuzeile"/>
            <w:jc w:val="right"/>
          </w:pPr>
          <w:r>
            <w:fldChar w:fldCharType="begin"/>
          </w:r>
          <w:r>
            <w:instrText xml:space="preserve"> SAVEDATE  \@ "dd.MM.yy" </w:instrText>
          </w:r>
          <w:r>
            <w:fldChar w:fldCharType="separate"/>
          </w:r>
          <w:r w:rsidR="00AE266D">
            <w:rPr>
              <w:noProof/>
            </w:rPr>
            <w:t>01.09.17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E266D">
            <w:rPr>
              <w:noProof/>
            </w:rPr>
            <w:t>2</w:t>
          </w:r>
          <w:r>
            <w:fldChar w:fldCharType="end"/>
          </w:r>
          <w:r>
            <w:t>/</w:t>
          </w:r>
          <w:r w:rsidR="00305C29">
            <w:fldChar w:fldCharType="begin"/>
          </w:r>
          <w:r w:rsidR="00305C29">
            <w:instrText xml:space="preserve"> NUMP</w:instrText>
          </w:r>
          <w:r w:rsidR="00305C29">
            <w:instrText xml:space="preserve">AGES </w:instrText>
          </w:r>
          <w:r w:rsidR="00305C29">
            <w:fldChar w:fldCharType="separate"/>
          </w:r>
          <w:r w:rsidR="00AE266D">
            <w:rPr>
              <w:noProof/>
            </w:rPr>
            <w:t>12</w:t>
          </w:r>
          <w:r w:rsidR="00305C29">
            <w:rPr>
              <w:noProof/>
            </w:rPr>
            <w:fldChar w:fldCharType="end"/>
          </w:r>
        </w:p>
      </w:tc>
    </w:tr>
  </w:tbl>
  <w:p w:rsidR="00F72D3D" w:rsidRPr="00006B4F" w:rsidRDefault="00F72D3D" w:rsidP="00F237A4">
    <w:pPr>
      <w:pStyle w:val="Fuzeile"/>
      <w:spacing w:before="0"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D3D" w:rsidRDefault="00F72D3D" w:rsidP="003B651F">
    <w:pPr>
      <w:pStyle w:val="Flietext"/>
      <w:jc w:val="both"/>
    </w:pPr>
  </w:p>
  <w:tbl>
    <w:tblPr>
      <w:tblW w:w="9781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655"/>
      <w:gridCol w:w="2126"/>
    </w:tblGrid>
    <w:tr w:rsidR="00F72D3D" w:rsidTr="003F2B3C">
      <w:trPr>
        <w:cantSplit/>
      </w:trPr>
      <w:tc>
        <w:tcPr>
          <w:tcW w:w="9781" w:type="dxa"/>
          <w:gridSpan w:val="2"/>
          <w:shd w:val="clear" w:color="auto" w:fill="auto"/>
        </w:tcPr>
        <w:p w:rsidR="00F72D3D" w:rsidRDefault="00F72D3D" w:rsidP="003F2B3C">
          <w:pPr>
            <w:pStyle w:val="Fuzeile"/>
          </w:pPr>
          <w:r>
            <w:t>Dokumente auf Papier unterliegen nicht dem Änderungsdienst! Vor Verwendung ist die Gültigkeit zu prüfen. Ausdrucke sind keine gelenkten Dokumente.</w:t>
          </w:r>
        </w:p>
      </w:tc>
    </w:tr>
    <w:tr w:rsidR="00F72D3D" w:rsidTr="003F2B3C">
      <w:trPr>
        <w:cantSplit/>
      </w:trPr>
      <w:tc>
        <w:tcPr>
          <w:tcW w:w="7655" w:type="dxa"/>
          <w:shd w:val="clear" w:color="auto" w:fill="auto"/>
        </w:tcPr>
        <w:p w:rsidR="00F72D3D" w:rsidRDefault="00F72D3D" w:rsidP="008315A3">
          <w:pPr>
            <w:pStyle w:val="Fuzeile"/>
          </w:pPr>
          <w:r>
            <w:t>Copyright © B&amp;R</w:t>
          </w:r>
          <w:r>
            <w:br/>
          </w:r>
          <w:r w:rsidR="00305C29">
            <w:fldChar w:fldCharType="begin"/>
          </w:r>
          <w:r w:rsidR="00305C29">
            <w:instrText xml:space="preserve"> FILENAME  </w:instrText>
          </w:r>
          <w:r w:rsidR="00305C29">
            <w:fldChar w:fldCharType="separate"/>
          </w:r>
          <w:r w:rsidR="00AE266D">
            <w:rPr>
              <w:noProof/>
            </w:rPr>
            <w:t>B&amp;R - Liefervorschrift_04_DE</w:t>
          </w:r>
          <w:r w:rsidR="00305C29">
            <w:rPr>
              <w:noProof/>
            </w:rPr>
            <w:fldChar w:fldCharType="end"/>
          </w:r>
        </w:p>
      </w:tc>
      <w:tc>
        <w:tcPr>
          <w:tcW w:w="2126" w:type="dxa"/>
          <w:shd w:val="clear" w:color="auto" w:fill="auto"/>
        </w:tcPr>
        <w:p w:rsidR="00F72D3D" w:rsidRDefault="00F72D3D" w:rsidP="009C0D7C">
          <w:pPr>
            <w:pStyle w:val="Fuzeile"/>
            <w:jc w:val="right"/>
          </w:pPr>
          <w:r>
            <w:fldChar w:fldCharType="begin"/>
          </w:r>
          <w:r>
            <w:instrText xml:space="preserve"> SAVEDATE  \@ "dd.MM.yy" </w:instrText>
          </w:r>
          <w:r>
            <w:fldChar w:fldCharType="separate"/>
          </w:r>
          <w:r w:rsidR="00AE266D">
            <w:rPr>
              <w:noProof/>
            </w:rPr>
            <w:t>01.09.17</w:t>
          </w:r>
          <w:r>
            <w:fldChar w:fldCharType="end"/>
          </w:r>
          <w:r>
            <w:br/>
          </w:r>
          <w:bookmarkStart w:id="80" w:name="_Toc18160858"/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E266D">
            <w:rPr>
              <w:noProof/>
            </w:rPr>
            <w:t>1</w:t>
          </w:r>
          <w:r>
            <w:fldChar w:fldCharType="end"/>
          </w:r>
          <w:r>
            <w:t>/</w:t>
          </w:r>
          <w:r w:rsidR="00305C29">
            <w:fldChar w:fldCharType="begin"/>
          </w:r>
          <w:r w:rsidR="00305C29">
            <w:instrText xml:space="preserve"> NUMPAGES </w:instrText>
          </w:r>
          <w:r w:rsidR="00305C29">
            <w:fldChar w:fldCharType="separate"/>
          </w:r>
          <w:r w:rsidR="00AE266D">
            <w:rPr>
              <w:noProof/>
            </w:rPr>
            <w:t>12</w:t>
          </w:r>
          <w:r w:rsidR="00305C29">
            <w:rPr>
              <w:noProof/>
            </w:rPr>
            <w:fldChar w:fldCharType="end"/>
          </w:r>
        </w:p>
      </w:tc>
    </w:tr>
  </w:tbl>
  <w:p w:rsidR="00F72D3D" w:rsidRPr="00006B4F" w:rsidRDefault="00F72D3D" w:rsidP="00006B4F">
    <w:pPr>
      <w:pStyle w:val="Fuzeile"/>
      <w:spacing w:before="0" w:after="0"/>
      <w:rPr>
        <w:sz w:val="2"/>
        <w:szCs w:val="2"/>
      </w:rPr>
    </w:pPr>
    <w:bookmarkStart w:id="81" w:name="_Hlt24099936"/>
    <w:bookmarkEnd w:id="80"/>
    <w:bookmarkEnd w:id="8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29" w:rsidRDefault="00305C29">
      <w:r>
        <w:separator/>
      </w:r>
    </w:p>
  </w:footnote>
  <w:footnote w:type="continuationSeparator" w:id="0">
    <w:p w:rsidR="00305C29" w:rsidRDefault="00305C29">
      <w:r>
        <w:continuationSeparator/>
      </w:r>
    </w:p>
  </w:footnote>
  <w:footnote w:id="1">
    <w:p w:rsidR="00F72D3D" w:rsidRDefault="00F72D3D" w:rsidP="007E266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B6F33">
        <w:rPr>
          <w:sz w:val="16"/>
          <w:szCs w:val="16"/>
        </w:rPr>
        <w:t>Alle Barcodes sind in Code 128 oder Code 39 auszuführ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521"/>
      <w:gridCol w:w="3260"/>
    </w:tblGrid>
    <w:tr w:rsidR="00F72D3D">
      <w:trPr>
        <w:cantSplit/>
        <w:trHeight w:hRule="exact" w:val="638"/>
      </w:trPr>
      <w:tc>
        <w:tcPr>
          <w:tcW w:w="6521" w:type="dxa"/>
          <w:shd w:val="clear" w:color="auto" w:fill="auto"/>
          <w:vAlign w:val="bottom"/>
        </w:tcPr>
        <w:p w:rsidR="00F72D3D" w:rsidRDefault="00F72D3D" w:rsidP="00EC2CE8">
          <w:pPr>
            <w:pStyle w:val="Kopfzeile"/>
            <w:rPr>
              <w:b/>
            </w:rPr>
          </w:pPr>
        </w:p>
      </w:tc>
      <w:tc>
        <w:tcPr>
          <w:tcW w:w="3260" w:type="dxa"/>
          <w:shd w:val="clear" w:color="auto" w:fill="auto"/>
          <w:vAlign w:val="bottom"/>
        </w:tcPr>
        <w:p w:rsidR="00F72D3D" w:rsidRDefault="00F72D3D" w:rsidP="00EC2CE8">
          <w:pPr>
            <w:pStyle w:val="Kopfzeile"/>
            <w:jc w:val="right"/>
            <w:rPr>
              <w:b/>
            </w:rPr>
          </w:pPr>
        </w:p>
      </w:tc>
    </w:tr>
  </w:tbl>
  <w:p w:rsidR="00F72D3D" w:rsidRPr="005041F7" w:rsidRDefault="00F72D3D" w:rsidP="00006B4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781"/>
    </w:tblGrid>
    <w:tr w:rsidR="00F72D3D">
      <w:trPr>
        <w:cantSplit/>
        <w:trHeight w:hRule="exact" w:val="907"/>
      </w:trPr>
      <w:tc>
        <w:tcPr>
          <w:tcW w:w="9781" w:type="dxa"/>
          <w:shd w:val="clear" w:color="auto" w:fill="auto"/>
          <w:vAlign w:val="bottom"/>
        </w:tcPr>
        <w:p w:rsidR="00F72D3D" w:rsidRDefault="00F72D3D" w:rsidP="00BE6153">
          <w:pPr>
            <w:pStyle w:val="Kopfzeile"/>
            <w:jc w:val="right"/>
            <w:rPr>
              <w:b/>
            </w:rPr>
          </w:pPr>
          <w:r>
            <w:rPr>
              <w:b/>
              <w:noProof/>
              <w:lang w:eastAsia="de-DE"/>
            </w:rPr>
            <w:drawing>
              <wp:inline distT="0" distB="0" distL="0" distR="0" wp14:anchorId="1CB6567C" wp14:editId="1A2099EF">
                <wp:extent cx="2350983" cy="509612"/>
                <wp:effectExtent l="0" t="0" r="0" b="5080"/>
                <wp:docPr id="521" name="Grafik 5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&amp;R_Logo_Full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0983" cy="509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72D3D">
      <w:trPr>
        <w:cantSplit/>
        <w:trHeight w:hRule="exact" w:val="2608"/>
      </w:trPr>
      <w:tc>
        <w:tcPr>
          <w:tcW w:w="9781" w:type="dxa"/>
          <w:shd w:val="clear" w:color="auto" w:fill="auto"/>
          <w:vAlign w:val="center"/>
        </w:tcPr>
        <w:p w:rsidR="00F72D3D" w:rsidRPr="00D80B8F" w:rsidRDefault="00F72D3D" w:rsidP="005041F7">
          <w:pPr>
            <w:pStyle w:val="Kopfzeile"/>
            <w:jc w:val="right"/>
            <w:rPr>
              <w:b/>
            </w:rPr>
          </w:pPr>
        </w:p>
      </w:tc>
    </w:tr>
  </w:tbl>
  <w:p w:rsidR="00F72D3D" w:rsidRDefault="00F72D3D" w:rsidP="00D80B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E0E32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D0268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3FE1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F049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36EE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3C3720"/>
    <w:multiLevelType w:val="multilevel"/>
    <w:tmpl w:val="F8F44B88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87473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3050A8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96E0140"/>
    <w:multiLevelType w:val="hybridMultilevel"/>
    <w:tmpl w:val="319C8238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0A8B2A9C"/>
    <w:multiLevelType w:val="multilevel"/>
    <w:tmpl w:val="F2C28AFC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1701" w:hanging="1701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0">
    <w:nsid w:val="0C0955B1"/>
    <w:multiLevelType w:val="multilevel"/>
    <w:tmpl w:val="18141AF4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0F1931"/>
    <w:multiLevelType w:val="hybridMultilevel"/>
    <w:tmpl w:val="46CC4FC2"/>
    <w:lvl w:ilvl="0" w:tplc="28A6B80E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88DCF3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70C4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61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7EE2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480E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C4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6D7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CB41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8C5D2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0934CCC"/>
    <w:multiLevelType w:val="hybridMultilevel"/>
    <w:tmpl w:val="C4EE866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5E214B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7354C41"/>
    <w:multiLevelType w:val="hybridMultilevel"/>
    <w:tmpl w:val="58926CE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7367EBF"/>
    <w:multiLevelType w:val="multilevel"/>
    <w:tmpl w:val="1528F58E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1701" w:hanging="1701"/>
      </w:pPr>
      <w:rPr>
        <w:rFonts w:ascii="Arial" w:hAnsi="Arial"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</w:rPr>
    </w:lvl>
  </w:abstractNum>
  <w:abstractNum w:abstractNumId="17">
    <w:nsid w:val="273E2E18"/>
    <w:multiLevelType w:val="multilevel"/>
    <w:tmpl w:val="B62C6A70"/>
    <w:lvl w:ilvl="0">
      <w:start w:val="1"/>
      <w:numFmt w:val="upperRoman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C94B53"/>
    <w:multiLevelType w:val="hybridMultilevel"/>
    <w:tmpl w:val="F35E1684"/>
    <w:lvl w:ilvl="0" w:tplc="BF9433EA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D205CA9"/>
    <w:multiLevelType w:val="hybridMultilevel"/>
    <w:tmpl w:val="2AC4F9E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1B122CC"/>
    <w:multiLevelType w:val="hybridMultilevel"/>
    <w:tmpl w:val="620AB0E2"/>
    <w:lvl w:ilvl="0" w:tplc="64AEE428"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eastAsia="Times New Roman" w:hAnsi="Symbol" w:cs="Times New Roman" w:hint="default"/>
      </w:rPr>
    </w:lvl>
    <w:lvl w:ilvl="1" w:tplc="614E4D1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BB9E503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02CADC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B724669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E3024E3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8EA828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A49A54C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4D12FBB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3CB652E5"/>
    <w:multiLevelType w:val="multilevel"/>
    <w:tmpl w:val="1B980EE8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927CF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21E29B3"/>
    <w:multiLevelType w:val="hybridMultilevel"/>
    <w:tmpl w:val="C6D2F57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83A2799"/>
    <w:multiLevelType w:val="hybridMultilevel"/>
    <w:tmpl w:val="9ADA0352"/>
    <w:lvl w:ilvl="0" w:tplc="B544A0D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8F21FF8"/>
    <w:multiLevelType w:val="hybridMultilevel"/>
    <w:tmpl w:val="6050707E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BDB4758"/>
    <w:multiLevelType w:val="multilevel"/>
    <w:tmpl w:val="46CC4FC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D9675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F86DD7"/>
    <w:multiLevelType w:val="multilevel"/>
    <w:tmpl w:val="24681FD4"/>
    <w:lvl w:ilvl="0">
      <w:start w:val="1"/>
      <w:numFmt w:val="bullet"/>
      <w:pStyle w:val="Aufzhlung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6F001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3E07278"/>
    <w:multiLevelType w:val="hybridMultilevel"/>
    <w:tmpl w:val="479214BE"/>
    <w:lvl w:ilvl="0" w:tplc="0E08AB26">
      <w:start w:val="1"/>
      <w:numFmt w:val="upperRoman"/>
      <w:pStyle w:val="berschriftNum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AC0705"/>
    <w:multiLevelType w:val="hybridMultilevel"/>
    <w:tmpl w:val="E048D6AE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5FE3785"/>
    <w:multiLevelType w:val="hybridMultilevel"/>
    <w:tmpl w:val="48DED1D8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9AD1968"/>
    <w:multiLevelType w:val="multilevel"/>
    <w:tmpl w:val="48C2A214"/>
    <w:lvl w:ilvl="0">
      <w:start w:val="1"/>
      <w:numFmt w:val="upperRoman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6E728B"/>
    <w:multiLevelType w:val="multilevel"/>
    <w:tmpl w:val="FFC4BD14"/>
    <w:lvl w:ilvl="0">
      <w:start w:val="1"/>
      <w:numFmt w:val="decimal"/>
      <w:lvlText w:val="%1)"/>
      <w:lvlJc w:val="left"/>
      <w:pPr>
        <w:tabs>
          <w:tab w:val="num" w:pos="644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851" w:hanging="284"/>
      </w:p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134" w:hanging="28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DB22E6E"/>
    <w:multiLevelType w:val="multilevel"/>
    <w:tmpl w:val="E5C456AA"/>
    <w:lvl w:ilvl="0">
      <w:start w:val="1"/>
      <w:numFmt w:val="upperRoman"/>
      <w:lvlText w:val="%1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BA769F"/>
    <w:multiLevelType w:val="hybridMultilevel"/>
    <w:tmpl w:val="FF8097C0"/>
    <w:lvl w:ilvl="0" w:tplc="BF9433EA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79634CB"/>
    <w:multiLevelType w:val="hybridMultilevel"/>
    <w:tmpl w:val="139488A0"/>
    <w:lvl w:ilvl="0" w:tplc="BF9433EA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07F7E8E"/>
    <w:multiLevelType w:val="hybridMultilevel"/>
    <w:tmpl w:val="A8DC9742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71842EF1"/>
    <w:multiLevelType w:val="hybridMultilevel"/>
    <w:tmpl w:val="3238E80C"/>
    <w:lvl w:ilvl="0" w:tplc="B544A0D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4E129C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7C7601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9D12BEF"/>
    <w:multiLevelType w:val="hybridMultilevel"/>
    <w:tmpl w:val="42E4874C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F8A1390"/>
    <w:multiLevelType w:val="multilevel"/>
    <w:tmpl w:val="5AEC7974"/>
    <w:lvl w:ilvl="0">
      <w:start w:val="1"/>
      <w:numFmt w:val="upperRoman"/>
      <w:lvlText w:val="%1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6"/>
  </w:num>
  <w:num w:numId="5">
    <w:abstractNumId w:val="28"/>
  </w:num>
  <w:num w:numId="6">
    <w:abstractNumId w:val="20"/>
  </w:num>
  <w:num w:numId="7">
    <w:abstractNumId w:val="34"/>
  </w:num>
  <w:num w:numId="8">
    <w:abstractNumId w:val="28"/>
  </w:num>
  <w:num w:numId="9">
    <w:abstractNumId w:val="28"/>
  </w:num>
  <w:num w:numId="10">
    <w:abstractNumId w:val="28"/>
  </w:num>
  <w:num w:numId="11">
    <w:abstractNumId w:val="30"/>
  </w:num>
  <w:num w:numId="12">
    <w:abstractNumId w:val="9"/>
  </w:num>
  <w:num w:numId="13">
    <w:abstractNumId w:val="33"/>
  </w:num>
  <w:num w:numId="14">
    <w:abstractNumId w:val="5"/>
  </w:num>
  <w:num w:numId="15">
    <w:abstractNumId w:val="21"/>
  </w:num>
  <w:num w:numId="16">
    <w:abstractNumId w:val="10"/>
  </w:num>
  <w:num w:numId="17">
    <w:abstractNumId w:val="35"/>
  </w:num>
  <w:num w:numId="18">
    <w:abstractNumId w:val="43"/>
  </w:num>
  <w:num w:numId="19">
    <w:abstractNumId w:val="17"/>
  </w:num>
  <w:num w:numId="20">
    <w:abstractNumId w:val="22"/>
  </w:num>
  <w:num w:numId="21">
    <w:abstractNumId w:val="12"/>
  </w:num>
  <w:num w:numId="22">
    <w:abstractNumId w:val="29"/>
  </w:num>
  <w:num w:numId="23">
    <w:abstractNumId w:val="6"/>
  </w:num>
  <w:num w:numId="24">
    <w:abstractNumId w:val="41"/>
  </w:num>
  <w:num w:numId="25">
    <w:abstractNumId w:val="14"/>
  </w:num>
  <w:num w:numId="26">
    <w:abstractNumId w:val="7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7"/>
  </w:num>
  <w:num w:numId="33">
    <w:abstractNumId w:val="40"/>
  </w:num>
  <w:num w:numId="34">
    <w:abstractNumId w:val="23"/>
  </w:num>
  <w:num w:numId="35">
    <w:abstractNumId w:val="39"/>
  </w:num>
  <w:num w:numId="36">
    <w:abstractNumId w:val="24"/>
  </w:num>
  <w:num w:numId="37">
    <w:abstractNumId w:val="25"/>
  </w:num>
  <w:num w:numId="38">
    <w:abstractNumId w:val="13"/>
  </w:num>
  <w:num w:numId="39">
    <w:abstractNumId w:val="31"/>
  </w:num>
  <w:num w:numId="40">
    <w:abstractNumId w:val="36"/>
  </w:num>
  <w:num w:numId="41">
    <w:abstractNumId w:val="18"/>
  </w:num>
  <w:num w:numId="42">
    <w:abstractNumId w:val="37"/>
  </w:num>
  <w:num w:numId="43">
    <w:abstractNumId w:val="8"/>
  </w:num>
  <w:num w:numId="44">
    <w:abstractNumId w:val="15"/>
  </w:num>
  <w:num w:numId="45">
    <w:abstractNumId w:val="38"/>
  </w:num>
  <w:num w:numId="46">
    <w:abstractNumId w:val="32"/>
  </w:num>
  <w:num w:numId="47">
    <w:abstractNumId w:val="4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22"/>
    <w:rsid w:val="00004220"/>
    <w:rsid w:val="00005806"/>
    <w:rsid w:val="00006B4F"/>
    <w:rsid w:val="000247FB"/>
    <w:rsid w:val="00036D1D"/>
    <w:rsid w:val="000663EE"/>
    <w:rsid w:val="00074BB6"/>
    <w:rsid w:val="00084782"/>
    <w:rsid w:val="000935E0"/>
    <w:rsid w:val="000A5EE9"/>
    <w:rsid w:val="000B210E"/>
    <w:rsid w:val="000B6991"/>
    <w:rsid w:val="000D17D8"/>
    <w:rsid w:val="000D417F"/>
    <w:rsid w:val="000E57DB"/>
    <w:rsid w:val="000F0E8C"/>
    <w:rsid w:val="001343B6"/>
    <w:rsid w:val="0014780D"/>
    <w:rsid w:val="00151862"/>
    <w:rsid w:val="0016014F"/>
    <w:rsid w:val="00165B60"/>
    <w:rsid w:val="001702FF"/>
    <w:rsid w:val="00177B38"/>
    <w:rsid w:val="00191397"/>
    <w:rsid w:val="00193317"/>
    <w:rsid w:val="00194E72"/>
    <w:rsid w:val="00196818"/>
    <w:rsid w:val="001F2B61"/>
    <w:rsid w:val="001F6A80"/>
    <w:rsid w:val="00201361"/>
    <w:rsid w:val="0021140D"/>
    <w:rsid w:val="00225011"/>
    <w:rsid w:val="002265F3"/>
    <w:rsid w:val="00231B30"/>
    <w:rsid w:val="00255658"/>
    <w:rsid w:val="00261762"/>
    <w:rsid w:val="00274C60"/>
    <w:rsid w:val="00277038"/>
    <w:rsid w:val="00296A22"/>
    <w:rsid w:val="002A45B1"/>
    <w:rsid w:val="002C143A"/>
    <w:rsid w:val="002C6C25"/>
    <w:rsid w:val="002C6E32"/>
    <w:rsid w:val="002E4E43"/>
    <w:rsid w:val="002F5971"/>
    <w:rsid w:val="003009F4"/>
    <w:rsid w:val="00303EB2"/>
    <w:rsid w:val="00305C29"/>
    <w:rsid w:val="003278CF"/>
    <w:rsid w:val="003503FD"/>
    <w:rsid w:val="00350680"/>
    <w:rsid w:val="0036255E"/>
    <w:rsid w:val="0037063D"/>
    <w:rsid w:val="00375BA7"/>
    <w:rsid w:val="003A4AF4"/>
    <w:rsid w:val="003B1810"/>
    <w:rsid w:val="003B2280"/>
    <w:rsid w:val="003B651F"/>
    <w:rsid w:val="003C50D5"/>
    <w:rsid w:val="003D3A50"/>
    <w:rsid w:val="003F2B3C"/>
    <w:rsid w:val="00414AFC"/>
    <w:rsid w:val="00416B3E"/>
    <w:rsid w:val="004222CD"/>
    <w:rsid w:val="00425C20"/>
    <w:rsid w:val="004308D4"/>
    <w:rsid w:val="00441D6F"/>
    <w:rsid w:val="00450F71"/>
    <w:rsid w:val="004972C7"/>
    <w:rsid w:val="004A1634"/>
    <w:rsid w:val="004B7564"/>
    <w:rsid w:val="005041F7"/>
    <w:rsid w:val="00505903"/>
    <w:rsid w:val="00545C3E"/>
    <w:rsid w:val="005460C4"/>
    <w:rsid w:val="00556865"/>
    <w:rsid w:val="00556AD0"/>
    <w:rsid w:val="005A0B86"/>
    <w:rsid w:val="005A1F4F"/>
    <w:rsid w:val="005D0631"/>
    <w:rsid w:val="005D2554"/>
    <w:rsid w:val="005D5D7D"/>
    <w:rsid w:val="005F3AE3"/>
    <w:rsid w:val="006117D4"/>
    <w:rsid w:val="0061688C"/>
    <w:rsid w:val="00617358"/>
    <w:rsid w:val="00624A0F"/>
    <w:rsid w:val="006253A2"/>
    <w:rsid w:val="0063555F"/>
    <w:rsid w:val="006365CF"/>
    <w:rsid w:val="0064127B"/>
    <w:rsid w:val="00650ABC"/>
    <w:rsid w:val="0066098C"/>
    <w:rsid w:val="0066646D"/>
    <w:rsid w:val="00677152"/>
    <w:rsid w:val="00677FD0"/>
    <w:rsid w:val="00690C11"/>
    <w:rsid w:val="00697736"/>
    <w:rsid w:val="006A3996"/>
    <w:rsid w:val="006A4726"/>
    <w:rsid w:val="006C7CCC"/>
    <w:rsid w:val="006D5586"/>
    <w:rsid w:val="006D7AA7"/>
    <w:rsid w:val="006E1F10"/>
    <w:rsid w:val="006E6694"/>
    <w:rsid w:val="006E7D5A"/>
    <w:rsid w:val="007012BE"/>
    <w:rsid w:val="00711B2C"/>
    <w:rsid w:val="00720DEB"/>
    <w:rsid w:val="007356F0"/>
    <w:rsid w:val="007432AB"/>
    <w:rsid w:val="007531B2"/>
    <w:rsid w:val="00754273"/>
    <w:rsid w:val="00760D92"/>
    <w:rsid w:val="00772ED6"/>
    <w:rsid w:val="007877B2"/>
    <w:rsid w:val="007A3D2C"/>
    <w:rsid w:val="007A3EFF"/>
    <w:rsid w:val="007C490E"/>
    <w:rsid w:val="007E2666"/>
    <w:rsid w:val="007E33D8"/>
    <w:rsid w:val="007E4387"/>
    <w:rsid w:val="007F5520"/>
    <w:rsid w:val="008315A3"/>
    <w:rsid w:val="008479E9"/>
    <w:rsid w:val="00852718"/>
    <w:rsid w:val="0085721E"/>
    <w:rsid w:val="008644C2"/>
    <w:rsid w:val="00872AF0"/>
    <w:rsid w:val="00881420"/>
    <w:rsid w:val="008A4E7D"/>
    <w:rsid w:val="008B494E"/>
    <w:rsid w:val="008C2DD3"/>
    <w:rsid w:val="008C6AB5"/>
    <w:rsid w:val="008D2A67"/>
    <w:rsid w:val="008D3693"/>
    <w:rsid w:val="008D691C"/>
    <w:rsid w:val="008F1F63"/>
    <w:rsid w:val="008F6096"/>
    <w:rsid w:val="008F6E56"/>
    <w:rsid w:val="00916737"/>
    <w:rsid w:val="0095540A"/>
    <w:rsid w:val="009621F1"/>
    <w:rsid w:val="00981F8E"/>
    <w:rsid w:val="009C0D7C"/>
    <w:rsid w:val="009D3C27"/>
    <w:rsid w:val="009E2E2A"/>
    <w:rsid w:val="009E3EC7"/>
    <w:rsid w:val="00A036EA"/>
    <w:rsid w:val="00A277F9"/>
    <w:rsid w:val="00A5347D"/>
    <w:rsid w:val="00A5486D"/>
    <w:rsid w:val="00A572A4"/>
    <w:rsid w:val="00A57CC0"/>
    <w:rsid w:val="00A712CE"/>
    <w:rsid w:val="00A76DD0"/>
    <w:rsid w:val="00A8151B"/>
    <w:rsid w:val="00A840DF"/>
    <w:rsid w:val="00A87150"/>
    <w:rsid w:val="00A87DD7"/>
    <w:rsid w:val="00AB0D8E"/>
    <w:rsid w:val="00AB246F"/>
    <w:rsid w:val="00AB604F"/>
    <w:rsid w:val="00AC2DB8"/>
    <w:rsid w:val="00AE266D"/>
    <w:rsid w:val="00AE58FC"/>
    <w:rsid w:val="00B0353C"/>
    <w:rsid w:val="00B057A3"/>
    <w:rsid w:val="00B12271"/>
    <w:rsid w:val="00B13987"/>
    <w:rsid w:val="00B41F76"/>
    <w:rsid w:val="00B64DB8"/>
    <w:rsid w:val="00B717A8"/>
    <w:rsid w:val="00B85251"/>
    <w:rsid w:val="00BA1DB0"/>
    <w:rsid w:val="00BC16D8"/>
    <w:rsid w:val="00BE36B1"/>
    <w:rsid w:val="00BE5F25"/>
    <w:rsid w:val="00BE6153"/>
    <w:rsid w:val="00C0718E"/>
    <w:rsid w:val="00C14C13"/>
    <w:rsid w:val="00C31287"/>
    <w:rsid w:val="00C36DB7"/>
    <w:rsid w:val="00C43D11"/>
    <w:rsid w:val="00C555E6"/>
    <w:rsid w:val="00C75146"/>
    <w:rsid w:val="00C760F4"/>
    <w:rsid w:val="00C773FA"/>
    <w:rsid w:val="00C8178F"/>
    <w:rsid w:val="00C86892"/>
    <w:rsid w:val="00C91922"/>
    <w:rsid w:val="00C95471"/>
    <w:rsid w:val="00CA63FC"/>
    <w:rsid w:val="00CD044B"/>
    <w:rsid w:val="00CD11ED"/>
    <w:rsid w:val="00CD34EE"/>
    <w:rsid w:val="00CE62DB"/>
    <w:rsid w:val="00CE7117"/>
    <w:rsid w:val="00CF6322"/>
    <w:rsid w:val="00D12F54"/>
    <w:rsid w:val="00D14AD2"/>
    <w:rsid w:val="00D15AC6"/>
    <w:rsid w:val="00D31005"/>
    <w:rsid w:val="00D41195"/>
    <w:rsid w:val="00D641F3"/>
    <w:rsid w:val="00D80B8F"/>
    <w:rsid w:val="00D824D1"/>
    <w:rsid w:val="00D8484F"/>
    <w:rsid w:val="00DA30C7"/>
    <w:rsid w:val="00DC11BD"/>
    <w:rsid w:val="00DC4FBD"/>
    <w:rsid w:val="00DC7495"/>
    <w:rsid w:val="00DD61BB"/>
    <w:rsid w:val="00E0304C"/>
    <w:rsid w:val="00E26F25"/>
    <w:rsid w:val="00E35215"/>
    <w:rsid w:val="00E46219"/>
    <w:rsid w:val="00E50F7E"/>
    <w:rsid w:val="00E51F71"/>
    <w:rsid w:val="00E74612"/>
    <w:rsid w:val="00E77935"/>
    <w:rsid w:val="00EA1CAE"/>
    <w:rsid w:val="00EA3F13"/>
    <w:rsid w:val="00EB3C36"/>
    <w:rsid w:val="00EC2CE8"/>
    <w:rsid w:val="00EC707D"/>
    <w:rsid w:val="00ED1AD6"/>
    <w:rsid w:val="00EE0C84"/>
    <w:rsid w:val="00EE7FDE"/>
    <w:rsid w:val="00F12C2E"/>
    <w:rsid w:val="00F237A4"/>
    <w:rsid w:val="00F355B8"/>
    <w:rsid w:val="00F46B5D"/>
    <w:rsid w:val="00F4707C"/>
    <w:rsid w:val="00F56739"/>
    <w:rsid w:val="00F61D4E"/>
    <w:rsid w:val="00F666F2"/>
    <w:rsid w:val="00F72D3D"/>
    <w:rsid w:val="00F72DE1"/>
    <w:rsid w:val="00F8164F"/>
    <w:rsid w:val="00F84C1E"/>
    <w:rsid w:val="00F85031"/>
    <w:rsid w:val="00F866F3"/>
    <w:rsid w:val="00F95F47"/>
    <w:rsid w:val="00F96AE6"/>
    <w:rsid w:val="00F979D1"/>
    <w:rsid w:val="00FC13E5"/>
    <w:rsid w:val="00FD1C42"/>
    <w:rsid w:val="00FD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 w:qFormat="1"/>
    <w:lsdException w:name="index 2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uiPriority="35" w:qFormat="1"/>
    <w:lsdException w:name="table of figures" w:semiHidden="1" w:unhideWhenUsed="1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4DB8"/>
    <w:rPr>
      <w:rFonts w:ascii="Arial" w:eastAsia="Arial Unicode MS" w:hAnsi="Arial"/>
      <w:lang w:eastAsia="ja-JP"/>
    </w:rPr>
  </w:style>
  <w:style w:type="paragraph" w:styleId="berschrift1">
    <w:name w:val="heading 1"/>
    <w:aliases w:val="Heading 1"/>
    <w:basedOn w:val="berschrift0"/>
    <w:next w:val="FlietextEinzug"/>
    <w:qFormat/>
    <w:rsid w:val="00C75146"/>
    <w:pPr>
      <w:numPr>
        <w:numId w:val="1"/>
      </w:numPr>
      <w:outlineLvl w:val="0"/>
    </w:pPr>
    <w:rPr>
      <w:b/>
      <w:sz w:val="28"/>
    </w:rPr>
  </w:style>
  <w:style w:type="paragraph" w:styleId="berschrift2">
    <w:name w:val="heading 2"/>
    <w:basedOn w:val="berschrift0"/>
    <w:next w:val="FlietextEinzug"/>
    <w:qFormat/>
    <w:rsid w:val="00C75146"/>
    <w:pPr>
      <w:numPr>
        <w:ilvl w:val="1"/>
        <w:numId w:val="1"/>
      </w:numPr>
      <w:outlineLvl w:val="1"/>
    </w:pPr>
    <w:rPr>
      <w:b/>
      <w:sz w:val="24"/>
    </w:rPr>
  </w:style>
  <w:style w:type="paragraph" w:styleId="berschrift3">
    <w:name w:val="heading 3"/>
    <w:basedOn w:val="berschrift0"/>
    <w:next w:val="FlietextEinzug"/>
    <w:qFormat/>
    <w:rsid w:val="00C75146"/>
    <w:pPr>
      <w:numPr>
        <w:ilvl w:val="2"/>
        <w:numId w:val="1"/>
      </w:numPr>
      <w:outlineLvl w:val="2"/>
    </w:pPr>
    <w:rPr>
      <w:b/>
      <w:sz w:val="22"/>
    </w:rPr>
  </w:style>
  <w:style w:type="paragraph" w:styleId="berschrift4">
    <w:name w:val="heading 4"/>
    <w:basedOn w:val="berschrift0"/>
    <w:next w:val="FlietextEinzug"/>
    <w:qFormat/>
    <w:rsid w:val="00C75146"/>
    <w:pPr>
      <w:numPr>
        <w:ilvl w:val="3"/>
        <w:numId w:val="1"/>
      </w:numPr>
      <w:outlineLvl w:val="3"/>
    </w:pPr>
    <w:rPr>
      <w:b/>
      <w:sz w:val="22"/>
    </w:rPr>
  </w:style>
  <w:style w:type="paragraph" w:styleId="berschrift5">
    <w:name w:val="heading 5"/>
    <w:basedOn w:val="berschrift0"/>
    <w:next w:val="FlietextEinzug"/>
    <w:qFormat/>
    <w:rsid w:val="00C75146"/>
    <w:pPr>
      <w:numPr>
        <w:ilvl w:val="4"/>
        <w:numId w:val="1"/>
      </w:numPr>
      <w:outlineLvl w:val="4"/>
    </w:pPr>
    <w:rPr>
      <w:b/>
      <w:sz w:val="22"/>
    </w:rPr>
  </w:style>
  <w:style w:type="paragraph" w:styleId="berschrift6">
    <w:name w:val="heading 6"/>
    <w:basedOn w:val="berschrift0"/>
    <w:next w:val="FlietextEinzug"/>
    <w:qFormat/>
    <w:rsid w:val="00C75146"/>
    <w:pPr>
      <w:numPr>
        <w:ilvl w:val="5"/>
        <w:numId w:val="1"/>
      </w:numPr>
      <w:outlineLvl w:val="5"/>
    </w:pPr>
    <w:rPr>
      <w:b/>
      <w:sz w:val="22"/>
    </w:rPr>
  </w:style>
  <w:style w:type="paragraph" w:styleId="berschrift7">
    <w:name w:val="heading 7"/>
    <w:basedOn w:val="berschrift0"/>
    <w:next w:val="FlietextEinzug"/>
    <w:qFormat/>
    <w:rsid w:val="00C75146"/>
    <w:pPr>
      <w:numPr>
        <w:ilvl w:val="6"/>
        <w:numId w:val="1"/>
      </w:numPr>
      <w:outlineLvl w:val="6"/>
    </w:pPr>
    <w:rPr>
      <w:b/>
      <w:sz w:val="22"/>
    </w:rPr>
  </w:style>
  <w:style w:type="paragraph" w:styleId="berschrift8">
    <w:name w:val="heading 8"/>
    <w:basedOn w:val="berschrift0"/>
    <w:next w:val="FlietextEinzug"/>
    <w:qFormat/>
    <w:rsid w:val="00C75146"/>
    <w:pPr>
      <w:numPr>
        <w:ilvl w:val="7"/>
        <w:numId w:val="1"/>
      </w:numPr>
      <w:outlineLvl w:val="7"/>
    </w:pPr>
    <w:rPr>
      <w:b/>
      <w:sz w:val="22"/>
    </w:rPr>
  </w:style>
  <w:style w:type="paragraph" w:styleId="berschrift9">
    <w:name w:val="heading 9"/>
    <w:basedOn w:val="berschrift0"/>
    <w:next w:val="FlietextEinzug"/>
    <w:qFormat/>
    <w:rsid w:val="00C75146"/>
    <w:pPr>
      <w:numPr>
        <w:ilvl w:val="8"/>
        <w:numId w:val="1"/>
      </w:numPr>
      <w:outlineLvl w:val="8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"/>
    <w:basedOn w:val="Standard"/>
    <w:qFormat/>
    <w:rsid w:val="005041F7"/>
    <w:pPr>
      <w:spacing w:before="20" w:after="20"/>
    </w:pPr>
  </w:style>
  <w:style w:type="paragraph" w:styleId="Fuzeile">
    <w:name w:val="footer"/>
    <w:aliases w:val="Footer"/>
    <w:basedOn w:val="Standard"/>
    <w:qFormat/>
    <w:rsid w:val="00EC2CE8"/>
    <w:pPr>
      <w:spacing w:before="60" w:after="60"/>
    </w:pPr>
    <w:rPr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qFormat/>
    <w:rsid w:val="00255658"/>
    <w:rPr>
      <w:rFonts w:ascii="Tahoma" w:hAnsi="Tahoma" w:cs="Tahoma"/>
      <w:sz w:val="16"/>
      <w:szCs w:val="16"/>
    </w:rPr>
  </w:style>
  <w:style w:type="paragraph" w:customStyle="1" w:styleId="Tabelle">
    <w:name w:val="Tabelle"/>
    <w:basedOn w:val="Standard"/>
    <w:qFormat/>
    <w:pPr>
      <w:spacing w:before="40" w:after="40"/>
    </w:pPr>
    <w:rPr>
      <w:sz w:val="16"/>
    </w:rPr>
  </w:style>
  <w:style w:type="paragraph" w:customStyle="1" w:styleId="Verzeichnis0">
    <w:name w:val="Verzeichnis 0"/>
    <w:basedOn w:val="Standard"/>
    <w:qFormat/>
    <w:pPr>
      <w:tabs>
        <w:tab w:val="right" w:leader="dot" w:pos="9639"/>
      </w:tabs>
    </w:pPr>
    <w:rPr>
      <w:sz w:val="24"/>
      <w:szCs w:val="24"/>
    </w:rPr>
  </w:style>
  <w:style w:type="paragraph" w:customStyle="1" w:styleId="Flietext">
    <w:name w:val="Fließtext"/>
    <w:basedOn w:val="Standard"/>
    <w:qFormat/>
  </w:style>
  <w:style w:type="paragraph" w:customStyle="1" w:styleId="FlietextEinzug">
    <w:name w:val="Fließtext Einzug"/>
    <w:basedOn w:val="Flietext"/>
    <w:qFormat/>
    <w:pPr>
      <w:ind w:left="284"/>
    </w:pPr>
  </w:style>
  <w:style w:type="paragraph" w:customStyle="1" w:styleId="berschrift0">
    <w:name w:val="Überschrift 0"/>
    <w:basedOn w:val="Standard"/>
    <w:next w:val="FlietextEinzug"/>
    <w:qFormat/>
    <w:rsid w:val="00FC13E5"/>
    <w:pPr>
      <w:keepNext/>
      <w:spacing w:before="240" w:after="120"/>
    </w:pPr>
    <w:rPr>
      <w:color w:val="FF8800"/>
    </w:rPr>
  </w:style>
  <w:style w:type="paragraph" w:styleId="Verzeichnis1">
    <w:name w:val="toc 1"/>
    <w:basedOn w:val="Verzeichnis0"/>
    <w:uiPriority w:val="39"/>
    <w:qFormat/>
    <w:pPr>
      <w:spacing w:before="240"/>
      <w:ind w:left="284"/>
    </w:pPr>
    <w:rPr>
      <w:b/>
    </w:rPr>
  </w:style>
  <w:style w:type="paragraph" w:styleId="Verzeichnis2">
    <w:name w:val="toc 2"/>
    <w:basedOn w:val="Verzeichnis0"/>
    <w:uiPriority w:val="39"/>
    <w:qFormat/>
    <w:pPr>
      <w:ind w:left="425"/>
    </w:pPr>
    <w:rPr>
      <w:sz w:val="20"/>
    </w:rPr>
  </w:style>
  <w:style w:type="paragraph" w:styleId="Verzeichnis3">
    <w:name w:val="toc 3"/>
    <w:basedOn w:val="Verzeichnis0"/>
    <w:uiPriority w:val="39"/>
    <w:qFormat/>
    <w:pPr>
      <w:ind w:left="567"/>
    </w:pPr>
    <w:rPr>
      <w:sz w:val="18"/>
    </w:rPr>
  </w:style>
  <w:style w:type="paragraph" w:styleId="Verzeichnis4">
    <w:name w:val="toc 4"/>
    <w:basedOn w:val="Verzeichnis0"/>
    <w:qFormat/>
    <w:pPr>
      <w:ind w:left="709"/>
    </w:pPr>
    <w:rPr>
      <w:sz w:val="18"/>
    </w:rPr>
  </w:style>
  <w:style w:type="paragraph" w:styleId="Verzeichnis5">
    <w:name w:val="toc 5"/>
    <w:basedOn w:val="Verzeichnis0"/>
    <w:qFormat/>
    <w:pPr>
      <w:ind w:left="709"/>
    </w:pPr>
    <w:rPr>
      <w:sz w:val="18"/>
    </w:rPr>
  </w:style>
  <w:style w:type="paragraph" w:styleId="Verzeichnis6">
    <w:name w:val="toc 6"/>
    <w:basedOn w:val="Verzeichnis0"/>
    <w:qFormat/>
    <w:pPr>
      <w:ind w:left="709"/>
    </w:pPr>
    <w:rPr>
      <w:sz w:val="18"/>
    </w:rPr>
  </w:style>
  <w:style w:type="paragraph" w:styleId="Verzeichnis7">
    <w:name w:val="toc 7"/>
    <w:basedOn w:val="Verzeichnis0"/>
    <w:qFormat/>
    <w:pPr>
      <w:ind w:left="709"/>
    </w:pPr>
    <w:rPr>
      <w:sz w:val="18"/>
    </w:rPr>
  </w:style>
  <w:style w:type="paragraph" w:styleId="Verzeichnis8">
    <w:name w:val="toc 8"/>
    <w:basedOn w:val="Verzeichnis0"/>
    <w:qFormat/>
    <w:pPr>
      <w:ind w:left="709"/>
    </w:pPr>
    <w:rPr>
      <w:sz w:val="18"/>
    </w:rPr>
  </w:style>
  <w:style w:type="paragraph" w:styleId="Verzeichnis9">
    <w:name w:val="toc 9"/>
    <w:basedOn w:val="Verzeichnis0"/>
    <w:qFormat/>
    <w:pPr>
      <w:ind w:left="709"/>
    </w:pPr>
    <w:rPr>
      <w:sz w:val="18"/>
    </w:rPr>
  </w:style>
  <w:style w:type="paragraph" w:customStyle="1" w:styleId="TabelleKopf">
    <w:name w:val="Tabelle Kopf"/>
    <w:basedOn w:val="Tabelle"/>
    <w:qFormat/>
    <w:rPr>
      <w:b/>
      <w:bCs/>
    </w:rPr>
  </w:style>
  <w:style w:type="paragraph" w:customStyle="1" w:styleId="Aufzhlung">
    <w:name w:val="Aufzählung"/>
    <w:basedOn w:val="FlietextEinzug"/>
    <w:qFormat/>
    <w:pPr>
      <w:numPr>
        <w:numId w:val="10"/>
      </w:numPr>
      <w:tabs>
        <w:tab w:val="clear" w:pos="644"/>
        <w:tab w:val="left" w:pos="567"/>
        <w:tab w:val="left" w:pos="851"/>
      </w:tabs>
      <w:ind w:left="568" w:hanging="284"/>
    </w:pPr>
  </w:style>
  <w:style w:type="paragraph" w:customStyle="1" w:styleId="Gefahr">
    <w:name w:val="Gefahr"/>
    <w:basedOn w:val="FlietextEinzug"/>
    <w:qFormat/>
    <w:pPr>
      <w:pBdr>
        <w:left w:val="single" w:sz="24" w:space="4" w:color="auto"/>
      </w:pBdr>
    </w:pPr>
    <w:rPr>
      <w:b/>
    </w:rPr>
  </w:style>
  <w:style w:type="paragraph" w:styleId="Beschriftung">
    <w:name w:val="caption"/>
    <w:basedOn w:val="FlietextEinzug"/>
    <w:next w:val="FlietextEinzug"/>
    <w:qFormat/>
    <w:pPr>
      <w:spacing w:before="60"/>
    </w:pPr>
    <w:rPr>
      <w:b/>
      <w:sz w:val="16"/>
    </w:rPr>
  </w:style>
  <w:style w:type="paragraph" w:styleId="Abbildungsverzeichnis">
    <w:name w:val="table of figures"/>
    <w:basedOn w:val="Standard"/>
    <w:next w:val="FlietextEinzug"/>
    <w:qFormat/>
    <w:pPr>
      <w:tabs>
        <w:tab w:val="right" w:leader="dot" w:pos="9639"/>
      </w:tabs>
      <w:ind w:left="284"/>
    </w:pPr>
  </w:style>
  <w:style w:type="paragraph" w:customStyle="1" w:styleId="Listing">
    <w:name w:val="Listing"/>
    <w:basedOn w:val="FlietextEinzug"/>
    <w:qFormat/>
    <w:rPr>
      <w:rFonts w:ascii="Courier New" w:hAnsi="Courier New"/>
      <w:sz w:val="16"/>
      <w:szCs w:val="16"/>
    </w:rPr>
  </w:style>
  <w:style w:type="paragraph" w:styleId="Index2">
    <w:name w:val="index 2"/>
    <w:basedOn w:val="Standard"/>
    <w:qFormat/>
    <w:pPr>
      <w:ind w:left="400" w:hanging="200"/>
    </w:pPr>
  </w:style>
  <w:style w:type="paragraph" w:styleId="Index1">
    <w:name w:val="index 1"/>
    <w:basedOn w:val="Standard"/>
    <w:uiPriority w:val="99"/>
    <w:qFormat/>
    <w:pPr>
      <w:ind w:left="200" w:hanging="200"/>
    </w:pPr>
  </w:style>
  <w:style w:type="paragraph" w:styleId="Indexberschrift">
    <w:name w:val="index heading"/>
    <w:basedOn w:val="Standard"/>
    <w:next w:val="Index1"/>
    <w:uiPriority w:val="99"/>
    <w:qFormat/>
    <w:pPr>
      <w:spacing w:before="240" w:after="120"/>
      <w:jc w:val="center"/>
    </w:pPr>
    <w:rPr>
      <w:rFonts w:cs="Arial"/>
      <w:b/>
      <w:bCs/>
      <w:sz w:val="28"/>
      <w:szCs w:val="28"/>
    </w:rPr>
  </w:style>
  <w:style w:type="paragraph" w:customStyle="1" w:styleId="GefahrAufzhlung">
    <w:name w:val="Gefahr Aufzählung"/>
    <w:basedOn w:val="Aufzhlung"/>
    <w:qFormat/>
    <w:pPr>
      <w:pBdr>
        <w:left w:val="single" w:sz="24" w:space="4" w:color="auto"/>
      </w:pBdr>
    </w:pPr>
    <w:rPr>
      <w:b/>
    </w:rPr>
  </w:style>
  <w:style w:type="paragraph" w:customStyle="1" w:styleId="GefahrKopf">
    <w:name w:val="Gefahr Kopf"/>
    <w:basedOn w:val="Gefahr"/>
    <w:next w:val="Gefahr"/>
    <w:qFormat/>
    <w:rsid w:val="00B41F76"/>
    <w:pPr>
      <w:keepNext/>
      <w:spacing w:line="360" w:lineRule="auto"/>
    </w:pPr>
    <w:rPr>
      <w:sz w:val="28"/>
    </w:rPr>
  </w:style>
  <w:style w:type="paragraph" w:customStyle="1" w:styleId="berschriftNum1">
    <w:name w:val="ÜberschriftNum 1"/>
    <w:basedOn w:val="berschrift0"/>
    <w:next w:val="FlietextEinzug"/>
    <w:qFormat/>
    <w:rsid w:val="00C75146"/>
    <w:pPr>
      <w:numPr>
        <w:numId w:val="11"/>
      </w:numPr>
    </w:pPr>
    <w:rPr>
      <w:b/>
      <w:sz w:val="2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B64DB8"/>
    <w:rPr>
      <w:rFonts w:ascii="Tahoma" w:eastAsia="Arial Unicode MS" w:hAnsi="Tahoma" w:cs="Tahoma"/>
      <w:sz w:val="16"/>
      <w:szCs w:val="16"/>
      <w:lang w:eastAsia="ja-JP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77B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7877B2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7E2666"/>
  </w:style>
  <w:style w:type="character" w:customStyle="1" w:styleId="FunotentextZchn">
    <w:name w:val="Fußnotentext Zchn"/>
    <w:basedOn w:val="Absatz-Standardschriftart"/>
    <w:link w:val="Funotentext"/>
    <w:uiPriority w:val="99"/>
    <w:rsid w:val="007E2666"/>
    <w:rPr>
      <w:rFonts w:ascii="Arial" w:eastAsia="Arial Unicode MS" w:hAnsi="Arial"/>
      <w:lang w:eastAsia="ja-JP"/>
    </w:rPr>
  </w:style>
  <w:style w:type="character" w:styleId="Funotenzeichen">
    <w:name w:val="footnote reference"/>
    <w:basedOn w:val="Absatz-Standardschriftart"/>
    <w:uiPriority w:val="99"/>
    <w:unhideWhenUsed/>
    <w:rsid w:val="007E26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 w:qFormat="1"/>
    <w:lsdException w:name="index 2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uiPriority="35" w:qFormat="1"/>
    <w:lsdException w:name="table of figures" w:semiHidden="1" w:unhideWhenUsed="1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4DB8"/>
    <w:rPr>
      <w:rFonts w:ascii="Arial" w:eastAsia="Arial Unicode MS" w:hAnsi="Arial"/>
      <w:lang w:eastAsia="ja-JP"/>
    </w:rPr>
  </w:style>
  <w:style w:type="paragraph" w:styleId="berschrift1">
    <w:name w:val="heading 1"/>
    <w:aliases w:val="Heading 1"/>
    <w:basedOn w:val="berschrift0"/>
    <w:next w:val="FlietextEinzug"/>
    <w:qFormat/>
    <w:rsid w:val="00C75146"/>
    <w:pPr>
      <w:numPr>
        <w:numId w:val="1"/>
      </w:numPr>
      <w:outlineLvl w:val="0"/>
    </w:pPr>
    <w:rPr>
      <w:b/>
      <w:sz w:val="28"/>
    </w:rPr>
  </w:style>
  <w:style w:type="paragraph" w:styleId="berschrift2">
    <w:name w:val="heading 2"/>
    <w:basedOn w:val="berschrift0"/>
    <w:next w:val="FlietextEinzug"/>
    <w:qFormat/>
    <w:rsid w:val="00C75146"/>
    <w:pPr>
      <w:numPr>
        <w:ilvl w:val="1"/>
        <w:numId w:val="1"/>
      </w:numPr>
      <w:outlineLvl w:val="1"/>
    </w:pPr>
    <w:rPr>
      <w:b/>
      <w:sz w:val="24"/>
    </w:rPr>
  </w:style>
  <w:style w:type="paragraph" w:styleId="berschrift3">
    <w:name w:val="heading 3"/>
    <w:basedOn w:val="berschrift0"/>
    <w:next w:val="FlietextEinzug"/>
    <w:qFormat/>
    <w:rsid w:val="00C75146"/>
    <w:pPr>
      <w:numPr>
        <w:ilvl w:val="2"/>
        <w:numId w:val="1"/>
      </w:numPr>
      <w:outlineLvl w:val="2"/>
    </w:pPr>
    <w:rPr>
      <w:b/>
      <w:sz w:val="22"/>
    </w:rPr>
  </w:style>
  <w:style w:type="paragraph" w:styleId="berschrift4">
    <w:name w:val="heading 4"/>
    <w:basedOn w:val="berschrift0"/>
    <w:next w:val="FlietextEinzug"/>
    <w:qFormat/>
    <w:rsid w:val="00C75146"/>
    <w:pPr>
      <w:numPr>
        <w:ilvl w:val="3"/>
        <w:numId w:val="1"/>
      </w:numPr>
      <w:outlineLvl w:val="3"/>
    </w:pPr>
    <w:rPr>
      <w:b/>
      <w:sz w:val="22"/>
    </w:rPr>
  </w:style>
  <w:style w:type="paragraph" w:styleId="berschrift5">
    <w:name w:val="heading 5"/>
    <w:basedOn w:val="berschrift0"/>
    <w:next w:val="FlietextEinzug"/>
    <w:qFormat/>
    <w:rsid w:val="00C75146"/>
    <w:pPr>
      <w:numPr>
        <w:ilvl w:val="4"/>
        <w:numId w:val="1"/>
      </w:numPr>
      <w:outlineLvl w:val="4"/>
    </w:pPr>
    <w:rPr>
      <w:b/>
      <w:sz w:val="22"/>
    </w:rPr>
  </w:style>
  <w:style w:type="paragraph" w:styleId="berschrift6">
    <w:name w:val="heading 6"/>
    <w:basedOn w:val="berschrift0"/>
    <w:next w:val="FlietextEinzug"/>
    <w:qFormat/>
    <w:rsid w:val="00C75146"/>
    <w:pPr>
      <w:numPr>
        <w:ilvl w:val="5"/>
        <w:numId w:val="1"/>
      </w:numPr>
      <w:outlineLvl w:val="5"/>
    </w:pPr>
    <w:rPr>
      <w:b/>
      <w:sz w:val="22"/>
    </w:rPr>
  </w:style>
  <w:style w:type="paragraph" w:styleId="berschrift7">
    <w:name w:val="heading 7"/>
    <w:basedOn w:val="berschrift0"/>
    <w:next w:val="FlietextEinzug"/>
    <w:qFormat/>
    <w:rsid w:val="00C75146"/>
    <w:pPr>
      <w:numPr>
        <w:ilvl w:val="6"/>
        <w:numId w:val="1"/>
      </w:numPr>
      <w:outlineLvl w:val="6"/>
    </w:pPr>
    <w:rPr>
      <w:b/>
      <w:sz w:val="22"/>
    </w:rPr>
  </w:style>
  <w:style w:type="paragraph" w:styleId="berschrift8">
    <w:name w:val="heading 8"/>
    <w:basedOn w:val="berschrift0"/>
    <w:next w:val="FlietextEinzug"/>
    <w:qFormat/>
    <w:rsid w:val="00C75146"/>
    <w:pPr>
      <w:numPr>
        <w:ilvl w:val="7"/>
        <w:numId w:val="1"/>
      </w:numPr>
      <w:outlineLvl w:val="7"/>
    </w:pPr>
    <w:rPr>
      <w:b/>
      <w:sz w:val="22"/>
    </w:rPr>
  </w:style>
  <w:style w:type="paragraph" w:styleId="berschrift9">
    <w:name w:val="heading 9"/>
    <w:basedOn w:val="berschrift0"/>
    <w:next w:val="FlietextEinzug"/>
    <w:qFormat/>
    <w:rsid w:val="00C75146"/>
    <w:pPr>
      <w:numPr>
        <w:ilvl w:val="8"/>
        <w:numId w:val="1"/>
      </w:numPr>
      <w:outlineLvl w:val="8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"/>
    <w:basedOn w:val="Standard"/>
    <w:qFormat/>
    <w:rsid w:val="005041F7"/>
    <w:pPr>
      <w:spacing w:before="20" w:after="20"/>
    </w:pPr>
  </w:style>
  <w:style w:type="paragraph" w:styleId="Fuzeile">
    <w:name w:val="footer"/>
    <w:aliases w:val="Footer"/>
    <w:basedOn w:val="Standard"/>
    <w:qFormat/>
    <w:rsid w:val="00EC2CE8"/>
    <w:pPr>
      <w:spacing w:before="60" w:after="60"/>
    </w:pPr>
    <w:rPr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qFormat/>
    <w:rsid w:val="00255658"/>
    <w:rPr>
      <w:rFonts w:ascii="Tahoma" w:hAnsi="Tahoma" w:cs="Tahoma"/>
      <w:sz w:val="16"/>
      <w:szCs w:val="16"/>
    </w:rPr>
  </w:style>
  <w:style w:type="paragraph" w:customStyle="1" w:styleId="Tabelle">
    <w:name w:val="Tabelle"/>
    <w:basedOn w:val="Standard"/>
    <w:qFormat/>
    <w:pPr>
      <w:spacing w:before="40" w:after="40"/>
    </w:pPr>
    <w:rPr>
      <w:sz w:val="16"/>
    </w:rPr>
  </w:style>
  <w:style w:type="paragraph" w:customStyle="1" w:styleId="Verzeichnis0">
    <w:name w:val="Verzeichnis 0"/>
    <w:basedOn w:val="Standard"/>
    <w:qFormat/>
    <w:pPr>
      <w:tabs>
        <w:tab w:val="right" w:leader="dot" w:pos="9639"/>
      </w:tabs>
    </w:pPr>
    <w:rPr>
      <w:sz w:val="24"/>
      <w:szCs w:val="24"/>
    </w:rPr>
  </w:style>
  <w:style w:type="paragraph" w:customStyle="1" w:styleId="Flietext">
    <w:name w:val="Fließtext"/>
    <w:basedOn w:val="Standard"/>
    <w:qFormat/>
  </w:style>
  <w:style w:type="paragraph" w:customStyle="1" w:styleId="FlietextEinzug">
    <w:name w:val="Fließtext Einzug"/>
    <w:basedOn w:val="Flietext"/>
    <w:qFormat/>
    <w:pPr>
      <w:ind w:left="284"/>
    </w:pPr>
  </w:style>
  <w:style w:type="paragraph" w:customStyle="1" w:styleId="berschrift0">
    <w:name w:val="Überschrift 0"/>
    <w:basedOn w:val="Standard"/>
    <w:next w:val="FlietextEinzug"/>
    <w:qFormat/>
    <w:rsid w:val="00FC13E5"/>
    <w:pPr>
      <w:keepNext/>
      <w:spacing w:before="240" w:after="120"/>
    </w:pPr>
    <w:rPr>
      <w:color w:val="FF8800"/>
    </w:rPr>
  </w:style>
  <w:style w:type="paragraph" w:styleId="Verzeichnis1">
    <w:name w:val="toc 1"/>
    <w:basedOn w:val="Verzeichnis0"/>
    <w:uiPriority w:val="39"/>
    <w:qFormat/>
    <w:pPr>
      <w:spacing w:before="240"/>
      <w:ind w:left="284"/>
    </w:pPr>
    <w:rPr>
      <w:b/>
    </w:rPr>
  </w:style>
  <w:style w:type="paragraph" w:styleId="Verzeichnis2">
    <w:name w:val="toc 2"/>
    <w:basedOn w:val="Verzeichnis0"/>
    <w:uiPriority w:val="39"/>
    <w:qFormat/>
    <w:pPr>
      <w:ind w:left="425"/>
    </w:pPr>
    <w:rPr>
      <w:sz w:val="20"/>
    </w:rPr>
  </w:style>
  <w:style w:type="paragraph" w:styleId="Verzeichnis3">
    <w:name w:val="toc 3"/>
    <w:basedOn w:val="Verzeichnis0"/>
    <w:uiPriority w:val="39"/>
    <w:qFormat/>
    <w:pPr>
      <w:ind w:left="567"/>
    </w:pPr>
    <w:rPr>
      <w:sz w:val="18"/>
    </w:rPr>
  </w:style>
  <w:style w:type="paragraph" w:styleId="Verzeichnis4">
    <w:name w:val="toc 4"/>
    <w:basedOn w:val="Verzeichnis0"/>
    <w:qFormat/>
    <w:pPr>
      <w:ind w:left="709"/>
    </w:pPr>
    <w:rPr>
      <w:sz w:val="18"/>
    </w:rPr>
  </w:style>
  <w:style w:type="paragraph" w:styleId="Verzeichnis5">
    <w:name w:val="toc 5"/>
    <w:basedOn w:val="Verzeichnis0"/>
    <w:qFormat/>
    <w:pPr>
      <w:ind w:left="709"/>
    </w:pPr>
    <w:rPr>
      <w:sz w:val="18"/>
    </w:rPr>
  </w:style>
  <w:style w:type="paragraph" w:styleId="Verzeichnis6">
    <w:name w:val="toc 6"/>
    <w:basedOn w:val="Verzeichnis0"/>
    <w:qFormat/>
    <w:pPr>
      <w:ind w:left="709"/>
    </w:pPr>
    <w:rPr>
      <w:sz w:val="18"/>
    </w:rPr>
  </w:style>
  <w:style w:type="paragraph" w:styleId="Verzeichnis7">
    <w:name w:val="toc 7"/>
    <w:basedOn w:val="Verzeichnis0"/>
    <w:qFormat/>
    <w:pPr>
      <w:ind w:left="709"/>
    </w:pPr>
    <w:rPr>
      <w:sz w:val="18"/>
    </w:rPr>
  </w:style>
  <w:style w:type="paragraph" w:styleId="Verzeichnis8">
    <w:name w:val="toc 8"/>
    <w:basedOn w:val="Verzeichnis0"/>
    <w:qFormat/>
    <w:pPr>
      <w:ind w:left="709"/>
    </w:pPr>
    <w:rPr>
      <w:sz w:val="18"/>
    </w:rPr>
  </w:style>
  <w:style w:type="paragraph" w:styleId="Verzeichnis9">
    <w:name w:val="toc 9"/>
    <w:basedOn w:val="Verzeichnis0"/>
    <w:qFormat/>
    <w:pPr>
      <w:ind w:left="709"/>
    </w:pPr>
    <w:rPr>
      <w:sz w:val="18"/>
    </w:rPr>
  </w:style>
  <w:style w:type="paragraph" w:customStyle="1" w:styleId="TabelleKopf">
    <w:name w:val="Tabelle Kopf"/>
    <w:basedOn w:val="Tabelle"/>
    <w:qFormat/>
    <w:rPr>
      <w:b/>
      <w:bCs/>
    </w:rPr>
  </w:style>
  <w:style w:type="paragraph" w:customStyle="1" w:styleId="Aufzhlung">
    <w:name w:val="Aufzählung"/>
    <w:basedOn w:val="FlietextEinzug"/>
    <w:qFormat/>
    <w:pPr>
      <w:numPr>
        <w:numId w:val="10"/>
      </w:numPr>
      <w:tabs>
        <w:tab w:val="clear" w:pos="644"/>
        <w:tab w:val="left" w:pos="567"/>
        <w:tab w:val="left" w:pos="851"/>
      </w:tabs>
      <w:ind w:left="568" w:hanging="284"/>
    </w:pPr>
  </w:style>
  <w:style w:type="paragraph" w:customStyle="1" w:styleId="Gefahr">
    <w:name w:val="Gefahr"/>
    <w:basedOn w:val="FlietextEinzug"/>
    <w:qFormat/>
    <w:pPr>
      <w:pBdr>
        <w:left w:val="single" w:sz="24" w:space="4" w:color="auto"/>
      </w:pBdr>
    </w:pPr>
    <w:rPr>
      <w:b/>
    </w:rPr>
  </w:style>
  <w:style w:type="paragraph" w:styleId="Beschriftung">
    <w:name w:val="caption"/>
    <w:basedOn w:val="FlietextEinzug"/>
    <w:next w:val="FlietextEinzug"/>
    <w:qFormat/>
    <w:pPr>
      <w:spacing w:before="60"/>
    </w:pPr>
    <w:rPr>
      <w:b/>
      <w:sz w:val="16"/>
    </w:rPr>
  </w:style>
  <w:style w:type="paragraph" w:styleId="Abbildungsverzeichnis">
    <w:name w:val="table of figures"/>
    <w:basedOn w:val="Standard"/>
    <w:next w:val="FlietextEinzug"/>
    <w:qFormat/>
    <w:pPr>
      <w:tabs>
        <w:tab w:val="right" w:leader="dot" w:pos="9639"/>
      </w:tabs>
      <w:ind w:left="284"/>
    </w:pPr>
  </w:style>
  <w:style w:type="paragraph" w:customStyle="1" w:styleId="Listing">
    <w:name w:val="Listing"/>
    <w:basedOn w:val="FlietextEinzug"/>
    <w:qFormat/>
    <w:rPr>
      <w:rFonts w:ascii="Courier New" w:hAnsi="Courier New"/>
      <w:sz w:val="16"/>
      <w:szCs w:val="16"/>
    </w:rPr>
  </w:style>
  <w:style w:type="paragraph" w:styleId="Index2">
    <w:name w:val="index 2"/>
    <w:basedOn w:val="Standard"/>
    <w:qFormat/>
    <w:pPr>
      <w:ind w:left="400" w:hanging="200"/>
    </w:pPr>
  </w:style>
  <w:style w:type="paragraph" w:styleId="Index1">
    <w:name w:val="index 1"/>
    <w:basedOn w:val="Standard"/>
    <w:uiPriority w:val="99"/>
    <w:qFormat/>
    <w:pPr>
      <w:ind w:left="200" w:hanging="200"/>
    </w:pPr>
  </w:style>
  <w:style w:type="paragraph" w:styleId="Indexberschrift">
    <w:name w:val="index heading"/>
    <w:basedOn w:val="Standard"/>
    <w:next w:val="Index1"/>
    <w:uiPriority w:val="99"/>
    <w:qFormat/>
    <w:pPr>
      <w:spacing w:before="240" w:after="120"/>
      <w:jc w:val="center"/>
    </w:pPr>
    <w:rPr>
      <w:rFonts w:cs="Arial"/>
      <w:b/>
      <w:bCs/>
      <w:sz w:val="28"/>
      <w:szCs w:val="28"/>
    </w:rPr>
  </w:style>
  <w:style w:type="paragraph" w:customStyle="1" w:styleId="GefahrAufzhlung">
    <w:name w:val="Gefahr Aufzählung"/>
    <w:basedOn w:val="Aufzhlung"/>
    <w:qFormat/>
    <w:pPr>
      <w:pBdr>
        <w:left w:val="single" w:sz="24" w:space="4" w:color="auto"/>
      </w:pBdr>
    </w:pPr>
    <w:rPr>
      <w:b/>
    </w:rPr>
  </w:style>
  <w:style w:type="paragraph" w:customStyle="1" w:styleId="GefahrKopf">
    <w:name w:val="Gefahr Kopf"/>
    <w:basedOn w:val="Gefahr"/>
    <w:next w:val="Gefahr"/>
    <w:qFormat/>
    <w:rsid w:val="00B41F76"/>
    <w:pPr>
      <w:keepNext/>
      <w:spacing w:line="360" w:lineRule="auto"/>
    </w:pPr>
    <w:rPr>
      <w:sz w:val="28"/>
    </w:rPr>
  </w:style>
  <w:style w:type="paragraph" w:customStyle="1" w:styleId="berschriftNum1">
    <w:name w:val="ÜberschriftNum 1"/>
    <w:basedOn w:val="berschrift0"/>
    <w:next w:val="FlietextEinzug"/>
    <w:qFormat/>
    <w:rsid w:val="00C75146"/>
    <w:pPr>
      <w:numPr>
        <w:numId w:val="11"/>
      </w:numPr>
    </w:pPr>
    <w:rPr>
      <w:b/>
      <w:sz w:val="2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B64DB8"/>
    <w:rPr>
      <w:rFonts w:ascii="Tahoma" w:eastAsia="Arial Unicode MS" w:hAnsi="Tahoma" w:cs="Tahoma"/>
      <w:sz w:val="16"/>
      <w:szCs w:val="16"/>
      <w:lang w:eastAsia="ja-JP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77B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7877B2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7E2666"/>
  </w:style>
  <w:style w:type="character" w:customStyle="1" w:styleId="FunotentextZchn">
    <w:name w:val="Fußnotentext Zchn"/>
    <w:basedOn w:val="Absatz-Standardschriftart"/>
    <w:link w:val="Funotentext"/>
    <w:uiPriority w:val="99"/>
    <w:rsid w:val="007E2666"/>
    <w:rPr>
      <w:rFonts w:ascii="Arial" w:eastAsia="Arial Unicode MS" w:hAnsi="Arial"/>
      <w:lang w:eastAsia="ja-JP"/>
    </w:rPr>
  </w:style>
  <w:style w:type="character" w:styleId="Funotenzeichen">
    <w:name w:val="footnote reference"/>
    <w:basedOn w:val="Absatz-Standardschriftart"/>
    <w:uiPriority w:val="99"/>
    <w:unhideWhenUsed/>
    <w:rsid w:val="007E2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4.emf"/><Relationship Id="rId7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emf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15.png"/><Relationship Id="rId32" Type="http://schemas.openxmlformats.org/officeDocument/2006/relationships/image" Target="media/image18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Relationship Id="rId22" Type="http://schemas.microsoft.com/office/2007/relationships/hdphoto" Target="media/hdphoto1.wdp"/><Relationship Id="rId27" Type="http://schemas.openxmlformats.org/officeDocument/2006/relationships/image" Target="media/image13.pn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4173-708F-448C-AFB3-29ABDDB3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37</Words>
  <Characters>1283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Menü Datei, Eigenschaften)</vt:lpstr>
    </vt:vector>
  </TitlesOfParts>
  <Company>Bernecker + Rainer</Company>
  <LinksUpToDate>false</LinksUpToDate>
  <CharactersWithSpaces>1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Menü Datei, Eigenschaften)</dc:title>
  <dc:subject>Thema eingeben (Menü Datei, Eigenschaften)</dc:subject>
  <dc:creator>Hettegger Gabriela</dc:creator>
  <cp:lastModifiedBy>Kreuzeder Toni</cp:lastModifiedBy>
  <cp:revision>4</cp:revision>
  <cp:lastPrinted>2007-08-23T15:37:00Z</cp:lastPrinted>
  <dcterms:created xsi:type="dcterms:W3CDTF">2017-09-01T08:56:00Z</dcterms:created>
  <dcterms:modified xsi:type="dcterms:W3CDTF">2017-09-01T08:59:00Z</dcterms:modified>
</cp:coreProperties>
</file>